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A9" w:rsidRPr="00261AFD" w:rsidRDefault="009D08DB" w:rsidP="00363C4B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right="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0110A9" w:rsidRPr="00261AFD">
        <w:rPr>
          <w:rFonts w:ascii="Arial" w:hAnsi="Arial" w:cs="Arial"/>
          <w:b/>
          <w:sz w:val="22"/>
          <w:szCs w:val="22"/>
        </w:rPr>
        <w:t>bjective:</w:t>
      </w:r>
    </w:p>
    <w:p w:rsidR="000110A9" w:rsidRPr="00261AFD" w:rsidRDefault="002430C9" w:rsidP="00363C4B">
      <w:pPr>
        <w:widowControl w:val="0"/>
        <w:tabs>
          <w:tab w:val="left" w:pos="270"/>
        </w:tabs>
        <w:autoSpaceDE w:val="0"/>
        <w:autoSpaceDN w:val="0"/>
        <w:adjustRightInd w:val="0"/>
        <w:spacing w:after="120" w:line="360" w:lineRule="auto"/>
        <w:ind w:left="342"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v</w:t>
      </w:r>
      <w:r w:rsidR="004719F4">
        <w:rPr>
          <w:rFonts w:ascii="Arial" w:hAnsi="Arial" w:cs="Arial"/>
          <w:sz w:val="22"/>
          <w:szCs w:val="22"/>
        </w:rPr>
        <w:t xml:space="preserve">erify </w:t>
      </w:r>
      <w:r>
        <w:rPr>
          <w:rFonts w:ascii="Arial" w:hAnsi="Arial" w:cs="Arial"/>
          <w:sz w:val="22"/>
          <w:szCs w:val="22"/>
        </w:rPr>
        <w:t>the total</w:t>
      </w:r>
      <w:r w:rsidR="004719F4">
        <w:rPr>
          <w:rFonts w:ascii="Arial" w:hAnsi="Arial" w:cs="Arial"/>
          <w:sz w:val="22"/>
          <w:szCs w:val="22"/>
        </w:rPr>
        <w:t xml:space="preserve"> microbial count</w:t>
      </w:r>
      <w:r w:rsidR="00125F56">
        <w:rPr>
          <w:rFonts w:ascii="Arial" w:hAnsi="Arial" w:cs="Arial"/>
          <w:sz w:val="22"/>
          <w:szCs w:val="22"/>
        </w:rPr>
        <w:t xml:space="preserve"> and pathogens in </w:t>
      </w:r>
      <w:proofErr w:type="spellStart"/>
      <w:r w:rsidR="007D6801">
        <w:rPr>
          <w:rFonts w:ascii="Arial" w:hAnsi="Arial" w:cs="Arial"/>
          <w:sz w:val="22"/>
          <w:szCs w:val="22"/>
          <w:lang w:val="en-GB"/>
        </w:rPr>
        <w:t>Abiraterone</w:t>
      </w:r>
      <w:proofErr w:type="spellEnd"/>
      <w:r w:rsidR="007D6801">
        <w:rPr>
          <w:rFonts w:ascii="Arial" w:hAnsi="Arial" w:cs="Arial"/>
          <w:sz w:val="22"/>
          <w:szCs w:val="22"/>
          <w:lang w:val="en-GB"/>
        </w:rPr>
        <w:t xml:space="preserve"> acetate tablets 500mg</w:t>
      </w:r>
      <w:r w:rsidR="006E7B0B">
        <w:rPr>
          <w:rFonts w:ascii="Arial" w:hAnsi="Arial" w:cs="Arial"/>
          <w:sz w:val="22"/>
          <w:szCs w:val="22"/>
          <w:lang w:val="en-GB"/>
        </w:rPr>
        <w:t xml:space="preserve"> </w:t>
      </w:r>
      <w:r w:rsidR="006E00E6">
        <w:rPr>
          <w:rFonts w:ascii="Arial" w:hAnsi="Arial" w:cs="Arial"/>
          <w:sz w:val="22"/>
          <w:szCs w:val="22"/>
        </w:rPr>
        <w:t xml:space="preserve">by pour plate </w:t>
      </w:r>
      <w:r w:rsidR="007300C4">
        <w:rPr>
          <w:rFonts w:ascii="Arial" w:hAnsi="Arial" w:cs="Arial"/>
          <w:sz w:val="22"/>
          <w:szCs w:val="22"/>
        </w:rPr>
        <w:t>method has</w:t>
      </w:r>
      <w:r w:rsidR="00D66FF3">
        <w:rPr>
          <w:rFonts w:ascii="Arial" w:hAnsi="Arial" w:cs="Arial"/>
          <w:sz w:val="22"/>
          <w:szCs w:val="22"/>
        </w:rPr>
        <w:t xml:space="preserve"> been carried out as</w:t>
      </w:r>
      <w:r w:rsidR="006E00E6">
        <w:rPr>
          <w:rFonts w:ascii="Arial" w:hAnsi="Arial" w:cs="Arial"/>
          <w:sz w:val="22"/>
          <w:szCs w:val="22"/>
        </w:rPr>
        <w:t xml:space="preserve"> per the protocol </w:t>
      </w:r>
      <w:r w:rsidR="004C3F79">
        <w:rPr>
          <w:rFonts w:ascii="Arial" w:hAnsi="Arial" w:cs="Arial"/>
          <w:sz w:val="22"/>
          <w:szCs w:val="22"/>
        </w:rPr>
        <w:t xml:space="preserve">no.: </w:t>
      </w:r>
      <w:r w:rsidR="00125F56">
        <w:rPr>
          <w:rFonts w:ascii="Arial" w:hAnsi="Arial" w:cs="Arial"/>
          <w:sz w:val="22"/>
          <w:szCs w:val="22"/>
        </w:rPr>
        <w:t>ON/QM/GS/P-090</w:t>
      </w:r>
      <w:r w:rsidR="00363C4B">
        <w:rPr>
          <w:rFonts w:ascii="Arial" w:hAnsi="Arial" w:cs="Arial"/>
          <w:sz w:val="22"/>
          <w:szCs w:val="22"/>
        </w:rPr>
        <w:t>-00</w:t>
      </w:r>
      <w:r w:rsidR="005350AC">
        <w:rPr>
          <w:rFonts w:ascii="Arial" w:hAnsi="Arial" w:cs="Arial"/>
          <w:sz w:val="22"/>
          <w:szCs w:val="22"/>
        </w:rPr>
        <w:t>.</w:t>
      </w:r>
      <w:r w:rsidR="00427A1D">
        <w:rPr>
          <w:rFonts w:ascii="Arial" w:hAnsi="Arial" w:cs="Arial"/>
          <w:sz w:val="22"/>
          <w:szCs w:val="22"/>
        </w:rPr>
        <w:t xml:space="preserve"> </w:t>
      </w:r>
      <w:r w:rsidR="00F32667">
        <w:rPr>
          <w:rFonts w:ascii="Arial" w:hAnsi="Arial" w:cs="Arial"/>
          <w:sz w:val="22"/>
          <w:szCs w:val="22"/>
        </w:rPr>
        <w:t xml:space="preserve">The </w:t>
      </w:r>
      <w:r w:rsidR="004C3F79">
        <w:rPr>
          <w:rFonts w:ascii="Arial" w:hAnsi="Arial" w:cs="Arial"/>
          <w:sz w:val="22"/>
          <w:szCs w:val="22"/>
        </w:rPr>
        <w:t>report</w:t>
      </w:r>
      <w:r w:rsidR="0070424A">
        <w:rPr>
          <w:rFonts w:ascii="Arial" w:hAnsi="Arial" w:cs="Arial"/>
          <w:sz w:val="22"/>
          <w:szCs w:val="22"/>
        </w:rPr>
        <w:t xml:space="preserve"> represent</w:t>
      </w:r>
      <w:r w:rsidR="004C3F79">
        <w:rPr>
          <w:rFonts w:ascii="Arial" w:hAnsi="Arial" w:cs="Arial"/>
          <w:sz w:val="22"/>
          <w:szCs w:val="22"/>
        </w:rPr>
        <w:t>s</w:t>
      </w:r>
      <w:r w:rsidR="00E6127C">
        <w:rPr>
          <w:rFonts w:ascii="Arial" w:hAnsi="Arial" w:cs="Arial"/>
          <w:sz w:val="22"/>
          <w:szCs w:val="22"/>
        </w:rPr>
        <w:t xml:space="preserve"> and discuss</w:t>
      </w:r>
      <w:r w:rsidR="00427A1D">
        <w:rPr>
          <w:rFonts w:ascii="Arial" w:hAnsi="Arial" w:cs="Arial"/>
          <w:sz w:val="22"/>
          <w:szCs w:val="22"/>
        </w:rPr>
        <w:t xml:space="preserve"> the results o</w:t>
      </w:r>
      <w:r w:rsidR="002D1EA4">
        <w:rPr>
          <w:rFonts w:ascii="Arial" w:hAnsi="Arial" w:cs="Arial"/>
          <w:sz w:val="22"/>
          <w:szCs w:val="22"/>
        </w:rPr>
        <w:t>btained in the validation study.</w:t>
      </w:r>
      <w:r w:rsidR="00534C01" w:rsidRPr="00534C01">
        <w:t xml:space="preserve"> </w:t>
      </w:r>
      <w:r w:rsidR="0031293E">
        <w:rPr>
          <w:rFonts w:ascii="Arial" w:hAnsi="Arial" w:cs="Arial"/>
          <w:sz w:val="22"/>
          <w:szCs w:val="22"/>
        </w:rPr>
        <w:t xml:space="preserve">(Vendor Name: </w:t>
      </w:r>
      <w:r w:rsidR="0031293E" w:rsidRPr="00F20F3C">
        <w:rPr>
          <w:rFonts w:ascii="Arial" w:hAnsi="Arial" w:cs="Arial"/>
          <w:sz w:val="22"/>
          <w:szCs w:val="22"/>
          <w:highlight w:val="yellow"/>
        </w:rPr>
        <w:t xml:space="preserve">Mac- </w:t>
      </w:r>
      <w:proofErr w:type="spellStart"/>
      <w:r w:rsidR="0031293E" w:rsidRPr="00F20F3C">
        <w:rPr>
          <w:rFonts w:ascii="Arial" w:hAnsi="Arial" w:cs="Arial"/>
          <w:sz w:val="22"/>
          <w:szCs w:val="22"/>
          <w:highlight w:val="yellow"/>
        </w:rPr>
        <w:t>chem</w:t>
      </w:r>
      <w:proofErr w:type="spellEnd"/>
      <w:r w:rsidR="00267456" w:rsidRPr="00F20F3C">
        <w:rPr>
          <w:rFonts w:ascii="Arial" w:hAnsi="Arial" w:cs="Arial"/>
          <w:sz w:val="22"/>
          <w:szCs w:val="22"/>
          <w:highlight w:val="yellow"/>
        </w:rPr>
        <w:t xml:space="preserve"> India </w:t>
      </w:r>
      <w:proofErr w:type="spellStart"/>
      <w:proofErr w:type="gramStart"/>
      <w:r w:rsidR="00267456" w:rsidRPr="00F20F3C">
        <w:rPr>
          <w:rFonts w:ascii="Arial" w:hAnsi="Arial" w:cs="Arial"/>
          <w:sz w:val="22"/>
          <w:szCs w:val="22"/>
          <w:highlight w:val="yellow"/>
        </w:rPr>
        <w:t>pvt</w:t>
      </w:r>
      <w:proofErr w:type="spellEnd"/>
      <w:r w:rsidR="00267456">
        <w:rPr>
          <w:rFonts w:ascii="Arial" w:hAnsi="Arial" w:cs="Arial"/>
          <w:sz w:val="22"/>
          <w:szCs w:val="22"/>
        </w:rPr>
        <w:t xml:space="preserve">  </w:t>
      </w:r>
      <w:r w:rsidR="00267456" w:rsidRPr="00F20F3C">
        <w:rPr>
          <w:rFonts w:ascii="Arial" w:hAnsi="Arial" w:cs="Arial"/>
          <w:sz w:val="22"/>
          <w:szCs w:val="22"/>
          <w:highlight w:val="yellow"/>
        </w:rPr>
        <w:t>ltd</w:t>
      </w:r>
      <w:proofErr w:type="gramEnd"/>
      <w:r w:rsidR="00534C01" w:rsidRPr="00F20F3C">
        <w:rPr>
          <w:rFonts w:ascii="Arial" w:hAnsi="Arial" w:cs="Arial"/>
          <w:sz w:val="22"/>
          <w:szCs w:val="22"/>
          <w:highlight w:val="yellow"/>
        </w:rPr>
        <w:t>).</w:t>
      </w:r>
    </w:p>
    <w:p w:rsidR="000110A9" w:rsidRPr="00261AFD" w:rsidRDefault="000110A9" w:rsidP="00363C4B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right="90"/>
        <w:jc w:val="both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t>Qualification Procedure:</w:t>
      </w:r>
    </w:p>
    <w:p w:rsidR="000110A9" w:rsidRPr="00261AFD" w:rsidRDefault="000110A9" w:rsidP="00363C4B">
      <w:pPr>
        <w:pStyle w:val="ListParagraph"/>
        <w:tabs>
          <w:tab w:val="left" w:pos="4230"/>
        </w:tabs>
        <w:spacing w:after="120" w:line="360" w:lineRule="auto"/>
        <w:ind w:left="342" w:right="90"/>
        <w:jc w:val="both"/>
        <w:rPr>
          <w:rFonts w:ascii="Arial" w:hAnsi="Arial" w:cs="Arial"/>
          <w:spacing w:val="5"/>
          <w:sz w:val="22"/>
          <w:szCs w:val="22"/>
        </w:rPr>
      </w:pPr>
      <w:r w:rsidRPr="00261AFD">
        <w:rPr>
          <w:rFonts w:ascii="Arial" w:hAnsi="Arial" w:cs="Arial"/>
          <w:sz w:val="22"/>
          <w:szCs w:val="22"/>
        </w:rPr>
        <w:t>As a part of the study the following cultures were used and the tests were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performed as per the </w:t>
      </w:r>
      <w:r w:rsidR="00E53313">
        <w:rPr>
          <w:rFonts w:ascii="Arial" w:hAnsi="Arial" w:cs="Arial"/>
          <w:sz w:val="22"/>
          <w:szCs w:val="22"/>
        </w:rPr>
        <w:t>General studies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protocol and observations made are as follows.</w:t>
      </w:r>
    </w:p>
    <w:p w:rsidR="00A00AE3" w:rsidRPr="00A827F1" w:rsidRDefault="00FF7A03" w:rsidP="00363C4B">
      <w:pPr>
        <w:pStyle w:val="ListParagraph"/>
        <w:tabs>
          <w:tab w:val="left" w:pos="450"/>
        </w:tabs>
        <w:spacing w:line="360" w:lineRule="auto"/>
        <w:ind w:left="270"/>
        <w:jc w:val="both"/>
        <w:rPr>
          <w:rFonts w:ascii="Arial" w:hAnsi="Arial" w:cs="Arial"/>
          <w:bCs/>
          <w:i/>
          <w:sz w:val="22"/>
          <w:szCs w:val="22"/>
        </w:rPr>
      </w:pPr>
      <w:r w:rsidRPr="00261AFD">
        <w:rPr>
          <w:rFonts w:ascii="Arial" w:hAnsi="Arial" w:cs="Arial"/>
          <w:bCs/>
          <w:sz w:val="22"/>
          <w:szCs w:val="22"/>
        </w:rPr>
        <w:t>1</w:t>
      </w:r>
      <w:r w:rsidR="004719F4">
        <w:rPr>
          <w:rFonts w:ascii="Arial" w:hAnsi="Arial" w:cs="Arial"/>
          <w:bCs/>
          <w:sz w:val="22"/>
          <w:szCs w:val="22"/>
        </w:rPr>
        <w:t>.</w:t>
      </w:r>
      <w:r w:rsidR="004719F4" w:rsidRPr="004719F4">
        <w:rPr>
          <w:rFonts w:ascii="Arial" w:hAnsi="Arial" w:cs="Arial"/>
          <w:bCs/>
          <w:i/>
          <w:sz w:val="22"/>
          <w:szCs w:val="22"/>
        </w:rPr>
        <w:t xml:space="preserve"> </w:t>
      </w:r>
      <w:r w:rsidR="004719F4" w:rsidRPr="00261AFD">
        <w:rPr>
          <w:rFonts w:ascii="Arial" w:hAnsi="Arial" w:cs="Arial"/>
          <w:bCs/>
          <w:i/>
          <w:sz w:val="22"/>
          <w:szCs w:val="22"/>
        </w:rPr>
        <w:t xml:space="preserve">Pseudomonas </w:t>
      </w:r>
      <w:proofErr w:type="spellStart"/>
      <w:r w:rsidR="004719F4" w:rsidRPr="00261AFD">
        <w:rPr>
          <w:rFonts w:ascii="Arial" w:hAnsi="Arial" w:cs="Arial"/>
          <w:bCs/>
          <w:i/>
          <w:sz w:val="22"/>
          <w:szCs w:val="22"/>
        </w:rPr>
        <w:t>aeruginosa</w:t>
      </w:r>
      <w:proofErr w:type="spellEnd"/>
    </w:p>
    <w:p w:rsidR="000110A9" w:rsidRDefault="00FF7A03" w:rsidP="00EB46F1">
      <w:pPr>
        <w:pStyle w:val="ListParagraph"/>
        <w:tabs>
          <w:tab w:val="left" w:pos="450"/>
          <w:tab w:val="center" w:pos="4838"/>
        </w:tabs>
        <w:spacing w:line="360" w:lineRule="auto"/>
        <w:ind w:left="27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 w:rsidRPr="00261AFD">
        <w:rPr>
          <w:rFonts w:ascii="Arial" w:hAnsi="Arial" w:cs="Arial"/>
          <w:bCs/>
          <w:i/>
          <w:sz w:val="22"/>
          <w:szCs w:val="22"/>
        </w:rPr>
        <w:t xml:space="preserve"> </w:t>
      </w:r>
      <w:r w:rsidR="004719F4" w:rsidRPr="00261AFD">
        <w:rPr>
          <w:rFonts w:ascii="Arial" w:hAnsi="Arial" w:cs="Arial"/>
          <w:bCs/>
          <w:i/>
          <w:sz w:val="22"/>
          <w:szCs w:val="22"/>
        </w:rPr>
        <w:t xml:space="preserve">Staphylococcus </w:t>
      </w:r>
      <w:proofErr w:type="spellStart"/>
      <w:r w:rsidR="004719F4" w:rsidRPr="00261AFD">
        <w:rPr>
          <w:rFonts w:ascii="Arial" w:hAnsi="Arial" w:cs="Arial"/>
          <w:bCs/>
          <w:i/>
          <w:sz w:val="22"/>
          <w:szCs w:val="22"/>
        </w:rPr>
        <w:t>aureus</w:t>
      </w:r>
      <w:proofErr w:type="spellEnd"/>
      <w:r w:rsidR="004719F4" w:rsidRPr="00261AFD">
        <w:rPr>
          <w:rFonts w:ascii="Arial" w:hAnsi="Arial" w:cs="Arial"/>
          <w:bCs/>
          <w:sz w:val="22"/>
          <w:szCs w:val="22"/>
        </w:rPr>
        <w:t xml:space="preserve"> </w:t>
      </w:r>
      <w:r w:rsidR="00EB46F1">
        <w:rPr>
          <w:rFonts w:ascii="Arial" w:hAnsi="Arial" w:cs="Arial"/>
          <w:bCs/>
          <w:sz w:val="22"/>
          <w:szCs w:val="22"/>
        </w:rPr>
        <w:tab/>
      </w:r>
    </w:p>
    <w:p w:rsidR="00D83676" w:rsidRPr="00AB12B7" w:rsidRDefault="007D6801" w:rsidP="00363C4B">
      <w:pPr>
        <w:pStyle w:val="ListParagraph"/>
        <w:tabs>
          <w:tab w:val="left" w:pos="450"/>
        </w:tabs>
        <w:spacing w:line="360" w:lineRule="auto"/>
        <w:ind w:left="27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FF7A03" w:rsidRPr="00261AFD">
        <w:rPr>
          <w:rFonts w:ascii="Arial" w:hAnsi="Arial" w:cs="Arial"/>
          <w:bCs/>
          <w:sz w:val="22"/>
          <w:szCs w:val="22"/>
        </w:rPr>
        <w:t>.</w:t>
      </w:r>
      <w:r w:rsidR="00FF7A03" w:rsidRPr="00261AFD">
        <w:rPr>
          <w:rFonts w:ascii="Arial" w:hAnsi="Arial" w:cs="Arial"/>
          <w:bCs/>
          <w:i/>
          <w:sz w:val="22"/>
          <w:szCs w:val="22"/>
        </w:rPr>
        <w:t xml:space="preserve"> </w:t>
      </w:r>
      <w:r w:rsidR="00D87E1D" w:rsidRPr="00B6194E">
        <w:rPr>
          <w:rFonts w:ascii="Arial" w:hAnsi="Arial" w:cs="Arial"/>
          <w:i/>
          <w:spacing w:val="5"/>
          <w:sz w:val="22"/>
          <w:szCs w:val="22"/>
        </w:rPr>
        <w:t xml:space="preserve">Candida </w:t>
      </w:r>
      <w:proofErr w:type="spellStart"/>
      <w:r w:rsidR="00D87E1D" w:rsidRPr="00B6194E">
        <w:rPr>
          <w:rFonts w:ascii="Arial" w:hAnsi="Arial" w:cs="Arial"/>
          <w:i/>
          <w:spacing w:val="5"/>
          <w:sz w:val="22"/>
          <w:szCs w:val="22"/>
        </w:rPr>
        <w:t>albicans</w:t>
      </w:r>
      <w:proofErr w:type="spellEnd"/>
      <w:r w:rsidR="00D87E1D" w:rsidRPr="00B6194E">
        <w:rPr>
          <w:rFonts w:ascii="Arial" w:hAnsi="Arial" w:cs="Arial"/>
          <w:i/>
          <w:spacing w:val="5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9F4" w:rsidRPr="009C540B" w:rsidRDefault="004719F4" w:rsidP="00363C4B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="007D6801">
        <w:rPr>
          <w:rFonts w:ascii="Arial" w:hAnsi="Arial" w:cs="Arial"/>
          <w:bCs/>
          <w:i/>
          <w:sz w:val="22"/>
          <w:szCs w:val="22"/>
        </w:rPr>
        <w:t>4</w:t>
      </w:r>
      <w:r w:rsidR="00C671E3">
        <w:rPr>
          <w:rFonts w:ascii="Arial" w:hAnsi="Arial" w:cs="Arial"/>
          <w:bCs/>
          <w:i/>
          <w:sz w:val="22"/>
          <w:szCs w:val="22"/>
        </w:rPr>
        <w:t>.</w:t>
      </w:r>
      <w:r w:rsidR="00D83676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9C540B">
        <w:rPr>
          <w:rFonts w:ascii="Arial" w:hAnsi="Arial" w:cs="Arial"/>
          <w:bCs/>
          <w:i/>
          <w:sz w:val="22"/>
          <w:szCs w:val="22"/>
        </w:rPr>
        <w:t>A</w:t>
      </w:r>
      <w:r w:rsidR="00B6194E">
        <w:rPr>
          <w:rFonts w:ascii="Arial" w:hAnsi="Arial" w:cs="Arial"/>
          <w:bCs/>
          <w:i/>
          <w:sz w:val="22"/>
          <w:szCs w:val="22"/>
        </w:rPr>
        <w:t>spergillus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9C540B">
        <w:rPr>
          <w:rFonts w:ascii="Arial" w:hAnsi="Arial" w:cs="Arial"/>
          <w:bCs/>
          <w:i/>
          <w:sz w:val="22"/>
          <w:szCs w:val="22"/>
        </w:rPr>
        <w:t>brasiliensis</w:t>
      </w:r>
      <w:proofErr w:type="spellEnd"/>
    </w:p>
    <w:p w:rsidR="00E95C13" w:rsidRPr="002430C9" w:rsidRDefault="004719F4" w:rsidP="00363C4B">
      <w:pPr>
        <w:tabs>
          <w:tab w:val="left" w:pos="45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7D6801">
        <w:rPr>
          <w:rFonts w:ascii="Arial" w:hAnsi="Arial" w:cs="Arial"/>
          <w:bCs/>
          <w:i/>
          <w:sz w:val="22"/>
          <w:szCs w:val="22"/>
        </w:rPr>
        <w:t xml:space="preserve"> 5</w:t>
      </w:r>
      <w:r w:rsidR="00E47328">
        <w:rPr>
          <w:rFonts w:ascii="Arial" w:hAnsi="Arial" w:cs="Arial"/>
          <w:bCs/>
          <w:i/>
          <w:sz w:val="22"/>
          <w:szCs w:val="22"/>
        </w:rPr>
        <w:t xml:space="preserve">. </w:t>
      </w:r>
      <w:r w:rsidR="00C671E3" w:rsidRPr="002430C9">
        <w:rPr>
          <w:rFonts w:ascii="Arial" w:hAnsi="Arial" w:cs="Arial"/>
          <w:i/>
          <w:sz w:val="22"/>
          <w:szCs w:val="22"/>
        </w:rPr>
        <w:t xml:space="preserve">Bacillus </w:t>
      </w:r>
      <w:proofErr w:type="spellStart"/>
      <w:r w:rsidR="00C671E3" w:rsidRPr="002430C9">
        <w:rPr>
          <w:rFonts w:ascii="Arial" w:hAnsi="Arial" w:cs="Arial"/>
          <w:i/>
          <w:sz w:val="22"/>
          <w:szCs w:val="22"/>
        </w:rPr>
        <w:t>subtilis</w:t>
      </w:r>
      <w:proofErr w:type="spellEnd"/>
    </w:p>
    <w:p w:rsidR="00C671E3" w:rsidRDefault="00C671E3" w:rsidP="00363C4B">
      <w:pPr>
        <w:tabs>
          <w:tab w:val="left" w:pos="45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430C9">
        <w:rPr>
          <w:rFonts w:ascii="Arial" w:hAnsi="Arial" w:cs="Arial"/>
          <w:i/>
          <w:sz w:val="22"/>
          <w:szCs w:val="22"/>
        </w:rPr>
        <w:t xml:space="preserve">    </w:t>
      </w:r>
      <w:r w:rsidR="007D6801">
        <w:rPr>
          <w:rFonts w:ascii="Arial" w:hAnsi="Arial" w:cs="Arial"/>
          <w:i/>
          <w:sz w:val="22"/>
          <w:szCs w:val="22"/>
        </w:rPr>
        <w:t>6</w:t>
      </w:r>
      <w:r w:rsidR="0070424A" w:rsidRPr="002430C9">
        <w:rPr>
          <w:rFonts w:ascii="Arial" w:hAnsi="Arial" w:cs="Arial"/>
          <w:i/>
          <w:sz w:val="22"/>
          <w:szCs w:val="22"/>
        </w:rPr>
        <w:t xml:space="preserve">. </w:t>
      </w:r>
      <w:r w:rsidR="00B6194E" w:rsidRPr="002430C9">
        <w:rPr>
          <w:rFonts w:ascii="Arial" w:hAnsi="Arial" w:cs="Arial"/>
          <w:i/>
          <w:sz w:val="22"/>
          <w:szCs w:val="22"/>
        </w:rPr>
        <w:t>E</w:t>
      </w:r>
      <w:r w:rsidR="00B6194E">
        <w:rPr>
          <w:rFonts w:ascii="Arial" w:hAnsi="Arial" w:cs="Arial"/>
          <w:i/>
          <w:sz w:val="22"/>
          <w:szCs w:val="22"/>
        </w:rPr>
        <w:t xml:space="preserve">scherichia </w:t>
      </w:r>
      <w:r w:rsidR="0070424A" w:rsidRPr="002430C9">
        <w:rPr>
          <w:rFonts w:ascii="Arial" w:hAnsi="Arial" w:cs="Arial"/>
          <w:i/>
          <w:sz w:val="22"/>
          <w:szCs w:val="22"/>
        </w:rPr>
        <w:t>coli</w:t>
      </w:r>
    </w:p>
    <w:p w:rsidR="000110A9" w:rsidRPr="00E935EE" w:rsidRDefault="000110A9" w:rsidP="00363C4B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935EE">
        <w:rPr>
          <w:rFonts w:ascii="Arial" w:hAnsi="Arial" w:cs="Arial"/>
          <w:b/>
          <w:spacing w:val="5"/>
          <w:sz w:val="22"/>
          <w:szCs w:val="22"/>
        </w:rPr>
        <w:t>Allotment</w:t>
      </w:r>
      <w:r w:rsidRPr="00E935EE">
        <w:rPr>
          <w:rFonts w:ascii="Arial" w:hAnsi="Arial" w:cs="Arial"/>
          <w:sz w:val="22"/>
          <w:szCs w:val="22"/>
        </w:rPr>
        <w:t xml:space="preserve"> </w:t>
      </w:r>
      <w:r w:rsidRPr="00E935EE">
        <w:rPr>
          <w:rFonts w:ascii="Arial" w:hAnsi="Arial" w:cs="Arial"/>
          <w:b/>
          <w:sz w:val="22"/>
          <w:szCs w:val="22"/>
        </w:rPr>
        <w:t>of IND number and preparation of culture suspension:</w:t>
      </w:r>
    </w:p>
    <w:p w:rsidR="000110A9" w:rsidRPr="00261AFD" w:rsidRDefault="000110A9" w:rsidP="00363C4B">
      <w:pPr>
        <w:pStyle w:val="ListParagraph"/>
        <w:numPr>
          <w:ilvl w:val="0"/>
          <w:numId w:val="8"/>
        </w:numPr>
        <w:spacing w:line="360" w:lineRule="auto"/>
        <w:ind w:left="851" w:right="90" w:hanging="567"/>
        <w:jc w:val="both"/>
        <w:rPr>
          <w:rFonts w:ascii="Arial" w:hAnsi="Arial" w:cs="Arial"/>
          <w:spacing w:val="5"/>
          <w:sz w:val="22"/>
          <w:szCs w:val="22"/>
        </w:rPr>
      </w:pPr>
      <w:r w:rsidRPr="00261AFD">
        <w:rPr>
          <w:rFonts w:ascii="Arial" w:hAnsi="Arial" w:cs="Arial"/>
          <w:spacing w:val="5"/>
          <w:sz w:val="22"/>
          <w:szCs w:val="22"/>
        </w:rPr>
        <w:t>IND number was allotted</w:t>
      </w:r>
      <w:r w:rsidR="009D199E">
        <w:rPr>
          <w:rFonts w:ascii="Arial" w:hAnsi="Arial" w:cs="Arial"/>
          <w:spacing w:val="5"/>
          <w:sz w:val="22"/>
          <w:szCs w:val="22"/>
        </w:rPr>
        <w:t xml:space="preserve"> with dilution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to the above cul</w:t>
      </w:r>
      <w:r w:rsidR="00E604CC" w:rsidRPr="00261AFD">
        <w:rPr>
          <w:rFonts w:ascii="Arial" w:hAnsi="Arial" w:cs="Arial"/>
          <w:spacing w:val="5"/>
          <w:sz w:val="22"/>
          <w:szCs w:val="22"/>
        </w:rPr>
        <w:t>tures and reconstituted with 8.8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mL of </w:t>
      </w:r>
      <w:r w:rsidR="00E604CC" w:rsidRPr="00261AFD">
        <w:rPr>
          <w:rFonts w:ascii="Arial" w:hAnsi="Arial" w:cs="Arial"/>
          <w:spacing w:val="5"/>
          <w:sz w:val="22"/>
          <w:szCs w:val="22"/>
        </w:rPr>
        <w:t>saline</w:t>
      </w:r>
      <w:r w:rsidRPr="00261AFD">
        <w:rPr>
          <w:rFonts w:ascii="Arial" w:hAnsi="Arial" w:cs="Arial"/>
          <w:spacing w:val="5"/>
          <w:sz w:val="22"/>
          <w:szCs w:val="22"/>
        </w:rPr>
        <w:t xml:space="preserve"> as per the SOP no.:JEQM021.</w:t>
      </w:r>
    </w:p>
    <w:p w:rsidR="000F36B3" w:rsidRPr="000F36B3" w:rsidRDefault="000110A9" w:rsidP="00363C4B">
      <w:pPr>
        <w:pStyle w:val="ListParagraph"/>
        <w:numPr>
          <w:ilvl w:val="0"/>
          <w:numId w:val="8"/>
        </w:numPr>
        <w:spacing w:before="240" w:after="240" w:line="360" w:lineRule="auto"/>
        <w:ind w:left="851" w:right="90" w:hanging="567"/>
        <w:jc w:val="both"/>
        <w:rPr>
          <w:rFonts w:ascii="Arial" w:hAnsi="Arial" w:cs="Arial"/>
          <w:spacing w:val="5"/>
          <w:sz w:val="22"/>
          <w:szCs w:val="22"/>
        </w:rPr>
      </w:pPr>
      <w:r w:rsidRPr="00261AFD">
        <w:rPr>
          <w:rFonts w:ascii="Arial" w:hAnsi="Arial" w:cs="Arial"/>
          <w:spacing w:val="5"/>
          <w:sz w:val="22"/>
          <w:szCs w:val="22"/>
        </w:rPr>
        <w:t>For the results refer Annexure-IV.</w:t>
      </w:r>
    </w:p>
    <w:p w:rsidR="000F36B3" w:rsidRPr="00C63034" w:rsidRDefault="000F36B3" w:rsidP="000F36B3">
      <w:pPr>
        <w:spacing w:before="240" w:after="240" w:line="360" w:lineRule="auto"/>
        <w:ind w:right="90"/>
        <w:rPr>
          <w:rFonts w:ascii="Arial" w:hAnsi="Arial" w:cs="Arial"/>
          <w:spacing w:val="5"/>
          <w:sz w:val="22"/>
          <w:szCs w:val="22"/>
        </w:rPr>
      </w:pPr>
      <w:r w:rsidRPr="00C63034">
        <w:rPr>
          <w:rFonts w:ascii="Arial" w:hAnsi="Arial" w:cs="Arial"/>
          <w:b/>
          <w:spacing w:val="5"/>
          <w:sz w:val="22"/>
          <w:szCs w:val="22"/>
        </w:rPr>
        <w:t>Medias used for validation study and details given in the table</w:t>
      </w:r>
      <w:r w:rsidRPr="00C63034">
        <w:rPr>
          <w:rFonts w:ascii="Arial" w:hAnsi="Arial" w:cs="Arial"/>
          <w:spacing w:val="5"/>
          <w:sz w:val="22"/>
          <w:szCs w:val="22"/>
        </w:rPr>
        <w:t>.</w:t>
      </w:r>
    </w:p>
    <w:tbl>
      <w:tblPr>
        <w:tblStyle w:val="TableGrid"/>
        <w:tblW w:w="5029" w:type="pct"/>
        <w:tblLook w:val="04A0" w:firstRow="1" w:lastRow="0" w:firstColumn="1" w:lastColumn="0" w:noHBand="0" w:noVBand="1"/>
      </w:tblPr>
      <w:tblGrid>
        <w:gridCol w:w="991"/>
        <w:gridCol w:w="2503"/>
        <w:gridCol w:w="1841"/>
        <w:gridCol w:w="1736"/>
        <w:gridCol w:w="1694"/>
        <w:gridCol w:w="914"/>
      </w:tblGrid>
      <w:tr w:rsidR="000F36B3" w:rsidRPr="00C63034" w:rsidTr="00043D96">
        <w:trPr>
          <w:trHeight w:val="865"/>
          <w:tblHeader/>
        </w:trPr>
        <w:tc>
          <w:tcPr>
            <w:tcW w:w="512" w:type="pct"/>
            <w:vAlign w:val="center"/>
          </w:tcPr>
          <w:p w:rsidR="000F36B3" w:rsidRPr="00C63034" w:rsidRDefault="000F36B3" w:rsidP="008177AF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proofErr w:type="spellStart"/>
            <w:r w:rsidRPr="00C63034">
              <w:rPr>
                <w:rFonts w:ascii="Arial" w:hAnsi="Arial" w:cs="Arial"/>
                <w:b/>
                <w:spacing w:val="5"/>
              </w:rPr>
              <w:t>S.No</w:t>
            </w:r>
            <w:proofErr w:type="spellEnd"/>
          </w:p>
        </w:tc>
        <w:tc>
          <w:tcPr>
            <w:tcW w:w="1293" w:type="pct"/>
            <w:vAlign w:val="center"/>
          </w:tcPr>
          <w:p w:rsidR="000F36B3" w:rsidRPr="00C63034" w:rsidRDefault="000F36B3" w:rsidP="008177AF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C63034">
              <w:rPr>
                <w:rFonts w:ascii="Arial" w:hAnsi="Arial" w:cs="Arial"/>
                <w:b/>
                <w:spacing w:val="5"/>
              </w:rPr>
              <w:t>Name of the media</w:t>
            </w:r>
          </w:p>
        </w:tc>
        <w:tc>
          <w:tcPr>
            <w:tcW w:w="951" w:type="pct"/>
            <w:vAlign w:val="center"/>
          </w:tcPr>
          <w:p w:rsidR="000F36B3" w:rsidRPr="00C63034" w:rsidRDefault="000F36B3" w:rsidP="008177AF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C63034">
              <w:rPr>
                <w:rFonts w:ascii="Arial" w:hAnsi="Arial" w:cs="Arial"/>
                <w:b/>
                <w:spacing w:val="5"/>
              </w:rPr>
              <w:t>Lot no.</w:t>
            </w:r>
          </w:p>
        </w:tc>
        <w:tc>
          <w:tcPr>
            <w:tcW w:w="897" w:type="pct"/>
          </w:tcPr>
          <w:p w:rsidR="000F36B3" w:rsidRPr="00C63034" w:rsidRDefault="000F36B3" w:rsidP="008177AF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proofErr w:type="spellStart"/>
            <w:r w:rsidRPr="00C63034">
              <w:rPr>
                <w:rFonts w:ascii="Arial" w:hAnsi="Arial" w:cs="Arial"/>
                <w:b/>
                <w:spacing w:val="5"/>
              </w:rPr>
              <w:t>Mfg</w:t>
            </w:r>
            <w:proofErr w:type="spellEnd"/>
            <w:r w:rsidRPr="00C63034">
              <w:rPr>
                <w:rFonts w:ascii="Arial" w:hAnsi="Arial" w:cs="Arial"/>
                <w:b/>
                <w:spacing w:val="5"/>
              </w:rPr>
              <w:t xml:space="preserve"> date/</w:t>
            </w:r>
          </w:p>
          <w:p w:rsidR="000F36B3" w:rsidRPr="00C63034" w:rsidRDefault="000F36B3" w:rsidP="008177AF">
            <w:pPr>
              <w:ind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C63034">
              <w:rPr>
                <w:rFonts w:ascii="Arial" w:hAnsi="Arial" w:cs="Arial"/>
                <w:b/>
                <w:spacing w:val="5"/>
              </w:rPr>
              <w:t>Preparation date</w:t>
            </w:r>
          </w:p>
        </w:tc>
        <w:tc>
          <w:tcPr>
            <w:tcW w:w="875" w:type="pct"/>
          </w:tcPr>
          <w:p w:rsidR="000F36B3" w:rsidRPr="00C63034" w:rsidRDefault="000F36B3" w:rsidP="008177AF">
            <w:pPr>
              <w:ind w:right="-108"/>
              <w:rPr>
                <w:rFonts w:ascii="Arial" w:hAnsi="Arial" w:cs="Arial"/>
                <w:b/>
                <w:spacing w:val="5"/>
              </w:rPr>
            </w:pPr>
            <w:proofErr w:type="spellStart"/>
            <w:r w:rsidRPr="00C63034">
              <w:rPr>
                <w:rFonts w:ascii="Arial" w:hAnsi="Arial" w:cs="Arial"/>
                <w:b/>
                <w:spacing w:val="5"/>
              </w:rPr>
              <w:t>Exp</w:t>
            </w:r>
            <w:proofErr w:type="spellEnd"/>
            <w:r w:rsidRPr="00C63034">
              <w:rPr>
                <w:rFonts w:ascii="Arial" w:hAnsi="Arial" w:cs="Arial"/>
                <w:b/>
                <w:spacing w:val="5"/>
              </w:rPr>
              <w:t xml:space="preserve"> date/Use before date</w:t>
            </w:r>
          </w:p>
        </w:tc>
        <w:tc>
          <w:tcPr>
            <w:tcW w:w="472" w:type="pct"/>
          </w:tcPr>
          <w:p w:rsidR="000F36B3" w:rsidRPr="00C63034" w:rsidRDefault="000F36B3" w:rsidP="008177AF">
            <w:pPr>
              <w:ind w:left="-108" w:right="90"/>
              <w:jc w:val="center"/>
              <w:rPr>
                <w:rFonts w:ascii="Arial" w:hAnsi="Arial" w:cs="Arial"/>
                <w:b/>
                <w:spacing w:val="5"/>
              </w:rPr>
            </w:pPr>
            <w:r w:rsidRPr="00C63034">
              <w:rPr>
                <w:rFonts w:ascii="Arial" w:hAnsi="Arial" w:cs="Arial"/>
                <w:b/>
                <w:spacing w:val="5"/>
              </w:rPr>
              <w:t>GPT status</w:t>
            </w:r>
          </w:p>
        </w:tc>
      </w:tr>
      <w:tr w:rsidR="00F049D2" w:rsidRPr="00C63034" w:rsidTr="00043D96">
        <w:trPr>
          <w:trHeight w:hRule="exact" w:val="523"/>
        </w:trPr>
        <w:tc>
          <w:tcPr>
            <w:tcW w:w="512" w:type="pct"/>
            <w:vMerge w:val="restart"/>
            <w:vAlign w:val="center"/>
          </w:tcPr>
          <w:p w:rsidR="00F049D2" w:rsidRPr="00C63034" w:rsidRDefault="00F049D2" w:rsidP="00F049D2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 w:val="restart"/>
            <w:vAlign w:val="center"/>
          </w:tcPr>
          <w:p w:rsidR="00F049D2" w:rsidRPr="00C63034" w:rsidRDefault="00F049D2" w:rsidP="00F049D2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SCDA Plates</w:t>
            </w:r>
          </w:p>
        </w:tc>
        <w:tc>
          <w:tcPr>
            <w:tcW w:w="951" w:type="pct"/>
            <w:vAlign w:val="center"/>
          </w:tcPr>
          <w:p w:rsidR="00F049D2" w:rsidRPr="00F14481" w:rsidRDefault="00F049D2" w:rsidP="00F049D2">
            <w:pPr>
              <w:ind w:right="-19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1-0415</w:t>
            </w:r>
          </w:p>
        </w:tc>
        <w:tc>
          <w:tcPr>
            <w:tcW w:w="897" w:type="pct"/>
            <w:vAlign w:val="center"/>
          </w:tcPr>
          <w:p w:rsidR="00F049D2" w:rsidRPr="00F14481" w:rsidRDefault="00F049D2" w:rsidP="005A389D">
            <w:pPr>
              <w:ind w:right="39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6/07/21</w:t>
            </w:r>
          </w:p>
        </w:tc>
        <w:tc>
          <w:tcPr>
            <w:tcW w:w="875" w:type="pct"/>
            <w:vAlign w:val="center"/>
          </w:tcPr>
          <w:p w:rsidR="00F049D2" w:rsidRPr="00F14481" w:rsidRDefault="00F049D2" w:rsidP="00F049D2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0/08/21</w:t>
            </w:r>
          </w:p>
        </w:tc>
        <w:tc>
          <w:tcPr>
            <w:tcW w:w="472" w:type="pct"/>
            <w:vMerge w:val="restart"/>
            <w:vAlign w:val="center"/>
          </w:tcPr>
          <w:p w:rsidR="00F049D2" w:rsidRPr="00C63034" w:rsidRDefault="00F049D2" w:rsidP="00F049D2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Pass</w:t>
            </w:r>
          </w:p>
        </w:tc>
      </w:tr>
      <w:tr w:rsidR="00F049D2" w:rsidRPr="00C63034" w:rsidTr="00043D96">
        <w:trPr>
          <w:trHeight w:hRule="exact" w:val="541"/>
        </w:trPr>
        <w:tc>
          <w:tcPr>
            <w:tcW w:w="512" w:type="pct"/>
            <w:vMerge/>
            <w:vAlign w:val="center"/>
          </w:tcPr>
          <w:p w:rsidR="00F049D2" w:rsidRPr="00C63034" w:rsidRDefault="00F049D2" w:rsidP="00F049D2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F049D2" w:rsidRPr="00C63034" w:rsidRDefault="00F049D2" w:rsidP="00F049D2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F049D2" w:rsidRPr="00F14481" w:rsidRDefault="00F049D2" w:rsidP="00F049D2">
            <w:pPr>
              <w:ind w:right="-197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BG22B03</w:t>
            </w:r>
          </w:p>
        </w:tc>
        <w:tc>
          <w:tcPr>
            <w:tcW w:w="897" w:type="pct"/>
            <w:vAlign w:val="center"/>
          </w:tcPr>
          <w:p w:rsidR="00F049D2" w:rsidRPr="00F14481" w:rsidRDefault="00F049D2" w:rsidP="00F049D2">
            <w:pPr>
              <w:spacing w:before="120"/>
              <w:ind w:right="403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01/02/22</w:t>
            </w:r>
          </w:p>
        </w:tc>
        <w:tc>
          <w:tcPr>
            <w:tcW w:w="875" w:type="pct"/>
            <w:vAlign w:val="center"/>
          </w:tcPr>
          <w:p w:rsidR="00F049D2" w:rsidRPr="00F14481" w:rsidRDefault="00F049D2" w:rsidP="00F049D2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Aug-22</w:t>
            </w:r>
          </w:p>
        </w:tc>
        <w:tc>
          <w:tcPr>
            <w:tcW w:w="472" w:type="pct"/>
            <w:vMerge/>
            <w:vAlign w:val="center"/>
          </w:tcPr>
          <w:p w:rsidR="00F049D2" w:rsidRPr="00C63034" w:rsidRDefault="00F049D2" w:rsidP="00F049D2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907928" w:rsidRPr="00C63034" w:rsidTr="00907928">
        <w:trPr>
          <w:trHeight w:hRule="exact" w:val="363"/>
        </w:trPr>
        <w:tc>
          <w:tcPr>
            <w:tcW w:w="512" w:type="pct"/>
            <w:vMerge w:val="restart"/>
            <w:vAlign w:val="center"/>
          </w:tcPr>
          <w:p w:rsidR="00907928" w:rsidRPr="00C63034" w:rsidRDefault="00907928" w:rsidP="005A389D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 w:val="restart"/>
            <w:vAlign w:val="center"/>
          </w:tcPr>
          <w:p w:rsidR="00907928" w:rsidRPr="00C63034" w:rsidRDefault="00907928" w:rsidP="005A389D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SDA Plates</w:t>
            </w:r>
          </w:p>
        </w:tc>
        <w:tc>
          <w:tcPr>
            <w:tcW w:w="951" w:type="pct"/>
            <w:vAlign w:val="center"/>
          </w:tcPr>
          <w:p w:rsidR="00907928" w:rsidRPr="00F14481" w:rsidRDefault="00907928" w:rsidP="005A389D">
            <w:pPr>
              <w:ind w:right="-19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1-0416</w:t>
            </w:r>
          </w:p>
        </w:tc>
        <w:tc>
          <w:tcPr>
            <w:tcW w:w="897" w:type="pct"/>
            <w:vAlign w:val="center"/>
          </w:tcPr>
          <w:p w:rsidR="00907928" w:rsidRPr="00F14481" w:rsidRDefault="00907928" w:rsidP="005A389D">
            <w:pPr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 xml:space="preserve">   26/07/21</w:t>
            </w:r>
          </w:p>
        </w:tc>
        <w:tc>
          <w:tcPr>
            <w:tcW w:w="875" w:type="pct"/>
            <w:vAlign w:val="center"/>
          </w:tcPr>
          <w:p w:rsidR="00907928" w:rsidRPr="00F14481" w:rsidRDefault="00907928" w:rsidP="005A389D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8/08/21</w:t>
            </w:r>
          </w:p>
        </w:tc>
        <w:tc>
          <w:tcPr>
            <w:tcW w:w="472" w:type="pct"/>
            <w:vMerge w:val="restart"/>
            <w:vAlign w:val="center"/>
          </w:tcPr>
          <w:p w:rsidR="00907928" w:rsidRPr="00C63034" w:rsidRDefault="00907928" w:rsidP="005A389D">
            <w:pPr>
              <w:spacing w:before="240"/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Pass</w:t>
            </w:r>
          </w:p>
        </w:tc>
      </w:tr>
      <w:tr w:rsidR="00907928" w:rsidRPr="00C63034" w:rsidTr="00907928">
        <w:trPr>
          <w:trHeight w:hRule="exact" w:val="315"/>
        </w:trPr>
        <w:tc>
          <w:tcPr>
            <w:tcW w:w="512" w:type="pct"/>
            <w:vMerge/>
            <w:vAlign w:val="center"/>
          </w:tcPr>
          <w:p w:rsidR="00907928" w:rsidRPr="00C63034" w:rsidRDefault="00907928" w:rsidP="005A389D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907928" w:rsidRPr="00C63034" w:rsidRDefault="00907928" w:rsidP="005A389D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907928" w:rsidRPr="00F14481" w:rsidRDefault="00907928" w:rsidP="005A389D">
            <w:pPr>
              <w:ind w:right="-197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MPC1045</w:t>
            </w:r>
          </w:p>
        </w:tc>
        <w:tc>
          <w:tcPr>
            <w:tcW w:w="897" w:type="pct"/>
            <w:vAlign w:val="center"/>
          </w:tcPr>
          <w:p w:rsidR="00907928" w:rsidRPr="00F14481" w:rsidRDefault="00907928" w:rsidP="005A389D">
            <w:pPr>
              <w:ind w:right="398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021-09</w:t>
            </w:r>
          </w:p>
        </w:tc>
        <w:tc>
          <w:tcPr>
            <w:tcW w:w="875" w:type="pct"/>
            <w:vAlign w:val="center"/>
          </w:tcPr>
          <w:p w:rsidR="00907928" w:rsidRPr="00F14481" w:rsidRDefault="00907928" w:rsidP="005A389D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022-04</w:t>
            </w:r>
          </w:p>
        </w:tc>
        <w:tc>
          <w:tcPr>
            <w:tcW w:w="472" w:type="pct"/>
            <w:vMerge/>
            <w:vAlign w:val="center"/>
          </w:tcPr>
          <w:p w:rsidR="00907928" w:rsidRPr="00C63034" w:rsidRDefault="00907928" w:rsidP="005A389D">
            <w:pPr>
              <w:spacing w:before="240"/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907928" w:rsidRPr="00C63034" w:rsidTr="00907928">
        <w:trPr>
          <w:trHeight w:hRule="exact" w:val="315"/>
        </w:trPr>
        <w:tc>
          <w:tcPr>
            <w:tcW w:w="512" w:type="pct"/>
            <w:vMerge/>
            <w:vAlign w:val="center"/>
          </w:tcPr>
          <w:p w:rsidR="00907928" w:rsidRPr="00C63034" w:rsidRDefault="00907928" w:rsidP="005A389D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907928" w:rsidRPr="00C63034" w:rsidRDefault="00907928" w:rsidP="005A389D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907928" w:rsidRPr="00F14481" w:rsidRDefault="00570DAB" w:rsidP="005A389D">
            <w:pPr>
              <w:ind w:right="-197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MPC0482</w:t>
            </w:r>
          </w:p>
        </w:tc>
        <w:tc>
          <w:tcPr>
            <w:tcW w:w="897" w:type="pct"/>
            <w:vAlign w:val="center"/>
          </w:tcPr>
          <w:p w:rsidR="00907928" w:rsidRPr="00F14481" w:rsidRDefault="00570DAB" w:rsidP="005A389D">
            <w:pPr>
              <w:ind w:right="398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021-05</w:t>
            </w:r>
          </w:p>
        </w:tc>
        <w:tc>
          <w:tcPr>
            <w:tcW w:w="875" w:type="pct"/>
            <w:vAlign w:val="center"/>
          </w:tcPr>
          <w:p w:rsidR="00907928" w:rsidRPr="00F14481" w:rsidRDefault="00570DAB" w:rsidP="005A389D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021-12</w:t>
            </w:r>
          </w:p>
        </w:tc>
        <w:tc>
          <w:tcPr>
            <w:tcW w:w="472" w:type="pct"/>
            <w:vMerge/>
            <w:vAlign w:val="center"/>
          </w:tcPr>
          <w:p w:rsidR="00907928" w:rsidRPr="00C63034" w:rsidRDefault="00907928" w:rsidP="005A389D">
            <w:pPr>
              <w:spacing w:before="240"/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907928" w:rsidRPr="00C63034" w:rsidTr="00907928">
        <w:trPr>
          <w:trHeight w:hRule="exact" w:val="360"/>
        </w:trPr>
        <w:tc>
          <w:tcPr>
            <w:tcW w:w="512" w:type="pct"/>
            <w:vMerge/>
            <w:vAlign w:val="center"/>
          </w:tcPr>
          <w:p w:rsidR="00907928" w:rsidRPr="00C63034" w:rsidRDefault="00907928" w:rsidP="005A389D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907928" w:rsidRPr="00C63034" w:rsidRDefault="00907928" w:rsidP="005A389D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907928" w:rsidRPr="00F14481" w:rsidRDefault="00570DAB" w:rsidP="005A389D">
            <w:pPr>
              <w:ind w:right="-197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1-0450</w:t>
            </w:r>
          </w:p>
        </w:tc>
        <w:tc>
          <w:tcPr>
            <w:tcW w:w="897" w:type="pct"/>
            <w:vAlign w:val="center"/>
          </w:tcPr>
          <w:p w:rsidR="00907928" w:rsidRPr="00F14481" w:rsidRDefault="00570DAB" w:rsidP="005A389D">
            <w:pPr>
              <w:ind w:right="398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2/08/21</w:t>
            </w:r>
          </w:p>
        </w:tc>
        <w:tc>
          <w:tcPr>
            <w:tcW w:w="875" w:type="pct"/>
            <w:vAlign w:val="center"/>
          </w:tcPr>
          <w:p w:rsidR="00907928" w:rsidRPr="00F14481" w:rsidRDefault="00570DAB" w:rsidP="005A389D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7/08/21</w:t>
            </w:r>
          </w:p>
        </w:tc>
        <w:tc>
          <w:tcPr>
            <w:tcW w:w="472" w:type="pct"/>
            <w:vMerge/>
            <w:vAlign w:val="center"/>
          </w:tcPr>
          <w:p w:rsidR="00907928" w:rsidRPr="00C63034" w:rsidRDefault="00907928" w:rsidP="005A389D">
            <w:pPr>
              <w:spacing w:before="240"/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5A389D" w:rsidRPr="00C63034" w:rsidTr="00043D96">
        <w:trPr>
          <w:trHeight w:hRule="exact" w:val="618"/>
        </w:trPr>
        <w:tc>
          <w:tcPr>
            <w:tcW w:w="512" w:type="pct"/>
            <w:vAlign w:val="center"/>
          </w:tcPr>
          <w:p w:rsidR="005A389D" w:rsidRPr="00C63034" w:rsidRDefault="005A389D" w:rsidP="005A389D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Align w:val="center"/>
          </w:tcPr>
          <w:p w:rsidR="005A389D" w:rsidRPr="00C63034" w:rsidRDefault="005A389D" w:rsidP="005A389D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Saline</w:t>
            </w:r>
          </w:p>
        </w:tc>
        <w:tc>
          <w:tcPr>
            <w:tcW w:w="951" w:type="pct"/>
            <w:vAlign w:val="center"/>
          </w:tcPr>
          <w:p w:rsidR="005A389D" w:rsidRPr="00F14481" w:rsidRDefault="005A389D" w:rsidP="005A389D">
            <w:pPr>
              <w:ind w:right="-197"/>
              <w:jc w:val="both"/>
              <w:rPr>
                <w:rFonts w:ascii="Arial" w:hAnsi="Arial" w:cs="Arial"/>
                <w:spacing w:val="5"/>
                <w:highlight w:val="yellow"/>
              </w:rPr>
            </w:pPr>
          </w:p>
          <w:p w:rsidR="005A389D" w:rsidRPr="00F14481" w:rsidRDefault="005A389D" w:rsidP="005A389D">
            <w:pPr>
              <w:ind w:right="-19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1-0434</w:t>
            </w:r>
          </w:p>
          <w:p w:rsidR="005A389D" w:rsidRPr="00F14481" w:rsidRDefault="005A389D" w:rsidP="005A389D">
            <w:pPr>
              <w:ind w:right="-197"/>
              <w:jc w:val="both"/>
              <w:rPr>
                <w:rFonts w:ascii="Arial" w:hAnsi="Arial" w:cs="Arial"/>
                <w:spacing w:val="5"/>
                <w:highlight w:val="yellow"/>
              </w:rPr>
            </w:pPr>
          </w:p>
        </w:tc>
        <w:tc>
          <w:tcPr>
            <w:tcW w:w="897" w:type="pct"/>
            <w:vAlign w:val="center"/>
          </w:tcPr>
          <w:p w:rsidR="005A389D" w:rsidRPr="00F14481" w:rsidRDefault="005A389D" w:rsidP="005A389D">
            <w:pPr>
              <w:ind w:right="398"/>
              <w:jc w:val="both"/>
              <w:rPr>
                <w:rFonts w:ascii="Arial" w:hAnsi="Arial" w:cs="Arial"/>
                <w:spacing w:val="5"/>
                <w:highlight w:val="yellow"/>
              </w:rPr>
            </w:pPr>
          </w:p>
          <w:p w:rsidR="005A389D" w:rsidRPr="00F14481" w:rsidRDefault="005A389D" w:rsidP="005A389D">
            <w:pPr>
              <w:ind w:right="398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04/08/21</w:t>
            </w:r>
          </w:p>
          <w:p w:rsidR="005A389D" w:rsidRPr="00F14481" w:rsidRDefault="005A389D" w:rsidP="005A389D">
            <w:pPr>
              <w:ind w:right="398"/>
              <w:jc w:val="both"/>
              <w:rPr>
                <w:rFonts w:ascii="Arial" w:hAnsi="Arial" w:cs="Arial"/>
                <w:spacing w:val="5"/>
                <w:highlight w:val="yellow"/>
              </w:rPr>
            </w:pPr>
          </w:p>
          <w:p w:rsidR="005A389D" w:rsidRPr="00F14481" w:rsidRDefault="005A389D" w:rsidP="005A389D">
            <w:pPr>
              <w:ind w:right="398"/>
              <w:jc w:val="both"/>
              <w:rPr>
                <w:rFonts w:ascii="Arial" w:hAnsi="Arial" w:cs="Arial"/>
                <w:spacing w:val="5"/>
                <w:highlight w:val="yellow"/>
              </w:rPr>
            </w:pPr>
          </w:p>
        </w:tc>
        <w:tc>
          <w:tcPr>
            <w:tcW w:w="875" w:type="pct"/>
            <w:vAlign w:val="center"/>
          </w:tcPr>
          <w:p w:rsidR="005A389D" w:rsidRPr="00F14481" w:rsidRDefault="005A389D" w:rsidP="005A389D">
            <w:pPr>
              <w:ind w:right="86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 xml:space="preserve">   </w:t>
            </w:r>
          </w:p>
          <w:p w:rsidR="005A389D" w:rsidRPr="00F14481" w:rsidRDefault="005A389D" w:rsidP="005A389D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03/09/21</w:t>
            </w:r>
          </w:p>
        </w:tc>
        <w:tc>
          <w:tcPr>
            <w:tcW w:w="472" w:type="pct"/>
            <w:vAlign w:val="center"/>
          </w:tcPr>
          <w:p w:rsidR="005A389D" w:rsidRPr="00C63034" w:rsidRDefault="005A389D" w:rsidP="005A389D">
            <w:pPr>
              <w:ind w:right="90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NA</w:t>
            </w:r>
          </w:p>
        </w:tc>
      </w:tr>
      <w:tr w:rsidR="00043D96" w:rsidRPr="00C63034" w:rsidTr="00043D96">
        <w:trPr>
          <w:trHeight w:hRule="exact" w:val="451"/>
        </w:trPr>
        <w:tc>
          <w:tcPr>
            <w:tcW w:w="512" w:type="pct"/>
            <w:vMerge w:val="restart"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 w:val="restart"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SCDM (Soya bean casein digest medium)</w:t>
            </w: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-19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1-0403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398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2/07/21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1/08/21</w:t>
            </w:r>
          </w:p>
        </w:tc>
        <w:tc>
          <w:tcPr>
            <w:tcW w:w="472" w:type="pct"/>
            <w:vMerge w:val="restart"/>
            <w:vAlign w:val="center"/>
          </w:tcPr>
          <w:p w:rsidR="00043D96" w:rsidRPr="008D4C4A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043D96" w:rsidRPr="00C63034" w:rsidTr="00043D96">
        <w:trPr>
          <w:trHeight w:hRule="exact" w:val="451"/>
        </w:trPr>
        <w:tc>
          <w:tcPr>
            <w:tcW w:w="512" w:type="pct"/>
            <w:vMerge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-197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2-0194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398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07/04/22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07/05/22</w:t>
            </w:r>
          </w:p>
        </w:tc>
        <w:tc>
          <w:tcPr>
            <w:tcW w:w="472" w:type="pct"/>
            <w:vMerge/>
            <w:vAlign w:val="center"/>
          </w:tcPr>
          <w:p w:rsidR="00043D96" w:rsidRPr="00C63034" w:rsidRDefault="00043D96" w:rsidP="00043D96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043D96" w:rsidRPr="00C63034" w:rsidTr="00043D96">
        <w:trPr>
          <w:trHeight w:hRule="exact" w:val="451"/>
        </w:trPr>
        <w:tc>
          <w:tcPr>
            <w:tcW w:w="512" w:type="pct"/>
            <w:vMerge w:val="restart"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 w:val="restart"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SCDA Molted bottles</w:t>
            </w: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-19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1-0428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398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03/08/21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8/08/21</w:t>
            </w:r>
          </w:p>
        </w:tc>
        <w:tc>
          <w:tcPr>
            <w:tcW w:w="472" w:type="pct"/>
            <w:vMerge w:val="restart"/>
            <w:vAlign w:val="center"/>
          </w:tcPr>
          <w:p w:rsidR="00043D96" w:rsidRPr="00C63034" w:rsidRDefault="00043D96" w:rsidP="00043D96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Pass</w:t>
            </w:r>
          </w:p>
        </w:tc>
      </w:tr>
      <w:tr w:rsidR="00043D96" w:rsidRPr="00C63034" w:rsidTr="00043D96">
        <w:trPr>
          <w:trHeight w:hRule="exact" w:val="433"/>
        </w:trPr>
        <w:tc>
          <w:tcPr>
            <w:tcW w:w="512" w:type="pct"/>
            <w:vMerge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-197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2-0200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398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2/04/22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7/04/22</w:t>
            </w:r>
          </w:p>
        </w:tc>
        <w:tc>
          <w:tcPr>
            <w:tcW w:w="472" w:type="pct"/>
            <w:vMerge/>
            <w:vAlign w:val="center"/>
          </w:tcPr>
          <w:p w:rsidR="00043D96" w:rsidRPr="00C63034" w:rsidRDefault="00043D96" w:rsidP="00043D96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043D96" w:rsidRPr="00C63034" w:rsidTr="00043D96">
        <w:trPr>
          <w:trHeight w:hRule="exact" w:val="361"/>
        </w:trPr>
        <w:tc>
          <w:tcPr>
            <w:tcW w:w="512" w:type="pct"/>
            <w:vMerge w:val="restart"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 w:val="restart"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SDA Molted bottles</w:t>
            </w: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-19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BG21D21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left="225" w:right="398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4/04/21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CT-2021</w:t>
            </w:r>
          </w:p>
        </w:tc>
        <w:tc>
          <w:tcPr>
            <w:tcW w:w="472" w:type="pct"/>
            <w:vMerge w:val="restart"/>
            <w:vAlign w:val="center"/>
          </w:tcPr>
          <w:p w:rsidR="00043D96" w:rsidRPr="008D4C4A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</w:rPr>
            </w:pPr>
            <w:r w:rsidRPr="008D4C4A">
              <w:rPr>
                <w:rFonts w:ascii="Arial" w:hAnsi="Arial" w:cs="Arial"/>
                <w:spacing w:val="5"/>
              </w:rPr>
              <w:t>Pass</w:t>
            </w:r>
          </w:p>
        </w:tc>
      </w:tr>
      <w:tr w:rsidR="00043D96" w:rsidRPr="00C63034" w:rsidTr="00043D96">
        <w:trPr>
          <w:trHeight w:val="431"/>
        </w:trPr>
        <w:tc>
          <w:tcPr>
            <w:tcW w:w="512" w:type="pct"/>
            <w:vMerge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-197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2-0201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398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2/04/22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7/04/22</w:t>
            </w:r>
          </w:p>
        </w:tc>
        <w:tc>
          <w:tcPr>
            <w:tcW w:w="472" w:type="pct"/>
            <w:vMerge/>
            <w:vAlign w:val="center"/>
          </w:tcPr>
          <w:p w:rsidR="00043D96" w:rsidRPr="00C63034" w:rsidRDefault="00043D96" w:rsidP="00043D96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043D96" w:rsidRPr="00C63034" w:rsidTr="00043D96">
        <w:trPr>
          <w:trHeight w:val="431"/>
        </w:trPr>
        <w:tc>
          <w:tcPr>
            <w:tcW w:w="512" w:type="pct"/>
            <w:vMerge w:val="restart"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 w:val="restart"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MB (</w:t>
            </w:r>
            <w:proofErr w:type="spellStart"/>
            <w:r w:rsidRPr="00C63034">
              <w:rPr>
                <w:rFonts w:ascii="Arial" w:hAnsi="Arial" w:cs="Arial"/>
                <w:spacing w:val="5"/>
              </w:rPr>
              <w:t>Macconkey</w:t>
            </w:r>
            <w:proofErr w:type="spellEnd"/>
            <w:r w:rsidRPr="00C63034">
              <w:rPr>
                <w:rFonts w:ascii="Arial" w:hAnsi="Arial" w:cs="Arial"/>
                <w:spacing w:val="5"/>
              </w:rPr>
              <w:t xml:space="preserve"> Broth)</w:t>
            </w: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1-0409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3/07/21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2/08/21</w:t>
            </w:r>
          </w:p>
        </w:tc>
        <w:tc>
          <w:tcPr>
            <w:tcW w:w="472" w:type="pct"/>
            <w:vMerge w:val="restart"/>
            <w:vAlign w:val="center"/>
          </w:tcPr>
          <w:p w:rsidR="00043D96" w:rsidRPr="00C63034" w:rsidRDefault="00043D96" w:rsidP="00043D96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Pass</w:t>
            </w:r>
          </w:p>
          <w:p w:rsidR="00043D96" w:rsidRPr="00C63034" w:rsidRDefault="00043D96" w:rsidP="00043D96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043D96" w:rsidRPr="00C63034" w:rsidTr="00043D96">
        <w:trPr>
          <w:trHeight w:hRule="exact" w:val="469"/>
        </w:trPr>
        <w:tc>
          <w:tcPr>
            <w:tcW w:w="512" w:type="pct"/>
            <w:vMerge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2-0205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3/04/22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3/05/22</w:t>
            </w:r>
          </w:p>
        </w:tc>
        <w:tc>
          <w:tcPr>
            <w:tcW w:w="472" w:type="pct"/>
            <w:vMerge/>
            <w:vAlign w:val="center"/>
          </w:tcPr>
          <w:p w:rsidR="00043D96" w:rsidRPr="00C63034" w:rsidRDefault="00043D96" w:rsidP="00043D96">
            <w:p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</w:tr>
      <w:tr w:rsidR="00043D96" w:rsidRPr="00C63034" w:rsidTr="00043D96">
        <w:trPr>
          <w:trHeight w:hRule="exact" w:val="433"/>
        </w:trPr>
        <w:tc>
          <w:tcPr>
            <w:tcW w:w="512" w:type="pct"/>
            <w:vMerge w:val="restart"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jc w:val="center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 w:val="restart"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MA (</w:t>
            </w:r>
            <w:proofErr w:type="spellStart"/>
            <w:r w:rsidRPr="00C63034">
              <w:rPr>
                <w:rFonts w:ascii="Arial" w:hAnsi="Arial" w:cs="Arial"/>
                <w:spacing w:val="5"/>
              </w:rPr>
              <w:t>Macconkey</w:t>
            </w:r>
            <w:proofErr w:type="spellEnd"/>
            <w:r w:rsidRPr="00C63034">
              <w:rPr>
                <w:rFonts w:ascii="Arial" w:hAnsi="Arial" w:cs="Arial"/>
                <w:spacing w:val="5"/>
              </w:rPr>
              <w:t xml:space="preserve"> Agar)</w:t>
            </w: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1-0438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06/08/21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21/08/21</w:t>
            </w:r>
          </w:p>
        </w:tc>
        <w:tc>
          <w:tcPr>
            <w:tcW w:w="472" w:type="pct"/>
            <w:vMerge w:val="restart"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  <w:r w:rsidRPr="00C63034">
              <w:rPr>
                <w:rFonts w:ascii="Arial" w:hAnsi="Arial" w:cs="Arial"/>
                <w:spacing w:val="5"/>
              </w:rPr>
              <w:t>Pass</w:t>
            </w:r>
          </w:p>
        </w:tc>
      </w:tr>
      <w:tr w:rsidR="00043D96" w:rsidRPr="00C63034" w:rsidTr="00102E62">
        <w:trPr>
          <w:trHeight w:val="674"/>
        </w:trPr>
        <w:tc>
          <w:tcPr>
            <w:tcW w:w="512" w:type="pct"/>
            <w:vMerge/>
            <w:vAlign w:val="center"/>
          </w:tcPr>
          <w:p w:rsidR="00043D96" w:rsidRPr="00C63034" w:rsidRDefault="00043D96" w:rsidP="00043D96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1293" w:type="pct"/>
            <w:vMerge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</w:p>
        </w:tc>
        <w:tc>
          <w:tcPr>
            <w:tcW w:w="951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ONMD22-0209</w:t>
            </w:r>
          </w:p>
        </w:tc>
        <w:tc>
          <w:tcPr>
            <w:tcW w:w="897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4/04/22</w:t>
            </w:r>
          </w:p>
        </w:tc>
        <w:tc>
          <w:tcPr>
            <w:tcW w:w="875" w:type="pct"/>
            <w:vAlign w:val="center"/>
          </w:tcPr>
          <w:p w:rsidR="00043D96" w:rsidRPr="00F14481" w:rsidRDefault="00043D96" w:rsidP="00043D96">
            <w:pPr>
              <w:ind w:right="90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29/04/22</w:t>
            </w:r>
          </w:p>
        </w:tc>
        <w:tc>
          <w:tcPr>
            <w:tcW w:w="472" w:type="pct"/>
            <w:vMerge/>
            <w:vAlign w:val="center"/>
          </w:tcPr>
          <w:p w:rsidR="00043D96" w:rsidRPr="00C63034" w:rsidRDefault="00043D96" w:rsidP="00043D96">
            <w:pPr>
              <w:ind w:right="90"/>
              <w:rPr>
                <w:rFonts w:ascii="Arial" w:hAnsi="Arial" w:cs="Arial"/>
                <w:spacing w:val="5"/>
              </w:rPr>
            </w:pPr>
          </w:p>
        </w:tc>
      </w:tr>
    </w:tbl>
    <w:p w:rsidR="00FF7A03" w:rsidRPr="007A553D" w:rsidRDefault="00FF7A03" w:rsidP="00363C4B">
      <w:pPr>
        <w:spacing w:before="240" w:line="360" w:lineRule="auto"/>
        <w:ind w:right="90"/>
        <w:jc w:val="both"/>
        <w:rPr>
          <w:rFonts w:ascii="Arial" w:hAnsi="Arial" w:cs="Arial"/>
          <w:b/>
          <w:spacing w:val="5"/>
          <w:sz w:val="22"/>
          <w:szCs w:val="22"/>
        </w:rPr>
      </w:pPr>
      <w:r w:rsidRPr="007A553D">
        <w:rPr>
          <w:rFonts w:ascii="Arial" w:hAnsi="Arial" w:cs="Arial"/>
          <w:b/>
          <w:spacing w:val="5"/>
          <w:sz w:val="22"/>
          <w:szCs w:val="22"/>
        </w:rPr>
        <w:t>Testing</w:t>
      </w:r>
      <w:r w:rsidR="007A553D" w:rsidRPr="007A553D">
        <w:rPr>
          <w:rFonts w:ascii="Arial" w:hAnsi="Arial" w:cs="Arial"/>
          <w:b/>
          <w:spacing w:val="5"/>
          <w:sz w:val="22"/>
          <w:szCs w:val="22"/>
        </w:rPr>
        <w:t xml:space="preserve"> method</w:t>
      </w:r>
      <w:r w:rsidR="007A553D">
        <w:rPr>
          <w:rFonts w:ascii="Arial" w:hAnsi="Arial" w:cs="Arial"/>
          <w:b/>
          <w:spacing w:val="5"/>
          <w:sz w:val="22"/>
          <w:szCs w:val="22"/>
        </w:rPr>
        <w:t xml:space="preserve">: </w:t>
      </w:r>
      <w:r w:rsidR="00291673">
        <w:rPr>
          <w:rFonts w:ascii="Arial" w:hAnsi="Arial" w:cs="Arial"/>
          <w:b/>
          <w:spacing w:val="5"/>
          <w:sz w:val="22"/>
          <w:szCs w:val="22"/>
        </w:rPr>
        <w:t>(Pour Plate Method)</w:t>
      </w:r>
    </w:p>
    <w:p w:rsidR="00A135E3" w:rsidRPr="00F32667" w:rsidRDefault="007942B9" w:rsidP="00215280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Dissolved </w:t>
      </w:r>
      <w:r w:rsidR="000732CC" w:rsidRPr="000732CC">
        <w:rPr>
          <w:rFonts w:ascii="Arial" w:hAnsi="Arial" w:cs="Arial"/>
          <w:spacing w:val="5"/>
          <w:sz w:val="22"/>
          <w:szCs w:val="22"/>
        </w:rPr>
        <w:t>10</w:t>
      </w:r>
      <w:r w:rsidR="002430C9" w:rsidRPr="000732CC">
        <w:rPr>
          <w:rFonts w:ascii="Arial" w:hAnsi="Arial" w:cs="Arial"/>
          <w:spacing w:val="5"/>
          <w:sz w:val="22"/>
          <w:szCs w:val="22"/>
        </w:rPr>
        <w:t>gm</w:t>
      </w:r>
      <w:r w:rsidR="002430C9" w:rsidRPr="002430C9">
        <w:rPr>
          <w:rFonts w:ascii="Arial" w:hAnsi="Arial" w:cs="Arial"/>
          <w:spacing w:val="5"/>
          <w:sz w:val="22"/>
          <w:szCs w:val="22"/>
        </w:rPr>
        <w:t xml:space="preserve"> of </w:t>
      </w:r>
      <w:proofErr w:type="spellStart"/>
      <w:r w:rsidR="007D6801">
        <w:rPr>
          <w:rFonts w:cs="Arial"/>
        </w:rPr>
        <w:t>Abiraterone</w:t>
      </w:r>
      <w:proofErr w:type="spellEnd"/>
      <w:r w:rsidR="007D6801">
        <w:rPr>
          <w:rFonts w:cs="Arial"/>
        </w:rPr>
        <w:t xml:space="preserve"> acetate tablets 500mg</w:t>
      </w:r>
      <w:r w:rsidR="000732CC">
        <w:rPr>
          <w:rFonts w:cs="Arial"/>
          <w:b/>
        </w:rPr>
        <w:t xml:space="preserve"> </w:t>
      </w:r>
      <w:r w:rsidR="001C75C9" w:rsidRPr="002430C9">
        <w:rPr>
          <w:rFonts w:ascii="Arial" w:hAnsi="Arial" w:cs="Arial"/>
          <w:spacing w:val="5"/>
          <w:sz w:val="22"/>
          <w:szCs w:val="22"/>
        </w:rPr>
        <w:t xml:space="preserve">in </w:t>
      </w:r>
      <w:r w:rsidR="000732CC" w:rsidRPr="000732CC">
        <w:rPr>
          <w:rFonts w:ascii="Arial" w:hAnsi="Arial" w:cs="Arial"/>
          <w:spacing w:val="5"/>
          <w:sz w:val="22"/>
          <w:szCs w:val="22"/>
        </w:rPr>
        <w:t>10</w:t>
      </w:r>
      <w:r w:rsidR="003A08E3" w:rsidRPr="000732CC">
        <w:rPr>
          <w:rFonts w:ascii="Arial" w:hAnsi="Arial" w:cs="Arial"/>
          <w:spacing w:val="5"/>
          <w:sz w:val="22"/>
          <w:szCs w:val="22"/>
        </w:rPr>
        <w:t>0</w:t>
      </w:r>
      <w:r w:rsidR="004C3F79" w:rsidRPr="000732CC">
        <w:rPr>
          <w:rFonts w:ascii="Arial" w:hAnsi="Arial" w:cs="Arial"/>
          <w:spacing w:val="5"/>
          <w:sz w:val="22"/>
          <w:szCs w:val="22"/>
        </w:rPr>
        <w:t>mL</w:t>
      </w:r>
      <w:r w:rsidR="004C3F79">
        <w:rPr>
          <w:rFonts w:ascii="Arial" w:hAnsi="Arial" w:cs="Arial"/>
          <w:spacing w:val="5"/>
          <w:sz w:val="22"/>
          <w:szCs w:val="22"/>
        </w:rPr>
        <w:t xml:space="preserve"> of </w:t>
      </w:r>
      <w:r w:rsidR="00F651BC" w:rsidRPr="002430C9">
        <w:rPr>
          <w:rFonts w:ascii="Arial" w:hAnsi="Arial" w:cs="Arial"/>
          <w:spacing w:val="5"/>
          <w:sz w:val="22"/>
          <w:szCs w:val="22"/>
        </w:rPr>
        <w:t>SCDM</w:t>
      </w:r>
      <w:r w:rsidR="002430C9" w:rsidRPr="002430C9">
        <w:rPr>
          <w:rFonts w:ascii="Arial" w:hAnsi="Arial" w:cs="Arial"/>
          <w:spacing w:val="5"/>
          <w:sz w:val="22"/>
          <w:szCs w:val="22"/>
        </w:rPr>
        <w:t xml:space="preserve"> </w:t>
      </w:r>
      <w:r w:rsidR="00AB5B11" w:rsidRPr="002430C9">
        <w:rPr>
          <w:rFonts w:ascii="Arial" w:hAnsi="Arial" w:cs="Arial"/>
          <w:sz w:val="22"/>
          <w:szCs w:val="22"/>
        </w:rPr>
        <w:t>(0.5%Soyalecithin and 2% Tween 80)</w:t>
      </w:r>
      <w:r w:rsidR="00AB5B11" w:rsidRPr="002430C9">
        <w:rPr>
          <w:rFonts w:ascii="Arial" w:hAnsi="Arial" w:cs="Arial"/>
          <w:spacing w:val="5"/>
          <w:sz w:val="22"/>
          <w:szCs w:val="22"/>
        </w:rPr>
        <w:t xml:space="preserve"> </w:t>
      </w:r>
      <w:r w:rsidR="002430C9" w:rsidRPr="002430C9">
        <w:rPr>
          <w:rFonts w:ascii="Arial" w:hAnsi="Arial" w:cs="Arial"/>
          <w:spacing w:val="5"/>
          <w:sz w:val="22"/>
          <w:szCs w:val="22"/>
        </w:rPr>
        <w:t xml:space="preserve">– considered it as </w:t>
      </w:r>
      <w:r w:rsidR="00695870" w:rsidRPr="00910D8C">
        <w:rPr>
          <w:rFonts w:ascii="Arial" w:hAnsi="Arial" w:cs="Arial"/>
          <w:b/>
          <w:spacing w:val="5"/>
          <w:sz w:val="22"/>
          <w:szCs w:val="22"/>
        </w:rPr>
        <w:t xml:space="preserve">Solution </w:t>
      </w:r>
      <w:r w:rsidR="002430C9" w:rsidRPr="00910D8C">
        <w:rPr>
          <w:rFonts w:ascii="Arial" w:hAnsi="Arial" w:cs="Arial"/>
          <w:b/>
          <w:spacing w:val="5"/>
          <w:sz w:val="22"/>
          <w:szCs w:val="22"/>
        </w:rPr>
        <w:t>“</w:t>
      </w:r>
      <w:r w:rsidR="00695870" w:rsidRPr="00910D8C">
        <w:rPr>
          <w:rFonts w:ascii="Arial" w:hAnsi="Arial" w:cs="Arial"/>
          <w:b/>
          <w:spacing w:val="5"/>
          <w:sz w:val="22"/>
          <w:szCs w:val="22"/>
        </w:rPr>
        <w:t>A</w:t>
      </w:r>
      <w:r w:rsidR="002430C9" w:rsidRPr="00910D8C">
        <w:rPr>
          <w:rFonts w:ascii="Arial" w:hAnsi="Arial" w:cs="Arial"/>
          <w:b/>
          <w:spacing w:val="5"/>
          <w:sz w:val="22"/>
          <w:szCs w:val="22"/>
        </w:rPr>
        <w:t>”</w:t>
      </w:r>
      <w:r w:rsidR="002430C9" w:rsidRPr="00910D8C">
        <w:rPr>
          <w:rFonts w:ascii="Arial" w:hAnsi="Arial" w:cs="Arial"/>
          <w:b/>
          <w:sz w:val="22"/>
          <w:szCs w:val="22"/>
        </w:rPr>
        <w:t>.</w:t>
      </w:r>
      <w:r w:rsidR="001C67BD" w:rsidRPr="002430C9">
        <w:rPr>
          <w:rFonts w:ascii="Arial" w:hAnsi="Arial" w:cs="Arial"/>
          <w:sz w:val="22"/>
          <w:szCs w:val="22"/>
        </w:rPr>
        <w:t xml:space="preserve"> </w:t>
      </w:r>
    </w:p>
    <w:p w:rsidR="00A84B07" w:rsidRDefault="00637BB6" w:rsidP="00363C4B">
      <w:pPr>
        <w:pStyle w:val="ListParagraph"/>
        <w:tabs>
          <w:tab w:val="left" w:pos="1440"/>
        </w:tabs>
        <w:spacing w:line="360" w:lineRule="auto"/>
        <w:ind w:right="432"/>
        <w:jc w:val="both"/>
        <w:rPr>
          <w:rFonts w:ascii="Arial" w:hAnsi="Arial" w:cs="Arial"/>
          <w:b/>
          <w:spacing w:val="5"/>
          <w:sz w:val="22"/>
          <w:szCs w:val="22"/>
        </w:rPr>
      </w:pPr>
      <w:r w:rsidRPr="00B45C19">
        <w:rPr>
          <w:rFonts w:ascii="Arial" w:hAnsi="Arial" w:cs="Arial"/>
          <w:b/>
          <w:spacing w:val="5"/>
          <w:sz w:val="22"/>
          <w:szCs w:val="22"/>
        </w:rPr>
        <w:t>TAMC</w:t>
      </w:r>
      <w:r w:rsidR="002430C9">
        <w:rPr>
          <w:rFonts w:ascii="Arial" w:hAnsi="Arial" w:cs="Arial"/>
          <w:b/>
          <w:spacing w:val="5"/>
          <w:sz w:val="22"/>
          <w:szCs w:val="22"/>
        </w:rPr>
        <w:t xml:space="preserve">: </w:t>
      </w:r>
    </w:p>
    <w:p w:rsidR="003F197D" w:rsidRPr="003F197D" w:rsidRDefault="002430C9" w:rsidP="00363C4B">
      <w:pPr>
        <w:pStyle w:val="ListParagraph"/>
        <w:numPr>
          <w:ilvl w:val="0"/>
          <w:numId w:val="26"/>
        </w:numPr>
        <w:tabs>
          <w:tab w:val="left" w:pos="1440"/>
          <w:tab w:val="left" w:pos="8640"/>
        </w:tabs>
        <w:spacing w:line="360" w:lineRule="auto"/>
        <w:ind w:right="432"/>
        <w:jc w:val="both"/>
        <w:rPr>
          <w:rFonts w:ascii="Arial" w:hAnsi="Arial" w:cs="Arial"/>
          <w:spacing w:val="5"/>
          <w:sz w:val="22"/>
          <w:szCs w:val="22"/>
        </w:rPr>
      </w:pPr>
      <w:r w:rsidRPr="002430C9">
        <w:rPr>
          <w:rFonts w:ascii="Arial" w:hAnsi="Arial" w:cs="Arial"/>
          <w:spacing w:val="5"/>
          <w:sz w:val="22"/>
          <w:szCs w:val="22"/>
        </w:rPr>
        <w:lastRenderedPageBreak/>
        <w:t>T</w:t>
      </w:r>
      <w:r w:rsidR="00291673" w:rsidRPr="002430C9">
        <w:rPr>
          <w:rFonts w:ascii="Arial" w:hAnsi="Arial" w:cs="Arial"/>
          <w:spacing w:val="5"/>
          <w:sz w:val="22"/>
          <w:szCs w:val="22"/>
        </w:rPr>
        <w:t>r</w:t>
      </w:r>
      <w:r w:rsidR="00291673" w:rsidRPr="003F197D">
        <w:rPr>
          <w:rFonts w:ascii="Arial" w:hAnsi="Arial" w:cs="Arial"/>
          <w:spacing w:val="5"/>
          <w:sz w:val="22"/>
          <w:szCs w:val="22"/>
        </w:rPr>
        <w:t>ansfer</w:t>
      </w:r>
      <w:r w:rsidR="00291673">
        <w:rPr>
          <w:rFonts w:ascii="Arial" w:hAnsi="Arial" w:cs="Arial"/>
          <w:spacing w:val="5"/>
          <w:sz w:val="22"/>
          <w:szCs w:val="22"/>
        </w:rPr>
        <w:t>red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1mL of so</w:t>
      </w:r>
      <w:r>
        <w:rPr>
          <w:rFonts w:ascii="Arial" w:hAnsi="Arial" w:cs="Arial"/>
          <w:spacing w:val="5"/>
          <w:sz w:val="22"/>
          <w:szCs w:val="22"/>
        </w:rPr>
        <w:t xml:space="preserve">lution-A aseptically into 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two </w:t>
      </w:r>
      <w:r w:rsidR="00DA6B1B">
        <w:rPr>
          <w:rFonts w:ascii="Arial" w:hAnsi="Arial" w:cs="Arial"/>
          <w:spacing w:val="5"/>
          <w:sz w:val="22"/>
          <w:szCs w:val="22"/>
        </w:rPr>
        <w:t>Petri plates</w:t>
      </w:r>
      <w:r w:rsidR="00DA6B1B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3F197D" w:rsidRPr="003F197D">
        <w:rPr>
          <w:rFonts w:ascii="Arial" w:hAnsi="Arial" w:cs="Arial"/>
          <w:spacing w:val="5"/>
          <w:sz w:val="22"/>
          <w:szCs w:val="22"/>
        </w:rPr>
        <w:t>and add</w:t>
      </w:r>
      <w:r>
        <w:rPr>
          <w:rFonts w:ascii="Arial" w:hAnsi="Arial" w:cs="Arial"/>
          <w:spacing w:val="5"/>
          <w:sz w:val="22"/>
          <w:szCs w:val="22"/>
        </w:rPr>
        <w:t>ed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8675FC">
        <w:rPr>
          <w:rFonts w:ascii="Arial" w:hAnsi="Arial" w:cs="Arial"/>
          <w:spacing w:val="5"/>
          <w:sz w:val="22"/>
          <w:szCs w:val="22"/>
        </w:rPr>
        <w:t>20</w:t>
      </w:r>
      <w:r w:rsidR="003F197D" w:rsidRPr="003F197D">
        <w:rPr>
          <w:rFonts w:ascii="Arial" w:hAnsi="Arial" w:cs="Arial"/>
          <w:spacing w:val="5"/>
          <w:sz w:val="22"/>
          <w:szCs w:val="22"/>
        </w:rPr>
        <w:t>-</w:t>
      </w:r>
      <w:r w:rsidR="0057163C">
        <w:rPr>
          <w:rFonts w:ascii="Arial" w:hAnsi="Arial" w:cs="Arial"/>
          <w:spacing w:val="5"/>
          <w:sz w:val="22"/>
          <w:szCs w:val="22"/>
        </w:rPr>
        <w:t>30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mL of sterile </w:t>
      </w:r>
      <w:r w:rsidR="00291673" w:rsidRPr="003F197D">
        <w:rPr>
          <w:rFonts w:ascii="Arial" w:hAnsi="Arial" w:cs="Arial"/>
          <w:spacing w:val="5"/>
          <w:sz w:val="22"/>
          <w:szCs w:val="22"/>
        </w:rPr>
        <w:t>Soybean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Casein Digest Agar maintained at not more than 45°C and gently </w:t>
      </w:r>
      <w:r>
        <w:rPr>
          <w:rFonts w:ascii="Arial" w:hAnsi="Arial" w:cs="Arial"/>
          <w:spacing w:val="5"/>
          <w:sz w:val="22"/>
          <w:szCs w:val="22"/>
        </w:rPr>
        <w:t>swirled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the plates for equal distribution of the sample.</w:t>
      </w:r>
    </w:p>
    <w:p w:rsidR="00A84B07" w:rsidRPr="00A84B07" w:rsidRDefault="00EE0F3B" w:rsidP="00363C4B">
      <w:pPr>
        <w:pStyle w:val="ListParagraph"/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 w:rsidRPr="00B45C19">
        <w:rPr>
          <w:rFonts w:ascii="Arial" w:hAnsi="Arial" w:cs="Arial"/>
          <w:b/>
          <w:spacing w:val="5"/>
          <w:sz w:val="22"/>
          <w:szCs w:val="22"/>
        </w:rPr>
        <w:t>TYMC</w:t>
      </w:r>
      <w:r w:rsidR="002430C9">
        <w:rPr>
          <w:rFonts w:ascii="Arial" w:hAnsi="Arial" w:cs="Arial"/>
          <w:b/>
          <w:spacing w:val="5"/>
          <w:sz w:val="22"/>
          <w:szCs w:val="22"/>
        </w:rPr>
        <w:t xml:space="preserve">: </w:t>
      </w:r>
    </w:p>
    <w:p w:rsidR="003F197D" w:rsidRDefault="002430C9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 w:rsidRPr="002430C9">
        <w:rPr>
          <w:rFonts w:ascii="Arial" w:hAnsi="Arial" w:cs="Arial"/>
          <w:spacing w:val="5"/>
          <w:sz w:val="22"/>
          <w:szCs w:val="22"/>
        </w:rPr>
        <w:t>T</w:t>
      </w:r>
      <w:r w:rsidR="00291673" w:rsidRPr="003F197D">
        <w:rPr>
          <w:rFonts w:ascii="Arial" w:hAnsi="Arial" w:cs="Arial"/>
          <w:spacing w:val="5"/>
          <w:sz w:val="22"/>
          <w:szCs w:val="22"/>
        </w:rPr>
        <w:t>ransfer</w:t>
      </w:r>
      <w:r w:rsidR="00291673">
        <w:rPr>
          <w:rFonts w:ascii="Arial" w:hAnsi="Arial" w:cs="Arial"/>
          <w:spacing w:val="5"/>
          <w:sz w:val="22"/>
          <w:szCs w:val="22"/>
        </w:rPr>
        <w:t>red</w:t>
      </w:r>
      <w:r w:rsidR="00400B7E">
        <w:rPr>
          <w:rFonts w:ascii="Arial" w:hAnsi="Arial" w:cs="Arial"/>
          <w:spacing w:val="5"/>
          <w:sz w:val="22"/>
          <w:szCs w:val="22"/>
        </w:rPr>
        <w:t xml:space="preserve"> 1mL of </w:t>
      </w:r>
      <w:r w:rsidR="00400B7E" w:rsidRPr="002430C9">
        <w:rPr>
          <w:rFonts w:ascii="Arial" w:hAnsi="Arial" w:cs="Arial"/>
          <w:spacing w:val="5"/>
          <w:sz w:val="22"/>
          <w:szCs w:val="22"/>
        </w:rPr>
        <w:t>S</w:t>
      </w:r>
      <w:r w:rsidR="003F197D" w:rsidRPr="002430C9">
        <w:rPr>
          <w:rFonts w:ascii="Arial" w:hAnsi="Arial" w:cs="Arial"/>
          <w:spacing w:val="5"/>
          <w:sz w:val="22"/>
          <w:szCs w:val="22"/>
        </w:rPr>
        <w:t>olution-A</w:t>
      </w:r>
      <w:r>
        <w:rPr>
          <w:rFonts w:ascii="Arial" w:hAnsi="Arial" w:cs="Arial"/>
          <w:spacing w:val="5"/>
          <w:sz w:val="22"/>
          <w:szCs w:val="22"/>
        </w:rPr>
        <w:t xml:space="preserve"> aseptically into 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two </w:t>
      </w:r>
      <w:r w:rsidR="00DA6B1B">
        <w:rPr>
          <w:rFonts w:ascii="Arial" w:hAnsi="Arial" w:cs="Arial"/>
          <w:spacing w:val="5"/>
          <w:sz w:val="22"/>
          <w:szCs w:val="22"/>
        </w:rPr>
        <w:t>Petri plates</w:t>
      </w:r>
      <w:r w:rsidR="0057163C">
        <w:rPr>
          <w:rFonts w:ascii="Arial" w:hAnsi="Arial" w:cs="Arial"/>
          <w:spacing w:val="5"/>
          <w:sz w:val="22"/>
          <w:szCs w:val="22"/>
        </w:rPr>
        <w:t xml:space="preserve"> and add</w:t>
      </w:r>
      <w:r>
        <w:rPr>
          <w:rFonts w:ascii="Arial" w:hAnsi="Arial" w:cs="Arial"/>
          <w:spacing w:val="5"/>
          <w:sz w:val="22"/>
          <w:szCs w:val="22"/>
        </w:rPr>
        <w:t>ed</w:t>
      </w:r>
      <w:r w:rsidR="0057163C">
        <w:rPr>
          <w:rFonts w:ascii="Arial" w:hAnsi="Arial" w:cs="Arial"/>
          <w:spacing w:val="5"/>
          <w:sz w:val="22"/>
          <w:szCs w:val="22"/>
        </w:rPr>
        <w:t xml:space="preserve"> 20-30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mL of sterile </w:t>
      </w:r>
      <w:proofErr w:type="spellStart"/>
      <w:r w:rsidR="003F197D" w:rsidRPr="003F197D">
        <w:rPr>
          <w:rFonts w:ascii="Arial" w:hAnsi="Arial" w:cs="Arial"/>
          <w:spacing w:val="5"/>
          <w:sz w:val="22"/>
          <w:szCs w:val="22"/>
        </w:rPr>
        <w:t>Sabouraud</w:t>
      </w:r>
      <w:proofErr w:type="spellEnd"/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 Dextrose Agar maintained at not more than 45°C and gently </w:t>
      </w:r>
      <w:r>
        <w:rPr>
          <w:rFonts w:ascii="Arial" w:hAnsi="Arial" w:cs="Arial"/>
          <w:spacing w:val="5"/>
          <w:sz w:val="22"/>
          <w:szCs w:val="22"/>
        </w:rPr>
        <w:t>swirled</w:t>
      </w:r>
      <w:r w:rsidR="003B7928">
        <w:rPr>
          <w:rFonts w:ascii="Arial" w:hAnsi="Arial" w:cs="Arial"/>
          <w:spacing w:val="5"/>
          <w:sz w:val="22"/>
          <w:szCs w:val="22"/>
        </w:rPr>
        <w:t xml:space="preserve"> </w:t>
      </w:r>
      <w:r w:rsidR="003F197D" w:rsidRPr="003F197D">
        <w:rPr>
          <w:rFonts w:ascii="Arial" w:hAnsi="Arial" w:cs="Arial"/>
          <w:spacing w:val="5"/>
          <w:sz w:val="22"/>
          <w:szCs w:val="22"/>
        </w:rPr>
        <w:t xml:space="preserve">the plates for equal distribution of the sample. </w:t>
      </w:r>
    </w:p>
    <w:p w:rsidR="002430C9" w:rsidRDefault="002430C9" w:rsidP="00363C4B">
      <w:pPr>
        <w:pStyle w:val="ListParagraph"/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 w:rsidRPr="002430C9">
        <w:rPr>
          <w:rFonts w:ascii="Arial" w:hAnsi="Arial" w:cs="Arial"/>
          <w:b/>
          <w:spacing w:val="5"/>
          <w:sz w:val="22"/>
          <w:szCs w:val="22"/>
        </w:rPr>
        <w:t>Recovery:</w:t>
      </w:r>
    </w:p>
    <w:p w:rsidR="00A84B07" w:rsidRPr="00A84B07" w:rsidRDefault="00A84B07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 w:rsidRPr="00A84B07">
        <w:rPr>
          <w:rFonts w:ascii="Arial" w:hAnsi="Arial" w:cs="Arial"/>
          <w:b/>
          <w:spacing w:val="5"/>
          <w:sz w:val="22"/>
          <w:szCs w:val="22"/>
        </w:rPr>
        <w:t xml:space="preserve">Product </w:t>
      </w:r>
      <w:r w:rsidR="00F70429" w:rsidRPr="00A84B07">
        <w:rPr>
          <w:rFonts w:ascii="Arial" w:hAnsi="Arial" w:cs="Arial"/>
          <w:b/>
          <w:spacing w:val="5"/>
          <w:sz w:val="22"/>
          <w:szCs w:val="22"/>
        </w:rPr>
        <w:t xml:space="preserve">Positive </w:t>
      </w:r>
      <w:r w:rsidRPr="00A84B07">
        <w:rPr>
          <w:rFonts w:ascii="Arial" w:hAnsi="Arial" w:cs="Arial"/>
          <w:b/>
          <w:spacing w:val="5"/>
          <w:sz w:val="22"/>
          <w:szCs w:val="22"/>
        </w:rPr>
        <w:t>Control: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 w:rsidR="002430C9">
        <w:rPr>
          <w:rFonts w:ascii="Arial" w:hAnsi="Arial" w:cs="Arial"/>
          <w:spacing w:val="5"/>
          <w:sz w:val="22"/>
          <w:szCs w:val="22"/>
        </w:rPr>
        <w:t>T</w:t>
      </w:r>
      <w:r w:rsidR="00291673">
        <w:rPr>
          <w:rFonts w:ascii="Arial" w:hAnsi="Arial" w:cs="Arial"/>
          <w:spacing w:val="5"/>
          <w:sz w:val="22"/>
          <w:szCs w:val="22"/>
        </w:rPr>
        <w:t>ransferred</w:t>
      </w:r>
      <w:r w:rsidR="002430C9">
        <w:rPr>
          <w:rFonts w:ascii="Arial" w:hAnsi="Arial" w:cs="Arial"/>
          <w:spacing w:val="5"/>
          <w:sz w:val="22"/>
          <w:szCs w:val="22"/>
        </w:rPr>
        <w:t xml:space="preserve"> 1</w:t>
      </w:r>
      <w:r w:rsidR="004C3F79">
        <w:rPr>
          <w:rFonts w:ascii="Arial" w:hAnsi="Arial" w:cs="Arial"/>
          <w:spacing w:val="5"/>
          <w:sz w:val="22"/>
          <w:szCs w:val="22"/>
        </w:rPr>
        <w:t>mL</w:t>
      </w:r>
      <w:r w:rsidR="006C6336">
        <w:rPr>
          <w:rFonts w:ascii="Arial" w:hAnsi="Arial" w:cs="Arial"/>
          <w:spacing w:val="5"/>
          <w:sz w:val="22"/>
          <w:szCs w:val="22"/>
        </w:rPr>
        <w:t xml:space="preserve"> of</w:t>
      </w:r>
      <w:r w:rsidR="002430C9">
        <w:rPr>
          <w:rFonts w:ascii="Arial" w:hAnsi="Arial" w:cs="Arial"/>
          <w:spacing w:val="5"/>
          <w:sz w:val="22"/>
          <w:szCs w:val="22"/>
        </w:rPr>
        <w:t xml:space="preserve"> Solution A into 5 different </w:t>
      </w:r>
      <w:r>
        <w:rPr>
          <w:rFonts w:ascii="Arial" w:hAnsi="Arial" w:cs="Arial"/>
          <w:spacing w:val="5"/>
          <w:sz w:val="22"/>
          <w:szCs w:val="22"/>
        </w:rPr>
        <w:t>test tubes</w:t>
      </w:r>
      <w:r w:rsidR="00D97214">
        <w:rPr>
          <w:rFonts w:ascii="Arial" w:hAnsi="Arial" w:cs="Arial"/>
          <w:spacing w:val="5"/>
          <w:sz w:val="22"/>
          <w:szCs w:val="22"/>
        </w:rPr>
        <w:t xml:space="preserve"> and added</w:t>
      </w:r>
      <w:r w:rsidR="006C6336">
        <w:rPr>
          <w:rFonts w:ascii="Arial" w:hAnsi="Arial" w:cs="Arial"/>
          <w:spacing w:val="5"/>
          <w:sz w:val="22"/>
          <w:szCs w:val="22"/>
        </w:rPr>
        <w:t xml:space="preserve"> known amount of </w:t>
      </w:r>
      <w:r>
        <w:rPr>
          <w:rFonts w:ascii="Arial" w:hAnsi="Arial" w:cs="Arial"/>
          <w:spacing w:val="5"/>
          <w:sz w:val="22"/>
          <w:szCs w:val="22"/>
        </w:rPr>
        <w:t>c</w:t>
      </w:r>
      <w:r w:rsidR="002430C9" w:rsidRPr="00A84B07">
        <w:rPr>
          <w:rFonts w:ascii="Arial" w:hAnsi="Arial" w:cs="Arial"/>
          <w:spacing w:val="5"/>
          <w:sz w:val="22"/>
          <w:szCs w:val="22"/>
        </w:rPr>
        <w:t>ulture suspension which is having NMT 100cfu.</w:t>
      </w:r>
      <w:r w:rsidRPr="00A84B07">
        <w:rPr>
          <w:rFonts w:ascii="Arial" w:hAnsi="Arial" w:cs="Arial"/>
          <w:spacing w:val="5"/>
          <w:sz w:val="22"/>
          <w:szCs w:val="22"/>
        </w:rPr>
        <w:t>Consider</w:t>
      </w:r>
      <w:r w:rsidR="00910D8C">
        <w:rPr>
          <w:rFonts w:ascii="Arial" w:hAnsi="Arial" w:cs="Arial"/>
          <w:spacing w:val="5"/>
          <w:sz w:val="22"/>
          <w:szCs w:val="22"/>
        </w:rPr>
        <w:t>ed</w:t>
      </w:r>
      <w:r w:rsidRPr="00A84B07">
        <w:rPr>
          <w:rFonts w:ascii="Arial" w:hAnsi="Arial" w:cs="Arial"/>
          <w:spacing w:val="5"/>
          <w:sz w:val="22"/>
          <w:szCs w:val="22"/>
        </w:rPr>
        <w:t xml:space="preserve"> it as </w:t>
      </w:r>
      <w:r w:rsidR="001717FF" w:rsidRPr="00A84B07">
        <w:rPr>
          <w:rFonts w:ascii="Arial" w:hAnsi="Arial" w:cs="Arial"/>
          <w:b/>
          <w:spacing w:val="5"/>
          <w:sz w:val="22"/>
          <w:szCs w:val="22"/>
        </w:rPr>
        <w:t xml:space="preserve">Solution </w:t>
      </w:r>
      <w:r w:rsidR="004B768F" w:rsidRPr="00A84B07">
        <w:rPr>
          <w:rFonts w:ascii="Arial" w:hAnsi="Arial" w:cs="Arial"/>
          <w:b/>
          <w:spacing w:val="5"/>
          <w:sz w:val="22"/>
          <w:szCs w:val="22"/>
        </w:rPr>
        <w:t>B</w:t>
      </w:r>
      <w:r w:rsidR="001717FF" w:rsidRPr="00A84B07">
        <w:rPr>
          <w:rFonts w:ascii="Arial" w:hAnsi="Arial" w:cs="Arial"/>
          <w:spacing w:val="5"/>
          <w:sz w:val="22"/>
          <w:szCs w:val="22"/>
        </w:rPr>
        <w:t>.</w:t>
      </w:r>
      <w:r w:rsidR="008D1E93" w:rsidRPr="00A84B07">
        <w:rPr>
          <w:rFonts w:ascii="Arial" w:hAnsi="Arial" w:cs="Arial"/>
          <w:spacing w:val="5"/>
          <w:sz w:val="22"/>
          <w:szCs w:val="22"/>
        </w:rPr>
        <w:t xml:space="preserve"> </w:t>
      </w:r>
    </w:p>
    <w:p w:rsidR="006C6336" w:rsidRDefault="00A84B07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After </w:t>
      </w:r>
      <w:proofErr w:type="spellStart"/>
      <w:r>
        <w:rPr>
          <w:rFonts w:ascii="Arial" w:hAnsi="Arial" w:cs="Arial"/>
          <w:spacing w:val="5"/>
          <w:sz w:val="22"/>
          <w:szCs w:val="22"/>
        </w:rPr>
        <w:t>vortexing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t</w:t>
      </w:r>
      <w:r w:rsidR="00291673" w:rsidRPr="003F197D">
        <w:rPr>
          <w:rFonts w:ascii="Arial" w:hAnsi="Arial" w:cs="Arial"/>
          <w:spacing w:val="5"/>
          <w:sz w:val="22"/>
          <w:szCs w:val="22"/>
        </w:rPr>
        <w:t>ransfer</w:t>
      </w:r>
      <w:r w:rsidR="00291673">
        <w:rPr>
          <w:rFonts w:ascii="Arial" w:hAnsi="Arial" w:cs="Arial"/>
          <w:spacing w:val="5"/>
          <w:sz w:val="22"/>
          <w:szCs w:val="22"/>
        </w:rPr>
        <w:t>red</w:t>
      </w:r>
      <w:r w:rsidR="001717FF">
        <w:rPr>
          <w:rFonts w:ascii="Arial" w:hAnsi="Arial" w:cs="Arial"/>
          <w:spacing w:val="5"/>
          <w:sz w:val="22"/>
          <w:szCs w:val="22"/>
        </w:rPr>
        <w:t xml:space="preserve"> </w:t>
      </w:r>
      <w:r w:rsidR="00FD17D5">
        <w:rPr>
          <w:rFonts w:ascii="Arial" w:hAnsi="Arial" w:cs="Arial"/>
          <w:spacing w:val="5"/>
          <w:sz w:val="22"/>
          <w:szCs w:val="22"/>
        </w:rPr>
        <w:t>0.1</w:t>
      </w:r>
      <w:r>
        <w:rPr>
          <w:rFonts w:ascii="Arial" w:hAnsi="Arial" w:cs="Arial"/>
          <w:spacing w:val="5"/>
          <w:sz w:val="22"/>
          <w:szCs w:val="22"/>
        </w:rPr>
        <w:t xml:space="preserve">mL of </w:t>
      </w:r>
      <w:r w:rsidR="001717FF">
        <w:rPr>
          <w:rFonts w:ascii="Arial" w:hAnsi="Arial" w:cs="Arial"/>
          <w:spacing w:val="5"/>
          <w:sz w:val="22"/>
          <w:szCs w:val="22"/>
        </w:rPr>
        <w:t>solution-</w:t>
      </w:r>
      <w:r w:rsidR="004B768F">
        <w:rPr>
          <w:rFonts w:ascii="Arial" w:hAnsi="Arial" w:cs="Arial"/>
          <w:spacing w:val="5"/>
          <w:sz w:val="22"/>
          <w:szCs w:val="22"/>
        </w:rPr>
        <w:t xml:space="preserve">B </w:t>
      </w:r>
      <w:r>
        <w:rPr>
          <w:rFonts w:ascii="Arial" w:hAnsi="Arial" w:cs="Arial"/>
          <w:spacing w:val="5"/>
          <w:sz w:val="22"/>
          <w:szCs w:val="22"/>
        </w:rPr>
        <w:t xml:space="preserve">into 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two </w:t>
      </w:r>
      <w:r w:rsidR="001717FF">
        <w:rPr>
          <w:rFonts w:ascii="Arial" w:hAnsi="Arial" w:cs="Arial"/>
          <w:spacing w:val="5"/>
          <w:sz w:val="22"/>
          <w:szCs w:val="22"/>
        </w:rPr>
        <w:t>Petri plates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 and add</w:t>
      </w:r>
      <w:r>
        <w:rPr>
          <w:rFonts w:ascii="Arial" w:hAnsi="Arial" w:cs="Arial"/>
          <w:spacing w:val="5"/>
          <w:sz w:val="22"/>
          <w:szCs w:val="22"/>
        </w:rPr>
        <w:t>ed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 w:rsidR="001717FF">
        <w:rPr>
          <w:rFonts w:ascii="Arial" w:hAnsi="Arial" w:cs="Arial"/>
          <w:spacing w:val="5"/>
          <w:sz w:val="22"/>
          <w:szCs w:val="22"/>
        </w:rPr>
        <w:t>20</w:t>
      </w:r>
      <w:r w:rsidR="001717FF" w:rsidRPr="003F197D">
        <w:rPr>
          <w:rFonts w:ascii="Arial" w:hAnsi="Arial" w:cs="Arial"/>
          <w:spacing w:val="5"/>
          <w:sz w:val="22"/>
          <w:szCs w:val="22"/>
        </w:rPr>
        <w:t>-</w:t>
      </w:r>
      <w:r w:rsidR="001717FF">
        <w:rPr>
          <w:rFonts w:ascii="Arial" w:hAnsi="Arial" w:cs="Arial"/>
          <w:spacing w:val="5"/>
          <w:sz w:val="22"/>
          <w:szCs w:val="22"/>
        </w:rPr>
        <w:t>30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 mL of sterile </w:t>
      </w:r>
      <w:r w:rsidR="00291673" w:rsidRPr="003F197D">
        <w:rPr>
          <w:rFonts w:ascii="Arial" w:hAnsi="Arial" w:cs="Arial"/>
          <w:spacing w:val="5"/>
          <w:sz w:val="22"/>
          <w:szCs w:val="22"/>
        </w:rPr>
        <w:t>Soybean</w:t>
      </w:r>
      <w:r>
        <w:rPr>
          <w:rFonts w:ascii="Arial" w:hAnsi="Arial" w:cs="Arial"/>
          <w:spacing w:val="5"/>
          <w:sz w:val="22"/>
          <w:szCs w:val="22"/>
        </w:rPr>
        <w:t xml:space="preserve"> Casein Digest Agar 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maintained at not more than 45°C and gently </w:t>
      </w:r>
      <w:r>
        <w:rPr>
          <w:rFonts w:ascii="Arial" w:hAnsi="Arial" w:cs="Arial"/>
          <w:spacing w:val="5"/>
          <w:sz w:val="22"/>
          <w:szCs w:val="22"/>
        </w:rPr>
        <w:t>swirled</w:t>
      </w:r>
      <w:r w:rsidR="00DC44E5">
        <w:rPr>
          <w:rFonts w:ascii="Arial" w:hAnsi="Arial" w:cs="Arial"/>
          <w:spacing w:val="5"/>
          <w:sz w:val="22"/>
          <w:szCs w:val="22"/>
        </w:rPr>
        <w:t xml:space="preserve"> </w:t>
      </w:r>
      <w:r w:rsidR="001717FF" w:rsidRPr="003F197D">
        <w:rPr>
          <w:rFonts w:ascii="Arial" w:hAnsi="Arial" w:cs="Arial"/>
          <w:spacing w:val="5"/>
          <w:sz w:val="22"/>
          <w:szCs w:val="22"/>
        </w:rPr>
        <w:t xml:space="preserve">the plates for equal distribution of the </w:t>
      </w:r>
      <w:r>
        <w:rPr>
          <w:rFonts w:ascii="Arial" w:hAnsi="Arial" w:cs="Arial"/>
          <w:spacing w:val="5"/>
          <w:sz w:val="22"/>
          <w:szCs w:val="22"/>
        </w:rPr>
        <w:t xml:space="preserve">sample, in case of Bacteria and SDA in case of </w:t>
      </w:r>
      <w:r w:rsidR="00A41F25">
        <w:rPr>
          <w:rFonts w:ascii="Arial" w:hAnsi="Arial" w:cs="Arial"/>
          <w:spacing w:val="5"/>
          <w:sz w:val="22"/>
          <w:szCs w:val="22"/>
        </w:rPr>
        <w:t>fungal cultures.</w:t>
      </w:r>
    </w:p>
    <w:p w:rsidR="00A84B07" w:rsidRPr="00910D8C" w:rsidRDefault="00A84B07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 w:rsidRPr="00A84B07">
        <w:rPr>
          <w:rFonts w:ascii="Arial" w:hAnsi="Arial" w:cs="Arial"/>
          <w:b/>
          <w:spacing w:val="5"/>
          <w:sz w:val="22"/>
          <w:szCs w:val="22"/>
        </w:rPr>
        <w:t>Positive Control:</w:t>
      </w:r>
      <w:r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="00910D8C" w:rsidRPr="00910D8C">
        <w:rPr>
          <w:rFonts w:ascii="Arial" w:hAnsi="Arial" w:cs="Arial"/>
          <w:spacing w:val="5"/>
          <w:sz w:val="22"/>
          <w:szCs w:val="22"/>
        </w:rPr>
        <w:t>Taken 1</w:t>
      </w:r>
      <w:r w:rsidR="000732CC">
        <w:rPr>
          <w:rFonts w:ascii="Arial" w:hAnsi="Arial" w:cs="Arial"/>
          <w:spacing w:val="5"/>
          <w:sz w:val="22"/>
          <w:szCs w:val="22"/>
        </w:rPr>
        <w:t>0</w:t>
      </w:r>
      <w:r w:rsidR="00910D8C" w:rsidRPr="00910D8C">
        <w:rPr>
          <w:rFonts w:ascii="Arial" w:hAnsi="Arial" w:cs="Arial"/>
          <w:spacing w:val="5"/>
          <w:sz w:val="22"/>
          <w:szCs w:val="22"/>
        </w:rPr>
        <w:t>mL</w:t>
      </w:r>
      <w:r w:rsidRPr="00910D8C">
        <w:rPr>
          <w:rFonts w:ascii="Arial" w:hAnsi="Arial" w:cs="Arial"/>
          <w:spacing w:val="5"/>
          <w:sz w:val="22"/>
          <w:szCs w:val="22"/>
        </w:rPr>
        <w:t xml:space="preserve"> of SCDM into 5 </w:t>
      </w:r>
      <w:r w:rsidR="00910D8C" w:rsidRPr="00910D8C">
        <w:rPr>
          <w:rFonts w:ascii="Arial" w:hAnsi="Arial" w:cs="Arial"/>
          <w:spacing w:val="5"/>
          <w:sz w:val="22"/>
          <w:szCs w:val="22"/>
        </w:rPr>
        <w:t xml:space="preserve">separate </w:t>
      </w:r>
      <w:r w:rsidRPr="00910D8C">
        <w:rPr>
          <w:rFonts w:ascii="Arial" w:hAnsi="Arial" w:cs="Arial"/>
          <w:spacing w:val="5"/>
          <w:sz w:val="22"/>
          <w:szCs w:val="22"/>
        </w:rPr>
        <w:t>test tubes and added the culture suspensi</w:t>
      </w:r>
      <w:r w:rsidR="00910D8C" w:rsidRPr="00910D8C">
        <w:rPr>
          <w:rFonts w:ascii="Arial" w:hAnsi="Arial" w:cs="Arial"/>
          <w:spacing w:val="5"/>
          <w:sz w:val="22"/>
          <w:szCs w:val="22"/>
        </w:rPr>
        <w:t>on which is having NMT 100cfu.</w:t>
      </w:r>
      <w:r w:rsidR="00910D8C">
        <w:rPr>
          <w:rFonts w:ascii="Arial" w:hAnsi="Arial" w:cs="Arial"/>
          <w:spacing w:val="5"/>
          <w:sz w:val="22"/>
          <w:szCs w:val="22"/>
        </w:rPr>
        <w:t xml:space="preserve">Considered it as </w:t>
      </w:r>
      <w:r w:rsidR="00910D8C" w:rsidRPr="00910D8C">
        <w:rPr>
          <w:rFonts w:ascii="Arial" w:hAnsi="Arial" w:cs="Arial"/>
          <w:b/>
          <w:spacing w:val="5"/>
          <w:sz w:val="22"/>
          <w:szCs w:val="22"/>
        </w:rPr>
        <w:t>Solution C.</w:t>
      </w:r>
    </w:p>
    <w:p w:rsidR="00910D8C" w:rsidRDefault="00910D8C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After </w:t>
      </w:r>
      <w:proofErr w:type="spellStart"/>
      <w:r>
        <w:rPr>
          <w:rFonts w:ascii="Arial" w:hAnsi="Arial" w:cs="Arial"/>
          <w:spacing w:val="5"/>
          <w:sz w:val="22"/>
          <w:szCs w:val="22"/>
        </w:rPr>
        <w:t>vortexing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t</w:t>
      </w:r>
      <w:r w:rsidRPr="003F197D">
        <w:rPr>
          <w:rFonts w:ascii="Arial" w:hAnsi="Arial" w:cs="Arial"/>
          <w:spacing w:val="5"/>
          <w:sz w:val="22"/>
          <w:szCs w:val="22"/>
        </w:rPr>
        <w:t>ransfer</w:t>
      </w:r>
      <w:r>
        <w:rPr>
          <w:rFonts w:ascii="Arial" w:hAnsi="Arial" w:cs="Arial"/>
          <w:spacing w:val="5"/>
          <w:sz w:val="22"/>
          <w:szCs w:val="22"/>
        </w:rPr>
        <w:t xml:space="preserve">red 0.1mL of known culture into two petri plates </w:t>
      </w:r>
      <w:r w:rsidRPr="003F197D">
        <w:rPr>
          <w:rFonts w:ascii="Arial" w:hAnsi="Arial" w:cs="Arial"/>
          <w:spacing w:val="5"/>
          <w:sz w:val="22"/>
          <w:szCs w:val="22"/>
        </w:rPr>
        <w:t>and add</w:t>
      </w:r>
      <w:r>
        <w:rPr>
          <w:rFonts w:ascii="Arial" w:hAnsi="Arial" w:cs="Arial"/>
          <w:spacing w:val="5"/>
          <w:sz w:val="22"/>
          <w:szCs w:val="22"/>
        </w:rPr>
        <w:t>ed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5"/>
          <w:sz w:val="22"/>
          <w:szCs w:val="22"/>
        </w:rPr>
        <w:t>20</w:t>
      </w:r>
      <w:r w:rsidRPr="003F197D">
        <w:rPr>
          <w:rFonts w:ascii="Arial" w:hAnsi="Arial" w:cs="Arial"/>
          <w:spacing w:val="5"/>
          <w:sz w:val="22"/>
          <w:szCs w:val="22"/>
        </w:rPr>
        <w:t>-</w:t>
      </w:r>
      <w:r>
        <w:rPr>
          <w:rFonts w:ascii="Arial" w:hAnsi="Arial" w:cs="Arial"/>
          <w:spacing w:val="5"/>
          <w:sz w:val="22"/>
          <w:szCs w:val="22"/>
        </w:rPr>
        <w:t>30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 mL of sterile Soybean</w:t>
      </w:r>
      <w:r>
        <w:rPr>
          <w:rFonts w:ascii="Arial" w:hAnsi="Arial" w:cs="Arial"/>
          <w:spacing w:val="5"/>
          <w:sz w:val="22"/>
          <w:szCs w:val="22"/>
        </w:rPr>
        <w:t xml:space="preserve"> Casein Digest Agar 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maintained at not more than 45°C and gently </w:t>
      </w:r>
      <w:r>
        <w:rPr>
          <w:rFonts w:ascii="Arial" w:hAnsi="Arial" w:cs="Arial"/>
          <w:spacing w:val="5"/>
          <w:sz w:val="22"/>
          <w:szCs w:val="22"/>
        </w:rPr>
        <w:t xml:space="preserve">swirled </w:t>
      </w:r>
      <w:r w:rsidRPr="003F197D">
        <w:rPr>
          <w:rFonts w:ascii="Arial" w:hAnsi="Arial" w:cs="Arial"/>
          <w:spacing w:val="5"/>
          <w:sz w:val="22"/>
          <w:szCs w:val="22"/>
        </w:rPr>
        <w:t xml:space="preserve">the plates for equal distribution of the </w:t>
      </w:r>
      <w:r>
        <w:rPr>
          <w:rFonts w:ascii="Arial" w:hAnsi="Arial" w:cs="Arial"/>
          <w:spacing w:val="5"/>
          <w:sz w:val="22"/>
          <w:szCs w:val="22"/>
        </w:rPr>
        <w:t>sample, in case of Bacteria and SDA in case of fungal cultures.</w:t>
      </w:r>
    </w:p>
    <w:p w:rsidR="00E935EE" w:rsidRPr="00E935EE" w:rsidRDefault="000F1AC9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 w:rsidRPr="00910D8C">
        <w:rPr>
          <w:rFonts w:ascii="Arial" w:hAnsi="Arial" w:cs="Arial"/>
          <w:b/>
          <w:spacing w:val="5"/>
          <w:sz w:val="22"/>
          <w:szCs w:val="22"/>
        </w:rPr>
        <w:t>Pathogens</w:t>
      </w:r>
      <w:r w:rsidR="00910D8C" w:rsidRPr="00910D8C">
        <w:rPr>
          <w:rFonts w:ascii="Arial" w:hAnsi="Arial" w:cs="Arial"/>
          <w:b/>
          <w:spacing w:val="5"/>
          <w:sz w:val="22"/>
          <w:szCs w:val="22"/>
        </w:rPr>
        <w:t>:</w:t>
      </w:r>
    </w:p>
    <w:p w:rsidR="00E935EE" w:rsidRPr="00E935EE" w:rsidRDefault="00E935EE" w:rsidP="00363C4B">
      <w:pPr>
        <w:tabs>
          <w:tab w:val="left" w:pos="1440"/>
        </w:tabs>
        <w:spacing w:line="360" w:lineRule="auto"/>
        <w:ind w:left="720" w:right="115"/>
        <w:jc w:val="both"/>
        <w:rPr>
          <w:rFonts w:ascii="Arial" w:hAnsi="Arial" w:cs="Arial"/>
          <w:b/>
          <w:spacing w:val="5"/>
          <w:sz w:val="22"/>
          <w:szCs w:val="22"/>
        </w:rPr>
      </w:pPr>
      <w:proofErr w:type="spellStart"/>
      <w:r w:rsidRPr="00E935EE">
        <w:rPr>
          <w:rFonts w:ascii="Arial" w:hAnsi="Arial" w:cs="Arial"/>
          <w:b/>
          <w:spacing w:val="5"/>
          <w:sz w:val="22"/>
          <w:szCs w:val="22"/>
        </w:rPr>
        <w:t>E.coli</w:t>
      </w:r>
      <w:proofErr w:type="spellEnd"/>
    </w:p>
    <w:p w:rsidR="00910D8C" w:rsidRDefault="00910D8C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 T</w:t>
      </w:r>
      <w:r w:rsidR="00363C4B">
        <w:rPr>
          <w:rFonts w:ascii="Arial" w:hAnsi="Arial" w:cs="Arial"/>
          <w:spacing w:val="5"/>
          <w:sz w:val="22"/>
          <w:szCs w:val="22"/>
        </w:rPr>
        <w:t>ransferred 1</w:t>
      </w:r>
      <w:r w:rsidR="000732CC">
        <w:rPr>
          <w:rFonts w:ascii="Arial" w:hAnsi="Arial" w:cs="Arial"/>
          <w:spacing w:val="5"/>
          <w:sz w:val="22"/>
          <w:szCs w:val="22"/>
        </w:rPr>
        <w:t>0</w:t>
      </w:r>
      <w:r w:rsidR="00363C4B">
        <w:rPr>
          <w:rFonts w:ascii="Arial" w:hAnsi="Arial" w:cs="Arial"/>
          <w:spacing w:val="5"/>
          <w:sz w:val="22"/>
          <w:szCs w:val="22"/>
        </w:rPr>
        <w:t>mL</w:t>
      </w:r>
      <w:r w:rsidR="007216AD">
        <w:rPr>
          <w:rFonts w:ascii="Arial" w:hAnsi="Arial" w:cs="Arial"/>
          <w:spacing w:val="5"/>
          <w:sz w:val="22"/>
          <w:szCs w:val="22"/>
        </w:rPr>
        <w:t xml:space="preserve"> of Solution A in 10</w:t>
      </w:r>
      <w:r w:rsidR="000732CC">
        <w:rPr>
          <w:rFonts w:ascii="Arial" w:hAnsi="Arial" w:cs="Arial"/>
          <w:spacing w:val="5"/>
          <w:sz w:val="22"/>
          <w:szCs w:val="22"/>
        </w:rPr>
        <w:t>0</w:t>
      </w:r>
      <w:r w:rsidR="000F1AC9">
        <w:rPr>
          <w:rFonts w:ascii="Arial" w:hAnsi="Arial" w:cs="Arial"/>
          <w:spacing w:val="5"/>
          <w:sz w:val="22"/>
          <w:szCs w:val="22"/>
        </w:rPr>
        <w:t xml:space="preserve"> m</w:t>
      </w:r>
      <w:r w:rsidR="00363C4B">
        <w:rPr>
          <w:rFonts w:ascii="Arial" w:hAnsi="Arial" w:cs="Arial"/>
          <w:spacing w:val="5"/>
          <w:sz w:val="22"/>
          <w:szCs w:val="22"/>
        </w:rPr>
        <w:t>L</w:t>
      </w:r>
      <w:r w:rsidR="000F1AC9">
        <w:rPr>
          <w:rFonts w:ascii="Arial" w:hAnsi="Arial" w:cs="Arial"/>
          <w:spacing w:val="5"/>
          <w:sz w:val="22"/>
          <w:szCs w:val="22"/>
        </w:rPr>
        <w:t xml:space="preserve"> of SCDM </w:t>
      </w:r>
      <w:r w:rsidR="000F1AC9">
        <w:rPr>
          <w:rFonts w:ascii="Arial" w:hAnsi="Arial" w:cs="Arial"/>
          <w:sz w:val="22"/>
          <w:szCs w:val="22"/>
        </w:rPr>
        <w:t>(0.5%Soyalecithin and 2% Tween 80)</w:t>
      </w:r>
      <w:r w:rsidR="000F1AC9">
        <w:rPr>
          <w:rFonts w:ascii="Arial" w:hAnsi="Arial" w:cs="Arial"/>
          <w:spacing w:val="5"/>
          <w:sz w:val="22"/>
          <w:szCs w:val="22"/>
        </w:rPr>
        <w:t xml:space="preserve"> and Incubate</w:t>
      </w:r>
      <w:r>
        <w:rPr>
          <w:rFonts w:ascii="Arial" w:hAnsi="Arial" w:cs="Arial"/>
          <w:spacing w:val="5"/>
          <w:sz w:val="22"/>
          <w:szCs w:val="22"/>
        </w:rPr>
        <w:t>d</w:t>
      </w:r>
      <w:r w:rsidR="000F1AC9">
        <w:rPr>
          <w:rFonts w:ascii="Arial" w:hAnsi="Arial" w:cs="Arial"/>
          <w:spacing w:val="5"/>
          <w:sz w:val="22"/>
          <w:szCs w:val="22"/>
        </w:rPr>
        <w:t xml:space="preserve"> at 30-35°C for 18-24 hrs.</w:t>
      </w:r>
      <w:r>
        <w:rPr>
          <w:rFonts w:ascii="Arial" w:hAnsi="Arial" w:cs="Arial"/>
          <w:spacing w:val="5"/>
          <w:sz w:val="22"/>
          <w:szCs w:val="22"/>
        </w:rPr>
        <w:t xml:space="preserve"> Considered it as Product Control.</w:t>
      </w:r>
    </w:p>
    <w:p w:rsidR="00910D8C" w:rsidRDefault="00910D8C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 w:rsidRPr="00BD1486">
        <w:rPr>
          <w:rFonts w:ascii="Arial" w:hAnsi="Arial" w:cs="Arial"/>
          <w:spacing w:val="5"/>
          <w:sz w:val="22"/>
          <w:szCs w:val="22"/>
        </w:rPr>
        <w:t xml:space="preserve">Taken </w:t>
      </w:r>
      <w:r w:rsidR="00BD1486" w:rsidRPr="00BD1486">
        <w:rPr>
          <w:rFonts w:ascii="Arial" w:hAnsi="Arial" w:cs="Arial"/>
          <w:spacing w:val="5"/>
          <w:sz w:val="22"/>
          <w:szCs w:val="22"/>
        </w:rPr>
        <w:t>1</w:t>
      </w:r>
      <w:r w:rsidR="000732CC">
        <w:rPr>
          <w:rFonts w:ascii="Arial" w:hAnsi="Arial" w:cs="Arial"/>
          <w:spacing w:val="5"/>
          <w:sz w:val="22"/>
          <w:szCs w:val="22"/>
        </w:rPr>
        <w:t>0</w:t>
      </w:r>
      <w:r w:rsidR="00BD1486" w:rsidRPr="00BD1486">
        <w:rPr>
          <w:rFonts w:ascii="Arial" w:hAnsi="Arial" w:cs="Arial"/>
          <w:spacing w:val="5"/>
          <w:sz w:val="22"/>
          <w:szCs w:val="22"/>
        </w:rPr>
        <w:t>0mL of SCDM, added 1</w:t>
      </w:r>
      <w:r w:rsidR="000732CC">
        <w:rPr>
          <w:rFonts w:ascii="Arial" w:hAnsi="Arial" w:cs="Arial"/>
          <w:spacing w:val="5"/>
          <w:sz w:val="22"/>
          <w:szCs w:val="22"/>
        </w:rPr>
        <w:t>0</w:t>
      </w:r>
      <w:r w:rsidR="00BD1486" w:rsidRPr="00BD1486">
        <w:rPr>
          <w:rFonts w:ascii="Arial" w:hAnsi="Arial" w:cs="Arial"/>
          <w:spacing w:val="5"/>
          <w:sz w:val="22"/>
          <w:szCs w:val="22"/>
        </w:rPr>
        <w:t xml:space="preserve">mL of solution A, then added </w:t>
      </w:r>
      <w:r w:rsidR="00BD1486">
        <w:rPr>
          <w:rFonts w:ascii="Arial" w:hAnsi="Arial" w:cs="Arial"/>
          <w:spacing w:val="5"/>
          <w:sz w:val="22"/>
          <w:szCs w:val="22"/>
        </w:rPr>
        <w:t>NMT 100cfu and incubated at 30-35°C for 18-24 hrs. Considered as Positive Product Control.</w:t>
      </w:r>
    </w:p>
    <w:p w:rsidR="00BD1486" w:rsidRDefault="00BD1486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 w:rsidRPr="00BD1486">
        <w:rPr>
          <w:rFonts w:ascii="Arial" w:hAnsi="Arial" w:cs="Arial"/>
          <w:spacing w:val="5"/>
          <w:sz w:val="22"/>
          <w:szCs w:val="22"/>
        </w:rPr>
        <w:t xml:space="preserve">Taken </w:t>
      </w:r>
      <w:r>
        <w:rPr>
          <w:rFonts w:ascii="Arial" w:hAnsi="Arial" w:cs="Arial"/>
          <w:spacing w:val="5"/>
          <w:sz w:val="22"/>
          <w:szCs w:val="22"/>
        </w:rPr>
        <w:t>1</w:t>
      </w:r>
      <w:r w:rsidR="000732CC">
        <w:rPr>
          <w:rFonts w:ascii="Arial" w:hAnsi="Arial" w:cs="Arial"/>
          <w:spacing w:val="5"/>
          <w:sz w:val="22"/>
          <w:szCs w:val="22"/>
        </w:rPr>
        <w:t>0</w:t>
      </w:r>
      <w:r>
        <w:rPr>
          <w:rFonts w:ascii="Arial" w:hAnsi="Arial" w:cs="Arial"/>
          <w:spacing w:val="5"/>
          <w:sz w:val="22"/>
          <w:szCs w:val="22"/>
        </w:rPr>
        <w:t xml:space="preserve">0mL of SCDM and </w:t>
      </w:r>
      <w:r w:rsidRPr="00BD1486">
        <w:rPr>
          <w:rFonts w:ascii="Arial" w:hAnsi="Arial" w:cs="Arial"/>
          <w:spacing w:val="5"/>
          <w:sz w:val="22"/>
          <w:szCs w:val="22"/>
        </w:rPr>
        <w:t xml:space="preserve">added </w:t>
      </w:r>
      <w:r>
        <w:rPr>
          <w:rFonts w:ascii="Arial" w:hAnsi="Arial" w:cs="Arial"/>
          <w:spacing w:val="5"/>
          <w:sz w:val="22"/>
          <w:szCs w:val="22"/>
        </w:rPr>
        <w:t>NMT 100cfu of culture suspension and incubated at 30-35°C for 18-24 hrs. Considered as Positive Control.</w:t>
      </w:r>
    </w:p>
    <w:p w:rsidR="00C43854" w:rsidRDefault="00560FD1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After </w:t>
      </w:r>
      <w:r w:rsidR="00C43854">
        <w:rPr>
          <w:rFonts w:ascii="Arial" w:hAnsi="Arial" w:cs="Arial"/>
          <w:spacing w:val="5"/>
          <w:sz w:val="22"/>
          <w:szCs w:val="22"/>
        </w:rPr>
        <w:t xml:space="preserve">18hrs inoculated 1mL from PPC and PC to 100mL of </w:t>
      </w:r>
      <w:proofErr w:type="spellStart"/>
      <w:r w:rsidR="00C43854">
        <w:rPr>
          <w:rFonts w:ascii="Arial" w:hAnsi="Arial" w:cs="Arial"/>
          <w:spacing w:val="5"/>
          <w:sz w:val="22"/>
          <w:szCs w:val="22"/>
        </w:rPr>
        <w:t>macconkey</w:t>
      </w:r>
      <w:proofErr w:type="spellEnd"/>
      <w:r w:rsidR="00C43854">
        <w:rPr>
          <w:rFonts w:ascii="Arial" w:hAnsi="Arial" w:cs="Arial"/>
          <w:spacing w:val="5"/>
          <w:sz w:val="22"/>
          <w:szCs w:val="22"/>
        </w:rPr>
        <w:t xml:space="preserve"> broth.</w:t>
      </w:r>
    </w:p>
    <w:p w:rsidR="00C43854" w:rsidRDefault="00C43854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Incubated at 42 to 44°C for 24-48hrs.</w:t>
      </w:r>
    </w:p>
    <w:p w:rsidR="00C43854" w:rsidRDefault="00C43854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lastRenderedPageBreak/>
        <w:t xml:space="preserve">After 24hrs inoculated a loop from PPC and PC to </w:t>
      </w:r>
      <w:proofErr w:type="spellStart"/>
      <w:r>
        <w:rPr>
          <w:rFonts w:ascii="Arial" w:hAnsi="Arial" w:cs="Arial"/>
          <w:spacing w:val="5"/>
          <w:sz w:val="22"/>
          <w:szCs w:val="22"/>
        </w:rPr>
        <w:t>macconkey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agar.</w:t>
      </w:r>
    </w:p>
    <w:p w:rsidR="00DC3BE0" w:rsidRDefault="00C43854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Incubated at 30-35°C</w:t>
      </w:r>
      <w:r w:rsidR="00DC3BE0">
        <w:rPr>
          <w:rFonts w:ascii="Arial" w:hAnsi="Arial" w:cs="Arial"/>
          <w:spacing w:val="5"/>
          <w:sz w:val="22"/>
          <w:szCs w:val="22"/>
        </w:rPr>
        <w:t xml:space="preserve"> for 18-72hrs.</w:t>
      </w:r>
    </w:p>
    <w:p w:rsidR="00BD1486" w:rsidRDefault="00DC3BE0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After 24</w:t>
      </w:r>
      <w:r w:rsidR="00560FD1">
        <w:rPr>
          <w:rFonts w:ascii="Arial" w:hAnsi="Arial" w:cs="Arial"/>
          <w:spacing w:val="5"/>
          <w:sz w:val="22"/>
          <w:szCs w:val="22"/>
        </w:rPr>
        <w:t xml:space="preserve">incubation period taken </w:t>
      </w:r>
      <w:r w:rsidR="00BD1486">
        <w:rPr>
          <w:rFonts w:ascii="Arial" w:hAnsi="Arial" w:cs="Arial"/>
          <w:spacing w:val="5"/>
          <w:sz w:val="22"/>
          <w:szCs w:val="22"/>
        </w:rPr>
        <w:t>1mL of PPC, PC and Product control and added to 10</w:t>
      </w:r>
      <w:r w:rsidR="0025475A">
        <w:rPr>
          <w:rFonts w:ascii="Arial" w:hAnsi="Arial" w:cs="Arial"/>
          <w:spacing w:val="5"/>
          <w:sz w:val="22"/>
          <w:szCs w:val="22"/>
        </w:rPr>
        <w:t>0</w:t>
      </w:r>
      <w:r w:rsidR="00BD1486">
        <w:rPr>
          <w:rFonts w:ascii="Arial" w:hAnsi="Arial" w:cs="Arial"/>
          <w:spacing w:val="5"/>
          <w:sz w:val="22"/>
          <w:szCs w:val="22"/>
        </w:rPr>
        <w:t xml:space="preserve">mL of </w:t>
      </w:r>
      <w:proofErr w:type="spellStart"/>
      <w:r w:rsidR="00177A31">
        <w:rPr>
          <w:rFonts w:ascii="Arial" w:hAnsi="Arial" w:cs="Arial"/>
          <w:spacing w:val="5"/>
          <w:sz w:val="22"/>
          <w:szCs w:val="22"/>
        </w:rPr>
        <w:t>Macconkey</w:t>
      </w:r>
      <w:proofErr w:type="spellEnd"/>
      <w:r w:rsidR="00BD1486">
        <w:rPr>
          <w:rFonts w:ascii="Arial" w:hAnsi="Arial" w:cs="Arial"/>
          <w:spacing w:val="5"/>
          <w:sz w:val="22"/>
          <w:szCs w:val="22"/>
        </w:rPr>
        <w:t xml:space="preserve"> broth.</w:t>
      </w:r>
    </w:p>
    <w:p w:rsidR="00BD1486" w:rsidRDefault="00BD1486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Then incubated at 42-44°C for 24 to 48hrs.</w:t>
      </w:r>
    </w:p>
    <w:p w:rsidR="00BD1486" w:rsidRDefault="00BD1486" w:rsidP="00363C4B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right="115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After 24 </w:t>
      </w:r>
      <w:proofErr w:type="spellStart"/>
      <w:r>
        <w:rPr>
          <w:rFonts w:ascii="Arial" w:hAnsi="Arial" w:cs="Arial"/>
          <w:spacing w:val="5"/>
          <w:sz w:val="22"/>
          <w:szCs w:val="22"/>
        </w:rPr>
        <w:t>hrs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of incubation, inoculated loop full of </w:t>
      </w:r>
      <w:proofErr w:type="spellStart"/>
      <w:r w:rsidR="00177A31">
        <w:rPr>
          <w:rFonts w:ascii="Arial" w:hAnsi="Arial" w:cs="Arial"/>
          <w:spacing w:val="5"/>
          <w:sz w:val="22"/>
          <w:szCs w:val="22"/>
        </w:rPr>
        <w:t>Macconkey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broth on to </w:t>
      </w:r>
      <w:proofErr w:type="spellStart"/>
      <w:r>
        <w:rPr>
          <w:rFonts w:ascii="Arial" w:hAnsi="Arial" w:cs="Arial"/>
          <w:spacing w:val="5"/>
          <w:sz w:val="22"/>
          <w:szCs w:val="22"/>
        </w:rPr>
        <w:t>Macconkey</w:t>
      </w:r>
      <w:proofErr w:type="spellEnd"/>
      <w:r>
        <w:rPr>
          <w:rFonts w:ascii="Arial" w:hAnsi="Arial" w:cs="Arial"/>
          <w:spacing w:val="5"/>
          <w:sz w:val="22"/>
          <w:szCs w:val="22"/>
        </w:rPr>
        <w:t xml:space="preserve"> agar and incubated at 30-35°C for 18-72 hrs.</w:t>
      </w:r>
    </w:p>
    <w:p w:rsidR="00283765" w:rsidRPr="00283765" w:rsidRDefault="000D43D7" w:rsidP="00283765">
      <w:pPr>
        <w:rPr>
          <w:sz w:val="22"/>
          <w:szCs w:val="22"/>
        </w:rPr>
      </w:pPr>
      <w:r w:rsidRPr="00406AA7">
        <w:rPr>
          <w:rFonts w:ascii="Arial" w:hAnsi="Arial" w:cs="Arial"/>
          <w:b/>
          <w:sz w:val="22"/>
          <w:szCs w:val="22"/>
        </w:rPr>
        <w:t>Note:</w:t>
      </w:r>
      <w:r w:rsidRPr="00406AA7">
        <w:rPr>
          <w:rFonts w:ascii="Arial" w:hAnsi="Arial" w:cs="Arial"/>
          <w:sz w:val="22"/>
          <w:szCs w:val="22"/>
        </w:rPr>
        <w:t xml:space="preserve"> The details of culture suspension used for the study</w:t>
      </w:r>
      <w:r w:rsidR="00283765" w:rsidRPr="00406AA7">
        <w:rPr>
          <w:rStyle w:val="Heading1Char"/>
          <w:rFonts w:cs="Arial"/>
          <w:sz w:val="22"/>
          <w:szCs w:val="22"/>
        </w:rPr>
        <w:t xml:space="preserve"> B.NO/AR NO:</w:t>
      </w:r>
      <w:r w:rsidR="00283765" w:rsidRPr="00406AA7">
        <w:rPr>
          <w:rFonts w:ascii="Arial" w:hAnsi="Arial" w:cs="Arial"/>
          <w:sz w:val="22"/>
          <w:szCs w:val="22"/>
          <w:lang w:val="en-GB"/>
        </w:rPr>
        <w:t xml:space="preserve"> </w:t>
      </w:r>
      <w:r w:rsidR="00283765" w:rsidRPr="00F14481">
        <w:rPr>
          <w:rFonts w:ascii="Arial" w:hAnsi="Arial" w:cs="Arial"/>
          <w:sz w:val="22"/>
          <w:szCs w:val="22"/>
          <w:highlight w:val="yellow"/>
          <w:lang w:val="en-GB"/>
        </w:rPr>
        <w:t>PTD10218006</w:t>
      </w:r>
      <w:r w:rsidR="00406AA7" w:rsidRPr="00F14481">
        <w:rPr>
          <w:rFonts w:ascii="Arial" w:hAnsi="Arial" w:cs="Arial"/>
          <w:sz w:val="22"/>
          <w:szCs w:val="22"/>
          <w:highlight w:val="yellow"/>
          <w:lang w:val="en-GB"/>
        </w:rPr>
        <w:t xml:space="preserve"> </w:t>
      </w:r>
      <w:r w:rsidR="00283765" w:rsidRPr="00F14481">
        <w:rPr>
          <w:rFonts w:ascii="Arial" w:hAnsi="Arial" w:cs="Arial"/>
          <w:sz w:val="22"/>
          <w:szCs w:val="22"/>
          <w:highlight w:val="yellow"/>
          <w:lang w:val="en-GB"/>
        </w:rPr>
        <w:t>/</w:t>
      </w:r>
      <w:r w:rsidR="00406AA7" w:rsidRPr="00F14481">
        <w:rPr>
          <w:rFonts w:ascii="Arial" w:hAnsi="Arial" w:cs="Arial"/>
          <w:sz w:val="22"/>
          <w:szCs w:val="22"/>
          <w:highlight w:val="yellow"/>
          <w:lang w:val="en-GB"/>
        </w:rPr>
        <w:t xml:space="preserve"> </w:t>
      </w:r>
      <w:r w:rsidR="00283765" w:rsidRPr="00F14481">
        <w:rPr>
          <w:rFonts w:ascii="Arial" w:hAnsi="Arial" w:cs="Arial"/>
          <w:sz w:val="22"/>
          <w:szCs w:val="22"/>
          <w:highlight w:val="yellow"/>
          <w:lang w:val="en-GB"/>
        </w:rPr>
        <w:t>ONR190041,</w:t>
      </w:r>
      <w:r w:rsidR="00283765" w:rsidRPr="00F1448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83765" w:rsidRPr="00F14481">
        <w:rPr>
          <w:rFonts w:ascii="Arial" w:hAnsi="Arial" w:cs="Arial"/>
          <w:sz w:val="22"/>
          <w:szCs w:val="22"/>
          <w:highlight w:val="yellow"/>
          <w:lang w:val="en-GB"/>
        </w:rPr>
        <w:t>PTD10218007/ONR1900424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1690"/>
        <w:gridCol w:w="1411"/>
        <w:gridCol w:w="1407"/>
        <w:gridCol w:w="3322"/>
      </w:tblGrid>
      <w:tr w:rsidR="004B12F5" w:rsidTr="00972F9E">
        <w:trPr>
          <w:trHeight w:val="884"/>
        </w:trPr>
        <w:tc>
          <w:tcPr>
            <w:tcW w:w="932" w:type="pct"/>
            <w:vAlign w:val="center"/>
          </w:tcPr>
          <w:p w:rsidR="005E4AE7" w:rsidRPr="003A5100" w:rsidRDefault="005E4AE7" w:rsidP="00363C4B">
            <w:pPr>
              <w:ind w:right="-329"/>
              <w:rPr>
                <w:rFonts w:ascii="Arial" w:hAnsi="Arial" w:cs="Arial"/>
                <w:b/>
                <w:spacing w:val="5"/>
              </w:rPr>
            </w:pPr>
            <w:r w:rsidRPr="003A5100">
              <w:rPr>
                <w:rFonts w:ascii="Arial" w:hAnsi="Arial" w:cs="Arial"/>
                <w:b/>
                <w:spacing w:val="5"/>
              </w:rPr>
              <w:t>Name of the Organism</w:t>
            </w:r>
          </w:p>
        </w:tc>
        <w:tc>
          <w:tcPr>
            <w:tcW w:w="878" w:type="pct"/>
            <w:vAlign w:val="center"/>
          </w:tcPr>
          <w:p w:rsidR="004B12F5" w:rsidRDefault="005E4AE7" w:rsidP="00363C4B">
            <w:pPr>
              <w:ind w:left="-276" w:right="-329" w:firstLine="193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Dilution taken</w:t>
            </w:r>
          </w:p>
          <w:p w:rsidR="005E4AE7" w:rsidRPr="003A5100" w:rsidRDefault="005E4AE7" w:rsidP="00363C4B">
            <w:pPr>
              <w:ind w:left="-276" w:right="-329" w:firstLine="193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for study</w:t>
            </w:r>
          </w:p>
        </w:tc>
        <w:tc>
          <w:tcPr>
            <w:tcW w:w="733" w:type="pct"/>
            <w:vAlign w:val="center"/>
          </w:tcPr>
          <w:p w:rsidR="004B12F5" w:rsidRDefault="005E4AE7" w:rsidP="00363C4B">
            <w:pPr>
              <w:ind w:left="92" w:right="-329" w:hanging="92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 xml:space="preserve">No of </w:t>
            </w:r>
            <w:proofErr w:type="spellStart"/>
            <w:r>
              <w:rPr>
                <w:rFonts w:ascii="Arial" w:hAnsi="Arial" w:cs="Arial"/>
                <w:b/>
                <w:spacing w:val="5"/>
              </w:rPr>
              <w:t>cfu</w:t>
            </w:r>
            <w:proofErr w:type="spellEnd"/>
            <w:r>
              <w:rPr>
                <w:rFonts w:ascii="Arial" w:hAnsi="Arial" w:cs="Arial"/>
                <w:b/>
                <w:spacing w:val="5"/>
              </w:rPr>
              <w:t xml:space="preserve"> in</w:t>
            </w:r>
          </w:p>
          <w:p w:rsidR="004B12F5" w:rsidRDefault="005E4AE7" w:rsidP="00363C4B">
            <w:pPr>
              <w:ind w:right="-329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per1mL</w:t>
            </w:r>
          </w:p>
          <w:p w:rsidR="005E4AE7" w:rsidRPr="003A5100" w:rsidRDefault="005E4AE7" w:rsidP="00363C4B">
            <w:pPr>
              <w:ind w:left="92" w:right="-329" w:hanging="92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solution</w:t>
            </w:r>
          </w:p>
        </w:tc>
        <w:tc>
          <w:tcPr>
            <w:tcW w:w="731" w:type="pct"/>
            <w:vAlign w:val="center"/>
          </w:tcPr>
          <w:p w:rsidR="004B12F5" w:rsidRDefault="005E4AE7" w:rsidP="00363C4B">
            <w:pPr>
              <w:ind w:left="-429" w:right="-329" w:firstLine="429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 xml:space="preserve">No of </w:t>
            </w:r>
            <w:proofErr w:type="spellStart"/>
            <w:r>
              <w:rPr>
                <w:rFonts w:ascii="Arial" w:hAnsi="Arial" w:cs="Arial"/>
                <w:b/>
                <w:spacing w:val="5"/>
              </w:rPr>
              <w:t>cfu</w:t>
            </w:r>
            <w:proofErr w:type="spellEnd"/>
            <w:r>
              <w:rPr>
                <w:rFonts w:ascii="Arial" w:hAnsi="Arial" w:cs="Arial"/>
                <w:b/>
                <w:spacing w:val="5"/>
              </w:rPr>
              <w:t xml:space="preserve"> in</w:t>
            </w:r>
          </w:p>
          <w:p w:rsidR="004B12F5" w:rsidRDefault="005E4AE7" w:rsidP="00363C4B">
            <w:pPr>
              <w:ind w:left="-429" w:right="-329" w:firstLine="429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 xml:space="preserve">per </w:t>
            </w:r>
            <w:r w:rsidR="004B12F5">
              <w:rPr>
                <w:rFonts w:ascii="Arial" w:hAnsi="Arial" w:cs="Arial"/>
                <w:b/>
                <w:spacing w:val="5"/>
              </w:rPr>
              <w:t>0.</w:t>
            </w:r>
            <w:r>
              <w:rPr>
                <w:rFonts w:ascii="Arial" w:hAnsi="Arial" w:cs="Arial"/>
                <w:b/>
                <w:spacing w:val="5"/>
              </w:rPr>
              <w:t>1mL</w:t>
            </w:r>
          </w:p>
          <w:p w:rsidR="005E4AE7" w:rsidRPr="003A5100" w:rsidRDefault="005E4AE7" w:rsidP="00363C4B">
            <w:pPr>
              <w:ind w:left="-429" w:right="-329" w:firstLine="429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solution</w:t>
            </w:r>
          </w:p>
        </w:tc>
        <w:tc>
          <w:tcPr>
            <w:tcW w:w="1726" w:type="pct"/>
            <w:vAlign w:val="center"/>
          </w:tcPr>
          <w:p w:rsidR="005E4AE7" w:rsidRPr="003A5100" w:rsidRDefault="005E4AE7" w:rsidP="00363C4B">
            <w:pPr>
              <w:ind w:left="-108" w:right="-108" w:firstLine="17"/>
              <w:jc w:val="both"/>
              <w:rPr>
                <w:rFonts w:ascii="Arial" w:hAnsi="Arial" w:cs="Arial"/>
                <w:b/>
                <w:spacing w:val="5"/>
              </w:rPr>
            </w:pPr>
            <w:r>
              <w:rPr>
                <w:rFonts w:ascii="Arial" w:hAnsi="Arial" w:cs="Arial"/>
                <w:b/>
                <w:spacing w:val="5"/>
              </w:rPr>
              <w:t>Final inoculum concentration in</w:t>
            </w:r>
            <w:r w:rsidR="00F70429">
              <w:rPr>
                <w:rFonts w:ascii="Arial" w:hAnsi="Arial" w:cs="Arial"/>
                <w:b/>
                <w:spacing w:val="5"/>
              </w:rPr>
              <w:t xml:space="preserve"> </w:t>
            </w:r>
            <w:r w:rsidR="00894D29">
              <w:rPr>
                <w:rFonts w:ascii="Arial" w:hAnsi="Arial" w:cs="Arial"/>
                <w:b/>
                <w:spacing w:val="5"/>
              </w:rPr>
              <w:t>Solution B</w:t>
            </w:r>
          </w:p>
        </w:tc>
      </w:tr>
      <w:tr w:rsidR="004B12F5" w:rsidTr="00972F9E">
        <w:trPr>
          <w:trHeight w:val="453"/>
        </w:trPr>
        <w:tc>
          <w:tcPr>
            <w:tcW w:w="932" w:type="pct"/>
            <w:vAlign w:val="center"/>
          </w:tcPr>
          <w:p w:rsidR="005E4AE7" w:rsidRPr="00D4596E" w:rsidRDefault="000D2144" w:rsidP="00363C4B">
            <w:pPr>
              <w:ind w:right="-329"/>
              <w:jc w:val="both"/>
              <w:rPr>
                <w:rFonts w:ascii="Arial" w:hAnsi="Arial" w:cs="Arial"/>
                <w:i/>
                <w:spacing w:val="5"/>
              </w:rPr>
            </w:pPr>
            <w:r w:rsidRPr="00D4596E">
              <w:rPr>
                <w:rFonts w:ascii="Arial" w:hAnsi="Arial" w:cs="Arial"/>
                <w:i/>
                <w:spacing w:val="5"/>
              </w:rPr>
              <w:t xml:space="preserve">Staphylococcus </w:t>
            </w:r>
            <w:proofErr w:type="spellStart"/>
            <w:r w:rsidRPr="00D4596E">
              <w:rPr>
                <w:rFonts w:ascii="Arial" w:hAnsi="Arial" w:cs="Arial"/>
                <w:i/>
                <w:spacing w:val="5"/>
              </w:rPr>
              <w:t>aureus</w:t>
            </w:r>
            <w:proofErr w:type="spellEnd"/>
          </w:p>
        </w:tc>
        <w:tc>
          <w:tcPr>
            <w:tcW w:w="878" w:type="pct"/>
            <w:vAlign w:val="center"/>
          </w:tcPr>
          <w:p w:rsidR="005E4AE7" w:rsidRPr="00F14481" w:rsidRDefault="00D4596E" w:rsidP="00C43854">
            <w:pPr>
              <w:ind w:right="-329" w:firstLine="36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B14475">
              <w:rPr>
                <w:rFonts w:ascii="Arial" w:hAnsi="Arial" w:cs="Arial"/>
                <w:spacing w:val="5"/>
                <w:highlight w:val="yellow"/>
              </w:rPr>
              <w:t>10</w:t>
            </w:r>
            <w:r w:rsidR="002321E1" w:rsidRPr="00B14475">
              <w:rPr>
                <w:rFonts w:ascii="Arial" w:hAnsi="Arial" w:cs="Arial"/>
                <w:spacing w:val="5"/>
                <w:highlight w:val="yellow"/>
                <w:vertAlign w:val="superscript"/>
              </w:rPr>
              <w:t>-</w:t>
            </w:r>
            <w:r w:rsidR="00A44EDA" w:rsidRPr="00B14475">
              <w:rPr>
                <w:rFonts w:ascii="Arial" w:hAnsi="Arial" w:cs="Arial"/>
                <w:spacing w:val="5"/>
                <w:highlight w:val="yellow"/>
                <w:vertAlign w:val="superscript"/>
              </w:rPr>
              <w:t>5</w:t>
            </w:r>
          </w:p>
        </w:tc>
        <w:tc>
          <w:tcPr>
            <w:tcW w:w="733" w:type="pct"/>
            <w:vAlign w:val="center"/>
          </w:tcPr>
          <w:p w:rsidR="005E4AE7" w:rsidRPr="00F14481" w:rsidRDefault="00A44EDA" w:rsidP="00C43854">
            <w:pPr>
              <w:ind w:left="-358" w:right="-329" w:firstLine="385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46000</w:t>
            </w:r>
          </w:p>
        </w:tc>
        <w:tc>
          <w:tcPr>
            <w:tcW w:w="731" w:type="pct"/>
            <w:vAlign w:val="center"/>
          </w:tcPr>
          <w:p w:rsidR="005E4AE7" w:rsidRPr="00F14481" w:rsidRDefault="00A44EDA" w:rsidP="00C43854">
            <w:pPr>
              <w:ind w:left="-429" w:right="-329" w:firstLine="575"/>
              <w:jc w:val="both"/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</w:pPr>
            <w:r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4600</w:t>
            </w:r>
          </w:p>
        </w:tc>
        <w:tc>
          <w:tcPr>
            <w:tcW w:w="1726" w:type="pct"/>
            <w:vAlign w:val="center"/>
          </w:tcPr>
          <w:p w:rsidR="005E4AE7" w:rsidRPr="00F14481" w:rsidRDefault="00972F9E" w:rsidP="00363C4B">
            <w:pPr>
              <w:ind w:right="-329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For 1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 xml:space="preserve">mL of SCDM </w:t>
            </w:r>
            <w:r w:rsidR="00D87E1D" w:rsidRPr="00F14481">
              <w:rPr>
                <w:rFonts w:ascii="Arial" w:hAnsi="Arial" w:cs="Arial"/>
                <w:spacing w:val="5"/>
                <w:highlight w:val="yellow"/>
              </w:rPr>
              <w:t>10uL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 xml:space="preserve"> of inoculum added</w:t>
            </w:r>
          </w:p>
        </w:tc>
      </w:tr>
      <w:tr w:rsidR="004B12F5" w:rsidTr="00972F9E">
        <w:trPr>
          <w:trHeight w:val="417"/>
        </w:trPr>
        <w:tc>
          <w:tcPr>
            <w:tcW w:w="932" w:type="pct"/>
            <w:vAlign w:val="center"/>
          </w:tcPr>
          <w:p w:rsidR="005E4AE7" w:rsidRPr="00D4596E" w:rsidRDefault="005E4AE7" w:rsidP="00363C4B">
            <w:pPr>
              <w:ind w:right="-329"/>
              <w:jc w:val="both"/>
              <w:rPr>
                <w:rFonts w:ascii="Arial" w:hAnsi="Arial" w:cs="Arial"/>
                <w:i/>
                <w:spacing w:val="5"/>
              </w:rPr>
            </w:pPr>
            <w:r w:rsidRPr="00D4596E">
              <w:rPr>
                <w:rFonts w:ascii="Arial" w:hAnsi="Arial" w:cs="Arial"/>
                <w:i/>
                <w:spacing w:val="5"/>
              </w:rPr>
              <w:t xml:space="preserve">Pseudomonas </w:t>
            </w:r>
            <w:proofErr w:type="spellStart"/>
            <w:r w:rsidRPr="00D4596E">
              <w:rPr>
                <w:rFonts w:ascii="Arial" w:hAnsi="Arial" w:cs="Arial"/>
                <w:i/>
                <w:spacing w:val="5"/>
              </w:rPr>
              <w:t>aeruginosa</w:t>
            </w:r>
            <w:proofErr w:type="spellEnd"/>
          </w:p>
        </w:tc>
        <w:tc>
          <w:tcPr>
            <w:tcW w:w="878" w:type="pct"/>
            <w:vAlign w:val="center"/>
          </w:tcPr>
          <w:p w:rsidR="005E4AE7" w:rsidRPr="00F14481" w:rsidRDefault="00D4596E" w:rsidP="00C43854">
            <w:pPr>
              <w:ind w:right="-329" w:firstLine="36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0</w:t>
            </w:r>
            <w:r w:rsidR="002321E1" w:rsidRPr="00F14481">
              <w:rPr>
                <w:rFonts w:ascii="Arial" w:hAnsi="Arial" w:cs="Arial"/>
                <w:spacing w:val="5"/>
                <w:highlight w:val="yellow"/>
                <w:vertAlign w:val="superscript"/>
              </w:rPr>
              <w:t>-</w:t>
            </w:r>
            <w:r w:rsidR="00A44EDA" w:rsidRPr="00F14481">
              <w:rPr>
                <w:rFonts w:ascii="Arial" w:hAnsi="Arial" w:cs="Arial"/>
                <w:spacing w:val="5"/>
                <w:highlight w:val="yellow"/>
                <w:vertAlign w:val="superscript"/>
              </w:rPr>
              <w:t>4</w:t>
            </w:r>
          </w:p>
        </w:tc>
        <w:tc>
          <w:tcPr>
            <w:tcW w:w="733" w:type="pct"/>
            <w:vAlign w:val="center"/>
          </w:tcPr>
          <w:p w:rsidR="005E4AE7" w:rsidRPr="00F14481" w:rsidRDefault="00A44EDA" w:rsidP="00C43854">
            <w:pPr>
              <w:ind w:right="-329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50000</w:t>
            </w:r>
          </w:p>
        </w:tc>
        <w:tc>
          <w:tcPr>
            <w:tcW w:w="731" w:type="pct"/>
            <w:vAlign w:val="center"/>
          </w:tcPr>
          <w:p w:rsidR="005E4AE7" w:rsidRPr="00F14481" w:rsidRDefault="00A44EDA" w:rsidP="00C43854">
            <w:pPr>
              <w:ind w:left="-429" w:right="-329" w:firstLine="575"/>
              <w:jc w:val="both"/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</w:pPr>
            <w:r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5000</w:t>
            </w:r>
          </w:p>
        </w:tc>
        <w:tc>
          <w:tcPr>
            <w:tcW w:w="1726" w:type="pct"/>
            <w:vAlign w:val="center"/>
          </w:tcPr>
          <w:p w:rsidR="005E4AE7" w:rsidRPr="00F14481" w:rsidRDefault="00972F9E" w:rsidP="00363C4B">
            <w:pPr>
              <w:ind w:right="-329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For 1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 xml:space="preserve">mL of SCDM </w:t>
            </w:r>
            <w:r w:rsidR="00D87E1D" w:rsidRPr="00F14481">
              <w:rPr>
                <w:rFonts w:ascii="Arial" w:hAnsi="Arial" w:cs="Arial"/>
                <w:spacing w:val="5"/>
                <w:highlight w:val="yellow"/>
              </w:rPr>
              <w:t xml:space="preserve">10uL 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>of inoculum added</w:t>
            </w:r>
          </w:p>
        </w:tc>
      </w:tr>
      <w:tr w:rsidR="004B12F5" w:rsidTr="00972F9E">
        <w:trPr>
          <w:trHeight w:val="408"/>
        </w:trPr>
        <w:tc>
          <w:tcPr>
            <w:tcW w:w="932" w:type="pct"/>
            <w:vAlign w:val="center"/>
          </w:tcPr>
          <w:p w:rsidR="005E4AE7" w:rsidRPr="00D4596E" w:rsidRDefault="000D2144" w:rsidP="00363C4B">
            <w:pPr>
              <w:ind w:right="-329"/>
              <w:jc w:val="both"/>
              <w:rPr>
                <w:rFonts w:ascii="Arial" w:hAnsi="Arial" w:cs="Arial"/>
                <w:i/>
                <w:spacing w:val="5"/>
              </w:rPr>
            </w:pPr>
            <w:r w:rsidRPr="004C3CFD">
              <w:rPr>
                <w:rFonts w:ascii="Arial" w:hAnsi="Arial" w:cs="Arial"/>
                <w:i/>
              </w:rPr>
              <w:t xml:space="preserve">Bacillus </w:t>
            </w:r>
            <w:proofErr w:type="spellStart"/>
            <w:r w:rsidRPr="004C3CFD">
              <w:rPr>
                <w:rFonts w:ascii="Arial" w:hAnsi="Arial" w:cs="Arial"/>
                <w:i/>
              </w:rPr>
              <w:t>subtilis</w:t>
            </w:r>
            <w:proofErr w:type="spellEnd"/>
          </w:p>
        </w:tc>
        <w:tc>
          <w:tcPr>
            <w:tcW w:w="878" w:type="pct"/>
            <w:vAlign w:val="center"/>
          </w:tcPr>
          <w:p w:rsidR="005E4AE7" w:rsidRPr="00F14481" w:rsidRDefault="00D4596E" w:rsidP="00C43854">
            <w:pPr>
              <w:ind w:right="-329" w:firstLine="36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0</w:t>
            </w:r>
            <w:r w:rsidR="002321E1" w:rsidRPr="00F14481">
              <w:rPr>
                <w:rFonts w:ascii="Arial" w:hAnsi="Arial" w:cs="Arial"/>
                <w:spacing w:val="5"/>
                <w:highlight w:val="yellow"/>
                <w:vertAlign w:val="superscript"/>
              </w:rPr>
              <w:t>-</w:t>
            </w:r>
            <w:r w:rsidR="00A44EDA" w:rsidRPr="00F14481">
              <w:rPr>
                <w:rFonts w:ascii="Arial" w:hAnsi="Arial" w:cs="Arial"/>
                <w:spacing w:val="5"/>
                <w:highlight w:val="yellow"/>
                <w:vertAlign w:val="superscript"/>
              </w:rPr>
              <w:t>4</w:t>
            </w:r>
          </w:p>
        </w:tc>
        <w:tc>
          <w:tcPr>
            <w:tcW w:w="733" w:type="pct"/>
            <w:vAlign w:val="center"/>
          </w:tcPr>
          <w:p w:rsidR="005E4AE7" w:rsidRPr="00F14481" w:rsidRDefault="00A44EDA" w:rsidP="00C43854">
            <w:pPr>
              <w:ind w:left="-358" w:right="-329" w:firstLine="385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47000</w:t>
            </w:r>
          </w:p>
        </w:tc>
        <w:tc>
          <w:tcPr>
            <w:tcW w:w="731" w:type="pct"/>
            <w:vAlign w:val="center"/>
          </w:tcPr>
          <w:p w:rsidR="005E4AE7" w:rsidRPr="00F14481" w:rsidRDefault="009F7CF9" w:rsidP="00C43854">
            <w:pPr>
              <w:ind w:left="-429" w:right="-329" w:firstLine="575"/>
              <w:jc w:val="both"/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</w:pPr>
            <w:r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4</w:t>
            </w:r>
            <w:r w:rsidR="00A44EDA"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7</w:t>
            </w:r>
            <w:r w:rsidR="00972F9E"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0</w:t>
            </w:r>
            <w:r w:rsidR="001E11C2"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0</w:t>
            </w:r>
          </w:p>
        </w:tc>
        <w:tc>
          <w:tcPr>
            <w:tcW w:w="1726" w:type="pct"/>
            <w:vAlign w:val="center"/>
          </w:tcPr>
          <w:p w:rsidR="005E4AE7" w:rsidRPr="00F14481" w:rsidRDefault="00972F9E" w:rsidP="00363C4B">
            <w:pPr>
              <w:ind w:right="-329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For 1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 xml:space="preserve">mL of SCDM </w:t>
            </w:r>
            <w:r w:rsidR="00D87E1D" w:rsidRPr="00F14481">
              <w:rPr>
                <w:rFonts w:ascii="Arial" w:hAnsi="Arial" w:cs="Arial"/>
                <w:spacing w:val="5"/>
                <w:highlight w:val="yellow"/>
              </w:rPr>
              <w:t xml:space="preserve">10uL 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>of inoculum added</w:t>
            </w:r>
          </w:p>
        </w:tc>
      </w:tr>
      <w:tr w:rsidR="004B12F5" w:rsidTr="00972F9E">
        <w:trPr>
          <w:trHeight w:val="401"/>
        </w:trPr>
        <w:tc>
          <w:tcPr>
            <w:tcW w:w="932" w:type="pct"/>
            <w:vAlign w:val="center"/>
          </w:tcPr>
          <w:p w:rsidR="005E4AE7" w:rsidRPr="00D4596E" w:rsidRDefault="00F22249" w:rsidP="00363C4B">
            <w:pPr>
              <w:ind w:right="-329"/>
              <w:jc w:val="both"/>
              <w:rPr>
                <w:rFonts w:ascii="Arial" w:hAnsi="Arial" w:cs="Arial"/>
                <w:i/>
                <w:spacing w:val="5"/>
              </w:rPr>
            </w:pPr>
            <w:r w:rsidRPr="00D4596E">
              <w:rPr>
                <w:rFonts w:ascii="Arial" w:hAnsi="Arial" w:cs="Arial"/>
                <w:i/>
                <w:spacing w:val="5"/>
              </w:rPr>
              <w:t xml:space="preserve">Candi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4596E">
              <w:rPr>
                <w:rFonts w:ascii="Arial" w:hAnsi="Arial" w:cs="Arial"/>
                <w:i/>
                <w:spacing w:val="5"/>
              </w:rPr>
              <w:t>albic</w:t>
            </w:r>
            <w:r w:rsidR="005E4AE7" w:rsidRPr="00D4596E">
              <w:rPr>
                <w:rFonts w:ascii="Arial" w:hAnsi="Arial" w:cs="Arial"/>
                <w:i/>
                <w:spacing w:val="5"/>
              </w:rPr>
              <w:t>ans</w:t>
            </w:r>
            <w:proofErr w:type="spellEnd"/>
          </w:p>
        </w:tc>
        <w:tc>
          <w:tcPr>
            <w:tcW w:w="878" w:type="pct"/>
            <w:vAlign w:val="center"/>
          </w:tcPr>
          <w:p w:rsidR="005E4AE7" w:rsidRPr="00F14481" w:rsidRDefault="00D4596E" w:rsidP="00C43854">
            <w:pPr>
              <w:ind w:right="-329" w:firstLine="36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0</w:t>
            </w:r>
            <w:r w:rsidRPr="00F14481">
              <w:rPr>
                <w:rFonts w:ascii="Arial" w:hAnsi="Arial" w:cs="Arial"/>
                <w:spacing w:val="5"/>
                <w:highlight w:val="yellow"/>
                <w:vertAlign w:val="superscript"/>
              </w:rPr>
              <w:t>-</w:t>
            </w:r>
            <w:r w:rsidR="00A44EDA" w:rsidRPr="00F14481">
              <w:rPr>
                <w:rFonts w:ascii="Arial" w:hAnsi="Arial" w:cs="Arial"/>
                <w:spacing w:val="5"/>
                <w:highlight w:val="yellow"/>
                <w:vertAlign w:val="superscript"/>
              </w:rPr>
              <w:t>3</w:t>
            </w:r>
          </w:p>
        </w:tc>
        <w:tc>
          <w:tcPr>
            <w:tcW w:w="733" w:type="pct"/>
            <w:vAlign w:val="center"/>
          </w:tcPr>
          <w:p w:rsidR="005E4AE7" w:rsidRPr="00F14481" w:rsidRDefault="00A44EDA" w:rsidP="00C43854">
            <w:pPr>
              <w:ind w:left="-358" w:right="-329" w:firstLine="385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37</w:t>
            </w:r>
            <w:r w:rsidR="00D4596E" w:rsidRPr="00F14481">
              <w:rPr>
                <w:rFonts w:ascii="Arial" w:hAnsi="Arial" w:cs="Arial"/>
                <w:spacing w:val="5"/>
                <w:highlight w:val="yellow"/>
              </w:rPr>
              <w:t>00</w:t>
            </w:r>
            <w:r w:rsidR="00972F9E" w:rsidRPr="00F14481">
              <w:rPr>
                <w:rFonts w:ascii="Arial" w:hAnsi="Arial" w:cs="Arial"/>
                <w:spacing w:val="5"/>
                <w:highlight w:val="yellow"/>
              </w:rPr>
              <w:t>0</w:t>
            </w:r>
          </w:p>
        </w:tc>
        <w:tc>
          <w:tcPr>
            <w:tcW w:w="731" w:type="pct"/>
            <w:vAlign w:val="center"/>
          </w:tcPr>
          <w:p w:rsidR="005E4AE7" w:rsidRPr="00F14481" w:rsidRDefault="00A44EDA" w:rsidP="00C43854">
            <w:pPr>
              <w:ind w:left="-429" w:right="-329" w:firstLine="575"/>
              <w:jc w:val="both"/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</w:pPr>
            <w:r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37</w:t>
            </w:r>
            <w:r w:rsidR="00972F9E"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0</w:t>
            </w:r>
            <w:r w:rsidR="001E11C2"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0</w:t>
            </w:r>
          </w:p>
        </w:tc>
        <w:tc>
          <w:tcPr>
            <w:tcW w:w="1726" w:type="pct"/>
            <w:vAlign w:val="center"/>
          </w:tcPr>
          <w:p w:rsidR="005E4AE7" w:rsidRPr="00F14481" w:rsidRDefault="00972F9E" w:rsidP="00363C4B">
            <w:pPr>
              <w:ind w:right="-329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For 1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 xml:space="preserve">mL of SCDM </w:t>
            </w:r>
            <w:r w:rsidR="00D87E1D" w:rsidRPr="00F14481">
              <w:rPr>
                <w:rFonts w:ascii="Arial" w:hAnsi="Arial" w:cs="Arial"/>
                <w:spacing w:val="5"/>
                <w:highlight w:val="yellow"/>
              </w:rPr>
              <w:t xml:space="preserve">10uL 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>of inoculum added</w:t>
            </w:r>
          </w:p>
        </w:tc>
      </w:tr>
      <w:tr w:rsidR="004B12F5" w:rsidTr="00972F9E">
        <w:trPr>
          <w:trHeight w:val="421"/>
        </w:trPr>
        <w:tc>
          <w:tcPr>
            <w:tcW w:w="932" w:type="pct"/>
            <w:vAlign w:val="center"/>
          </w:tcPr>
          <w:p w:rsidR="005E4AE7" w:rsidRPr="00D4596E" w:rsidRDefault="005E4AE7" w:rsidP="00363C4B">
            <w:pPr>
              <w:ind w:right="-329"/>
              <w:jc w:val="both"/>
              <w:rPr>
                <w:rFonts w:ascii="Arial" w:hAnsi="Arial" w:cs="Arial"/>
                <w:i/>
                <w:spacing w:val="5"/>
              </w:rPr>
            </w:pPr>
            <w:proofErr w:type="spellStart"/>
            <w:r w:rsidRPr="00D4596E">
              <w:rPr>
                <w:rFonts w:ascii="Arial" w:hAnsi="Arial" w:cs="Arial"/>
                <w:i/>
                <w:spacing w:val="5"/>
              </w:rPr>
              <w:t>A.brasiliensis</w:t>
            </w:r>
            <w:proofErr w:type="spellEnd"/>
          </w:p>
        </w:tc>
        <w:tc>
          <w:tcPr>
            <w:tcW w:w="878" w:type="pct"/>
            <w:vAlign w:val="center"/>
          </w:tcPr>
          <w:p w:rsidR="005E4AE7" w:rsidRPr="00F14481" w:rsidRDefault="002321E1" w:rsidP="00C43854">
            <w:pPr>
              <w:ind w:right="-329" w:firstLine="367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10</w:t>
            </w:r>
            <w:r w:rsidR="00A44EDA" w:rsidRPr="00F14481">
              <w:rPr>
                <w:rFonts w:ascii="Arial" w:hAnsi="Arial" w:cs="Arial"/>
                <w:spacing w:val="5"/>
                <w:highlight w:val="yellow"/>
                <w:vertAlign w:val="superscript"/>
              </w:rPr>
              <w:t>-2</w:t>
            </w:r>
          </w:p>
        </w:tc>
        <w:tc>
          <w:tcPr>
            <w:tcW w:w="733" w:type="pct"/>
            <w:vAlign w:val="center"/>
          </w:tcPr>
          <w:p w:rsidR="005E4AE7" w:rsidRPr="00F14481" w:rsidRDefault="00A44EDA" w:rsidP="00C43854">
            <w:pPr>
              <w:ind w:left="-358" w:right="-329" w:firstLine="385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31000</w:t>
            </w:r>
          </w:p>
        </w:tc>
        <w:tc>
          <w:tcPr>
            <w:tcW w:w="731" w:type="pct"/>
            <w:vAlign w:val="center"/>
          </w:tcPr>
          <w:p w:rsidR="005E4AE7" w:rsidRPr="00F14481" w:rsidRDefault="00A44EDA" w:rsidP="00C43854">
            <w:pPr>
              <w:ind w:left="-429" w:right="-329" w:firstLine="575"/>
              <w:jc w:val="both"/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</w:pPr>
            <w:r w:rsidRPr="00F14481">
              <w:rPr>
                <w:rFonts w:ascii="Arial" w:hAnsi="Arial" w:cs="Arial"/>
                <w:spacing w:val="5"/>
                <w:sz w:val="36"/>
                <w:szCs w:val="36"/>
                <w:highlight w:val="yellow"/>
                <w:vertAlign w:val="superscript"/>
              </w:rPr>
              <w:t>3100</w:t>
            </w:r>
          </w:p>
        </w:tc>
        <w:tc>
          <w:tcPr>
            <w:tcW w:w="1726" w:type="pct"/>
            <w:vAlign w:val="center"/>
          </w:tcPr>
          <w:p w:rsidR="005E4AE7" w:rsidRPr="00F14481" w:rsidRDefault="00972F9E" w:rsidP="00363C4B">
            <w:pPr>
              <w:ind w:right="-329"/>
              <w:jc w:val="both"/>
              <w:rPr>
                <w:rFonts w:ascii="Arial" w:hAnsi="Arial" w:cs="Arial"/>
                <w:spacing w:val="5"/>
                <w:highlight w:val="yellow"/>
              </w:rPr>
            </w:pPr>
            <w:r w:rsidRPr="00F14481">
              <w:rPr>
                <w:rFonts w:ascii="Arial" w:hAnsi="Arial" w:cs="Arial"/>
                <w:spacing w:val="5"/>
                <w:highlight w:val="yellow"/>
              </w:rPr>
              <w:t>For 1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 xml:space="preserve">mL of SCDM </w:t>
            </w:r>
            <w:r w:rsidR="00D87E1D" w:rsidRPr="00F14481">
              <w:rPr>
                <w:rFonts w:ascii="Arial" w:hAnsi="Arial" w:cs="Arial"/>
                <w:spacing w:val="5"/>
                <w:highlight w:val="yellow"/>
              </w:rPr>
              <w:t xml:space="preserve">10uL </w:t>
            </w:r>
            <w:r w:rsidR="00894D29" w:rsidRPr="00F14481">
              <w:rPr>
                <w:rFonts w:ascii="Arial" w:hAnsi="Arial" w:cs="Arial"/>
                <w:spacing w:val="5"/>
                <w:highlight w:val="yellow"/>
              </w:rPr>
              <w:t>of inoculum added</w:t>
            </w:r>
          </w:p>
        </w:tc>
      </w:tr>
    </w:tbl>
    <w:p w:rsidR="00704B29" w:rsidRDefault="00704B29" w:rsidP="00283765">
      <w:pPr>
        <w:pStyle w:val="NoSpacing"/>
        <w:rPr>
          <w:rFonts w:ascii="Arial" w:hAnsi="Arial" w:cs="Arial"/>
          <w:b/>
          <w:spacing w:val="5"/>
          <w:sz w:val="22"/>
          <w:szCs w:val="22"/>
        </w:rPr>
      </w:pPr>
    </w:p>
    <w:p w:rsidR="00953CE8" w:rsidRDefault="00953CE8" w:rsidP="00363C4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F2996" w:rsidRPr="00261AFD" w:rsidRDefault="003F2996" w:rsidP="00363C4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61AFD">
        <w:rPr>
          <w:rFonts w:ascii="Arial" w:hAnsi="Arial" w:cs="Arial"/>
          <w:b/>
          <w:sz w:val="22"/>
          <w:szCs w:val="22"/>
          <w:lang w:val="en-GB"/>
        </w:rPr>
        <w:t>TEST RESULTS:</w:t>
      </w:r>
    </w:p>
    <w:p w:rsidR="003F2996" w:rsidRPr="00261AFD" w:rsidRDefault="003F2996" w:rsidP="00363C4B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61AFD">
        <w:rPr>
          <w:rFonts w:ascii="Arial" w:hAnsi="Arial" w:cs="Arial"/>
          <w:b/>
          <w:sz w:val="22"/>
          <w:szCs w:val="22"/>
        </w:rPr>
        <w:t>Product control (</w:t>
      </w:r>
      <w:r w:rsidRPr="00261AFD">
        <w:rPr>
          <w:rFonts w:ascii="Arial" w:hAnsi="Arial" w:cs="Arial"/>
          <w:b/>
          <w:sz w:val="22"/>
          <w:szCs w:val="22"/>
          <w:lang w:val="en-GB"/>
        </w:rPr>
        <w:t>Total Aerobic Microbial Count) (TAMC):</w:t>
      </w:r>
    </w:p>
    <w:p w:rsidR="00F70429" w:rsidRDefault="003F2996" w:rsidP="00363C4B">
      <w:pPr>
        <w:ind w:firstLine="576"/>
        <w:jc w:val="both"/>
        <w:rPr>
          <w:rFonts w:ascii="Arial" w:hAnsi="Arial" w:cs="Arial"/>
          <w:sz w:val="22"/>
          <w:szCs w:val="22"/>
        </w:rPr>
      </w:pPr>
      <w:r w:rsidRPr="00261AFD">
        <w:rPr>
          <w:rFonts w:ascii="Arial" w:hAnsi="Arial" w:cs="Arial"/>
          <w:sz w:val="22"/>
          <w:szCs w:val="22"/>
        </w:rPr>
        <w:t xml:space="preserve"> </w:t>
      </w:r>
      <w:r w:rsidRPr="00261AFD">
        <w:rPr>
          <w:rFonts w:ascii="Arial" w:hAnsi="Arial" w:cs="Arial"/>
          <w:sz w:val="22"/>
          <w:szCs w:val="22"/>
        </w:rPr>
        <w:tab/>
      </w:r>
      <w:r w:rsidRPr="00261AFD">
        <w:rPr>
          <w:rFonts w:ascii="Arial" w:hAnsi="Arial" w:cs="Arial"/>
          <w:sz w:val="22"/>
          <w:szCs w:val="22"/>
        </w:rPr>
        <w:tab/>
      </w:r>
      <w:r w:rsidRPr="00261AFD">
        <w:rPr>
          <w:rFonts w:ascii="Arial" w:hAnsi="Arial" w:cs="Arial"/>
          <w:sz w:val="22"/>
          <w:szCs w:val="22"/>
        </w:rPr>
        <w:tab/>
      </w:r>
    </w:p>
    <w:p w:rsidR="003F2996" w:rsidRPr="00261AFD" w:rsidRDefault="00F70429" w:rsidP="00363C4B">
      <w:pPr>
        <w:ind w:firstLine="57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3F2996" w:rsidRPr="00261AFD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3F2996" w:rsidRPr="00261AFD">
        <w:rPr>
          <w:rFonts w:ascii="Arial" w:hAnsi="Arial" w:cs="Arial"/>
          <w:sz w:val="22"/>
          <w:szCs w:val="22"/>
          <w:lang w:val="it-IT"/>
        </w:rPr>
        <w:t>(Petri plate 1 + Petri plate 2)</w:t>
      </w:r>
    </w:p>
    <w:p w:rsidR="003F2996" w:rsidRPr="00261AFD" w:rsidRDefault="00F70429" w:rsidP="00363C4B">
      <w:pPr>
        <w:pStyle w:val="BodyTextIndent3"/>
        <w:tabs>
          <w:tab w:val="left" w:pos="2160"/>
          <w:tab w:val="left" w:pos="6570"/>
        </w:tabs>
        <w:ind w:left="0" w:right="-603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% of recovery : </w:t>
      </w:r>
      <w:r w:rsidR="003F2996" w:rsidRPr="00261AFD">
        <w:rPr>
          <w:rFonts w:ascii="Arial" w:hAnsi="Arial" w:cs="Arial"/>
          <w:sz w:val="22"/>
          <w:szCs w:val="22"/>
          <w:lang w:val="it-IT"/>
        </w:rPr>
        <w:t>CFU per gm = ---------------------------------------------- x Dilution factor</w:t>
      </w:r>
    </w:p>
    <w:p w:rsidR="00704B29" w:rsidRPr="00704B29" w:rsidRDefault="003F2996" w:rsidP="00953CE8">
      <w:pPr>
        <w:spacing w:line="360" w:lineRule="auto"/>
        <w:ind w:left="3600" w:right="234" w:firstLine="720"/>
        <w:jc w:val="both"/>
        <w:rPr>
          <w:rFonts w:ascii="Arial" w:hAnsi="Arial" w:cs="Arial"/>
          <w:sz w:val="22"/>
          <w:szCs w:val="22"/>
        </w:rPr>
      </w:pPr>
      <w:r w:rsidRPr="00261AFD">
        <w:rPr>
          <w:rFonts w:ascii="Arial" w:hAnsi="Arial" w:cs="Arial"/>
          <w:sz w:val="22"/>
          <w:szCs w:val="22"/>
        </w:rPr>
        <w:t>2</w:t>
      </w:r>
    </w:p>
    <w:p w:rsidR="003F2996" w:rsidRDefault="005A7720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t>Tota</w:t>
      </w:r>
      <w:r w:rsidR="005C21B1">
        <w:rPr>
          <w:rFonts w:ascii="Arial" w:hAnsi="Arial" w:cs="Arial"/>
          <w:b/>
          <w:sz w:val="22"/>
          <w:szCs w:val="22"/>
        </w:rPr>
        <w:t>l aerobic microbial count (TAMC</w:t>
      </w:r>
      <w:r w:rsidR="00272344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919"/>
        <w:gridCol w:w="1647"/>
        <w:gridCol w:w="1128"/>
        <w:gridCol w:w="1203"/>
        <w:gridCol w:w="1159"/>
        <w:gridCol w:w="1567"/>
      </w:tblGrid>
      <w:tr w:rsidR="00BD5C28" w:rsidRPr="00261AFD" w:rsidTr="00BD5C28">
        <w:trPr>
          <w:trHeight w:val="444"/>
          <w:jc w:val="center"/>
        </w:trPr>
        <w:tc>
          <w:tcPr>
            <w:tcW w:w="1517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Batch </w:t>
            </w:r>
            <w:r w:rsidRPr="00261AFD">
              <w:rPr>
                <w:rFonts w:ascii="Arial" w:hAnsi="Arial" w:cs="Arial"/>
                <w:b/>
                <w:lang w:val="en-GB"/>
              </w:rPr>
              <w:t>No</w:t>
            </w:r>
            <w:proofErr w:type="gramStart"/>
            <w:r w:rsidRPr="00261AFD">
              <w:rPr>
                <w:rFonts w:ascii="Arial" w:hAnsi="Arial" w:cs="Arial"/>
                <w:b/>
                <w:lang w:val="en-GB"/>
              </w:rPr>
              <w:t>.</w:t>
            </w:r>
            <w:r>
              <w:rPr>
                <w:rFonts w:ascii="Arial" w:hAnsi="Arial" w:cs="Arial"/>
                <w:b/>
                <w:lang w:val="en-GB"/>
              </w:rPr>
              <w:t>/</w:t>
            </w:r>
            <w:proofErr w:type="gramEnd"/>
            <w:r>
              <w:rPr>
                <w:rFonts w:ascii="Arial" w:hAnsi="Arial" w:cs="Arial"/>
                <w:b/>
                <w:lang w:val="en-GB"/>
              </w:rPr>
              <w:t>ARNO.</w:t>
            </w:r>
          </w:p>
        </w:tc>
        <w:tc>
          <w:tcPr>
            <w:tcW w:w="856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Dilution plated</w:t>
            </w:r>
          </w:p>
        </w:tc>
        <w:tc>
          <w:tcPr>
            <w:tcW w:w="586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late 1</w:t>
            </w:r>
          </w:p>
        </w:tc>
        <w:tc>
          <w:tcPr>
            <w:tcW w:w="625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late 2</w:t>
            </w:r>
          </w:p>
        </w:tc>
        <w:tc>
          <w:tcPr>
            <w:tcW w:w="602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Average</w:t>
            </w:r>
          </w:p>
        </w:tc>
        <w:tc>
          <w:tcPr>
            <w:tcW w:w="814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 xml:space="preserve">Total </w:t>
            </w:r>
            <w:proofErr w:type="spellStart"/>
            <w:r w:rsidRPr="00261AFD">
              <w:rPr>
                <w:rFonts w:ascii="Arial" w:hAnsi="Arial" w:cs="Arial"/>
                <w:b/>
                <w:lang w:val="en-GB"/>
              </w:rPr>
              <w:t>cfu</w:t>
            </w:r>
            <w:proofErr w:type="spellEnd"/>
            <w:r w:rsidRPr="00261AFD">
              <w:rPr>
                <w:rFonts w:ascii="Arial" w:hAnsi="Arial" w:cs="Arial"/>
                <w:b/>
                <w:lang w:val="en-GB"/>
              </w:rPr>
              <w:t xml:space="preserve"> per </w:t>
            </w:r>
            <w:r w:rsidR="00EF0D45" w:rsidRPr="00261AFD">
              <w:rPr>
                <w:rFonts w:ascii="Arial" w:hAnsi="Arial" w:cs="Arial"/>
                <w:b/>
                <w:lang w:val="en-GB"/>
              </w:rPr>
              <w:t>gm.</w:t>
            </w:r>
          </w:p>
        </w:tc>
      </w:tr>
      <w:tr w:rsidR="00BD5C28" w:rsidRPr="00261AFD" w:rsidTr="00BD5C28">
        <w:trPr>
          <w:trHeight w:val="222"/>
          <w:jc w:val="center"/>
        </w:trPr>
        <w:tc>
          <w:tcPr>
            <w:tcW w:w="1517" w:type="pct"/>
            <w:vAlign w:val="center"/>
          </w:tcPr>
          <w:p w:rsidR="00BD5C28" w:rsidRPr="00F14481" w:rsidRDefault="00BD5C28" w:rsidP="007F203A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10218006/ONR190041</w:t>
            </w:r>
          </w:p>
        </w:tc>
        <w:tc>
          <w:tcPr>
            <w:tcW w:w="856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:10</w:t>
            </w:r>
          </w:p>
        </w:tc>
        <w:tc>
          <w:tcPr>
            <w:tcW w:w="586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25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02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814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 xml:space="preserve">&lt; 10 </w:t>
            </w:r>
            <w:proofErr w:type="spellStart"/>
            <w:r w:rsidRPr="00261AFD">
              <w:rPr>
                <w:rFonts w:ascii="Arial" w:hAnsi="Arial" w:cs="Arial"/>
                <w:lang w:val="en-GB"/>
              </w:rPr>
              <w:t>cfu</w:t>
            </w:r>
            <w:proofErr w:type="spellEnd"/>
            <w:r w:rsidRPr="00261AFD">
              <w:rPr>
                <w:rFonts w:ascii="Arial" w:hAnsi="Arial" w:cs="Arial"/>
                <w:lang w:val="en-GB"/>
              </w:rPr>
              <w:t>/</w:t>
            </w:r>
            <w:r w:rsidR="00EF0D45" w:rsidRPr="00261AFD">
              <w:rPr>
                <w:rFonts w:ascii="Arial" w:hAnsi="Arial" w:cs="Arial"/>
                <w:lang w:val="en-GB"/>
              </w:rPr>
              <w:t>gm.</w:t>
            </w:r>
          </w:p>
        </w:tc>
      </w:tr>
      <w:tr w:rsidR="00BD5C28" w:rsidRPr="00261AFD" w:rsidTr="00BD5C28">
        <w:trPr>
          <w:trHeight w:val="222"/>
          <w:jc w:val="center"/>
        </w:trPr>
        <w:tc>
          <w:tcPr>
            <w:tcW w:w="1517" w:type="pct"/>
            <w:vAlign w:val="center"/>
          </w:tcPr>
          <w:p w:rsidR="00BD5C28" w:rsidRPr="00F14481" w:rsidRDefault="00BD5C28" w:rsidP="007F203A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10218007/ONR190042</w:t>
            </w:r>
          </w:p>
        </w:tc>
        <w:tc>
          <w:tcPr>
            <w:tcW w:w="856" w:type="pct"/>
            <w:vAlign w:val="center"/>
          </w:tcPr>
          <w:p w:rsidR="00BD5C28" w:rsidRPr="00261AFD" w:rsidRDefault="00BD5C28" w:rsidP="007F203A">
            <w:pPr>
              <w:jc w:val="both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  <w:lang w:val="en-GB"/>
              </w:rPr>
              <w:t>1:10</w:t>
            </w:r>
          </w:p>
        </w:tc>
        <w:tc>
          <w:tcPr>
            <w:tcW w:w="586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25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02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814" w:type="pct"/>
            <w:vAlign w:val="center"/>
          </w:tcPr>
          <w:p w:rsidR="00BD5C28" w:rsidRPr="00261AFD" w:rsidRDefault="00BD5C28" w:rsidP="007F203A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 xml:space="preserve">&lt; 10 </w:t>
            </w:r>
            <w:proofErr w:type="spellStart"/>
            <w:r w:rsidRPr="00261AFD">
              <w:rPr>
                <w:rFonts w:ascii="Arial" w:hAnsi="Arial" w:cs="Arial"/>
                <w:lang w:val="en-GB"/>
              </w:rPr>
              <w:t>cfu</w:t>
            </w:r>
            <w:proofErr w:type="spellEnd"/>
            <w:r w:rsidRPr="00261AFD">
              <w:rPr>
                <w:rFonts w:ascii="Arial" w:hAnsi="Arial" w:cs="Arial"/>
                <w:lang w:val="en-GB"/>
              </w:rPr>
              <w:t>/</w:t>
            </w:r>
            <w:r w:rsidR="00EF0D45" w:rsidRPr="00261AFD">
              <w:rPr>
                <w:rFonts w:ascii="Arial" w:hAnsi="Arial" w:cs="Arial"/>
                <w:lang w:val="en-GB"/>
              </w:rPr>
              <w:t>gm.</w:t>
            </w:r>
          </w:p>
        </w:tc>
      </w:tr>
      <w:tr w:rsidR="00BD5C28" w:rsidRPr="00261AFD" w:rsidTr="00BD5C28">
        <w:trPr>
          <w:trHeight w:val="222"/>
          <w:jc w:val="center"/>
        </w:trPr>
        <w:tc>
          <w:tcPr>
            <w:tcW w:w="1517" w:type="pct"/>
            <w:vAlign w:val="center"/>
          </w:tcPr>
          <w:p w:rsidR="00BD5C28" w:rsidRPr="00F14481" w:rsidRDefault="00BD5C28" w:rsidP="00BD5C28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022/001/ONR210013</w:t>
            </w:r>
          </w:p>
        </w:tc>
        <w:tc>
          <w:tcPr>
            <w:tcW w:w="856" w:type="pct"/>
            <w:vAlign w:val="center"/>
          </w:tcPr>
          <w:p w:rsidR="00BD5C28" w:rsidRPr="00261AFD" w:rsidRDefault="00BD5C28" w:rsidP="00BD5C28">
            <w:pPr>
              <w:jc w:val="both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  <w:lang w:val="en-GB"/>
              </w:rPr>
              <w:t>1:10</w:t>
            </w:r>
          </w:p>
        </w:tc>
        <w:tc>
          <w:tcPr>
            <w:tcW w:w="586" w:type="pct"/>
            <w:vAlign w:val="center"/>
          </w:tcPr>
          <w:p w:rsidR="00BD5C28" w:rsidRPr="00261AFD" w:rsidRDefault="00BD5C28" w:rsidP="00BD5C2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25" w:type="pct"/>
            <w:vAlign w:val="center"/>
          </w:tcPr>
          <w:p w:rsidR="00BD5C28" w:rsidRPr="00261AFD" w:rsidRDefault="00BD5C28" w:rsidP="00BD5C2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02" w:type="pct"/>
            <w:vAlign w:val="center"/>
          </w:tcPr>
          <w:p w:rsidR="00BD5C28" w:rsidRPr="00261AFD" w:rsidRDefault="00BD5C28" w:rsidP="00BD5C2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814" w:type="pct"/>
            <w:vAlign w:val="center"/>
          </w:tcPr>
          <w:p w:rsidR="00BD5C28" w:rsidRPr="00261AFD" w:rsidRDefault="00BD5C28" w:rsidP="00BD5C2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 xml:space="preserve">&lt; 10 </w:t>
            </w:r>
            <w:proofErr w:type="spellStart"/>
            <w:r w:rsidRPr="00261AFD">
              <w:rPr>
                <w:rFonts w:ascii="Arial" w:hAnsi="Arial" w:cs="Arial"/>
                <w:lang w:val="en-GB"/>
              </w:rPr>
              <w:t>cfu</w:t>
            </w:r>
            <w:proofErr w:type="spellEnd"/>
            <w:r w:rsidRPr="00261AFD">
              <w:rPr>
                <w:rFonts w:ascii="Arial" w:hAnsi="Arial" w:cs="Arial"/>
                <w:lang w:val="en-GB"/>
              </w:rPr>
              <w:t>/</w:t>
            </w:r>
            <w:r w:rsidR="00EF0D45" w:rsidRPr="00261AFD">
              <w:rPr>
                <w:rFonts w:ascii="Arial" w:hAnsi="Arial" w:cs="Arial"/>
                <w:lang w:val="en-GB"/>
              </w:rPr>
              <w:t>gm.</w:t>
            </w:r>
          </w:p>
        </w:tc>
      </w:tr>
    </w:tbl>
    <w:p w:rsidR="003719E6" w:rsidRDefault="003719E6" w:rsidP="00363C4B">
      <w:pPr>
        <w:tabs>
          <w:tab w:val="left" w:pos="21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530BC" w:rsidRDefault="005530BC" w:rsidP="00363C4B">
      <w:pPr>
        <w:tabs>
          <w:tab w:val="left" w:pos="21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3F2996" w:rsidRDefault="003F2996" w:rsidP="00363C4B">
      <w:pPr>
        <w:tabs>
          <w:tab w:val="left" w:pos="21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61AFD">
        <w:rPr>
          <w:rFonts w:ascii="Arial" w:hAnsi="Arial" w:cs="Arial"/>
          <w:b/>
          <w:sz w:val="22"/>
          <w:szCs w:val="22"/>
          <w:lang w:val="en-GB"/>
        </w:rPr>
        <w:t xml:space="preserve">Total Yeast and </w:t>
      </w:r>
      <w:proofErr w:type="spellStart"/>
      <w:r w:rsidR="004C3F79" w:rsidRPr="00261AFD">
        <w:rPr>
          <w:rFonts w:ascii="Arial" w:hAnsi="Arial" w:cs="Arial"/>
          <w:b/>
          <w:sz w:val="22"/>
          <w:szCs w:val="22"/>
          <w:lang w:val="en-GB"/>
        </w:rPr>
        <w:t>Molds</w:t>
      </w:r>
      <w:proofErr w:type="spellEnd"/>
      <w:r w:rsidR="004C3F7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C3F79" w:rsidRPr="00261AFD">
        <w:rPr>
          <w:rFonts w:ascii="Arial" w:hAnsi="Arial" w:cs="Arial"/>
          <w:b/>
          <w:sz w:val="22"/>
          <w:szCs w:val="22"/>
          <w:lang w:val="en-GB"/>
        </w:rPr>
        <w:t>Count</w:t>
      </w:r>
      <w:r w:rsidRPr="00261AFD">
        <w:rPr>
          <w:rFonts w:ascii="Arial" w:hAnsi="Arial" w:cs="Arial"/>
          <w:b/>
          <w:sz w:val="22"/>
          <w:szCs w:val="22"/>
          <w:lang w:val="en-GB"/>
        </w:rPr>
        <w:t xml:space="preserve"> (TYMC):</w:t>
      </w:r>
    </w:p>
    <w:p w:rsidR="00225153" w:rsidRPr="00261AFD" w:rsidRDefault="00225153" w:rsidP="00363C4B">
      <w:pPr>
        <w:tabs>
          <w:tab w:val="left" w:pos="21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919"/>
        <w:gridCol w:w="1647"/>
        <w:gridCol w:w="1128"/>
        <w:gridCol w:w="1203"/>
        <w:gridCol w:w="1159"/>
        <w:gridCol w:w="1567"/>
      </w:tblGrid>
      <w:tr w:rsidR="003F03AC" w:rsidRPr="00261AFD" w:rsidTr="00BD5C28">
        <w:trPr>
          <w:trHeight w:val="444"/>
          <w:jc w:val="center"/>
        </w:trPr>
        <w:tc>
          <w:tcPr>
            <w:tcW w:w="1517" w:type="pct"/>
            <w:vAlign w:val="center"/>
          </w:tcPr>
          <w:p w:rsidR="003F2996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Batch </w:t>
            </w:r>
            <w:r w:rsidRPr="00261AFD">
              <w:rPr>
                <w:rFonts w:ascii="Arial" w:hAnsi="Arial" w:cs="Arial"/>
                <w:b/>
                <w:lang w:val="en-GB"/>
              </w:rPr>
              <w:t>No</w:t>
            </w:r>
            <w:proofErr w:type="gramStart"/>
            <w:r w:rsidRPr="00261AFD">
              <w:rPr>
                <w:rFonts w:ascii="Arial" w:hAnsi="Arial" w:cs="Arial"/>
                <w:b/>
                <w:lang w:val="en-GB"/>
              </w:rPr>
              <w:t>.</w:t>
            </w:r>
            <w:r>
              <w:rPr>
                <w:rFonts w:ascii="Arial" w:hAnsi="Arial" w:cs="Arial"/>
                <w:b/>
                <w:lang w:val="en-GB"/>
              </w:rPr>
              <w:t>/</w:t>
            </w:r>
            <w:proofErr w:type="gramEnd"/>
            <w:r>
              <w:rPr>
                <w:rFonts w:ascii="Arial" w:hAnsi="Arial" w:cs="Arial"/>
                <w:b/>
                <w:lang w:val="en-GB"/>
              </w:rPr>
              <w:t>ARNO.</w:t>
            </w:r>
          </w:p>
        </w:tc>
        <w:tc>
          <w:tcPr>
            <w:tcW w:w="856" w:type="pct"/>
            <w:vAlign w:val="center"/>
          </w:tcPr>
          <w:p w:rsidR="003F2996" w:rsidRPr="00261AFD" w:rsidRDefault="003F2996" w:rsidP="00363C4B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Dilution plated</w:t>
            </w:r>
          </w:p>
        </w:tc>
        <w:tc>
          <w:tcPr>
            <w:tcW w:w="586" w:type="pct"/>
            <w:vAlign w:val="center"/>
          </w:tcPr>
          <w:p w:rsidR="003F2996" w:rsidRPr="00261AFD" w:rsidRDefault="003F2996" w:rsidP="00363C4B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late 1</w:t>
            </w:r>
          </w:p>
        </w:tc>
        <w:tc>
          <w:tcPr>
            <w:tcW w:w="625" w:type="pct"/>
            <w:vAlign w:val="center"/>
          </w:tcPr>
          <w:p w:rsidR="003F2996" w:rsidRPr="00261AFD" w:rsidRDefault="003F2996" w:rsidP="00363C4B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Plate 2</w:t>
            </w:r>
          </w:p>
        </w:tc>
        <w:tc>
          <w:tcPr>
            <w:tcW w:w="602" w:type="pct"/>
            <w:vAlign w:val="center"/>
          </w:tcPr>
          <w:p w:rsidR="003F2996" w:rsidRPr="00261AFD" w:rsidRDefault="003F2996" w:rsidP="00363C4B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>Average</w:t>
            </w:r>
          </w:p>
        </w:tc>
        <w:tc>
          <w:tcPr>
            <w:tcW w:w="814" w:type="pct"/>
            <w:vAlign w:val="center"/>
          </w:tcPr>
          <w:p w:rsidR="003F2996" w:rsidRPr="00261AFD" w:rsidRDefault="003F2996" w:rsidP="00363C4B">
            <w:pPr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61AFD">
              <w:rPr>
                <w:rFonts w:ascii="Arial" w:hAnsi="Arial" w:cs="Arial"/>
                <w:b/>
                <w:lang w:val="en-GB"/>
              </w:rPr>
              <w:t xml:space="preserve">Total </w:t>
            </w:r>
            <w:proofErr w:type="spellStart"/>
            <w:r w:rsidRPr="00261AFD">
              <w:rPr>
                <w:rFonts w:ascii="Arial" w:hAnsi="Arial" w:cs="Arial"/>
                <w:b/>
                <w:lang w:val="en-GB"/>
              </w:rPr>
              <w:t>cfu</w:t>
            </w:r>
            <w:proofErr w:type="spellEnd"/>
            <w:r w:rsidRPr="00261AFD">
              <w:rPr>
                <w:rFonts w:ascii="Arial" w:hAnsi="Arial" w:cs="Arial"/>
                <w:b/>
                <w:lang w:val="en-GB"/>
              </w:rPr>
              <w:t xml:space="preserve"> per </w:t>
            </w:r>
            <w:r w:rsidR="00EF0D45" w:rsidRPr="00261AFD">
              <w:rPr>
                <w:rFonts w:ascii="Arial" w:hAnsi="Arial" w:cs="Arial"/>
                <w:b/>
                <w:lang w:val="en-GB"/>
              </w:rPr>
              <w:t>gm.</w:t>
            </w:r>
          </w:p>
        </w:tc>
      </w:tr>
      <w:tr w:rsidR="00EE6688" w:rsidRPr="00261AFD" w:rsidTr="00BD5C28">
        <w:trPr>
          <w:trHeight w:val="222"/>
          <w:jc w:val="center"/>
        </w:trPr>
        <w:tc>
          <w:tcPr>
            <w:tcW w:w="1517" w:type="pct"/>
            <w:vAlign w:val="center"/>
          </w:tcPr>
          <w:p w:rsidR="00EE6688" w:rsidRPr="00F14481" w:rsidRDefault="00E10666" w:rsidP="00363C4B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10218006/ONR190041</w:t>
            </w:r>
          </w:p>
        </w:tc>
        <w:tc>
          <w:tcPr>
            <w:tcW w:w="856" w:type="pct"/>
            <w:vAlign w:val="center"/>
          </w:tcPr>
          <w:p w:rsidR="00EE6688" w:rsidRPr="00261AFD" w:rsidRDefault="009F7CF9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:10</w:t>
            </w:r>
          </w:p>
        </w:tc>
        <w:tc>
          <w:tcPr>
            <w:tcW w:w="586" w:type="pct"/>
            <w:vAlign w:val="center"/>
          </w:tcPr>
          <w:p w:rsidR="00EE6688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25" w:type="pct"/>
            <w:vAlign w:val="center"/>
          </w:tcPr>
          <w:p w:rsidR="00EE6688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02" w:type="pct"/>
            <w:vAlign w:val="center"/>
          </w:tcPr>
          <w:p w:rsidR="00EE6688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814" w:type="pct"/>
            <w:vAlign w:val="center"/>
          </w:tcPr>
          <w:p w:rsidR="00EE6688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 xml:space="preserve">&lt; 10 </w:t>
            </w:r>
            <w:proofErr w:type="spellStart"/>
            <w:r w:rsidRPr="00261AFD">
              <w:rPr>
                <w:rFonts w:ascii="Arial" w:hAnsi="Arial" w:cs="Arial"/>
                <w:lang w:val="en-GB"/>
              </w:rPr>
              <w:t>cfu</w:t>
            </w:r>
            <w:proofErr w:type="spellEnd"/>
            <w:r w:rsidRPr="00261AFD">
              <w:rPr>
                <w:rFonts w:ascii="Arial" w:hAnsi="Arial" w:cs="Arial"/>
                <w:lang w:val="en-GB"/>
              </w:rPr>
              <w:t>/</w:t>
            </w:r>
            <w:r w:rsidR="00EF0D45" w:rsidRPr="00261AFD">
              <w:rPr>
                <w:rFonts w:ascii="Arial" w:hAnsi="Arial" w:cs="Arial"/>
                <w:lang w:val="en-GB"/>
              </w:rPr>
              <w:t>gm.</w:t>
            </w:r>
          </w:p>
        </w:tc>
      </w:tr>
      <w:tr w:rsidR="00EE6688" w:rsidRPr="00261AFD" w:rsidTr="00BD5C28">
        <w:trPr>
          <w:trHeight w:val="222"/>
          <w:jc w:val="center"/>
        </w:trPr>
        <w:tc>
          <w:tcPr>
            <w:tcW w:w="1517" w:type="pct"/>
            <w:vAlign w:val="center"/>
          </w:tcPr>
          <w:p w:rsidR="00EE6688" w:rsidRPr="00F14481" w:rsidRDefault="00E10666" w:rsidP="00363C4B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10218007/ONR190042</w:t>
            </w:r>
          </w:p>
        </w:tc>
        <w:tc>
          <w:tcPr>
            <w:tcW w:w="856" w:type="pct"/>
            <w:vAlign w:val="center"/>
          </w:tcPr>
          <w:p w:rsidR="00EE6688" w:rsidRPr="00261AFD" w:rsidRDefault="00EE6688" w:rsidP="00363C4B">
            <w:pPr>
              <w:jc w:val="both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  <w:lang w:val="en-GB"/>
              </w:rPr>
              <w:t>1:10</w:t>
            </w:r>
          </w:p>
        </w:tc>
        <w:tc>
          <w:tcPr>
            <w:tcW w:w="586" w:type="pct"/>
            <w:vAlign w:val="center"/>
          </w:tcPr>
          <w:p w:rsidR="00EE6688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25" w:type="pct"/>
            <w:vAlign w:val="center"/>
          </w:tcPr>
          <w:p w:rsidR="00EE6688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02" w:type="pct"/>
            <w:vAlign w:val="center"/>
          </w:tcPr>
          <w:p w:rsidR="00EE6688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814" w:type="pct"/>
            <w:vAlign w:val="center"/>
          </w:tcPr>
          <w:p w:rsidR="00EE6688" w:rsidRPr="00261AFD" w:rsidRDefault="00EE6688" w:rsidP="00363C4B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 xml:space="preserve">&lt; 10 </w:t>
            </w:r>
            <w:proofErr w:type="spellStart"/>
            <w:r w:rsidRPr="00261AFD">
              <w:rPr>
                <w:rFonts w:ascii="Arial" w:hAnsi="Arial" w:cs="Arial"/>
                <w:lang w:val="en-GB"/>
              </w:rPr>
              <w:t>cfu</w:t>
            </w:r>
            <w:proofErr w:type="spellEnd"/>
            <w:r w:rsidRPr="00261AFD">
              <w:rPr>
                <w:rFonts w:ascii="Arial" w:hAnsi="Arial" w:cs="Arial"/>
                <w:lang w:val="en-GB"/>
              </w:rPr>
              <w:t>/</w:t>
            </w:r>
            <w:r w:rsidR="00EF0D45" w:rsidRPr="00261AFD">
              <w:rPr>
                <w:rFonts w:ascii="Arial" w:hAnsi="Arial" w:cs="Arial"/>
                <w:lang w:val="en-GB"/>
              </w:rPr>
              <w:t>gm.</w:t>
            </w:r>
          </w:p>
        </w:tc>
      </w:tr>
      <w:tr w:rsidR="00BD5C28" w:rsidRPr="00261AFD" w:rsidTr="00BD5C28">
        <w:trPr>
          <w:trHeight w:val="222"/>
          <w:jc w:val="center"/>
        </w:trPr>
        <w:tc>
          <w:tcPr>
            <w:tcW w:w="1517" w:type="pct"/>
            <w:vAlign w:val="center"/>
          </w:tcPr>
          <w:p w:rsidR="00BD5C28" w:rsidRPr="00F14481" w:rsidRDefault="00BD5C28" w:rsidP="00BD5C28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022/001/ONR210013</w:t>
            </w:r>
          </w:p>
        </w:tc>
        <w:tc>
          <w:tcPr>
            <w:tcW w:w="856" w:type="pct"/>
            <w:vAlign w:val="center"/>
          </w:tcPr>
          <w:p w:rsidR="00BD5C28" w:rsidRPr="00261AFD" w:rsidRDefault="00BD5C28" w:rsidP="00BD5C28">
            <w:pPr>
              <w:jc w:val="both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  <w:lang w:val="en-GB"/>
              </w:rPr>
              <w:t>1:10</w:t>
            </w:r>
          </w:p>
        </w:tc>
        <w:tc>
          <w:tcPr>
            <w:tcW w:w="586" w:type="pct"/>
            <w:vAlign w:val="center"/>
          </w:tcPr>
          <w:p w:rsidR="00BD5C28" w:rsidRPr="00261AFD" w:rsidRDefault="00BD5C28" w:rsidP="00BD5C2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25" w:type="pct"/>
            <w:vAlign w:val="center"/>
          </w:tcPr>
          <w:p w:rsidR="00BD5C28" w:rsidRPr="00261AFD" w:rsidRDefault="00BD5C28" w:rsidP="00BD5C2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>Nil</w:t>
            </w:r>
          </w:p>
        </w:tc>
        <w:tc>
          <w:tcPr>
            <w:tcW w:w="602" w:type="pct"/>
            <w:vAlign w:val="center"/>
          </w:tcPr>
          <w:p w:rsidR="00BD5C28" w:rsidRPr="00261AFD" w:rsidRDefault="00BD5C28" w:rsidP="00BD5C2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</w:t>
            </w:r>
          </w:p>
        </w:tc>
        <w:tc>
          <w:tcPr>
            <w:tcW w:w="814" w:type="pct"/>
            <w:vAlign w:val="center"/>
          </w:tcPr>
          <w:p w:rsidR="00BD5C28" w:rsidRPr="00261AFD" w:rsidRDefault="00BD5C28" w:rsidP="00BD5C2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261AFD">
              <w:rPr>
                <w:rFonts w:ascii="Arial" w:hAnsi="Arial" w:cs="Arial"/>
                <w:lang w:val="en-GB"/>
              </w:rPr>
              <w:t xml:space="preserve">&lt; 10 </w:t>
            </w:r>
            <w:proofErr w:type="spellStart"/>
            <w:r w:rsidRPr="00261AFD">
              <w:rPr>
                <w:rFonts w:ascii="Arial" w:hAnsi="Arial" w:cs="Arial"/>
                <w:lang w:val="en-GB"/>
              </w:rPr>
              <w:t>cfu</w:t>
            </w:r>
            <w:proofErr w:type="spellEnd"/>
            <w:r w:rsidRPr="00261AFD">
              <w:rPr>
                <w:rFonts w:ascii="Arial" w:hAnsi="Arial" w:cs="Arial"/>
                <w:lang w:val="en-GB"/>
              </w:rPr>
              <w:t>/</w:t>
            </w:r>
            <w:r w:rsidR="00EF0D45" w:rsidRPr="00261AFD">
              <w:rPr>
                <w:rFonts w:ascii="Arial" w:hAnsi="Arial" w:cs="Arial"/>
                <w:lang w:val="en-GB"/>
              </w:rPr>
              <w:t>gm.</w:t>
            </w:r>
          </w:p>
        </w:tc>
      </w:tr>
    </w:tbl>
    <w:p w:rsidR="00225153" w:rsidRDefault="00225153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A1D7A" w:rsidRDefault="008A1D7A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A1D7A" w:rsidRDefault="008A1D7A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A1D7A" w:rsidRDefault="008A1D7A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A1D7A" w:rsidRDefault="008A1D7A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A1D7A" w:rsidRDefault="008A1D7A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A1D7A" w:rsidRDefault="008A1D7A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8A1D7A" w:rsidRDefault="008A1D7A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32667" w:rsidRDefault="00F32667" w:rsidP="00336BF0">
      <w:pPr>
        <w:rPr>
          <w:rFonts w:ascii="Arial" w:hAnsi="Arial" w:cs="Arial"/>
          <w:b/>
          <w:sz w:val="22"/>
          <w:szCs w:val="22"/>
          <w:lang w:val="en-GB"/>
        </w:rPr>
      </w:pPr>
    </w:p>
    <w:p w:rsidR="00336BF0" w:rsidRPr="00336BF0" w:rsidRDefault="00336BF0" w:rsidP="00336BF0">
      <w:pPr>
        <w:rPr>
          <w:rFonts w:ascii="Arial" w:hAnsi="Arial" w:cs="Arial"/>
          <w:b/>
          <w:sz w:val="22"/>
          <w:szCs w:val="22"/>
          <w:lang w:val="en-GB"/>
        </w:rPr>
      </w:pPr>
      <w:r w:rsidRPr="00336BF0">
        <w:rPr>
          <w:rFonts w:ascii="Arial" w:hAnsi="Arial" w:cs="Arial"/>
          <w:b/>
          <w:sz w:val="22"/>
          <w:szCs w:val="22"/>
          <w:lang w:val="en-GB"/>
        </w:rPr>
        <w:t>Positive control and Product positive controls</w:t>
      </w:r>
    </w:p>
    <w:p w:rsidR="00336BF0" w:rsidRPr="00336BF0" w:rsidRDefault="00336BF0" w:rsidP="00336BF0">
      <w:pPr>
        <w:ind w:left="90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5170" w:type="pct"/>
        <w:jc w:val="center"/>
        <w:tblLayout w:type="fixed"/>
        <w:tblLook w:val="01E0" w:firstRow="1" w:lastRow="1" w:firstColumn="1" w:lastColumn="1" w:noHBand="0" w:noVBand="0"/>
      </w:tblPr>
      <w:tblGrid>
        <w:gridCol w:w="1646"/>
        <w:gridCol w:w="882"/>
        <w:gridCol w:w="702"/>
        <w:gridCol w:w="909"/>
        <w:gridCol w:w="1075"/>
        <w:gridCol w:w="669"/>
        <w:gridCol w:w="780"/>
        <w:gridCol w:w="685"/>
        <w:gridCol w:w="764"/>
        <w:gridCol w:w="712"/>
        <w:gridCol w:w="1126"/>
      </w:tblGrid>
      <w:tr w:rsidR="00336BF0" w:rsidRPr="00336BF0" w:rsidTr="00023B0E">
        <w:trPr>
          <w:trHeight w:val="454"/>
          <w:jc w:val="center"/>
        </w:trPr>
        <w:tc>
          <w:tcPr>
            <w:tcW w:w="827" w:type="pct"/>
            <w:vMerge w:val="restart"/>
            <w:vAlign w:val="center"/>
          </w:tcPr>
          <w:p w:rsidR="00336BF0" w:rsidRPr="00336BF0" w:rsidRDefault="00336BF0" w:rsidP="00336B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Batch No.</w:t>
            </w:r>
          </w:p>
        </w:tc>
        <w:tc>
          <w:tcPr>
            <w:tcW w:w="4173" w:type="pct"/>
            <w:gridSpan w:val="10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Test Organism  in </w:t>
            </w:r>
            <w:proofErr w:type="spellStart"/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cfu</w:t>
            </w:r>
            <w:proofErr w:type="spellEnd"/>
          </w:p>
        </w:tc>
      </w:tr>
      <w:tr w:rsidR="00023B0E" w:rsidRPr="00336BF0" w:rsidTr="00023B0E">
        <w:trPr>
          <w:trHeight w:val="454"/>
          <w:jc w:val="center"/>
        </w:trPr>
        <w:tc>
          <w:tcPr>
            <w:tcW w:w="827" w:type="pct"/>
            <w:vMerge/>
            <w:vAlign w:val="center"/>
          </w:tcPr>
          <w:p w:rsidR="00336BF0" w:rsidRPr="00336BF0" w:rsidRDefault="00336BF0" w:rsidP="0033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gridSpan w:val="2"/>
            <w:vAlign w:val="center"/>
          </w:tcPr>
          <w:p w:rsidR="00336BF0" w:rsidRPr="00336BF0" w:rsidRDefault="00023B0E" w:rsidP="00336BF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S</w:t>
            </w:r>
            <w:r w:rsidR="00336BF0" w:rsidRPr="00336BF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.aureus</w:t>
            </w:r>
            <w:proofErr w:type="spellEnd"/>
          </w:p>
        </w:tc>
        <w:tc>
          <w:tcPr>
            <w:tcW w:w="997" w:type="pct"/>
            <w:gridSpan w:val="2"/>
            <w:vAlign w:val="center"/>
          </w:tcPr>
          <w:p w:rsidR="00336BF0" w:rsidRPr="00336BF0" w:rsidRDefault="00023B0E" w:rsidP="00336BF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P.s</w:t>
            </w:r>
            <w:proofErr w:type="spellStart"/>
            <w:r w:rsidR="00336BF0" w:rsidRPr="00336BF0">
              <w:rPr>
                <w:rFonts w:ascii="Arial" w:hAnsi="Arial" w:cs="Arial"/>
                <w:b/>
                <w:i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728" w:type="pct"/>
            <w:gridSpan w:val="2"/>
            <w:vAlign w:val="center"/>
          </w:tcPr>
          <w:p w:rsidR="00336BF0" w:rsidRPr="00336BF0" w:rsidRDefault="00023B0E" w:rsidP="00336BF0">
            <w:pP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B.</w:t>
            </w:r>
            <w:r w:rsidR="00336BF0" w:rsidRPr="00336BF0">
              <w:rPr>
                <w:rFonts w:ascii="Arial" w:hAnsi="Arial" w:cs="Arial"/>
                <w:b/>
                <w:i/>
                <w:sz w:val="24"/>
                <w:szCs w:val="24"/>
              </w:rPr>
              <w:t>subtilis</w:t>
            </w:r>
            <w:proofErr w:type="spellEnd"/>
          </w:p>
        </w:tc>
        <w:tc>
          <w:tcPr>
            <w:tcW w:w="728" w:type="pct"/>
            <w:gridSpan w:val="2"/>
            <w:vAlign w:val="center"/>
          </w:tcPr>
          <w:p w:rsidR="00336BF0" w:rsidRPr="00336BF0" w:rsidRDefault="00023B0E" w:rsidP="00023B0E">
            <w:pP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.</w:t>
            </w:r>
            <w:r w:rsidR="00336BF0" w:rsidRPr="00336BF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lbicans</w:t>
            </w:r>
            <w:proofErr w:type="spellEnd"/>
          </w:p>
        </w:tc>
        <w:tc>
          <w:tcPr>
            <w:tcW w:w="926" w:type="pct"/>
            <w:gridSpan w:val="2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336BF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.brasiliensis</w:t>
            </w:r>
            <w:proofErr w:type="spellEnd"/>
          </w:p>
        </w:tc>
      </w:tr>
      <w:tr w:rsidR="00336BF0" w:rsidRPr="00336BF0" w:rsidTr="00023B0E">
        <w:trPr>
          <w:trHeight w:val="335"/>
          <w:jc w:val="center"/>
        </w:trPr>
        <w:tc>
          <w:tcPr>
            <w:tcW w:w="827" w:type="pct"/>
            <w:vMerge/>
            <w:vAlign w:val="center"/>
          </w:tcPr>
          <w:p w:rsidR="00336BF0" w:rsidRPr="00336BF0" w:rsidRDefault="00336BF0" w:rsidP="0033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73" w:type="pct"/>
            <w:gridSpan w:val="10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Media</w:t>
            </w:r>
          </w:p>
        </w:tc>
      </w:tr>
      <w:tr w:rsidR="00023B0E" w:rsidRPr="00336BF0" w:rsidTr="00023B0E">
        <w:trPr>
          <w:trHeight w:val="454"/>
          <w:jc w:val="center"/>
        </w:trPr>
        <w:tc>
          <w:tcPr>
            <w:tcW w:w="827" w:type="pct"/>
            <w:vMerge/>
            <w:vAlign w:val="center"/>
          </w:tcPr>
          <w:p w:rsidR="00336BF0" w:rsidRPr="00336BF0" w:rsidRDefault="00336BF0" w:rsidP="0033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gridSpan w:val="2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SCDA</w:t>
            </w:r>
          </w:p>
        </w:tc>
        <w:tc>
          <w:tcPr>
            <w:tcW w:w="997" w:type="pct"/>
            <w:gridSpan w:val="2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SCDA</w:t>
            </w:r>
          </w:p>
        </w:tc>
        <w:tc>
          <w:tcPr>
            <w:tcW w:w="728" w:type="pct"/>
            <w:gridSpan w:val="2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SCDA</w:t>
            </w:r>
          </w:p>
        </w:tc>
        <w:tc>
          <w:tcPr>
            <w:tcW w:w="728" w:type="pct"/>
            <w:gridSpan w:val="2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SDA</w:t>
            </w:r>
          </w:p>
        </w:tc>
        <w:tc>
          <w:tcPr>
            <w:tcW w:w="926" w:type="pct"/>
            <w:gridSpan w:val="2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SDA</w:t>
            </w:r>
          </w:p>
        </w:tc>
      </w:tr>
      <w:tr w:rsidR="00023B0E" w:rsidRPr="00336BF0" w:rsidTr="00023B0E">
        <w:trPr>
          <w:trHeight w:val="454"/>
          <w:jc w:val="center"/>
        </w:trPr>
        <w:tc>
          <w:tcPr>
            <w:tcW w:w="827" w:type="pct"/>
            <w:vMerge/>
          </w:tcPr>
          <w:p w:rsidR="00336BF0" w:rsidRPr="00336BF0" w:rsidRDefault="00336BF0" w:rsidP="00336B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43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PC</w:t>
            </w:r>
          </w:p>
        </w:tc>
        <w:tc>
          <w:tcPr>
            <w:tcW w:w="353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C</w:t>
            </w:r>
          </w:p>
        </w:tc>
        <w:tc>
          <w:tcPr>
            <w:tcW w:w="457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PC</w:t>
            </w:r>
          </w:p>
        </w:tc>
        <w:tc>
          <w:tcPr>
            <w:tcW w:w="540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C</w:t>
            </w:r>
          </w:p>
        </w:tc>
        <w:tc>
          <w:tcPr>
            <w:tcW w:w="336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PC</w:t>
            </w:r>
          </w:p>
        </w:tc>
        <w:tc>
          <w:tcPr>
            <w:tcW w:w="392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C</w:t>
            </w:r>
          </w:p>
        </w:tc>
        <w:tc>
          <w:tcPr>
            <w:tcW w:w="344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PC</w:t>
            </w:r>
          </w:p>
        </w:tc>
        <w:tc>
          <w:tcPr>
            <w:tcW w:w="384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C</w:t>
            </w:r>
          </w:p>
        </w:tc>
        <w:tc>
          <w:tcPr>
            <w:tcW w:w="358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PC</w:t>
            </w:r>
          </w:p>
        </w:tc>
        <w:tc>
          <w:tcPr>
            <w:tcW w:w="568" w:type="pct"/>
            <w:vAlign w:val="center"/>
          </w:tcPr>
          <w:p w:rsidR="00336BF0" w:rsidRPr="00336BF0" w:rsidRDefault="00336BF0" w:rsidP="00336BF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6BF0">
              <w:rPr>
                <w:rFonts w:ascii="Arial" w:hAnsi="Arial" w:cs="Arial"/>
                <w:b/>
                <w:sz w:val="24"/>
                <w:szCs w:val="24"/>
                <w:lang w:val="en-GB"/>
              </w:rPr>
              <w:t>PC</w:t>
            </w:r>
          </w:p>
        </w:tc>
      </w:tr>
      <w:tr w:rsidR="00023B0E" w:rsidRPr="00336BF0" w:rsidTr="00023B0E">
        <w:trPr>
          <w:trHeight w:val="466"/>
          <w:jc w:val="center"/>
        </w:trPr>
        <w:tc>
          <w:tcPr>
            <w:tcW w:w="827" w:type="pct"/>
            <w:vAlign w:val="center"/>
          </w:tcPr>
          <w:p w:rsidR="00F4683A" w:rsidRPr="00F14481" w:rsidRDefault="00F4683A" w:rsidP="00F4683A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10218006/ONR190041</w:t>
            </w:r>
          </w:p>
        </w:tc>
        <w:tc>
          <w:tcPr>
            <w:tcW w:w="443" w:type="pct"/>
            <w:vAlign w:val="center"/>
          </w:tcPr>
          <w:p w:rsidR="00F4683A" w:rsidRPr="00720A5C" w:rsidRDefault="00907183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7</w:t>
            </w:r>
          </w:p>
        </w:tc>
        <w:tc>
          <w:tcPr>
            <w:tcW w:w="353" w:type="pct"/>
            <w:vAlign w:val="center"/>
          </w:tcPr>
          <w:p w:rsidR="00F4683A" w:rsidRPr="00720A5C" w:rsidRDefault="00907183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43</w:t>
            </w:r>
          </w:p>
        </w:tc>
        <w:tc>
          <w:tcPr>
            <w:tcW w:w="457" w:type="pct"/>
            <w:vAlign w:val="center"/>
          </w:tcPr>
          <w:p w:rsidR="00F4683A" w:rsidRPr="00720A5C" w:rsidRDefault="00907183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6</w:t>
            </w:r>
          </w:p>
        </w:tc>
        <w:tc>
          <w:tcPr>
            <w:tcW w:w="540" w:type="pct"/>
            <w:vAlign w:val="center"/>
          </w:tcPr>
          <w:p w:rsidR="00F4683A" w:rsidRPr="00720A5C" w:rsidRDefault="00907183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41</w:t>
            </w:r>
          </w:p>
        </w:tc>
        <w:tc>
          <w:tcPr>
            <w:tcW w:w="336" w:type="pct"/>
            <w:vAlign w:val="center"/>
          </w:tcPr>
          <w:p w:rsidR="00F4683A" w:rsidRPr="00720A5C" w:rsidRDefault="00907183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7</w:t>
            </w:r>
          </w:p>
        </w:tc>
        <w:tc>
          <w:tcPr>
            <w:tcW w:w="392" w:type="pct"/>
            <w:vAlign w:val="center"/>
          </w:tcPr>
          <w:p w:rsidR="00F4683A" w:rsidRPr="00720A5C" w:rsidRDefault="00907183" w:rsidP="00E850BF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42</w:t>
            </w:r>
          </w:p>
        </w:tc>
        <w:tc>
          <w:tcPr>
            <w:tcW w:w="344" w:type="pct"/>
            <w:vAlign w:val="center"/>
          </w:tcPr>
          <w:p w:rsidR="00F4683A" w:rsidRPr="00720A5C" w:rsidRDefault="00907183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26</w:t>
            </w:r>
          </w:p>
        </w:tc>
        <w:tc>
          <w:tcPr>
            <w:tcW w:w="384" w:type="pct"/>
            <w:vAlign w:val="center"/>
          </w:tcPr>
          <w:p w:rsidR="00F4683A" w:rsidRPr="00720A5C" w:rsidRDefault="00907183" w:rsidP="00E850BF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1</w:t>
            </w:r>
          </w:p>
        </w:tc>
        <w:tc>
          <w:tcPr>
            <w:tcW w:w="358" w:type="pct"/>
            <w:vAlign w:val="center"/>
          </w:tcPr>
          <w:p w:rsidR="00F4683A" w:rsidRPr="00720A5C" w:rsidRDefault="00907183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25</w:t>
            </w:r>
          </w:p>
        </w:tc>
        <w:tc>
          <w:tcPr>
            <w:tcW w:w="568" w:type="pct"/>
            <w:vAlign w:val="center"/>
          </w:tcPr>
          <w:p w:rsidR="00F4683A" w:rsidRPr="00720A5C" w:rsidRDefault="00907183" w:rsidP="00E850BF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9</w:t>
            </w:r>
          </w:p>
        </w:tc>
      </w:tr>
      <w:tr w:rsidR="00023B0E" w:rsidRPr="00336BF0" w:rsidTr="00023B0E">
        <w:trPr>
          <w:trHeight w:val="421"/>
          <w:jc w:val="center"/>
        </w:trPr>
        <w:tc>
          <w:tcPr>
            <w:tcW w:w="827" w:type="pct"/>
            <w:vAlign w:val="center"/>
          </w:tcPr>
          <w:p w:rsidR="00F4683A" w:rsidRPr="00F14481" w:rsidRDefault="00F4683A" w:rsidP="00F4683A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10218007/ONR190042</w:t>
            </w:r>
          </w:p>
        </w:tc>
        <w:tc>
          <w:tcPr>
            <w:tcW w:w="443" w:type="pct"/>
            <w:vAlign w:val="center"/>
          </w:tcPr>
          <w:p w:rsidR="00F4683A" w:rsidRPr="00720A5C" w:rsidRDefault="00E850BF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6</w:t>
            </w:r>
          </w:p>
        </w:tc>
        <w:tc>
          <w:tcPr>
            <w:tcW w:w="353" w:type="pct"/>
            <w:vAlign w:val="center"/>
          </w:tcPr>
          <w:p w:rsidR="00F4683A" w:rsidRPr="00720A5C" w:rsidRDefault="00E850BF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42</w:t>
            </w:r>
          </w:p>
        </w:tc>
        <w:tc>
          <w:tcPr>
            <w:tcW w:w="457" w:type="pct"/>
            <w:vAlign w:val="center"/>
          </w:tcPr>
          <w:p w:rsidR="00F4683A" w:rsidRPr="00720A5C" w:rsidRDefault="00E850BF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6</w:t>
            </w:r>
          </w:p>
        </w:tc>
        <w:tc>
          <w:tcPr>
            <w:tcW w:w="540" w:type="pct"/>
            <w:vAlign w:val="center"/>
          </w:tcPr>
          <w:p w:rsidR="00F4683A" w:rsidRPr="00720A5C" w:rsidRDefault="00E850BF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41</w:t>
            </w:r>
          </w:p>
        </w:tc>
        <w:tc>
          <w:tcPr>
            <w:tcW w:w="336" w:type="pct"/>
            <w:vAlign w:val="center"/>
          </w:tcPr>
          <w:p w:rsidR="00F4683A" w:rsidRPr="00720A5C" w:rsidRDefault="00E850BF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6</w:t>
            </w:r>
          </w:p>
        </w:tc>
        <w:tc>
          <w:tcPr>
            <w:tcW w:w="392" w:type="pct"/>
            <w:vAlign w:val="center"/>
          </w:tcPr>
          <w:p w:rsidR="00F4683A" w:rsidRPr="00720A5C" w:rsidRDefault="00E850BF" w:rsidP="00E850BF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42</w:t>
            </w:r>
          </w:p>
        </w:tc>
        <w:tc>
          <w:tcPr>
            <w:tcW w:w="344" w:type="pct"/>
            <w:vAlign w:val="center"/>
          </w:tcPr>
          <w:p w:rsidR="00F4683A" w:rsidRPr="00720A5C" w:rsidRDefault="00E850BF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27</w:t>
            </w:r>
          </w:p>
        </w:tc>
        <w:tc>
          <w:tcPr>
            <w:tcW w:w="384" w:type="pct"/>
            <w:vAlign w:val="center"/>
          </w:tcPr>
          <w:p w:rsidR="00F4683A" w:rsidRPr="00720A5C" w:rsidRDefault="00E850BF" w:rsidP="00E850BF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1</w:t>
            </w:r>
          </w:p>
        </w:tc>
        <w:tc>
          <w:tcPr>
            <w:tcW w:w="358" w:type="pct"/>
            <w:vAlign w:val="center"/>
          </w:tcPr>
          <w:p w:rsidR="00F4683A" w:rsidRPr="00720A5C" w:rsidRDefault="00E850BF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24</w:t>
            </w:r>
          </w:p>
        </w:tc>
        <w:tc>
          <w:tcPr>
            <w:tcW w:w="568" w:type="pct"/>
            <w:vAlign w:val="center"/>
          </w:tcPr>
          <w:p w:rsidR="00F4683A" w:rsidRPr="00720A5C" w:rsidRDefault="00E850BF" w:rsidP="00E850BF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29</w:t>
            </w:r>
          </w:p>
        </w:tc>
      </w:tr>
      <w:tr w:rsidR="00023B0E" w:rsidRPr="00336BF0" w:rsidTr="00023B0E">
        <w:trPr>
          <w:trHeight w:val="480"/>
          <w:jc w:val="center"/>
        </w:trPr>
        <w:tc>
          <w:tcPr>
            <w:tcW w:w="827" w:type="pct"/>
            <w:vAlign w:val="center"/>
          </w:tcPr>
          <w:p w:rsidR="00F4683A" w:rsidRPr="00F14481" w:rsidRDefault="00F4683A" w:rsidP="00F4683A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022/001/ONR210013</w:t>
            </w:r>
          </w:p>
        </w:tc>
        <w:tc>
          <w:tcPr>
            <w:tcW w:w="443" w:type="pct"/>
            <w:vAlign w:val="center"/>
          </w:tcPr>
          <w:p w:rsidR="00F4683A" w:rsidRPr="00720A5C" w:rsidRDefault="009B7667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57</w:t>
            </w:r>
          </w:p>
        </w:tc>
        <w:tc>
          <w:tcPr>
            <w:tcW w:w="353" w:type="pct"/>
            <w:vAlign w:val="center"/>
          </w:tcPr>
          <w:p w:rsidR="00F4683A" w:rsidRPr="00720A5C" w:rsidRDefault="009B7667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60</w:t>
            </w:r>
          </w:p>
        </w:tc>
        <w:tc>
          <w:tcPr>
            <w:tcW w:w="457" w:type="pct"/>
            <w:vAlign w:val="center"/>
          </w:tcPr>
          <w:p w:rsidR="00F4683A" w:rsidRPr="00720A5C" w:rsidRDefault="009B7667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51</w:t>
            </w:r>
          </w:p>
        </w:tc>
        <w:tc>
          <w:tcPr>
            <w:tcW w:w="540" w:type="pct"/>
            <w:vAlign w:val="center"/>
          </w:tcPr>
          <w:p w:rsidR="00F4683A" w:rsidRPr="00720A5C" w:rsidRDefault="009B7667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50</w:t>
            </w:r>
          </w:p>
        </w:tc>
        <w:tc>
          <w:tcPr>
            <w:tcW w:w="336" w:type="pct"/>
            <w:vAlign w:val="center"/>
          </w:tcPr>
          <w:p w:rsidR="00F4683A" w:rsidRPr="00720A5C" w:rsidRDefault="00100396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50</w:t>
            </w:r>
          </w:p>
        </w:tc>
        <w:tc>
          <w:tcPr>
            <w:tcW w:w="392" w:type="pct"/>
            <w:vAlign w:val="center"/>
          </w:tcPr>
          <w:p w:rsidR="00F4683A" w:rsidRPr="00720A5C" w:rsidRDefault="00100396" w:rsidP="000D053F">
            <w:pPr>
              <w:spacing w:before="12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52</w:t>
            </w:r>
          </w:p>
        </w:tc>
        <w:tc>
          <w:tcPr>
            <w:tcW w:w="344" w:type="pct"/>
            <w:vAlign w:val="center"/>
          </w:tcPr>
          <w:p w:rsidR="00F4683A" w:rsidRPr="00720A5C" w:rsidRDefault="009B7667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63</w:t>
            </w:r>
          </w:p>
        </w:tc>
        <w:tc>
          <w:tcPr>
            <w:tcW w:w="384" w:type="pct"/>
            <w:vAlign w:val="center"/>
          </w:tcPr>
          <w:p w:rsidR="00F4683A" w:rsidRPr="00720A5C" w:rsidRDefault="009B7667" w:rsidP="000D053F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65</w:t>
            </w:r>
          </w:p>
        </w:tc>
        <w:tc>
          <w:tcPr>
            <w:tcW w:w="358" w:type="pct"/>
            <w:vAlign w:val="center"/>
          </w:tcPr>
          <w:p w:rsidR="00F4683A" w:rsidRPr="00720A5C" w:rsidRDefault="009B7667" w:rsidP="00F4683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1</w:t>
            </w:r>
          </w:p>
        </w:tc>
        <w:tc>
          <w:tcPr>
            <w:tcW w:w="568" w:type="pct"/>
            <w:vAlign w:val="center"/>
          </w:tcPr>
          <w:p w:rsidR="00F4683A" w:rsidRPr="00720A5C" w:rsidRDefault="009B7667" w:rsidP="000D053F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20A5C"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  <w:t>34</w:t>
            </w:r>
          </w:p>
        </w:tc>
      </w:tr>
    </w:tbl>
    <w:p w:rsidR="007307E4" w:rsidRDefault="007307E4" w:rsidP="00363C4B">
      <w:pPr>
        <w:jc w:val="both"/>
        <w:rPr>
          <w:rFonts w:ascii="Arial" w:hAnsi="Arial" w:cs="Arial"/>
          <w:b/>
          <w:sz w:val="22"/>
          <w:szCs w:val="22"/>
        </w:rPr>
      </w:pPr>
    </w:p>
    <w:p w:rsidR="007307E4" w:rsidRDefault="007307E4" w:rsidP="00363C4B">
      <w:pPr>
        <w:jc w:val="both"/>
        <w:rPr>
          <w:rFonts w:ascii="Arial" w:hAnsi="Arial" w:cs="Arial"/>
          <w:b/>
          <w:sz w:val="22"/>
          <w:szCs w:val="22"/>
        </w:rPr>
      </w:pPr>
    </w:p>
    <w:p w:rsidR="000D3A4C" w:rsidRDefault="000D3A4C" w:rsidP="00363C4B">
      <w:pPr>
        <w:jc w:val="both"/>
        <w:rPr>
          <w:rFonts w:ascii="Arial" w:hAnsi="Arial" w:cs="Arial"/>
          <w:b/>
          <w:sz w:val="22"/>
          <w:szCs w:val="22"/>
        </w:rPr>
      </w:pPr>
      <w:r w:rsidRPr="00261AFD">
        <w:rPr>
          <w:rFonts w:ascii="Arial" w:hAnsi="Arial" w:cs="Arial"/>
          <w:b/>
          <w:sz w:val="22"/>
          <w:szCs w:val="22"/>
        </w:rPr>
        <w:t>RECOVERY</w:t>
      </w:r>
    </w:p>
    <w:p w:rsidR="007307E4" w:rsidRPr="0096124E" w:rsidRDefault="007307E4" w:rsidP="00363C4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D3A4C" w:rsidRDefault="00EF0D45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atch</w:t>
      </w:r>
      <w:r w:rsidRPr="00261AFD">
        <w:rPr>
          <w:rFonts w:ascii="Arial" w:hAnsi="Arial" w:cs="Arial"/>
          <w:b/>
          <w:lang w:val="en-GB"/>
        </w:rPr>
        <w:t xml:space="preserve"> No</w:t>
      </w:r>
      <w:r w:rsidR="007307E4" w:rsidRPr="00261AFD">
        <w:rPr>
          <w:rFonts w:ascii="Arial" w:hAnsi="Arial" w:cs="Arial"/>
          <w:b/>
          <w:lang w:val="en-GB"/>
        </w:rPr>
        <w:t>.</w:t>
      </w:r>
      <w:r w:rsidR="007307E4">
        <w:rPr>
          <w:rFonts w:ascii="Arial" w:hAnsi="Arial" w:cs="Arial"/>
          <w:b/>
          <w:lang w:val="en-GB"/>
        </w:rPr>
        <w:t xml:space="preserve"> /</w:t>
      </w:r>
      <w:r w:rsidR="00EE6688">
        <w:rPr>
          <w:rFonts w:ascii="Arial" w:hAnsi="Arial" w:cs="Arial"/>
          <w:b/>
          <w:lang w:val="en-GB"/>
        </w:rPr>
        <w:t>ARNO.</w:t>
      </w:r>
      <w:r w:rsidR="00C62022" w:rsidRPr="00C62022">
        <w:rPr>
          <w:rFonts w:ascii="Arial" w:hAnsi="Arial" w:cs="Arial"/>
          <w:lang w:val="en-GB"/>
        </w:rPr>
        <w:t xml:space="preserve"> </w:t>
      </w:r>
      <w:r w:rsidR="005B2B0C" w:rsidRPr="00F14481">
        <w:rPr>
          <w:rFonts w:ascii="Arial" w:hAnsi="Arial" w:cs="Arial"/>
          <w:highlight w:val="yellow"/>
          <w:lang w:val="en-GB"/>
        </w:rPr>
        <w:t>PTD10218006/ONR190041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766"/>
        <w:gridCol w:w="5857"/>
      </w:tblGrid>
      <w:tr w:rsidR="000D3A4C" w:rsidRPr="00261AFD" w:rsidTr="00127108">
        <w:trPr>
          <w:trHeight w:val="454"/>
          <w:jc w:val="center"/>
        </w:trPr>
        <w:tc>
          <w:tcPr>
            <w:tcW w:w="1957" w:type="pct"/>
            <w:vAlign w:val="center"/>
          </w:tcPr>
          <w:p w:rsidR="000D3A4C" w:rsidRPr="00261AFD" w:rsidRDefault="000D3A4C" w:rsidP="00363C4B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261AFD">
              <w:rPr>
                <w:rFonts w:ascii="Arial" w:hAnsi="Arial" w:cs="Arial"/>
                <w:b/>
              </w:rPr>
              <w:t>Name of the organism</w:t>
            </w:r>
          </w:p>
        </w:tc>
        <w:tc>
          <w:tcPr>
            <w:tcW w:w="3043" w:type="pct"/>
          </w:tcPr>
          <w:p w:rsidR="000D3A4C" w:rsidRPr="00261AFD" w:rsidRDefault="000D3A4C" w:rsidP="00363C4B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261AFD">
              <w:rPr>
                <w:rFonts w:ascii="Arial" w:hAnsi="Arial" w:cs="Arial"/>
                <w:b/>
              </w:rPr>
              <w:t>% of Recovery =</w:t>
            </w:r>
            <w:r w:rsidR="00BD4086" w:rsidRPr="00261AFD">
              <w:rPr>
                <w:rFonts w:ascii="Arial" w:hAnsi="Arial" w:cs="Arial"/>
                <w:b/>
              </w:rPr>
              <w:t xml:space="preserve"> </w:t>
            </w:r>
            <w:r w:rsidRPr="00261AFD">
              <w:rPr>
                <w:rFonts w:ascii="Arial" w:hAnsi="Arial" w:cs="Arial"/>
                <w:b/>
              </w:rPr>
              <w:t xml:space="preserve">Final </w:t>
            </w:r>
            <w:r w:rsidR="00BD4086" w:rsidRPr="00261AFD">
              <w:rPr>
                <w:rFonts w:ascii="Arial" w:hAnsi="Arial" w:cs="Arial"/>
                <w:b/>
              </w:rPr>
              <w:t xml:space="preserve">population </w:t>
            </w:r>
            <w:r w:rsidRPr="00261AFD">
              <w:rPr>
                <w:rFonts w:ascii="Arial" w:hAnsi="Arial" w:cs="Arial"/>
                <w:b/>
              </w:rPr>
              <w:t>/Initial population X100</w:t>
            </w:r>
          </w:p>
        </w:tc>
      </w:tr>
      <w:tr w:rsidR="000D3A4C" w:rsidRPr="00261AFD" w:rsidTr="00127108">
        <w:trPr>
          <w:trHeight w:val="299"/>
          <w:jc w:val="center"/>
        </w:trPr>
        <w:tc>
          <w:tcPr>
            <w:tcW w:w="1957" w:type="pct"/>
            <w:vAlign w:val="center"/>
          </w:tcPr>
          <w:p w:rsidR="000D3A4C" w:rsidRPr="00CF15D0" w:rsidRDefault="0019656A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proofErr w:type="spellStart"/>
            <w:r w:rsidRPr="00CF15D0">
              <w:rPr>
                <w:rFonts w:ascii="Arial" w:hAnsi="Arial" w:cs="Arial"/>
                <w:i/>
              </w:rPr>
              <w:t>Staph.aureus</w:t>
            </w:r>
            <w:proofErr w:type="spellEnd"/>
          </w:p>
        </w:tc>
        <w:tc>
          <w:tcPr>
            <w:tcW w:w="3043" w:type="pct"/>
            <w:vAlign w:val="center"/>
          </w:tcPr>
          <w:p w:rsidR="000D3A4C" w:rsidRPr="00FD40D4" w:rsidRDefault="008B29F2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37/40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X100        :       </w:t>
            </w:r>
            <w:r w:rsidR="0067552B" w:rsidRPr="00FD40D4">
              <w:rPr>
                <w:rFonts w:ascii="Arial" w:hAnsi="Arial" w:cs="Arial"/>
                <w:highlight w:val="yellow"/>
              </w:rPr>
              <w:t xml:space="preserve">  </w:t>
            </w:r>
            <w:r w:rsidRPr="00FD40D4">
              <w:rPr>
                <w:rFonts w:ascii="Arial" w:hAnsi="Arial" w:cs="Arial"/>
                <w:highlight w:val="yellow"/>
              </w:rPr>
              <w:t>85</w:t>
            </w:r>
            <w:r w:rsidR="00116BB7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0D3A4C" w:rsidRPr="00261AFD" w:rsidTr="00127108">
        <w:trPr>
          <w:trHeight w:val="274"/>
          <w:jc w:val="center"/>
        </w:trPr>
        <w:tc>
          <w:tcPr>
            <w:tcW w:w="1957" w:type="pct"/>
            <w:vAlign w:val="center"/>
          </w:tcPr>
          <w:p w:rsidR="000D3A4C" w:rsidRPr="00CF15D0" w:rsidRDefault="0019656A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Pseudomonas </w:t>
            </w:r>
            <w:proofErr w:type="spellStart"/>
            <w:r>
              <w:rPr>
                <w:rFonts w:ascii="Arial" w:hAnsi="Arial" w:cs="Arial"/>
                <w:i/>
              </w:rPr>
              <w:t>aerugi</w:t>
            </w:r>
            <w:r w:rsidRPr="004C3CFD">
              <w:rPr>
                <w:rFonts w:ascii="Arial" w:hAnsi="Arial" w:cs="Arial"/>
                <w:i/>
              </w:rPr>
              <w:t>nosa</w:t>
            </w:r>
            <w:proofErr w:type="spellEnd"/>
          </w:p>
        </w:tc>
        <w:tc>
          <w:tcPr>
            <w:tcW w:w="3043" w:type="pct"/>
            <w:vAlign w:val="center"/>
          </w:tcPr>
          <w:p w:rsidR="000D3A4C" w:rsidRPr="00FD40D4" w:rsidRDefault="005B2B0C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36</w:t>
            </w:r>
            <w:r w:rsidR="003E2785" w:rsidRPr="00FD40D4">
              <w:rPr>
                <w:rFonts w:ascii="Arial" w:hAnsi="Arial" w:cs="Arial"/>
                <w:highlight w:val="yellow"/>
              </w:rPr>
              <w:t>/</w:t>
            </w:r>
            <w:r w:rsidRPr="00FD40D4">
              <w:rPr>
                <w:rFonts w:ascii="Arial" w:hAnsi="Arial" w:cs="Arial"/>
                <w:highlight w:val="yellow"/>
              </w:rPr>
              <w:t>41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X100        :        </w:t>
            </w:r>
            <w:r w:rsidR="003E2785" w:rsidRPr="00FD40D4">
              <w:rPr>
                <w:rFonts w:ascii="Arial" w:hAnsi="Arial" w:cs="Arial"/>
                <w:highlight w:val="yellow"/>
              </w:rPr>
              <w:t xml:space="preserve"> </w:t>
            </w:r>
            <w:r w:rsidRPr="00FD40D4">
              <w:rPr>
                <w:rFonts w:ascii="Arial" w:hAnsi="Arial" w:cs="Arial"/>
                <w:highlight w:val="yellow"/>
              </w:rPr>
              <w:t>87</w:t>
            </w:r>
            <w:r w:rsidR="000D3A4C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116BB7" w:rsidRPr="00261AFD" w:rsidTr="00127108">
        <w:trPr>
          <w:trHeight w:val="279"/>
          <w:jc w:val="center"/>
        </w:trPr>
        <w:tc>
          <w:tcPr>
            <w:tcW w:w="1957" w:type="pct"/>
            <w:vAlign w:val="center"/>
          </w:tcPr>
          <w:p w:rsidR="00116BB7" w:rsidRPr="00CF15D0" w:rsidRDefault="0019656A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Bacillus </w:t>
            </w:r>
            <w:proofErr w:type="spellStart"/>
            <w:r w:rsidRPr="00CF15D0">
              <w:rPr>
                <w:rFonts w:ascii="Arial" w:hAnsi="Arial" w:cs="Arial"/>
                <w:i/>
              </w:rPr>
              <w:t>subtilis</w:t>
            </w:r>
            <w:proofErr w:type="spellEnd"/>
          </w:p>
        </w:tc>
        <w:tc>
          <w:tcPr>
            <w:tcW w:w="3043" w:type="pct"/>
            <w:vAlign w:val="center"/>
          </w:tcPr>
          <w:p w:rsidR="00116BB7" w:rsidRPr="00FD40D4" w:rsidRDefault="005B2B0C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37</w:t>
            </w:r>
            <w:r w:rsidR="00593A72" w:rsidRPr="00FD40D4">
              <w:rPr>
                <w:rFonts w:ascii="Arial" w:hAnsi="Arial" w:cs="Arial"/>
                <w:highlight w:val="yellow"/>
              </w:rPr>
              <w:t>/</w:t>
            </w:r>
            <w:r w:rsidR="00225153" w:rsidRPr="00FD40D4">
              <w:rPr>
                <w:rFonts w:ascii="Arial" w:hAnsi="Arial" w:cs="Arial"/>
                <w:highlight w:val="yellow"/>
              </w:rPr>
              <w:t>42</w:t>
            </w:r>
            <w:r w:rsidR="00443D2A" w:rsidRPr="00FD40D4">
              <w:rPr>
                <w:rFonts w:ascii="Arial" w:hAnsi="Arial" w:cs="Arial"/>
                <w:highlight w:val="yellow"/>
              </w:rPr>
              <w:t xml:space="preserve">X100   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     :         </w:t>
            </w:r>
            <w:r w:rsidRPr="00FD40D4">
              <w:rPr>
                <w:rFonts w:ascii="Arial" w:hAnsi="Arial" w:cs="Arial"/>
                <w:highlight w:val="yellow"/>
              </w:rPr>
              <w:t>88</w:t>
            </w:r>
            <w:r w:rsidR="00116BB7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116BB7" w:rsidRPr="00261AFD" w:rsidTr="00127108">
        <w:trPr>
          <w:trHeight w:val="254"/>
          <w:jc w:val="center"/>
        </w:trPr>
        <w:tc>
          <w:tcPr>
            <w:tcW w:w="1957" w:type="pct"/>
            <w:vAlign w:val="center"/>
          </w:tcPr>
          <w:p w:rsidR="00116BB7" w:rsidRPr="00CF15D0" w:rsidRDefault="00116BB7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Candida </w:t>
            </w:r>
            <w:proofErr w:type="spellStart"/>
            <w:r w:rsidRPr="00CF15D0">
              <w:rPr>
                <w:rFonts w:ascii="Arial" w:hAnsi="Arial" w:cs="Arial"/>
                <w:i/>
              </w:rPr>
              <w:t>albicans</w:t>
            </w:r>
            <w:proofErr w:type="spellEnd"/>
          </w:p>
        </w:tc>
        <w:tc>
          <w:tcPr>
            <w:tcW w:w="3043" w:type="pct"/>
            <w:vAlign w:val="center"/>
          </w:tcPr>
          <w:p w:rsidR="00116BB7" w:rsidRPr="00FD40D4" w:rsidRDefault="008B29F2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26/31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X100        :   </w:t>
            </w:r>
            <w:r w:rsidR="00116BB7" w:rsidRPr="00FD40D4">
              <w:rPr>
                <w:rFonts w:ascii="Arial" w:hAnsi="Arial" w:cs="Arial"/>
                <w:highlight w:val="yellow"/>
              </w:rPr>
              <w:t xml:space="preserve">      </w:t>
            </w:r>
            <w:r w:rsidRPr="00FD40D4">
              <w:rPr>
                <w:rFonts w:ascii="Arial" w:hAnsi="Arial" w:cs="Arial"/>
                <w:highlight w:val="yellow"/>
              </w:rPr>
              <w:t>84</w:t>
            </w:r>
            <w:r w:rsidR="00116BB7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116BB7" w:rsidRPr="00261AFD" w:rsidTr="00127108">
        <w:trPr>
          <w:trHeight w:val="287"/>
          <w:jc w:val="center"/>
        </w:trPr>
        <w:tc>
          <w:tcPr>
            <w:tcW w:w="1957" w:type="pct"/>
            <w:vAlign w:val="center"/>
          </w:tcPr>
          <w:p w:rsidR="00116BB7" w:rsidRPr="00CF15D0" w:rsidRDefault="00116BB7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proofErr w:type="spellStart"/>
            <w:r w:rsidRPr="00CF15D0">
              <w:rPr>
                <w:rFonts w:ascii="Arial" w:hAnsi="Arial" w:cs="Arial"/>
                <w:i/>
              </w:rPr>
              <w:t>A.brasiliensis</w:t>
            </w:r>
            <w:proofErr w:type="spellEnd"/>
          </w:p>
        </w:tc>
        <w:tc>
          <w:tcPr>
            <w:tcW w:w="3043" w:type="pct"/>
            <w:vAlign w:val="center"/>
          </w:tcPr>
          <w:p w:rsidR="00116BB7" w:rsidRPr="00FD40D4" w:rsidRDefault="00225153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25</w:t>
            </w:r>
            <w:r w:rsidR="005436FA" w:rsidRPr="00FD40D4">
              <w:rPr>
                <w:rFonts w:ascii="Arial" w:hAnsi="Arial" w:cs="Arial"/>
                <w:highlight w:val="yellow"/>
              </w:rPr>
              <w:t>/</w:t>
            </w:r>
            <w:r w:rsidR="008B29F2" w:rsidRPr="00FD40D4">
              <w:rPr>
                <w:rFonts w:ascii="Arial" w:hAnsi="Arial" w:cs="Arial"/>
                <w:highlight w:val="yellow"/>
              </w:rPr>
              <w:t>29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X100        :        </w:t>
            </w:r>
            <w:r w:rsidR="00116BB7" w:rsidRPr="00FD40D4">
              <w:rPr>
                <w:rFonts w:ascii="Arial" w:hAnsi="Arial" w:cs="Arial"/>
                <w:highlight w:val="yellow"/>
              </w:rPr>
              <w:t xml:space="preserve"> </w:t>
            </w:r>
            <w:r w:rsidR="008B29F2" w:rsidRPr="00FD40D4">
              <w:rPr>
                <w:rFonts w:ascii="Arial" w:hAnsi="Arial" w:cs="Arial"/>
                <w:highlight w:val="yellow"/>
              </w:rPr>
              <w:t>86</w:t>
            </w:r>
            <w:r w:rsidR="00116BB7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</w:tbl>
    <w:p w:rsidR="00F32667" w:rsidRDefault="00AA0E1B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530BC" w:rsidRDefault="005530BC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</w:p>
    <w:p w:rsidR="005530BC" w:rsidRDefault="005530BC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</w:p>
    <w:p w:rsidR="007F203A" w:rsidRPr="00F32667" w:rsidRDefault="00AA0E1B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D3A4C" w:rsidRDefault="00EF0D45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atch</w:t>
      </w:r>
      <w:r w:rsidRPr="00261AFD">
        <w:rPr>
          <w:rFonts w:ascii="Arial" w:hAnsi="Arial" w:cs="Arial"/>
          <w:b/>
          <w:lang w:val="en-GB"/>
        </w:rPr>
        <w:t xml:space="preserve"> No</w:t>
      </w:r>
      <w:proofErr w:type="gramStart"/>
      <w:r w:rsidR="00EE6688" w:rsidRPr="00261AFD">
        <w:rPr>
          <w:rFonts w:ascii="Arial" w:hAnsi="Arial" w:cs="Arial"/>
          <w:b/>
          <w:lang w:val="en-GB"/>
        </w:rPr>
        <w:t>.</w:t>
      </w:r>
      <w:r w:rsidR="00EE6688">
        <w:rPr>
          <w:rFonts w:ascii="Arial" w:hAnsi="Arial" w:cs="Arial"/>
          <w:b/>
          <w:lang w:val="en-GB"/>
        </w:rPr>
        <w:t>/</w:t>
      </w:r>
      <w:proofErr w:type="gramEnd"/>
      <w:r w:rsidR="00EE6688">
        <w:rPr>
          <w:rFonts w:ascii="Arial" w:hAnsi="Arial" w:cs="Arial"/>
          <w:b/>
          <w:lang w:val="en-GB"/>
        </w:rPr>
        <w:t>ARNO.</w:t>
      </w:r>
      <w:r w:rsidR="00D1440D" w:rsidRPr="00261AFD">
        <w:rPr>
          <w:rFonts w:ascii="Arial" w:hAnsi="Arial" w:cs="Arial"/>
          <w:b/>
          <w:lang w:val="en-GB"/>
        </w:rPr>
        <w:t>.</w:t>
      </w:r>
      <w:r w:rsidR="0069456C" w:rsidRPr="0069456C">
        <w:rPr>
          <w:rFonts w:ascii="Arial" w:hAnsi="Arial" w:cs="Arial"/>
          <w:lang w:val="en-GB"/>
        </w:rPr>
        <w:t xml:space="preserve"> </w:t>
      </w:r>
      <w:r w:rsidR="005B2B0C" w:rsidRPr="00F14481">
        <w:rPr>
          <w:rFonts w:ascii="Arial" w:hAnsi="Arial" w:cs="Arial"/>
          <w:highlight w:val="yellow"/>
          <w:lang w:val="en-GB"/>
        </w:rPr>
        <w:t>PTD10218007/ONR190042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797"/>
        <w:gridCol w:w="5826"/>
      </w:tblGrid>
      <w:tr w:rsidR="000D3A4C" w:rsidRPr="00261AFD" w:rsidTr="00FC3C69">
        <w:trPr>
          <w:trHeight w:val="454"/>
          <w:jc w:val="center"/>
        </w:trPr>
        <w:tc>
          <w:tcPr>
            <w:tcW w:w="1973" w:type="pct"/>
            <w:vAlign w:val="center"/>
          </w:tcPr>
          <w:p w:rsidR="000D3A4C" w:rsidRPr="003A5100" w:rsidRDefault="000D3A4C" w:rsidP="00363C4B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3A5100">
              <w:rPr>
                <w:rFonts w:ascii="Arial" w:hAnsi="Arial" w:cs="Arial"/>
                <w:b/>
              </w:rPr>
              <w:t>Name of the organism</w:t>
            </w:r>
          </w:p>
        </w:tc>
        <w:tc>
          <w:tcPr>
            <w:tcW w:w="3027" w:type="pct"/>
            <w:vAlign w:val="center"/>
          </w:tcPr>
          <w:p w:rsidR="000D3A4C" w:rsidRPr="003A5100" w:rsidRDefault="000D3A4C" w:rsidP="00363C4B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3A5100">
              <w:rPr>
                <w:rFonts w:ascii="Arial" w:hAnsi="Arial" w:cs="Arial"/>
                <w:b/>
              </w:rPr>
              <w:t xml:space="preserve">% of Recovery = (Final </w:t>
            </w:r>
            <w:r w:rsidR="00501551" w:rsidRPr="003A5100">
              <w:rPr>
                <w:rFonts w:ascii="Arial" w:hAnsi="Arial" w:cs="Arial"/>
                <w:b/>
              </w:rPr>
              <w:t>population</w:t>
            </w:r>
            <w:r w:rsidRPr="003A5100">
              <w:rPr>
                <w:rFonts w:ascii="Arial" w:hAnsi="Arial" w:cs="Arial"/>
                <w:b/>
              </w:rPr>
              <w:t>/Initial population X100</w:t>
            </w:r>
          </w:p>
        </w:tc>
      </w:tr>
      <w:tr w:rsidR="00987DE9" w:rsidRPr="00261AFD" w:rsidTr="00C068AA">
        <w:trPr>
          <w:trHeight w:val="351"/>
          <w:jc w:val="center"/>
        </w:trPr>
        <w:tc>
          <w:tcPr>
            <w:tcW w:w="1973" w:type="pct"/>
            <w:vAlign w:val="center"/>
          </w:tcPr>
          <w:p w:rsidR="00987DE9" w:rsidRPr="00CF15D0" w:rsidRDefault="0019656A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proofErr w:type="spellStart"/>
            <w:r w:rsidRPr="00CF15D0">
              <w:rPr>
                <w:rFonts w:ascii="Arial" w:hAnsi="Arial" w:cs="Arial"/>
                <w:i/>
              </w:rPr>
              <w:t>Staph.aureus</w:t>
            </w:r>
            <w:proofErr w:type="spellEnd"/>
          </w:p>
        </w:tc>
        <w:tc>
          <w:tcPr>
            <w:tcW w:w="3027" w:type="pct"/>
            <w:vAlign w:val="center"/>
          </w:tcPr>
          <w:p w:rsidR="00987DE9" w:rsidRPr="00FD40D4" w:rsidRDefault="00C420B8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36/42</w:t>
            </w:r>
            <w:r w:rsidR="00987DE9" w:rsidRPr="00FD40D4">
              <w:rPr>
                <w:rFonts w:ascii="Arial" w:hAnsi="Arial" w:cs="Arial"/>
                <w:highlight w:val="yellow"/>
              </w:rPr>
              <w:t>X</w:t>
            </w:r>
            <w:r w:rsidR="003F2B9A" w:rsidRPr="00FD40D4">
              <w:rPr>
                <w:rFonts w:ascii="Arial" w:hAnsi="Arial" w:cs="Arial"/>
                <w:highlight w:val="yellow"/>
              </w:rPr>
              <w:t xml:space="preserve">100        :    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  </w:t>
            </w:r>
            <w:r w:rsidR="00C27AF1" w:rsidRPr="00FD40D4">
              <w:rPr>
                <w:rFonts w:ascii="Arial" w:hAnsi="Arial" w:cs="Arial"/>
                <w:highlight w:val="yellow"/>
              </w:rPr>
              <w:t xml:space="preserve">   </w:t>
            </w:r>
            <w:r w:rsidR="00AC6C66" w:rsidRPr="00FD40D4">
              <w:rPr>
                <w:rFonts w:ascii="Arial" w:hAnsi="Arial" w:cs="Arial"/>
                <w:highlight w:val="yellow"/>
              </w:rPr>
              <w:t xml:space="preserve"> 86</w:t>
            </w:r>
            <w:r w:rsidR="00987DE9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987DE9" w:rsidRPr="00261AFD" w:rsidTr="00C068AA">
        <w:trPr>
          <w:trHeight w:val="271"/>
          <w:jc w:val="center"/>
        </w:trPr>
        <w:tc>
          <w:tcPr>
            <w:tcW w:w="1973" w:type="pct"/>
            <w:vAlign w:val="center"/>
          </w:tcPr>
          <w:p w:rsidR="00987DE9" w:rsidRPr="00CF15D0" w:rsidRDefault="0019656A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Pseudomonas </w:t>
            </w:r>
            <w:proofErr w:type="spellStart"/>
            <w:r>
              <w:rPr>
                <w:rFonts w:ascii="Arial" w:hAnsi="Arial" w:cs="Arial"/>
                <w:i/>
              </w:rPr>
              <w:t>aerugi</w:t>
            </w:r>
            <w:r w:rsidRPr="004C3CFD">
              <w:rPr>
                <w:rFonts w:ascii="Arial" w:hAnsi="Arial" w:cs="Arial"/>
                <w:i/>
              </w:rPr>
              <w:t>nosa</w:t>
            </w:r>
            <w:proofErr w:type="spellEnd"/>
          </w:p>
        </w:tc>
        <w:tc>
          <w:tcPr>
            <w:tcW w:w="3027" w:type="pct"/>
            <w:vAlign w:val="center"/>
          </w:tcPr>
          <w:p w:rsidR="00987DE9" w:rsidRPr="00FD40D4" w:rsidRDefault="00C420B8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36/41</w:t>
            </w:r>
            <w:r w:rsidR="00AF6DFC" w:rsidRPr="00FD40D4">
              <w:rPr>
                <w:rFonts w:ascii="Arial" w:hAnsi="Arial" w:cs="Arial"/>
                <w:highlight w:val="yellow"/>
              </w:rPr>
              <w:t>X1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00        : </w:t>
            </w:r>
            <w:r w:rsidR="0058237D" w:rsidRPr="00FD40D4">
              <w:rPr>
                <w:rFonts w:ascii="Arial" w:hAnsi="Arial" w:cs="Arial"/>
                <w:highlight w:val="yellow"/>
              </w:rPr>
              <w:t xml:space="preserve"> </w:t>
            </w:r>
            <w:r w:rsidR="00C32591" w:rsidRPr="00FD40D4">
              <w:rPr>
                <w:rFonts w:ascii="Arial" w:hAnsi="Arial" w:cs="Arial"/>
                <w:highlight w:val="yellow"/>
              </w:rPr>
              <w:t xml:space="preserve">  </w:t>
            </w:r>
            <w:r w:rsidR="00C27AF1" w:rsidRPr="00FD40D4">
              <w:rPr>
                <w:rFonts w:ascii="Arial" w:hAnsi="Arial" w:cs="Arial"/>
                <w:highlight w:val="yellow"/>
              </w:rPr>
              <w:t xml:space="preserve">     </w:t>
            </w:r>
            <w:r w:rsidR="00A16219" w:rsidRPr="00FD40D4">
              <w:rPr>
                <w:rFonts w:ascii="Arial" w:hAnsi="Arial" w:cs="Arial"/>
                <w:highlight w:val="yellow"/>
              </w:rPr>
              <w:t xml:space="preserve"> </w:t>
            </w:r>
            <w:r w:rsidR="00AC6C66" w:rsidRPr="00FD40D4">
              <w:rPr>
                <w:rFonts w:ascii="Arial" w:hAnsi="Arial" w:cs="Arial"/>
                <w:highlight w:val="yellow"/>
              </w:rPr>
              <w:t>8</w:t>
            </w:r>
            <w:r w:rsidRPr="00FD40D4">
              <w:rPr>
                <w:rFonts w:ascii="Arial" w:hAnsi="Arial" w:cs="Arial"/>
                <w:highlight w:val="yellow"/>
              </w:rPr>
              <w:t>9</w:t>
            </w:r>
            <w:r w:rsidR="00987DE9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987DE9" w:rsidRPr="00261AFD" w:rsidTr="00C068AA">
        <w:trPr>
          <w:trHeight w:val="274"/>
          <w:jc w:val="center"/>
        </w:trPr>
        <w:tc>
          <w:tcPr>
            <w:tcW w:w="1973" w:type="pct"/>
            <w:vAlign w:val="center"/>
          </w:tcPr>
          <w:p w:rsidR="00987DE9" w:rsidRPr="00CF15D0" w:rsidRDefault="0019656A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Bacillus </w:t>
            </w:r>
            <w:proofErr w:type="spellStart"/>
            <w:r w:rsidRPr="00CF15D0">
              <w:rPr>
                <w:rFonts w:ascii="Arial" w:hAnsi="Arial" w:cs="Arial"/>
                <w:i/>
              </w:rPr>
              <w:t>subtilis</w:t>
            </w:r>
            <w:proofErr w:type="spellEnd"/>
          </w:p>
        </w:tc>
        <w:tc>
          <w:tcPr>
            <w:tcW w:w="3027" w:type="pct"/>
            <w:vAlign w:val="center"/>
          </w:tcPr>
          <w:p w:rsidR="00987DE9" w:rsidRPr="00FD40D4" w:rsidRDefault="00C420B8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36</w:t>
            </w:r>
            <w:r w:rsidR="00AC6C66" w:rsidRPr="00FD40D4">
              <w:rPr>
                <w:rFonts w:ascii="Arial" w:hAnsi="Arial" w:cs="Arial"/>
                <w:highlight w:val="yellow"/>
              </w:rPr>
              <w:t>/42</w:t>
            </w:r>
            <w:r w:rsidR="00987DE9" w:rsidRPr="00FD40D4">
              <w:rPr>
                <w:rFonts w:ascii="Arial" w:hAnsi="Arial" w:cs="Arial"/>
                <w:highlight w:val="yellow"/>
              </w:rPr>
              <w:t>X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100     </w:t>
            </w:r>
            <w:r w:rsidR="00F32667" w:rsidRPr="00FD40D4">
              <w:rPr>
                <w:rFonts w:ascii="Arial" w:hAnsi="Arial" w:cs="Arial"/>
                <w:highlight w:val="yellow"/>
              </w:rPr>
              <w:t xml:space="preserve">  </w:t>
            </w:r>
            <w:r w:rsidR="0066671C" w:rsidRPr="00FD40D4">
              <w:rPr>
                <w:rFonts w:ascii="Arial" w:hAnsi="Arial" w:cs="Arial"/>
                <w:highlight w:val="yellow"/>
              </w:rPr>
              <w:t xml:space="preserve"> </w:t>
            </w:r>
            <w:r w:rsidR="00F32667" w:rsidRPr="00FD40D4">
              <w:rPr>
                <w:rFonts w:ascii="Arial" w:hAnsi="Arial" w:cs="Arial"/>
                <w:highlight w:val="yellow"/>
              </w:rPr>
              <w:t>:</w:t>
            </w:r>
            <w:r w:rsidR="0066671C" w:rsidRPr="00FD40D4">
              <w:rPr>
                <w:rFonts w:ascii="Arial" w:hAnsi="Arial" w:cs="Arial"/>
                <w:highlight w:val="yellow"/>
              </w:rPr>
              <w:t xml:space="preserve"> </w:t>
            </w:r>
            <w:r w:rsidRPr="00FD40D4">
              <w:rPr>
                <w:rFonts w:ascii="Arial" w:hAnsi="Arial" w:cs="Arial"/>
                <w:highlight w:val="yellow"/>
              </w:rPr>
              <w:t xml:space="preserve">         86</w:t>
            </w:r>
            <w:r w:rsidR="00987DE9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987DE9" w:rsidRPr="00261AFD" w:rsidTr="00C068AA">
        <w:trPr>
          <w:trHeight w:val="265"/>
          <w:jc w:val="center"/>
        </w:trPr>
        <w:tc>
          <w:tcPr>
            <w:tcW w:w="1973" w:type="pct"/>
            <w:vAlign w:val="center"/>
          </w:tcPr>
          <w:p w:rsidR="00987DE9" w:rsidRPr="00CF15D0" w:rsidRDefault="00987DE9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Candida </w:t>
            </w:r>
            <w:proofErr w:type="spellStart"/>
            <w:r w:rsidRPr="00CF15D0">
              <w:rPr>
                <w:rFonts w:ascii="Arial" w:hAnsi="Arial" w:cs="Arial"/>
                <w:i/>
              </w:rPr>
              <w:t>albicans</w:t>
            </w:r>
            <w:proofErr w:type="spellEnd"/>
          </w:p>
        </w:tc>
        <w:tc>
          <w:tcPr>
            <w:tcW w:w="3027" w:type="pct"/>
            <w:vAlign w:val="center"/>
          </w:tcPr>
          <w:p w:rsidR="00987DE9" w:rsidRPr="00FD40D4" w:rsidRDefault="00C420B8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27</w:t>
            </w:r>
            <w:r w:rsidR="00AC6C66" w:rsidRPr="00FD40D4">
              <w:rPr>
                <w:rFonts w:ascii="Arial" w:hAnsi="Arial" w:cs="Arial"/>
                <w:highlight w:val="yellow"/>
              </w:rPr>
              <w:t>/3</w:t>
            </w:r>
            <w:r w:rsidRPr="00FD40D4">
              <w:rPr>
                <w:rFonts w:ascii="Arial" w:hAnsi="Arial" w:cs="Arial"/>
                <w:highlight w:val="yellow"/>
              </w:rPr>
              <w:t>1</w:t>
            </w:r>
            <w:r w:rsidR="007504B5" w:rsidRPr="00FD40D4">
              <w:rPr>
                <w:rFonts w:ascii="Arial" w:hAnsi="Arial" w:cs="Arial"/>
                <w:highlight w:val="yellow"/>
              </w:rPr>
              <w:t>X100</w:t>
            </w:r>
            <w:r w:rsidR="00987DE9" w:rsidRPr="00FD40D4">
              <w:rPr>
                <w:rFonts w:ascii="Arial" w:hAnsi="Arial" w:cs="Arial"/>
                <w:highlight w:val="yellow"/>
              </w:rPr>
              <w:t xml:space="preserve">  </w:t>
            </w:r>
            <w:r w:rsidR="00F32667" w:rsidRPr="00FD40D4">
              <w:rPr>
                <w:rFonts w:ascii="Arial" w:hAnsi="Arial" w:cs="Arial"/>
                <w:highlight w:val="yellow"/>
              </w:rPr>
              <w:t xml:space="preserve">     </w:t>
            </w:r>
            <w:r w:rsidR="00987DE9" w:rsidRPr="00FD40D4">
              <w:rPr>
                <w:rFonts w:ascii="Arial" w:hAnsi="Arial" w:cs="Arial"/>
                <w:highlight w:val="yellow"/>
              </w:rPr>
              <w:t xml:space="preserve"> :</w:t>
            </w:r>
            <w:r w:rsidR="00F32667" w:rsidRPr="00FD40D4">
              <w:rPr>
                <w:rFonts w:ascii="Arial" w:hAnsi="Arial" w:cs="Arial"/>
                <w:highlight w:val="yellow"/>
              </w:rPr>
              <w:t xml:space="preserve">         </w:t>
            </w:r>
            <w:r w:rsidR="004A7DC4" w:rsidRPr="00FD40D4">
              <w:rPr>
                <w:rFonts w:ascii="Arial" w:hAnsi="Arial" w:cs="Arial"/>
                <w:highlight w:val="yellow"/>
              </w:rPr>
              <w:t xml:space="preserve"> </w:t>
            </w:r>
            <w:r w:rsidRPr="00FD40D4">
              <w:rPr>
                <w:rFonts w:ascii="Arial" w:hAnsi="Arial" w:cs="Arial"/>
                <w:highlight w:val="yellow"/>
              </w:rPr>
              <w:t>87</w:t>
            </w:r>
            <w:r w:rsidR="00987DE9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987DE9" w:rsidRPr="00261AFD" w:rsidTr="00C068AA">
        <w:trPr>
          <w:trHeight w:val="282"/>
          <w:jc w:val="center"/>
        </w:trPr>
        <w:tc>
          <w:tcPr>
            <w:tcW w:w="1973" w:type="pct"/>
            <w:vAlign w:val="center"/>
          </w:tcPr>
          <w:p w:rsidR="00987DE9" w:rsidRPr="00CF15D0" w:rsidRDefault="00987DE9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proofErr w:type="spellStart"/>
            <w:r w:rsidRPr="00CF15D0">
              <w:rPr>
                <w:rFonts w:ascii="Arial" w:hAnsi="Arial" w:cs="Arial"/>
                <w:i/>
              </w:rPr>
              <w:t>A.brasiliensis</w:t>
            </w:r>
            <w:proofErr w:type="spellEnd"/>
          </w:p>
        </w:tc>
        <w:tc>
          <w:tcPr>
            <w:tcW w:w="3027" w:type="pct"/>
            <w:vAlign w:val="center"/>
          </w:tcPr>
          <w:p w:rsidR="00987DE9" w:rsidRPr="00FD40D4" w:rsidRDefault="00C420B8" w:rsidP="00363C4B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24/29</w:t>
            </w:r>
            <w:r w:rsidR="00987DE9" w:rsidRPr="00FD40D4">
              <w:rPr>
                <w:rFonts w:ascii="Arial" w:hAnsi="Arial" w:cs="Arial"/>
                <w:highlight w:val="yellow"/>
              </w:rPr>
              <w:t>X100</w:t>
            </w:r>
            <w:r w:rsidR="00F32667" w:rsidRPr="00FD40D4">
              <w:rPr>
                <w:rFonts w:ascii="Arial" w:hAnsi="Arial" w:cs="Arial"/>
                <w:highlight w:val="yellow"/>
              </w:rPr>
              <w:t xml:space="preserve">       </w:t>
            </w:r>
            <w:r w:rsidR="007504B5" w:rsidRPr="00FD40D4">
              <w:rPr>
                <w:rFonts w:ascii="Arial" w:hAnsi="Arial" w:cs="Arial"/>
                <w:highlight w:val="yellow"/>
              </w:rPr>
              <w:t xml:space="preserve"> :        </w:t>
            </w:r>
            <w:r w:rsidR="00987DE9" w:rsidRPr="00FD40D4">
              <w:rPr>
                <w:rFonts w:ascii="Arial" w:hAnsi="Arial" w:cs="Arial"/>
                <w:highlight w:val="yellow"/>
              </w:rPr>
              <w:t xml:space="preserve"> </w:t>
            </w:r>
            <w:r w:rsidR="00AC6C66" w:rsidRPr="00FD40D4">
              <w:rPr>
                <w:rFonts w:ascii="Arial" w:hAnsi="Arial" w:cs="Arial"/>
                <w:highlight w:val="yellow"/>
              </w:rPr>
              <w:t>8</w:t>
            </w:r>
            <w:r w:rsidRPr="00FD40D4">
              <w:rPr>
                <w:rFonts w:ascii="Arial" w:hAnsi="Arial" w:cs="Arial"/>
                <w:highlight w:val="yellow"/>
              </w:rPr>
              <w:t>3</w:t>
            </w:r>
            <w:r w:rsidR="00987DE9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</w:tbl>
    <w:p w:rsidR="007F203A" w:rsidRDefault="007F203A" w:rsidP="002A7107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10"/>
          <w:szCs w:val="22"/>
        </w:rPr>
      </w:pPr>
    </w:p>
    <w:p w:rsidR="00F32667" w:rsidRDefault="00F32667" w:rsidP="002A7107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10"/>
          <w:szCs w:val="22"/>
        </w:rPr>
      </w:pPr>
    </w:p>
    <w:p w:rsidR="00F32667" w:rsidRDefault="00F32667" w:rsidP="002A7107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10"/>
          <w:szCs w:val="22"/>
        </w:rPr>
      </w:pPr>
    </w:p>
    <w:p w:rsidR="00F32667" w:rsidRDefault="00F32667" w:rsidP="002A7107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10"/>
          <w:szCs w:val="22"/>
        </w:rPr>
      </w:pPr>
    </w:p>
    <w:p w:rsidR="00F32667" w:rsidRDefault="00F32667" w:rsidP="002A7107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</w:p>
    <w:p w:rsidR="002A7107" w:rsidRDefault="00F712F3" w:rsidP="002A7107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F0D45">
        <w:rPr>
          <w:rFonts w:ascii="Arial" w:hAnsi="Arial" w:cs="Arial"/>
          <w:b/>
          <w:lang w:val="en-GB"/>
        </w:rPr>
        <w:t>Batch</w:t>
      </w:r>
      <w:r w:rsidR="00EF0D45" w:rsidRPr="00261AFD">
        <w:rPr>
          <w:rFonts w:ascii="Arial" w:hAnsi="Arial" w:cs="Arial"/>
          <w:b/>
          <w:lang w:val="en-GB"/>
        </w:rPr>
        <w:t xml:space="preserve"> No</w:t>
      </w:r>
      <w:r w:rsidR="007307E4" w:rsidRPr="00261AFD">
        <w:rPr>
          <w:rFonts w:ascii="Arial" w:hAnsi="Arial" w:cs="Arial"/>
          <w:b/>
          <w:lang w:val="en-GB"/>
        </w:rPr>
        <w:t>.</w:t>
      </w:r>
      <w:r w:rsidR="007307E4">
        <w:rPr>
          <w:rFonts w:ascii="Arial" w:hAnsi="Arial" w:cs="Arial"/>
          <w:b/>
          <w:lang w:val="en-GB"/>
        </w:rPr>
        <w:t xml:space="preserve"> /</w:t>
      </w:r>
      <w:r w:rsidR="002A7107">
        <w:rPr>
          <w:rFonts w:ascii="Arial" w:hAnsi="Arial" w:cs="Arial"/>
          <w:b/>
          <w:lang w:val="en-GB"/>
        </w:rPr>
        <w:t>ARNO</w:t>
      </w:r>
      <w:proofErr w:type="gramStart"/>
      <w:r w:rsidR="002A7107">
        <w:rPr>
          <w:rFonts w:ascii="Arial" w:hAnsi="Arial" w:cs="Arial"/>
          <w:b/>
          <w:lang w:val="en-GB"/>
        </w:rPr>
        <w:t>.</w:t>
      </w:r>
      <w:r w:rsidR="002A7107" w:rsidRPr="00261AFD">
        <w:rPr>
          <w:rFonts w:ascii="Arial" w:hAnsi="Arial" w:cs="Arial"/>
          <w:b/>
          <w:lang w:val="en-GB"/>
        </w:rPr>
        <w:t>.</w:t>
      </w:r>
      <w:proofErr w:type="gramEnd"/>
      <w:r w:rsidR="002A7107" w:rsidRPr="0069456C">
        <w:rPr>
          <w:rFonts w:ascii="Arial" w:hAnsi="Arial" w:cs="Arial"/>
          <w:lang w:val="en-GB"/>
        </w:rPr>
        <w:t xml:space="preserve"> </w:t>
      </w:r>
      <w:r w:rsidR="007504B5" w:rsidRPr="00F14481">
        <w:rPr>
          <w:rFonts w:ascii="Arial" w:hAnsi="Arial" w:cs="Arial"/>
          <w:highlight w:val="yellow"/>
          <w:lang w:val="en-GB"/>
        </w:rPr>
        <w:t>PTD022/001/ONR210013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797"/>
        <w:gridCol w:w="5826"/>
      </w:tblGrid>
      <w:tr w:rsidR="002A7107" w:rsidRPr="00261AFD" w:rsidTr="007F203A">
        <w:trPr>
          <w:trHeight w:val="454"/>
          <w:jc w:val="center"/>
        </w:trPr>
        <w:tc>
          <w:tcPr>
            <w:tcW w:w="1973" w:type="pct"/>
            <w:vAlign w:val="center"/>
          </w:tcPr>
          <w:p w:rsidR="002A7107" w:rsidRPr="003A5100" w:rsidRDefault="002A7107" w:rsidP="007F203A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3A5100">
              <w:rPr>
                <w:rFonts w:ascii="Arial" w:hAnsi="Arial" w:cs="Arial"/>
                <w:b/>
              </w:rPr>
              <w:t>Name of the organism</w:t>
            </w:r>
          </w:p>
        </w:tc>
        <w:tc>
          <w:tcPr>
            <w:tcW w:w="3027" w:type="pct"/>
            <w:vAlign w:val="center"/>
          </w:tcPr>
          <w:p w:rsidR="002A7107" w:rsidRPr="003A5100" w:rsidRDefault="002A7107" w:rsidP="007F203A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3A5100">
              <w:rPr>
                <w:rFonts w:ascii="Arial" w:hAnsi="Arial" w:cs="Arial"/>
                <w:b/>
              </w:rPr>
              <w:t>% of Recovery = (Final population/Initial population X100</w:t>
            </w:r>
          </w:p>
        </w:tc>
      </w:tr>
      <w:tr w:rsidR="002A7107" w:rsidRPr="00261AFD" w:rsidTr="007F203A">
        <w:trPr>
          <w:trHeight w:val="351"/>
          <w:jc w:val="center"/>
        </w:trPr>
        <w:tc>
          <w:tcPr>
            <w:tcW w:w="1973" w:type="pct"/>
            <w:vAlign w:val="center"/>
          </w:tcPr>
          <w:p w:rsidR="002A7107" w:rsidRPr="00CF15D0" w:rsidRDefault="002A7107" w:rsidP="007F203A">
            <w:pPr>
              <w:ind w:right="234"/>
              <w:jc w:val="both"/>
              <w:rPr>
                <w:rFonts w:ascii="Arial" w:hAnsi="Arial" w:cs="Arial"/>
                <w:i/>
              </w:rPr>
            </w:pPr>
            <w:proofErr w:type="spellStart"/>
            <w:r w:rsidRPr="00CF15D0">
              <w:rPr>
                <w:rFonts w:ascii="Arial" w:hAnsi="Arial" w:cs="Arial"/>
                <w:i/>
              </w:rPr>
              <w:t>Staph.aureus</w:t>
            </w:r>
            <w:proofErr w:type="spellEnd"/>
          </w:p>
        </w:tc>
        <w:tc>
          <w:tcPr>
            <w:tcW w:w="3027" w:type="pct"/>
            <w:vAlign w:val="center"/>
          </w:tcPr>
          <w:p w:rsidR="002A7107" w:rsidRPr="00FD40D4" w:rsidRDefault="007F203A" w:rsidP="007F203A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57/60</w:t>
            </w:r>
            <w:r w:rsidR="002A7107" w:rsidRPr="00FD40D4">
              <w:rPr>
                <w:rFonts w:ascii="Arial" w:hAnsi="Arial" w:cs="Arial"/>
                <w:highlight w:val="yellow"/>
              </w:rPr>
              <w:t xml:space="preserve">X100   </w:t>
            </w:r>
            <w:r w:rsidR="00464A4B" w:rsidRPr="00FD40D4">
              <w:rPr>
                <w:rFonts w:ascii="Arial" w:hAnsi="Arial" w:cs="Arial"/>
                <w:highlight w:val="yellow"/>
              </w:rPr>
              <w:t xml:space="preserve">     :          </w:t>
            </w:r>
            <w:r w:rsidRPr="00FD40D4">
              <w:rPr>
                <w:rFonts w:ascii="Arial" w:hAnsi="Arial" w:cs="Arial"/>
                <w:highlight w:val="yellow"/>
              </w:rPr>
              <w:t xml:space="preserve"> 95</w:t>
            </w:r>
            <w:r w:rsidR="002A7107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2A7107" w:rsidRPr="00261AFD" w:rsidTr="007F203A">
        <w:trPr>
          <w:trHeight w:val="271"/>
          <w:jc w:val="center"/>
        </w:trPr>
        <w:tc>
          <w:tcPr>
            <w:tcW w:w="1973" w:type="pct"/>
            <w:vAlign w:val="center"/>
          </w:tcPr>
          <w:p w:rsidR="002A7107" w:rsidRPr="00CF15D0" w:rsidRDefault="002A7107" w:rsidP="007F203A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Pseudomonas </w:t>
            </w:r>
            <w:proofErr w:type="spellStart"/>
            <w:r>
              <w:rPr>
                <w:rFonts w:ascii="Arial" w:hAnsi="Arial" w:cs="Arial"/>
                <w:i/>
              </w:rPr>
              <w:t>aerugi</w:t>
            </w:r>
            <w:r w:rsidRPr="004C3CFD">
              <w:rPr>
                <w:rFonts w:ascii="Arial" w:hAnsi="Arial" w:cs="Arial"/>
                <w:i/>
              </w:rPr>
              <w:t>nosa</w:t>
            </w:r>
            <w:proofErr w:type="spellEnd"/>
          </w:p>
        </w:tc>
        <w:tc>
          <w:tcPr>
            <w:tcW w:w="3027" w:type="pct"/>
            <w:vAlign w:val="center"/>
          </w:tcPr>
          <w:p w:rsidR="002A7107" w:rsidRPr="00FD40D4" w:rsidRDefault="007F203A" w:rsidP="007F203A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5</w:t>
            </w:r>
            <w:r w:rsidR="00464A4B" w:rsidRPr="00FD40D4">
              <w:rPr>
                <w:rFonts w:ascii="Arial" w:hAnsi="Arial" w:cs="Arial"/>
                <w:highlight w:val="yellow"/>
              </w:rPr>
              <w:t xml:space="preserve">1/50X100        :           </w:t>
            </w:r>
            <w:r w:rsidRPr="00FD40D4">
              <w:rPr>
                <w:rFonts w:ascii="Arial" w:hAnsi="Arial" w:cs="Arial"/>
                <w:highlight w:val="yellow"/>
              </w:rPr>
              <w:t>102</w:t>
            </w:r>
            <w:r w:rsidR="002A7107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  <w:tr w:rsidR="002A7107" w:rsidRPr="00261AFD" w:rsidTr="007F203A">
        <w:trPr>
          <w:trHeight w:val="274"/>
          <w:jc w:val="center"/>
        </w:trPr>
        <w:tc>
          <w:tcPr>
            <w:tcW w:w="1973" w:type="pct"/>
            <w:vAlign w:val="center"/>
          </w:tcPr>
          <w:p w:rsidR="002A7107" w:rsidRPr="00CF15D0" w:rsidRDefault="002A7107" w:rsidP="007F203A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Bacillus </w:t>
            </w:r>
            <w:proofErr w:type="spellStart"/>
            <w:r w:rsidRPr="00CF15D0">
              <w:rPr>
                <w:rFonts w:ascii="Arial" w:hAnsi="Arial" w:cs="Arial"/>
                <w:i/>
              </w:rPr>
              <w:t>subtilis</w:t>
            </w:r>
            <w:proofErr w:type="spellEnd"/>
          </w:p>
        </w:tc>
        <w:tc>
          <w:tcPr>
            <w:tcW w:w="3027" w:type="pct"/>
            <w:vAlign w:val="center"/>
          </w:tcPr>
          <w:p w:rsidR="002A7107" w:rsidRPr="00FD40D4" w:rsidRDefault="007F203A" w:rsidP="007F203A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50/5</w:t>
            </w:r>
            <w:r w:rsidR="002A7107" w:rsidRPr="00FD40D4">
              <w:rPr>
                <w:rFonts w:ascii="Arial" w:hAnsi="Arial" w:cs="Arial"/>
                <w:highlight w:val="yellow"/>
              </w:rPr>
              <w:t>2X</w:t>
            </w:r>
            <w:r w:rsidR="00464A4B" w:rsidRPr="00FD40D4">
              <w:rPr>
                <w:rFonts w:ascii="Arial" w:hAnsi="Arial" w:cs="Arial"/>
                <w:highlight w:val="yellow"/>
              </w:rPr>
              <w:t xml:space="preserve">100        :            </w:t>
            </w:r>
            <w:r w:rsidRPr="00FD40D4">
              <w:rPr>
                <w:rFonts w:ascii="Arial" w:hAnsi="Arial" w:cs="Arial"/>
                <w:highlight w:val="yellow"/>
              </w:rPr>
              <w:t>9</w:t>
            </w:r>
            <w:r w:rsidR="002A7107" w:rsidRPr="00FD40D4">
              <w:rPr>
                <w:rFonts w:ascii="Arial" w:hAnsi="Arial" w:cs="Arial"/>
                <w:highlight w:val="yellow"/>
              </w:rPr>
              <w:t>6%</w:t>
            </w:r>
          </w:p>
        </w:tc>
      </w:tr>
      <w:tr w:rsidR="002A7107" w:rsidRPr="00261AFD" w:rsidTr="007F203A">
        <w:trPr>
          <w:trHeight w:val="265"/>
          <w:jc w:val="center"/>
        </w:trPr>
        <w:tc>
          <w:tcPr>
            <w:tcW w:w="1973" w:type="pct"/>
            <w:vAlign w:val="center"/>
          </w:tcPr>
          <w:p w:rsidR="002A7107" w:rsidRPr="00CF15D0" w:rsidRDefault="002A7107" w:rsidP="007F203A">
            <w:pPr>
              <w:ind w:right="234"/>
              <w:jc w:val="both"/>
              <w:rPr>
                <w:rFonts w:ascii="Arial" w:hAnsi="Arial" w:cs="Arial"/>
                <w:i/>
              </w:rPr>
            </w:pPr>
            <w:r w:rsidRPr="00CF15D0">
              <w:rPr>
                <w:rFonts w:ascii="Arial" w:hAnsi="Arial" w:cs="Arial"/>
                <w:i/>
              </w:rPr>
              <w:t xml:space="preserve">Candida </w:t>
            </w:r>
            <w:proofErr w:type="spellStart"/>
            <w:r w:rsidRPr="00CF15D0">
              <w:rPr>
                <w:rFonts w:ascii="Arial" w:hAnsi="Arial" w:cs="Arial"/>
                <w:i/>
              </w:rPr>
              <w:t>albicans</w:t>
            </w:r>
            <w:proofErr w:type="spellEnd"/>
          </w:p>
        </w:tc>
        <w:tc>
          <w:tcPr>
            <w:tcW w:w="3027" w:type="pct"/>
            <w:vAlign w:val="center"/>
          </w:tcPr>
          <w:p w:rsidR="002A7107" w:rsidRPr="00FD40D4" w:rsidRDefault="007F203A" w:rsidP="007F203A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63/65</w:t>
            </w:r>
            <w:r w:rsidR="002A7107" w:rsidRPr="00FD40D4">
              <w:rPr>
                <w:rFonts w:ascii="Arial" w:hAnsi="Arial" w:cs="Arial"/>
                <w:highlight w:val="yellow"/>
              </w:rPr>
              <w:t>X100        :</w:t>
            </w:r>
            <w:r w:rsidR="00464A4B" w:rsidRPr="00FD40D4">
              <w:rPr>
                <w:rFonts w:ascii="Arial" w:hAnsi="Arial" w:cs="Arial"/>
                <w:highlight w:val="yellow"/>
              </w:rPr>
              <w:t xml:space="preserve">           </w:t>
            </w:r>
            <w:r w:rsidRPr="00FD40D4">
              <w:rPr>
                <w:rFonts w:ascii="Arial" w:hAnsi="Arial" w:cs="Arial"/>
                <w:highlight w:val="yellow"/>
              </w:rPr>
              <w:t xml:space="preserve"> 9</w:t>
            </w:r>
            <w:r w:rsidR="002A7107" w:rsidRPr="00FD40D4">
              <w:rPr>
                <w:rFonts w:ascii="Arial" w:hAnsi="Arial" w:cs="Arial"/>
                <w:highlight w:val="yellow"/>
              </w:rPr>
              <w:t>7%</w:t>
            </w:r>
          </w:p>
        </w:tc>
      </w:tr>
      <w:tr w:rsidR="002A7107" w:rsidRPr="00261AFD" w:rsidTr="007F203A">
        <w:trPr>
          <w:trHeight w:val="282"/>
          <w:jc w:val="center"/>
        </w:trPr>
        <w:tc>
          <w:tcPr>
            <w:tcW w:w="1973" w:type="pct"/>
            <w:vAlign w:val="center"/>
          </w:tcPr>
          <w:p w:rsidR="002A7107" w:rsidRPr="00CF15D0" w:rsidRDefault="002A7107" w:rsidP="007F203A">
            <w:pPr>
              <w:ind w:right="234"/>
              <w:jc w:val="both"/>
              <w:rPr>
                <w:rFonts w:ascii="Arial" w:hAnsi="Arial" w:cs="Arial"/>
                <w:i/>
              </w:rPr>
            </w:pPr>
            <w:proofErr w:type="spellStart"/>
            <w:r w:rsidRPr="00CF15D0">
              <w:rPr>
                <w:rFonts w:ascii="Arial" w:hAnsi="Arial" w:cs="Arial"/>
                <w:i/>
              </w:rPr>
              <w:t>A.brasiliensis</w:t>
            </w:r>
            <w:proofErr w:type="spellEnd"/>
          </w:p>
        </w:tc>
        <w:tc>
          <w:tcPr>
            <w:tcW w:w="3027" w:type="pct"/>
            <w:vAlign w:val="center"/>
          </w:tcPr>
          <w:p w:rsidR="002A7107" w:rsidRPr="00FD40D4" w:rsidRDefault="007F203A" w:rsidP="007F203A">
            <w:pPr>
              <w:ind w:right="234"/>
              <w:jc w:val="both"/>
              <w:rPr>
                <w:rFonts w:ascii="Arial" w:hAnsi="Arial" w:cs="Arial"/>
                <w:highlight w:val="yellow"/>
              </w:rPr>
            </w:pPr>
            <w:r w:rsidRPr="00FD40D4">
              <w:rPr>
                <w:rFonts w:ascii="Arial" w:hAnsi="Arial" w:cs="Arial"/>
                <w:highlight w:val="yellow"/>
              </w:rPr>
              <w:t>31/34</w:t>
            </w:r>
            <w:r w:rsidR="00B27DBA" w:rsidRPr="00FD40D4">
              <w:rPr>
                <w:rFonts w:ascii="Arial" w:hAnsi="Arial" w:cs="Arial"/>
                <w:highlight w:val="yellow"/>
              </w:rPr>
              <w:t xml:space="preserve">X100       </w:t>
            </w:r>
            <w:r w:rsidR="00464A4B" w:rsidRPr="00FD40D4">
              <w:rPr>
                <w:rFonts w:ascii="Arial" w:hAnsi="Arial" w:cs="Arial"/>
                <w:highlight w:val="yellow"/>
              </w:rPr>
              <w:t xml:space="preserve"> :          </w:t>
            </w:r>
            <w:r w:rsidR="002A7107" w:rsidRPr="00FD40D4">
              <w:rPr>
                <w:rFonts w:ascii="Arial" w:hAnsi="Arial" w:cs="Arial"/>
                <w:highlight w:val="yellow"/>
              </w:rPr>
              <w:t xml:space="preserve"> </w:t>
            </w:r>
            <w:r w:rsidRPr="00FD40D4">
              <w:rPr>
                <w:rFonts w:ascii="Arial" w:hAnsi="Arial" w:cs="Arial"/>
                <w:highlight w:val="yellow"/>
              </w:rPr>
              <w:t>91</w:t>
            </w:r>
            <w:r w:rsidR="002A7107" w:rsidRPr="00FD40D4">
              <w:rPr>
                <w:rFonts w:ascii="Arial" w:hAnsi="Arial" w:cs="Arial"/>
                <w:highlight w:val="yellow"/>
              </w:rPr>
              <w:t>%</w:t>
            </w:r>
          </w:p>
        </w:tc>
      </w:tr>
    </w:tbl>
    <w:p w:rsidR="007F203A" w:rsidRDefault="007F203A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</w:p>
    <w:p w:rsidR="000D3A4C" w:rsidRPr="00261AFD" w:rsidRDefault="00F712F3" w:rsidP="00363C4B">
      <w:pPr>
        <w:tabs>
          <w:tab w:val="left" w:pos="2160"/>
        </w:tabs>
        <w:spacing w:line="360" w:lineRule="auto"/>
        <w:ind w:right="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D3A4C" w:rsidRPr="00261AFD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D3A4C" w:rsidRPr="00261AFD">
        <w:rPr>
          <w:rFonts w:ascii="Arial" w:hAnsi="Arial" w:cs="Arial"/>
          <w:sz w:val="22"/>
          <w:szCs w:val="22"/>
        </w:rPr>
        <w:t>Final population:  As determined from Product Positive control</w:t>
      </w:r>
    </w:p>
    <w:p w:rsidR="007F203A" w:rsidRPr="007F203A" w:rsidRDefault="00F712F3" w:rsidP="007F203A">
      <w:pPr>
        <w:spacing w:line="360" w:lineRule="auto"/>
        <w:ind w:right="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D3A4C" w:rsidRPr="00261AFD">
        <w:rPr>
          <w:rFonts w:ascii="Arial" w:hAnsi="Arial" w:cs="Arial"/>
          <w:sz w:val="22"/>
          <w:szCs w:val="22"/>
        </w:rPr>
        <w:t>Initial population: As determined from Positive control</w:t>
      </w:r>
    </w:p>
    <w:p w:rsidR="007F203A" w:rsidRDefault="007F203A" w:rsidP="00363C4B">
      <w:pPr>
        <w:tabs>
          <w:tab w:val="left" w:pos="144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</w:p>
    <w:p w:rsidR="007307E4" w:rsidRDefault="007307E4" w:rsidP="00363C4B">
      <w:pPr>
        <w:tabs>
          <w:tab w:val="left" w:pos="144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</w:p>
    <w:p w:rsidR="007307E4" w:rsidRDefault="007307E4" w:rsidP="00363C4B">
      <w:pPr>
        <w:tabs>
          <w:tab w:val="left" w:pos="144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</w:p>
    <w:p w:rsidR="000D3A4C" w:rsidRPr="00261AFD" w:rsidRDefault="00CA2A16" w:rsidP="00363C4B">
      <w:pPr>
        <w:tabs>
          <w:tab w:val="left" w:pos="1440"/>
        </w:tabs>
        <w:spacing w:line="360" w:lineRule="auto"/>
        <w:ind w:right="2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D3A4C" w:rsidRPr="00261AFD">
        <w:rPr>
          <w:rFonts w:ascii="Arial" w:hAnsi="Arial" w:cs="Arial"/>
          <w:b/>
          <w:sz w:val="22"/>
          <w:szCs w:val="22"/>
        </w:rPr>
        <w:t>PATHOGENS TESTING:</w:t>
      </w:r>
    </w:p>
    <w:tbl>
      <w:tblPr>
        <w:tblStyle w:val="TableGrid"/>
        <w:tblW w:w="5083" w:type="pct"/>
        <w:jc w:val="center"/>
        <w:tblLook w:val="01E0" w:firstRow="1" w:lastRow="1" w:firstColumn="1" w:lastColumn="1" w:noHBand="0" w:noVBand="0"/>
      </w:tblPr>
      <w:tblGrid>
        <w:gridCol w:w="2995"/>
        <w:gridCol w:w="1996"/>
        <w:gridCol w:w="1996"/>
        <w:gridCol w:w="1397"/>
        <w:gridCol w:w="1399"/>
      </w:tblGrid>
      <w:tr w:rsidR="001E143F" w:rsidRPr="00261AFD" w:rsidTr="00AC6C66">
        <w:trPr>
          <w:trHeight w:val="773"/>
          <w:jc w:val="center"/>
        </w:trPr>
        <w:tc>
          <w:tcPr>
            <w:tcW w:w="1531" w:type="pct"/>
            <w:vAlign w:val="center"/>
          </w:tcPr>
          <w:p w:rsidR="001E143F" w:rsidRPr="00FC3C69" w:rsidRDefault="00EE6688" w:rsidP="00363C4B">
            <w:pPr>
              <w:ind w:right="234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Batch</w:t>
            </w:r>
            <w:r w:rsidRPr="00261AFD">
              <w:rPr>
                <w:rFonts w:ascii="Arial" w:hAnsi="Arial" w:cs="Arial"/>
                <w:b/>
                <w:lang w:val="en-GB"/>
              </w:rPr>
              <w:t>No</w:t>
            </w:r>
            <w:proofErr w:type="spellEnd"/>
            <w:proofErr w:type="gramStart"/>
            <w:r w:rsidRPr="00261AFD">
              <w:rPr>
                <w:rFonts w:ascii="Arial" w:hAnsi="Arial" w:cs="Arial"/>
                <w:b/>
                <w:lang w:val="en-GB"/>
              </w:rPr>
              <w:t>.</w:t>
            </w:r>
            <w:r>
              <w:rPr>
                <w:rFonts w:ascii="Arial" w:hAnsi="Arial" w:cs="Arial"/>
                <w:b/>
                <w:lang w:val="en-GB"/>
              </w:rPr>
              <w:t>/</w:t>
            </w:r>
            <w:proofErr w:type="gramEnd"/>
            <w:r>
              <w:rPr>
                <w:rFonts w:ascii="Arial" w:hAnsi="Arial" w:cs="Arial"/>
                <w:b/>
                <w:lang w:val="en-GB"/>
              </w:rPr>
              <w:t>ARNO.</w:t>
            </w:r>
          </w:p>
        </w:tc>
        <w:tc>
          <w:tcPr>
            <w:tcW w:w="3469" w:type="pct"/>
            <w:gridSpan w:val="4"/>
            <w:vAlign w:val="center"/>
          </w:tcPr>
          <w:p w:rsidR="001E143F" w:rsidRPr="00F14481" w:rsidRDefault="00835C54" w:rsidP="00363C4B">
            <w:pPr>
              <w:jc w:val="both"/>
              <w:rPr>
                <w:rFonts w:ascii="Arial" w:hAnsi="Arial" w:cs="Arial"/>
                <w:highlight w:val="yellow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10218006/ONR190041</w:t>
            </w:r>
            <w:r w:rsidR="0002144B" w:rsidRPr="00F14481">
              <w:rPr>
                <w:rFonts w:ascii="Arial" w:hAnsi="Arial" w:cs="Arial"/>
                <w:highlight w:val="yellow"/>
                <w:lang w:val="en-GB"/>
              </w:rPr>
              <w:t>, PTD10218007/ONR190042</w:t>
            </w:r>
          </w:p>
          <w:p w:rsidR="0002144B" w:rsidRPr="0002144B" w:rsidRDefault="0002144B" w:rsidP="00363C4B">
            <w:pPr>
              <w:jc w:val="both"/>
              <w:rPr>
                <w:rFonts w:ascii="Arial" w:hAnsi="Arial" w:cs="Arial"/>
                <w:lang w:val="en-GB"/>
              </w:rPr>
            </w:pPr>
            <w:r w:rsidRPr="00F14481">
              <w:rPr>
                <w:rFonts w:ascii="Arial" w:hAnsi="Arial" w:cs="Arial"/>
                <w:highlight w:val="yellow"/>
                <w:lang w:val="en-GB"/>
              </w:rPr>
              <w:t>PTD022/001/ONR210013.</w:t>
            </w:r>
          </w:p>
        </w:tc>
      </w:tr>
      <w:tr w:rsidR="000D3A4C" w:rsidRPr="00261AFD" w:rsidTr="00510561">
        <w:trPr>
          <w:trHeight w:val="778"/>
          <w:jc w:val="center"/>
        </w:trPr>
        <w:tc>
          <w:tcPr>
            <w:tcW w:w="1531" w:type="pct"/>
            <w:vAlign w:val="center"/>
          </w:tcPr>
          <w:p w:rsidR="000D3A4C" w:rsidRPr="00FC3C69" w:rsidRDefault="000D3A4C" w:rsidP="00363C4B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Name of the specified organism</w:t>
            </w:r>
          </w:p>
        </w:tc>
        <w:tc>
          <w:tcPr>
            <w:tcW w:w="1020" w:type="pct"/>
            <w:vAlign w:val="center"/>
          </w:tcPr>
          <w:p w:rsidR="000D3A4C" w:rsidRPr="00FC3C69" w:rsidRDefault="000D3A4C" w:rsidP="00363C4B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Product control</w:t>
            </w:r>
          </w:p>
        </w:tc>
        <w:tc>
          <w:tcPr>
            <w:tcW w:w="1020" w:type="pct"/>
            <w:vAlign w:val="center"/>
          </w:tcPr>
          <w:p w:rsidR="000D3A4C" w:rsidRPr="00FC3C69" w:rsidRDefault="000D3A4C" w:rsidP="00363C4B">
            <w:pPr>
              <w:ind w:right="234"/>
              <w:jc w:val="both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Product Positive control</w:t>
            </w:r>
          </w:p>
        </w:tc>
        <w:tc>
          <w:tcPr>
            <w:tcW w:w="714" w:type="pct"/>
            <w:vAlign w:val="center"/>
          </w:tcPr>
          <w:p w:rsidR="000D3A4C" w:rsidRPr="00FC3C69" w:rsidRDefault="00F83E52" w:rsidP="00363C4B">
            <w:pPr>
              <w:tabs>
                <w:tab w:val="left" w:pos="1044"/>
              </w:tabs>
              <w:jc w:val="both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Positiv</w:t>
            </w:r>
            <w:r w:rsidR="000D3A4C" w:rsidRPr="00FC3C69">
              <w:rPr>
                <w:rFonts w:ascii="Arial" w:hAnsi="Arial" w:cs="Arial"/>
                <w:b/>
              </w:rPr>
              <w:t>e control</w:t>
            </w:r>
          </w:p>
        </w:tc>
        <w:tc>
          <w:tcPr>
            <w:tcW w:w="715" w:type="pct"/>
            <w:vAlign w:val="center"/>
          </w:tcPr>
          <w:p w:rsidR="000D3A4C" w:rsidRPr="00FC3C69" w:rsidRDefault="000D3A4C" w:rsidP="00363C4B">
            <w:pPr>
              <w:ind w:right="32"/>
              <w:jc w:val="both"/>
              <w:rPr>
                <w:rFonts w:ascii="Arial" w:hAnsi="Arial" w:cs="Arial"/>
                <w:b/>
              </w:rPr>
            </w:pPr>
            <w:r w:rsidRPr="00FC3C69">
              <w:rPr>
                <w:rFonts w:ascii="Arial" w:hAnsi="Arial" w:cs="Arial"/>
                <w:b/>
              </w:rPr>
              <w:t>Negative control</w:t>
            </w:r>
          </w:p>
        </w:tc>
      </w:tr>
      <w:tr w:rsidR="00225153" w:rsidRPr="00261AFD" w:rsidTr="00510561">
        <w:trPr>
          <w:trHeight w:val="563"/>
          <w:jc w:val="center"/>
        </w:trPr>
        <w:tc>
          <w:tcPr>
            <w:tcW w:w="1531" w:type="pct"/>
            <w:vAlign w:val="center"/>
          </w:tcPr>
          <w:p w:rsidR="00225153" w:rsidRPr="00C01774" w:rsidRDefault="00225153" w:rsidP="00363C4B">
            <w:pPr>
              <w:ind w:right="234"/>
              <w:jc w:val="both"/>
              <w:rPr>
                <w:rFonts w:ascii="Arial" w:hAnsi="Arial" w:cs="Arial"/>
                <w:i/>
              </w:rPr>
            </w:pPr>
            <w:proofErr w:type="spellStart"/>
            <w:r w:rsidRPr="00C01774">
              <w:rPr>
                <w:rFonts w:ascii="Arial" w:hAnsi="Arial" w:cs="Arial"/>
                <w:i/>
              </w:rPr>
              <w:t>E.coli</w:t>
            </w:r>
            <w:proofErr w:type="spellEnd"/>
          </w:p>
        </w:tc>
        <w:tc>
          <w:tcPr>
            <w:tcW w:w="1020" w:type="pct"/>
            <w:vAlign w:val="center"/>
          </w:tcPr>
          <w:p w:rsidR="00225153" w:rsidRPr="00261AFD" w:rsidRDefault="00225153" w:rsidP="00363C4B">
            <w:pPr>
              <w:jc w:val="both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Absent</w:t>
            </w:r>
          </w:p>
        </w:tc>
        <w:tc>
          <w:tcPr>
            <w:tcW w:w="1020" w:type="pct"/>
            <w:vAlign w:val="center"/>
          </w:tcPr>
          <w:p w:rsidR="00225153" w:rsidRPr="00261AFD" w:rsidRDefault="00225153" w:rsidP="00363C4B">
            <w:pPr>
              <w:jc w:val="both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4" w:type="pct"/>
            <w:vAlign w:val="center"/>
          </w:tcPr>
          <w:p w:rsidR="00225153" w:rsidRPr="00261AFD" w:rsidRDefault="00225153" w:rsidP="00363C4B">
            <w:pPr>
              <w:jc w:val="both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Present</w:t>
            </w:r>
          </w:p>
        </w:tc>
        <w:tc>
          <w:tcPr>
            <w:tcW w:w="715" w:type="pct"/>
            <w:vAlign w:val="center"/>
          </w:tcPr>
          <w:p w:rsidR="00225153" w:rsidRPr="00261AFD" w:rsidRDefault="00225153" w:rsidP="00363C4B">
            <w:pPr>
              <w:jc w:val="both"/>
              <w:rPr>
                <w:rFonts w:ascii="Arial" w:hAnsi="Arial" w:cs="Arial"/>
              </w:rPr>
            </w:pPr>
            <w:r w:rsidRPr="00261AFD">
              <w:rPr>
                <w:rFonts w:ascii="Arial" w:hAnsi="Arial" w:cs="Arial"/>
              </w:rPr>
              <w:t>No growth</w:t>
            </w:r>
          </w:p>
        </w:tc>
      </w:tr>
    </w:tbl>
    <w:p w:rsidR="00165AEA" w:rsidRDefault="00165AEA" w:rsidP="00363C4B">
      <w:pPr>
        <w:tabs>
          <w:tab w:val="left" w:pos="2160"/>
        </w:tabs>
        <w:spacing w:line="276" w:lineRule="auto"/>
        <w:ind w:left="540" w:right="234"/>
        <w:jc w:val="both"/>
        <w:rPr>
          <w:rFonts w:ascii="Arial" w:hAnsi="Arial" w:cs="Arial"/>
          <w:b/>
          <w:sz w:val="22"/>
          <w:szCs w:val="22"/>
        </w:rPr>
      </w:pPr>
    </w:p>
    <w:p w:rsidR="00937562" w:rsidRPr="00937562" w:rsidRDefault="00937562" w:rsidP="00937562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360" w:lineRule="auto"/>
        <w:ind w:left="630" w:right="90" w:hanging="900"/>
        <w:rPr>
          <w:rFonts w:ascii="Arial" w:hAnsi="Arial" w:cs="Arial"/>
          <w:b/>
          <w:sz w:val="22"/>
          <w:szCs w:val="22"/>
        </w:rPr>
      </w:pPr>
      <w:r w:rsidRPr="00937562">
        <w:rPr>
          <w:rFonts w:ascii="Arial" w:hAnsi="Arial" w:cs="Arial"/>
          <w:b/>
          <w:sz w:val="22"/>
          <w:szCs w:val="22"/>
        </w:rPr>
        <w:t xml:space="preserve">      Data review:</w:t>
      </w:r>
    </w:p>
    <w:p w:rsidR="00F32667" w:rsidRPr="00937562" w:rsidRDefault="00937562" w:rsidP="007307E4">
      <w:pPr>
        <w:widowControl w:val="0"/>
        <w:tabs>
          <w:tab w:val="left" w:pos="270"/>
          <w:tab w:val="left" w:pos="342"/>
        </w:tabs>
        <w:autoSpaceDE w:val="0"/>
        <w:autoSpaceDN w:val="0"/>
        <w:adjustRightInd w:val="0"/>
        <w:spacing w:line="360" w:lineRule="auto"/>
        <w:ind w:left="630" w:right="90" w:hanging="342"/>
        <w:rPr>
          <w:rFonts w:ascii="Arial" w:hAnsi="Arial" w:cs="Arial"/>
          <w:sz w:val="22"/>
          <w:szCs w:val="22"/>
        </w:rPr>
      </w:pPr>
      <w:r w:rsidRPr="00937562">
        <w:rPr>
          <w:rFonts w:ascii="Arial" w:hAnsi="Arial" w:cs="Arial"/>
          <w:sz w:val="22"/>
          <w:szCs w:val="22"/>
        </w:rPr>
        <w:t xml:space="preserve">      All the test results and attachments were reviewed and found satisfactory.</w:t>
      </w:r>
    </w:p>
    <w:p w:rsidR="00937562" w:rsidRPr="00937562" w:rsidRDefault="00937562" w:rsidP="00937562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 w:hanging="342"/>
        <w:rPr>
          <w:rFonts w:ascii="Arial" w:hAnsi="Arial" w:cs="Arial"/>
          <w:b/>
          <w:sz w:val="22"/>
          <w:szCs w:val="22"/>
        </w:rPr>
      </w:pPr>
      <w:r w:rsidRPr="00937562">
        <w:rPr>
          <w:rFonts w:ascii="Arial" w:hAnsi="Arial" w:cs="Arial"/>
          <w:b/>
          <w:sz w:val="22"/>
          <w:szCs w:val="22"/>
        </w:rPr>
        <w:t xml:space="preserve">          Exception/deviation/Discrepancy:</w:t>
      </w:r>
    </w:p>
    <w:p w:rsidR="00937562" w:rsidRPr="00937562" w:rsidRDefault="00937562" w:rsidP="00937562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spacing w:line="360" w:lineRule="auto"/>
        <w:ind w:left="342" w:right="90" w:hanging="162"/>
        <w:jc w:val="center"/>
        <w:rPr>
          <w:rFonts w:ascii="Arial" w:hAnsi="Arial" w:cs="Arial"/>
          <w:sz w:val="22"/>
          <w:szCs w:val="22"/>
        </w:rPr>
      </w:pPr>
      <w:r w:rsidRPr="00937562">
        <w:rPr>
          <w:rFonts w:ascii="Arial" w:hAnsi="Arial" w:cs="Arial"/>
          <w:sz w:val="22"/>
          <w:szCs w:val="22"/>
        </w:rPr>
        <w:t xml:space="preserve">  No deviation/discrepancy was observed during the study of verification of Protocol for</w:t>
      </w:r>
    </w:p>
    <w:p w:rsidR="00937562" w:rsidRPr="00937562" w:rsidRDefault="00937562" w:rsidP="00937562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spacing w:line="360" w:lineRule="auto"/>
        <w:ind w:left="342" w:right="90" w:hanging="162"/>
        <w:rPr>
          <w:rFonts w:ascii="Arial" w:hAnsi="Arial" w:cs="Arial"/>
          <w:sz w:val="22"/>
          <w:szCs w:val="22"/>
        </w:rPr>
      </w:pPr>
      <w:r w:rsidRPr="00937562">
        <w:rPr>
          <w:rFonts w:ascii="Arial" w:hAnsi="Arial" w:cs="Arial"/>
          <w:sz w:val="22"/>
          <w:szCs w:val="22"/>
        </w:rPr>
        <w:t xml:space="preserve">        Microbial limit test (MLT) Method validation to determine the total microbial counts </w:t>
      </w:r>
    </w:p>
    <w:p w:rsidR="00937562" w:rsidRPr="00937562" w:rsidRDefault="00937562" w:rsidP="00937562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spacing w:line="360" w:lineRule="auto"/>
        <w:ind w:left="342" w:right="90" w:hanging="162"/>
        <w:rPr>
          <w:rFonts w:ascii="Arial" w:hAnsi="Arial" w:cs="Arial"/>
          <w:sz w:val="22"/>
          <w:szCs w:val="22"/>
        </w:rPr>
      </w:pPr>
      <w:r w:rsidRPr="00937562">
        <w:rPr>
          <w:rFonts w:ascii="Arial" w:hAnsi="Arial" w:cs="Arial"/>
          <w:sz w:val="22"/>
          <w:szCs w:val="22"/>
        </w:rPr>
        <w:t xml:space="preserve">       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Pr="00937562">
        <w:rPr>
          <w:rFonts w:ascii="Arial" w:hAnsi="Arial" w:cs="Arial"/>
          <w:sz w:val="22"/>
          <w:szCs w:val="22"/>
        </w:rPr>
        <w:t>nd</w:t>
      </w:r>
      <w:proofErr w:type="gramEnd"/>
      <w:r w:rsidRPr="00937562">
        <w:rPr>
          <w:rFonts w:ascii="Arial" w:hAnsi="Arial" w:cs="Arial"/>
          <w:sz w:val="22"/>
          <w:szCs w:val="22"/>
        </w:rPr>
        <w:t xml:space="preserve"> Pathogens in </w:t>
      </w:r>
      <w:proofErr w:type="spellStart"/>
      <w:r w:rsidR="000D7593">
        <w:rPr>
          <w:rFonts w:ascii="Arial" w:hAnsi="Arial" w:cs="Arial"/>
          <w:sz w:val="22"/>
          <w:szCs w:val="22"/>
          <w:lang w:val="en-GB"/>
        </w:rPr>
        <w:t>Abiraterone</w:t>
      </w:r>
      <w:proofErr w:type="spellEnd"/>
      <w:r w:rsidR="000D7593">
        <w:rPr>
          <w:rFonts w:ascii="Arial" w:hAnsi="Arial" w:cs="Arial"/>
          <w:sz w:val="22"/>
          <w:szCs w:val="22"/>
          <w:lang w:val="en-GB"/>
        </w:rPr>
        <w:t xml:space="preserve"> acetate tablets 500mg</w:t>
      </w:r>
      <w:r w:rsidR="000D7593">
        <w:rPr>
          <w:rFonts w:ascii="Arial" w:hAnsi="Arial" w:cs="Arial"/>
          <w:sz w:val="22"/>
          <w:szCs w:val="22"/>
          <w:lang w:val="en-GB"/>
        </w:rPr>
        <w:t>.</w:t>
      </w:r>
    </w:p>
    <w:p w:rsidR="00937562" w:rsidRPr="00937562" w:rsidRDefault="00937562" w:rsidP="00937562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 w:hanging="342"/>
        <w:rPr>
          <w:rFonts w:ascii="Arial" w:hAnsi="Arial" w:cs="Arial"/>
          <w:b/>
          <w:sz w:val="22"/>
          <w:szCs w:val="22"/>
        </w:rPr>
      </w:pPr>
      <w:r w:rsidRPr="00937562">
        <w:rPr>
          <w:rFonts w:ascii="Arial" w:hAnsi="Arial" w:cs="Arial"/>
          <w:b/>
          <w:sz w:val="22"/>
          <w:szCs w:val="22"/>
        </w:rPr>
        <w:t xml:space="preserve">          Conclusion:</w:t>
      </w:r>
    </w:p>
    <w:p w:rsidR="00937562" w:rsidRPr="00937562" w:rsidRDefault="00937562" w:rsidP="00937562">
      <w:pPr>
        <w:tabs>
          <w:tab w:val="left" w:pos="342"/>
        </w:tabs>
        <w:spacing w:line="360" w:lineRule="auto"/>
        <w:ind w:left="720" w:right="-155"/>
        <w:rPr>
          <w:rFonts w:ascii="Arial" w:hAnsi="Arial" w:cs="Arial"/>
          <w:sz w:val="22"/>
          <w:szCs w:val="22"/>
        </w:rPr>
      </w:pPr>
      <w:r w:rsidRPr="00937562">
        <w:rPr>
          <w:rFonts w:ascii="Arial" w:hAnsi="Arial" w:cs="Arial"/>
          <w:sz w:val="22"/>
          <w:szCs w:val="22"/>
        </w:rPr>
        <w:t>After reviewing the results, it can be concluded that the validated test Parameters TAMC,      TYMC and pathogens were within the acceptance criteria.</w:t>
      </w:r>
    </w:p>
    <w:p w:rsidR="00937562" w:rsidRPr="00937562" w:rsidRDefault="00937562" w:rsidP="00937562">
      <w:pPr>
        <w:tabs>
          <w:tab w:val="left" w:pos="342"/>
        </w:tabs>
        <w:spacing w:line="360" w:lineRule="auto"/>
        <w:ind w:left="720" w:right="230"/>
        <w:rPr>
          <w:rFonts w:ascii="Arial" w:hAnsi="Arial" w:cs="Arial"/>
          <w:sz w:val="22"/>
          <w:szCs w:val="22"/>
        </w:rPr>
      </w:pPr>
      <w:r w:rsidRPr="00937562">
        <w:rPr>
          <w:rFonts w:ascii="Arial" w:hAnsi="Arial" w:cs="Arial"/>
          <w:sz w:val="22"/>
          <w:szCs w:val="22"/>
        </w:rPr>
        <w:t xml:space="preserve">In Product </w:t>
      </w:r>
      <w:r w:rsidRPr="00937562">
        <w:rPr>
          <w:rFonts w:ascii="Arial" w:hAnsi="Arial" w:cs="Arial"/>
          <w:spacing w:val="5"/>
          <w:sz w:val="22"/>
          <w:szCs w:val="22"/>
        </w:rPr>
        <w:t>Positive</w:t>
      </w:r>
      <w:r w:rsidRPr="00937562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937562">
        <w:rPr>
          <w:rFonts w:ascii="Arial" w:hAnsi="Arial" w:cs="Arial"/>
          <w:sz w:val="22"/>
          <w:szCs w:val="22"/>
        </w:rPr>
        <w:t>control (PPC) recovery is more than 70 % when compared With   Positive control. Based on the results it can be concluded that the</w:t>
      </w:r>
      <w:r w:rsidR="005143C3">
        <w:rPr>
          <w:rFonts w:ascii="Arial" w:hAnsi="Arial" w:cs="Arial"/>
          <w:b/>
        </w:rPr>
        <w:t xml:space="preserve"> </w:t>
      </w:r>
      <w:proofErr w:type="spellStart"/>
      <w:r w:rsidR="000D7593">
        <w:rPr>
          <w:rFonts w:ascii="Arial" w:hAnsi="Arial" w:cs="Arial"/>
          <w:sz w:val="22"/>
          <w:szCs w:val="22"/>
          <w:lang w:val="en-GB"/>
        </w:rPr>
        <w:t>Abiraterone</w:t>
      </w:r>
      <w:proofErr w:type="spellEnd"/>
      <w:r w:rsidR="000D7593">
        <w:rPr>
          <w:rFonts w:ascii="Arial" w:hAnsi="Arial" w:cs="Arial"/>
          <w:sz w:val="22"/>
          <w:szCs w:val="22"/>
          <w:lang w:val="en-GB"/>
        </w:rPr>
        <w:t xml:space="preserve"> acetate tablets 500mg </w:t>
      </w:r>
      <w:r w:rsidRPr="00937562">
        <w:rPr>
          <w:rFonts w:ascii="Arial" w:hAnsi="Arial" w:cs="Arial"/>
          <w:sz w:val="22"/>
          <w:szCs w:val="22"/>
        </w:rPr>
        <w:t>interfering with the microbial growth.</w:t>
      </w:r>
    </w:p>
    <w:p w:rsidR="00937562" w:rsidRPr="00937562" w:rsidRDefault="00937562" w:rsidP="00937562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276" w:lineRule="auto"/>
        <w:ind w:left="72" w:right="90" w:hanging="342"/>
        <w:rPr>
          <w:rFonts w:ascii="Arial" w:hAnsi="Arial" w:cs="Arial"/>
          <w:b/>
          <w:sz w:val="22"/>
          <w:szCs w:val="22"/>
        </w:rPr>
      </w:pPr>
      <w:r w:rsidRPr="00937562">
        <w:rPr>
          <w:rFonts w:ascii="Arial" w:hAnsi="Arial" w:cs="Arial"/>
          <w:b/>
          <w:sz w:val="22"/>
          <w:szCs w:val="22"/>
        </w:rPr>
        <w:t xml:space="preserve">          Recommendations:</w:t>
      </w:r>
    </w:p>
    <w:p w:rsidR="00937562" w:rsidRPr="00937562" w:rsidRDefault="00937562" w:rsidP="00937562">
      <w:pPr>
        <w:tabs>
          <w:tab w:val="left" w:pos="342"/>
          <w:tab w:val="left" w:pos="720"/>
        </w:tabs>
        <w:spacing w:line="360" w:lineRule="auto"/>
        <w:ind w:left="720" w:right="230"/>
        <w:rPr>
          <w:rFonts w:ascii="Arial" w:hAnsi="Arial" w:cs="Arial"/>
          <w:sz w:val="22"/>
          <w:szCs w:val="22"/>
        </w:rPr>
      </w:pPr>
      <w:r w:rsidRPr="00937562">
        <w:rPr>
          <w:rFonts w:ascii="Arial" w:hAnsi="Arial" w:cs="Arial"/>
          <w:sz w:val="22"/>
          <w:szCs w:val="22"/>
        </w:rPr>
        <w:t xml:space="preserve">Based upon the conclusion described in summary report, the method is suitable and       recommended for the regular </w:t>
      </w:r>
      <w:r>
        <w:rPr>
          <w:rFonts w:ascii="Arial" w:hAnsi="Arial" w:cs="Arial"/>
          <w:sz w:val="22"/>
          <w:szCs w:val="22"/>
        </w:rPr>
        <w:t>analysis of</w:t>
      </w:r>
      <w:r w:rsidRPr="009375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7593">
        <w:rPr>
          <w:rFonts w:ascii="Arial" w:hAnsi="Arial" w:cs="Arial"/>
          <w:sz w:val="22"/>
          <w:szCs w:val="22"/>
          <w:lang w:val="en-GB"/>
        </w:rPr>
        <w:t>Abiraterone</w:t>
      </w:r>
      <w:proofErr w:type="spellEnd"/>
      <w:r w:rsidR="000D7593">
        <w:rPr>
          <w:rFonts w:ascii="Arial" w:hAnsi="Arial" w:cs="Arial"/>
          <w:sz w:val="22"/>
          <w:szCs w:val="22"/>
          <w:lang w:val="en-GB"/>
        </w:rPr>
        <w:t xml:space="preserve"> acetate tablets 500mg</w:t>
      </w:r>
    </w:p>
    <w:p w:rsidR="00937562" w:rsidRPr="00937562" w:rsidRDefault="00937562" w:rsidP="00937562">
      <w:pPr>
        <w:widowControl w:val="0"/>
        <w:numPr>
          <w:ilvl w:val="0"/>
          <w:numId w:val="13"/>
        </w:numPr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 w:hanging="342"/>
        <w:rPr>
          <w:rFonts w:ascii="Arial" w:hAnsi="Arial" w:cs="Arial"/>
          <w:b/>
          <w:sz w:val="22"/>
          <w:szCs w:val="22"/>
        </w:rPr>
      </w:pPr>
      <w:r w:rsidRPr="00937562">
        <w:rPr>
          <w:rFonts w:ascii="Arial" w:hAnsi="Arial" w:cs="Arial"/>
          <w:b/>
          <w:sz w:val="22"/>
          <w:szCs w:val="22"/>
        </w:rPr>
        <w:t xml:space="preserve">          Validated parameters:</w:t>
      </w:r>
    </w:p>
    <w:p w:rsidR="00F32667" w:rsidRPr="00FD40D4" w:rsidRDefault="00937562" w:rsidP="00FD40D4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0" w:right="90" w:hanging="342"/>
        <w:contextualSpacing/>
        <w:rPr>
          <w:rFonts w:ascii="Arial" w:hAnsi="Arial" w:cs="Arial"/>
          <w:sz w:val="22"/>
          <w:szCs w:val="22"/>
        </w:rPr>
      </w:pPr>
      <w:r w:rsidRPr="00937562">
        <w:rPr>
          <w:rFonts w:ascii="Arial" w:hAnsi="Arial" w:cs="Arial"/>
          <w:sz w:val="22"/>
          <w:szCs w:val="22"/>
        </w:rPr>
        <w:t xml:space="preserve">     Not</w:t>
      </w:r>
      <w:r>
        <w:rPr>
          <w:rFonts w:ascii="Arial" w:hAnsi="Arial" w:cs="Arial"/>
          <w:sz w:val="22"/>
          <w:szCs w:val="22"/>
        </w:rPr>
        <w:t xml:space="preserve"> Applicable</w:t>
      </w:r>
    </w:p>
    <w:p w:rsidR="00F32667" w:rsidRDefault="00F32667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6C2D9B" w:rsidRDefault="006C2D9B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D40D4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FD40D4" w:rsidRPr="00937562" w:rsidRDefault="00FD40D4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937562" w:rsidRPr="00937562" w:rsidRDefault="00937562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right="90"/>
        <w:rPr>
          <w:rFonts w:ascii="Arial" w:hAnsi="Arial" w:cs="Arial"/>
          <w:b/>
          <w:sz w:val="22"/>
          <w:szCs w:val="22"/>
        </w:rPr>
      </w:pPr>
      <w:r w:rsidRPr="00937562">
        <w:rPr>
          <w:rFonts w:ascii="Arial" w:hAnsi="Arial" w:cs="Arial"/>
          <w:b/>
          <w:sz w:val="22"/>
          <w:szCs w:val="22"/>
        </w:rPr>
        <w:t>8.0 Certification</w:t>
      </w:r>
    </w:p>
    <w:p w:rsidR="00937562" w:rsidRPr="00937562" w:rsidRDefault="00937562" w:rsidP="00937562">
      <w:pPr>
        <w:widowControl w:val="0"/>
        <w:tabs>
          <w:tab w:val="left" w:pos="342"/>
        </w:tabs>
        <w:autoSpaceDE w:val="0"/>
        <w:autoSpaceDN w:val="0"/>
        <w:adjustRightInd w:val="0"/>
        <w:spacing w:line="360" w:lineRule="auto"/>
        <w:ind w:left="72" w:right="90"/>
        <w:rPr>
          <w:rFonts w:ascii="Arial" w:hAnsi="Arial" w:cs="Arial"/>
          <w:b/>
          <w:sz w:val="22"/>
          <w:szCs w:val="22"/>
        </w:rPr>
      </w:pPr>
    </w:p>
    <w:tbl>
      <w:tblPr>
        <w:tblW w:w="493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15"/>
        <w:gridCol w:w="2807"/>
        <w:gridCol w:w="2553"/>
        <w:gridCol w:w="1915"/>
      </w:tblGrid>
      <w:tr w:rsidR="00937562" w:rsidRPr="00937562" w:rsidTr="000D43D7">
        <w:trPr>
          <w:trHeight w:val="570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7562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7562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7562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7562">
              <w:rPr>
                <w:rFonts w:ascii="Arial" w:hAnsi="Arial" w:cs="Arial"/>
                <w:b/>
                <w:sz w:val="22"/>
                <w:szCs w:val="22"/>
              </w:rPr>
              <w:t>Signature /Date</w:t>
            </w:r>
          </w:p>
        </w:tc>
      </w:tr>
      <w:tr w:rsidR="00937562" w:rsidRPr="00937562" w:rsidTr="000D43D7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  <w:b/>
              </w:rPr>
            </w:pPr>
            <w:r w:rsidRPr="00937562">
              <w:rPr>
                <w:rFonts w:ascii="Arial" w:hAnsi="Arial" w:cs="Arial"/>
                <w:b/>
                <w:sz w:val="22"/>
                <w:szCs w:val="22"/>
              </w:rPr>
              <w:t>Prepared by</w:t>
            </w:r>
          </w:p>
        </w:tc>
      </w:tr>
      <w:tr w:rsidR="00937562" w:rsidRPr="00937562" w:rsidTr="000D43D7">
        <w:trPr>
          <w:trHeight w:val="660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</w:rPr>
            </w:pPr>
            <w:r w:rsidRPr="00937562">
              <w:rPr>
                <w:rFonts w:ascii="Arial" w:hAnsi="Arial" w:cs="Arial"/>
                <w:sz w:val="22"/>
                <w:szCs w:val="22"/>
              </w:rPr>
              <w:t>Quality Control (Microbiology)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7562" w:rsidRPr="00937562" w:rsidTr="000D43D7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  <w:b/>
              </w:rPr>
            </w:pPr>
            <w:r w:rsidRPr="00937562">
              <w:rPr>
                <w:rFonts w:ascii="Arial" w:hAnsi="Arial" w:cs="Arial"/>
                <w:b/>
                <w:sz w:val="22"/>
                <w:szCs w:val="22"/>
              </w:rPr>
              <w:t>Reviewed by</w:t>
            </w:r>
          </w:p>
        </w:tc>
      </w:tr>
      <w:tr w:rsidR="00937562" w:rsidRPr="00937562" w:rsidTr="000D43D7">
        <w:trPr>
          <w:trHeight w:val="660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</w:rPr>
            </w:pPr>
            <w:r w:rsidRPr="00937562">
              <w:rPr>
                <w:rFonts w:ascii="Arial" w:hAnsi="Arial" w:cs="Arial"/>
                <w:sz w:val="22"/>
                <w:szCs w:val="22"/>
              </w:rPr>
              <w:t>QA-Validation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37562" w:rsidRPr="00937562" w:rsidTr="000D43D7">
        <w:trPr>
          <w:trHeight w:val="705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</w:rPr>
            </w:pPr>
            <w:r w:rsidRPr="00937562">
              <w:rPr>
                <w:rFonts w:ascii="Arial" w:hAnsi="Arial" w:cs="Arial"/>
                <w:sz w:val="22"/>
                <w:szCs w:val="22"/>
              </w:rPr>
              <w:t>Quality Control (Microbiology)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37562" w:rsidRPr="00937562" w:rsidTr="000D43D7">
        <w:trPr>
          <w:trHeight w:val="52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</w:rPr>
            </w:pPr>
            <w:r w:rsidRPr="00937562">
              <w:rPr>
                <w:rFonts w:ascii="Arial" w:hAnsi="Arial" w:cs="Arial"/>
                <w:b/>
                <w:sz w:val="22"/>
                <w:szCs w:val="22"/>
              </w:rPr>
              <w:t>Approved by</w:t>
            </w:r>
          </w:p>
        </w:tc>
      </w:tr>
      <w:tr w:rsidR="00937562" w:rsidRPr="00937562" w:rsidTr="000D43D7">
        <w:trPr>
          <w:trHeight w:val="705"/>
        </w:trPr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562" w:rsidRPr="00937562" w:rsidRDefault="00937562" w:rsidP="00937562">
            <w:pPr>
              <w:spacing w:line="276" w:lineRule="auto"/>
              <w:rPr>
                <w:rFonts w:ascii="Arial" w:hAnsi="Arial" w:cs="Arial"/>
              </w:rPr>
            </w:pPr>
            <w:r w:rsidRPr="00937562">
              <w:rPr>
                <w:rFonts w:ascii="Arial" w:hAnsi="Arial" w:cs="Arial"/>
                <w:sz w:val="22"/>
                <w:szCs w:val="22"/>
              </w:rPr>
              <w:t xml:space="preserve">Quality Assurance 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562" w:rsidRPr="00937562" w:rsidRDefault="00937562" w:rsidP="00937562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937562" w:rsidRPr="00937562" w:rsidRDefault="00937562" w:rsidP="00937562">
      <w:pPr>
        <w:rPr>
          <w:rFonts w:ascii="Arial" w:hAnsi="Arial" w:cs="Arial"/>
          <w:sz w:val="22"/>
          <w:szCs w:val="22"/>
        </w:rPr>
      </w:pPr>
    </w:p>
    <w:p w:rsidR="00165AEA" w:rsidRDefault="00165AEA" w:rsidP="00363C4B">
      <w:pPr>
        <w:tabs>
          <w:tab w:val="left" w:pos="2160"/>
        </w:tabs>
        <w:spacing w:line="276" w:lineRule="auto"/>
        <w:ind w:left="540" w:right="234"/>
        <w:jc w:val="both"/>
        <w:rPr>
          <w:rFonts w:ascii="Arial" w:hAnsi="Arial" w:cs="Arial"/>
          <w:b/>
          <w:sz w:val="22"/>
          <w:szCs w:val="22"/>
        </w:rPr>
      </w:pPr>
    </w:p>
    <w:p w:rsidR="00165AEA" w:rsidRDefault="00165AEA" w:rsidP="00363C4B">
      <w:pPr>
        <w:tabs>
          <w:tab w:val="left" w:pos="2160"/>
        </w:tabs>
        <w:spacing w:line="276" w:lineRule="auto"/>
        <w:ind w:left="540" w:right="234"/>
        <w:jc w:val="both"/>
        <w:rPr>
          <w:rFonts w:ascii="Arial" w:hAnsi="Arial" w:cs="Arial"/>
          <w:b/>
          <w:sz w:val="22"/>
          <w:szCs w:val="22"/>
        </w:rPr>
      </w:pPr>
    </w:p>
    <w:sectPr w:rsidR="00165AEA" w:rsidSect="00363C4B">
      <w:headerReference w:type="default" r:id="rId8"/>
      <w:footerReference w:type="default" r:id="rId9"/>
      <w:pgSz w:w="11907" w:h="16839" w:code="9"/>
      <w:pgMar w:top="891" w:right="657" w:bottom="85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CC" w:rsidRDefault="000732CC" w:rsidP="00E724B5">
      <w:r>
        <w:separator/>
      </w:r>
    </w:p>
  </w:endnote>
  <w:endnote w:type="continuationSeparator" w:id="0">
    <w:p w:rsidR="000732CC" w:rsidRDefault="000732CC" w:rsidP="00E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CC" w:rsidRDefault="000732CC" w:rsidP="003A774D">
    <w:pPr>
      <w:pStyle w:val="Footer"/>
      <w:ind w:left="-360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>
      <w:rPr>
        <w:rFonts w:ascii="Arial" w:hAnsi="Arial" w:cs="Arial"/>
        <w:b/>
        <w:sz w:val="16"/>
        <w:szCs w:val="16"/>
      </w:rPr>
      <w:t xml:space="preserve">JEQA050-F15-00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CC" w:rsidRDefault="000732CC" w:rsidP="00E724B5">
      <w:r>
        <w:separator/>
      </w:r>
    </w:p>
  </w:footnote>
  <w:footnote w:type="continuationSeparator" w:id="0">
    <w:p w:rsidR="000732CC" w:rsidRDefault="000732CC" w:rsidP="00E7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4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250"/>
      <w:gridCol w:w="3780"/>
      <w:gridCol w:w="1985"/>
      <w:gridCol w:w="2065"/>
    </w:tblGrid>
    <w:tr w:rsidR="000732CC" w:rsidTr="003A774D">
      <w:trPr>
        <w:trHeight w:hRule="exact" w:val="760"/>
      </w:trPr>
      <w:tc>
        <w:tcPr>
          <w:tcW w:w="2250" w:type="dxa"/>
          <w:shd w:val="clear" w:color="auto" w:fill="auto"/>
          <w:vAlign w:val="center"/>
        </w:tcPr>
        <w:p w:rsidR="000732CC" w:rsidRPr="00A2013A" w:rsidRDefault="000732CC" w:rsidP="007C17FB">
          <w:pPr>
            <w:pStyle w:val="BodyText2"/>
            <w:ind w:firstLine="20"/>
            <w:rPr>
              <w:rFonts w:ascii="Arial" w:hAnsi="Arial" w:cs="Arial"/>
              <w:szCs w:val="22"/>
            </w:rPr>
          </w:pPr>
          <w:r w:rsidRPr="00A2013A">
            <w:rPr>
              <w:rFonts w:ascii="Arial" w:hAnsi="Arial" w:cs="Arial"/>
              <w:sz w:val="22"/>
              <w:szCs w:val="22"/>
            </w:rPr>
            <w:object w:dxaOrig="1509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27pt" o:ole="">
                <v:imagedata r:id="rId1" o:title=""/>
              </v:shape>
              <o:OLEObject Type="Embed" ProgID="CorelDraw.Graphic.16" ShapeID="_x0000_i1025" DrawAspect="Content" ObjectID="_1723981185" r:id="rId2"/>
            </w:object>
          </w:r>
        </w:p>
        <w:p w:rsidR="000732CC" w:rsidRPr="00A2013A" w:rsidRDefault="000732CC" w:rsidP="007C17FB">
          <w:pPr>
            <w:ind w:hanging="25"/>
            <w:rPr>
              <w:rFonts w:ascii="Arial" w:hAnsi="Arial" w:cs="Arial"/>
              <w:b/>
            </w:rPr>
          </w:pPr>
          <w:r w:rsidRPr="00A04B53">
            <w:rPr>
              <w:rFonts w:ascii="Arial" w:hAnsi="Arial" w:cs="Arial"/>
              <w:b/>
              <w:bCs/>
              <w:sz w:val="16"/>
              <w:szCs w:val="16"/>
            </w:rPr>
            <w:t>JODAS EXPOIM PVT. LTD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7830" w:type="dxa"/>
          <w:gridSpan w:val="3"/>
          <w:shd w:val="clear" w:color="auto" w:fill="auto"/>
          <w:vAlign w:val="center"/>
        </w:tcPr>
        <w:p w:rsidR="000732CC" w:rsidRPr="00051407" w:rsidRDefault="000732CC" w:rsidP="007C17F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51407">
            <w:rPr>
              <w:rFonts w:ascii="Arial" w:eastAsia="Calibri" w:hAnsi="Arial" w:cs="Arial"/>
              <w:b/>
              <w:sz w:val="28"/>
              <w:szCs w:val="28"/>
            </w:rPr>
            <w:t>SUMMA</w:t>
          </w:r>
          <w:r>
            <w:rPr>
              <w:rFonts w:ascii="Arial" w:eastAsia="Calibri" w:hAnsi="Arial" w:cs="Arial"/>
              <w:b/>
              <w:sz w:val="28"/>
              <w:szCs w:val="28"/>
            </w:rPr>
            <w:t>RY REPORT</w:t>
          </w:r>
        </w:p>
      </w:tc>
    </w:tr>
    <w:tr w:rsidR="000732CC" w:rsidTr="003A774D">
      <w:trPr>
        <w:trHeight w:val="731"/>
      </w:trPr>
      <w:tc>
        <w:tcPr>
          <w:tcW w:w="2250" w:type="dxa"/>
          <w:vAlign w:val="center"/>
        </w:tcPr>
        <w:p w:rsidR="000732CC" w:rsidRPr="00745BDC" w:rsidRDefault="000732CC" w:rsidP="007C17FB">
          <w:pPr>
            <w:pStyle w:val="Header"/>
            <w:rPr>
              <w:rFonts w:ascii="Arial" w:hAnsi="Arial" w:cs="Arial"/>
              <w:b/>
            </w:rPr>
          </w:pPr>
          <w:r w:rsidRPr="00745BDC">
            <w:rPr>
              <w:rFonts w:ascii="Arial" w:hAnsi="Arial" w:cs="Arial"/>
              <w:b/>
              <w:sz w:val="22"/>
              <w:szCs w:val="22"/>
            </w:rPr>
            <w:t>Equipment/ System/Title:</w:t>
          </w:r>
        </w:p>
      </w:tc>
      <w:tc>
        <w:tcPr>
          <w:tcW w:w="7830" w:type="dxa"/>
          <w:gridSpan w:val="3"/>
          <w:vAlign w:val="center"/>
        </w:tcPr>
        <w:p w:rsidR="000732CC" w:rsidRPr="00745BDC" w:rsidRDefault="000732CC" w:rsidP="00A812A3">
          <w:pPr>
            <w:pStyle w:val="Header"/>
            <w:rPr>
              <w:rFonts w:ascii="Arial" w:hAnsi="Arial" w:cs="Arial"/>
              <w:b/>
            </w:rPr>
          </w:pPr>
          <w:r w:rsidRPr="00745BDC">
            <w:rPr>
              <w:rFonts w:ascii="Arial" w:hAnsi="Arial" w:cs="Arial"/>
              <w:b/>
              <w:sz w:val="22"/>
              <w:szCs w:val="22"/>
            </w:rPr>
            <w:t>Microbial Limit Test (</w:t>
          </w:r>
          <w:smartTag w:uri="urn:schemas-microsoft-com:office:smarttags" w:element="stockticker">
            <w:r w:rsidRPr="00745BDC">
              <w:rPr>
                <w:rFonts w:ascii="Arial" w:hAnsi="Arial" w:cs="Arial"/>
                <w:b/>
                <w:sz w:val="22"/>
                <w:szCs w:val="22"/>
              </w:rPr>
              <w:t>MLT</w:t>
            </w:r>
          </w:smartTag>
          <w:r w:rsidRPr="00745BDC">
            <w:rPr>
              <w:rFonts w:ascii="Arial" w:hAnsi="Arial" w:cs="Arial"/>
              <w:b/>
              <w:sz w:val="22"/>
              <w:szCs w:val="22"/>
            </w:rPr>
            <w:t xml:space="preserve">) Method Suitability protocol to determine the Total Microbial Count and pathogens in </w:t>
          </w:r>
          <w:proofErr w:type="spellStart"/>
          <w:r w:rsidR="00D02E97">
            <w:rPr>
              <w:rFonts w:ascii="Arial" w:hAnsi="Arial" w:cs="Arial"/>
              <w:b/>
            </w:rPr>
            <w:t>Abiraterone</w:t>
          </w:r>
          <w:proofErr w:type="spellEnd"/>
          <w:r w:rsidR="00D02E97">
            <w:rPr>
              <w:rFonts w:ascii="Arial" w:hAnsi="Arial" w:cs="Arial"/>
              <w:b/>
            </w:rPr>
            <w:t xml:space="preserve"> acetate tablets 500mg</w:t>
          </w:r>
        </w:p>
      </w:tc>
    </w:tr>
    <w:tr w:rsidR="000732CC" w:rsidTr="000616F2">
      <w:trPr>
        <w:trHeight w:val="490"/>
      </w:trPr>
      <w:tc>
        <w:tcPr>
          <w:tcW w:w="2250" w:type="dxa"/>
          <w:vAlign w:val="center"/>
        </w:tcPr>
        <w:p w:rsidR="000732CC" w:rsidRPr="00745BDC" w:rsidRDefault="000732CC" w:rsidP="007C17FB">
          <w:pPr>
            <w:pStyle w:val="Header"/>
            <w:rPr>
              <w:rFonts w:ascii="Arial" w:hAnsi="Arial" w:cs="Arial"/>
              <w:b/>
            </w:rPr>
          </w:pPr>
          <w:r w:rsidRPr="00745BDC">
            <w:rPr>
              <w:rFonts w:ascii="Arial" w:hAnsi="Arial" w:cs="Arial"/>
              <w:b/>
              <w:sz w:val="22"/>
              <w:szCs w:val="22"/>
            </w:rPr>
            <w:t>Report No.:</w:t>
          </w:r>
        </w:p>
      </w:tc>
      <w:tc>
        <w:tcPr>
          <w:tcW w:w="3780" w:type="dxa"/>
          <w:vAlign w:val="center"/>
        </w:tcPr>
        <w:p w:rsidR="000732CC" w:rsidRPr="00745BDC" w:rsidRDefault="000732CC" w:rsidP="00992B75">
          <w:pPr>
            <w:rPr>
              <w:rFonts w:ascii="Arial" w:hAnsi="Arial" w:cs="Arial"/>
            </w:rPr>
          </w:pPr>
          <w:r w:rsidRPr="00745BDC">
            <w:rPr>
              <w:rFonts w:ascii="Arial" w:hAnsi="Arial" w:cs="Arial"/>
              <w:b/>
              <w:sz w:val="22"/>
              <w:szCs w:val="22"/>
              <w:highlight w:val="yellow"/>
            </w:rPr>
            <w:t>ON/QM/GS/R01-090-00</w:t>
          </w:r>
        </w:p>
      </w:tc>
      <w:tc>
        <w:tcPr>
          <w:tcW w:w="1985" w:type="dxa"/>
          <w:vAlign w:val="center"/>
        </w:tcPr>
        <w:p w:rsidR="000732CC" w:rsidRPr="00745BDC" w:rsidRDefault="000732CC" w:rsidP="007C17FB">
          <w:r w:rsidRPr="00745BDC">
            <w:rPr>
              <w:rFonts w:ascii="Arial" w:hAnsi="Arial" w:cs="Arial"/>
              <w:b/>
              <w:sz w:val="22"/>
              <w:szCs w:val="22"/>
            </w:rPr>
            <w:t>Equipment/ System No.:</w:t>
          </w:r>
        </w:p>
      </w:tc>
      <w:tc>
        <w:tcPr>
          <w:tcW w:w="2065" w:type="dxa"/>
          <w:vAlign w:val="center"/>
        </w:tcPr>
        <w:p w:rsidR="000732CC" w:rsidRPr="00745BDC" w:rsidRDefault="000732CC" w:rsidP="00B534EC">
          <w:r w:rsidRPr="00745BDC">
            <w:rPr>
              <w:rFonts w:ascii="Arial" w:hAnsi="Arial" w:cs="Arial"/>
              <w:b/>
              <w:sz w:val="22"/>
              <w:szCs w:val="22"/>
            </w:rPr>
            <w:t>NA</w:t>
          </w:r>
        </w:p>
      </w:tc>
    </w:tr>
    <w:tr w:rsidR="000732CC" w:rsidTr="000616F2">
      <w:trPr>
        <w:trHeight w:val="490"/>
      </w:trPr>
      <w:tc>
        <w:tcPr>
          <w:tcW w:w="2250" w:type="dxa"/>
          <w:vAlign w:val="center"/>
        </w:tcPr>
        <w:p w:rsidR="000732CC" w:rsidRPr="00745BDC" w:rsidRDefault="000732CC" w:rsidP="007C17FB">
          <w:pPr>
            <w:pStyle w:val="Header"/>
            <w:rPr>
              <w:rFonts w:ascii="Arial" w:hAnsi="Arial" w:cs="Arial"/>
              <w:b/>
            </w:rPr>
          </w:pPr>
          <w:r w:rsidRPr="00745BDC">
            <w:rPr>
              <w:rFonts w:ascii="Arial" w:hAnsi="Arial" w:cs="Arial"/>
              <w:b/>
              <w:sz w:val="22"/>
              <w:szCs w:val="22"/>
            </w:rPr>
            <w:t>Location:</w:t>
          </w:r>
        </w:p>
      </w:tc>
      <w:tc>
        <w:tcPr>
          <w:tcW w:w="3780" w:type="dxa"/>
          <w:vAlign w:val="center"/>
        </w:tcPr>
        <w:p w:rsidR="000732CC" w:rsidRPr="00A00CE8" w:rsidRDefault="000732CC" w:rsidP="000616F2">
          <w:pPr>
            <w:rPr>
              <w:rFonts w:ascii="Arial" w:hAnsi="Arial" w:cs="Arial"/>
            </w:rPr>
          </w:pPr>
          <w:r w:rsidRPr="00A00CE8">
            <w:rPr>
              <w:rFonts w:ascii="Arial" w:hAnsi="Arial" w:cs="Arial"/>
              <w:b/>
              <w:sz w:val="22"/>
              <w:szCs w:val="22"/>
            </w:rPr>
            <w:t>Oncology. Block- (Microbiology)</w:t>
          </w:r>
        </w:p>
      </w:tc>
      <w:tc>
        <w:tcPr>
          <w:tcW w:w="1985" w:type="dxa"/>
          <w:vAlign w:val="center"/>
        </w:tcPr>
        <w:p w:rsidR="000732CC" w:rsidRPr="00745BDC" w:rsidRDefault="000732CC" w:rsidP="007C17FB">
          <w:r w:rsidRPr="00745BDC">
            <w:rPr>
              <w:rFonts w:ascii="Arial" w:hAnsi="Arial" w:cs="Arial"/>
              <w:b/>
              <w:sz w:val="22"/>
              <w:szCs w:val="22"/>
            </w:rPr>
            <w:t>Page No.:</w:t>
          </w:r>
        </w:p>
      </w:tc>
      <w:tc>
        <w:tcPr>
          <w:tcW w:w="2065" w:type="dxa"/>
          <w:vAlign w:val="center"/>
        </w:tcPr>
        <w:sdt>
          <w:sdtPr>
            <w:id w:val="95041784"/>
            <w:docPartObj>
              <w:docPartGallery w:val="Page Numbers (Top of Page)"/>
              <w:docPartUnique/>
            </w:docPartObj>
          </w:sdtPr>
          <w:sdtEndPr/>
          <w:sdtContent>
            <w:p w:rsidR="000732CC" w:rsidRPr="00E3250C" w:rsidRDefault="000732CC" w:rsidP="007C514F"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instrText xml:space="preserve"> PAGE </w:instrText>
              </w:r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6C2D9B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8</w:t>
              </w:r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t xml:space="preserve"> of </w:t>
              </w:r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instrText xml:space="preserve"> NUMPAGES  </w:instrText>
              </w:r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6C2D9B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8</w:t>
              </w:r>
              <w:r w:rsidRPr="00745BDC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:rsidR="000732CC" w:rsidRDefault="006C2D9B" w:rsidP="00E724B5">
    <w:pPr>
      <w:pStyle w:val="Header"/>
    </w:pPr>
    <w:r>
      <w:rPr>
        <w:noProof/>
      </w:rPr>
      <w:pict>
        <v:rect id="_x0000_s2049" style="position:absolute;margin-left:-18.2pt;margin-top:.7pt;width:7in;height:623.05pt;z-index:251658240;mso-position-horizontal-relative:text;mso-position-vertical-relative:text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05C830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3021313"/>
    <w:multiLevelType w:val="hybridMultilevel"/>
    <w:tmpl w:val="7C6CA3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35A64"/>
    <w:multiLevelType w:val="hybridMultilevel"/>
    <w:tmpl w:val="F8C6605C"/>
    <w:lvl w:ilvl="0" w:tplc="E4D206F4">
      <w:start w:val="1"/>
      <w:numFmt w:val="decimal"/>
      <w:lvlText w:val="%1.0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EC41F72"/>
    <w:multiLevelType w:val="hybridMultilevel"/>
    <w:tmpl w:val="12D4A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C3FA6"/>
    <w:multiLevelType w:val="hybridMultilevel"/>
    <w:tmpl w:val="F3EEBBFE"/>
    <w:lvl w:ilvl="0" w:tplc="40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>
    <w:nsid w:val="14C15D23"/>
    <w:multiLevelType w:val="hybridMultilevel"/>
    <w:tmpl w:val="CCC43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5949"/>
    <w:multiLevelType w:val="hybridMultilevel"/>
    <w:tmpl w:val="281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2BAE"/>
    <w:multiLevelType w:val="multilevel"/>
    <w:tmpl w:val="3A02C160"/>
    <w:lvl w:ilvl="0">
      <w:start w:val="1"/>
      <w:numFmt w:val="decimal"/>
      <w:lvlText w:val="%1.0"/>
      <w:lvlJc w:val="left"/>
      <w:pPr>
        <w:tabs>
          <w:tab w:val="num" w:pos="1530"/>
        </w:tabs>
        <w:ind w:left="1530" w:hanging="14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2F37792"/>
    <w:multiLevelType w:val="hybridMultilevel"/>
    <w:tmpl w:val="D02E21F4"/>
    <w:lvl w:ilvl="0" w:tplc="B374E3BE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9">
    <w:nsid w:val="25DF0F8C"/>
    <w:multiLevelType w:val="hybridMultilevel"/>
    <w:tmpl w:val="C78CCF0A"/>
    <w:lvl w:ilvl="0" w:tplc="58E849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7964F4F"/>
    <w:multiLevelType w:val="hybridMultilevel"/>
    <w:tmpl w:val="B68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E2B28"/>
    <w:multiLevelType w:val="hybridMultilevel"/>
    <w:tmpl w:val="926CB8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C7CFC"/>
    <w:multiLevelType w:val="hybridMultilevel"/>
    <w:tmpl w:val="2E84C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6487E"/>
    <w:multiLevelType w:val="hybridMultilevel"/>
    <w:tmpl w:val="3EC43A20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35F662A5"/>
    <w:multiLevelType w:val="hybridMultilevel"/>
    <w:tmpl w:val="4FC81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3DAA5980"/>
    <w:multiLevelType w:val="hybridMultilevel"/>
    <w:tmpl w:val="847603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19F36F6"/>
    <w:multiLevelType w:val="multilevel"/>
    <w:tmpl w:val="68C6D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23D56E3"/>
    <w:multiLevelType w:val="hybridMultilevel"/>
    <w:tmpl w:val="A7A03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07143B"/>
    <w:multiLevelType w:val="multilevel"/>
    <w:tmpl w:val="95CC2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7CD3846"/>
    <w:multiLevelType w:val="multilevel"/>
    <w:tmpl w:val="2E864C1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96D1B46"/>
    <w:multiLevelType w:val="hybridMultilevel"/>
    <w:tmpl w:val="185E54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3402E5"/>
    <w:multiLevelType w:val="hybridMultilevel"/>
    <w:tmpl w:val="6A84EADE"/>
    <w:lvl w:ilvl="0" w:tplc="BC7C891A">
      <w:start w:val="1"/>
      <w:numFmt w:val="decimal"/>
      <w:lvlText w:val="5.7.%1"/>
      <w:lvlJc w:val="left"/>
      <w:pPr>
        <w:ind w:left="2421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7F514A2"/>
    <w:multiLevelType w:val="hybridMultilevel"/>
    <w:tmpl w:val="97AE5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971D1"/>
    <w:multiLevelType w:val="hybridMultilevel"/>
    <w:tmpl w:val="566CC8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410863"/>
    <w:multiLevelType w:val="multilevel"/>
    <w:tmpl w:val="0C0207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5">
    <w:nsid w:val="633E1706"/>
    <w:multiLevelType w:val="hybridMultilevel"/>
    <w:tmpl w:val="E486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17111"/>
    <w:multiLevelType w:val="hybridMultilevel"/>
    <w:tmpl w:val="BA0E1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8A6734"/>
    <w:multiLevelType w:val="multilevel"/>
    <w:tmpl w:val="1C6A7EA6"/>
    <w:lvl w:ilvl="0">
      <w:start w:val="6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8">
    <w:nsid w:val="78731C8A"/>
    <w:multiLevelType w:val="hybridMultilevel"/>
    <w:tmpl w:val="03007B56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67F83"/>
    <w:multiLevelType w:val="hybridMultilevel"/>
    <w:tmpl w:val="FDCE80A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7D4F06D2"/>
    <w:multiLevelType w:val="multilevel"/>
    <w:tmpl w:val="922891EC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31">
    <w:nsid w:val="7DCE11A6"/>
    <w:multiLevelType w:val="hybridMultilevel"/>
    <w:tmpl w:val="5BCC0EB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1"/>
  </w:num>
  <w:num w:numId="7">
    <w:abstractNumId w:val="13"/>
  </w:num>
  <w:num w:numId="8">
    <w:abstractNumId w:val="8"/>
  </w:num>
  <w:num w:numId="9">
    <w:abstractNumId w:val="21"/>
  </w:num>
  <w:num w:numId="10">
    <w:abstractNumId w:val="9"/>
  </w:num>
  <w:num w:numId="11">
    <w:abstractNumId w:val="26"/>
  </w:num>
  <w:num w:numId="12">
    <w:abstractNumId w:val="22"/>
  </w:num>
  <w:num w:numId="13">
    <w:abstractNumId w:val="2"/>
  </w:num>
  <w:num w:numId="14">
    <w:abstractNumId w:val="0"/>
  </w:num>
  <w:num w:numId="15">
    <w:abstractNumId w:val="24"/>
  </w:num>
  <w:num w:numId="16">
    <w:abstractNumId w:val="18"/>
  </w:num>
  <w:num w:numId="17">
    <w:abstractNumId w:val="19"/>
  </w:num>
  <w:num w:numId="18">
    <w:abstractNumId w:val="16"/>
  </w:num>
  <w:num w:numId="19">
    <w:abstractNumId w:val="3"/>
  </w:num>
  <w:num w:numId="20">
    <w:abstractNumId w:val="7"/>
  </w:num>
  <w:num w:numId="21">
    <w:abstractNumId w:val="4"/>
  </w:num>
  <w:num w:numId="22">
    <w:abstractNumId w:val="29"/>
  </w:num>
  <w:num w:numId="23">
    <w:abstractNumId w:val="28"/>
  </w:num>
  <w:num w:numId="24">
    <w:abstractNumId w:val="5"/>
  </w:num>
  <w:num w:numId="25">
    <w:abstractNumId w:val="25"/>
  </w:num>
  <w:num w:numId="26">
    <w:abstractNumId w:val="6"/>
  </w:num>
  <w:num w:numId="27">
    <w:abstractNumId w:val="15"/>
  </w:num>
  <w:num w:numId="28">
    <w:abstractNumId w:val="1"/>
  </w:num>
  <w:num w:numId="29">
    <w:abstractNumId w:val="20"/>
  </w:num>
  <w:num w:numId="30">
    <w:abstractNumId w:val="23"/>
  </w:num>
  <w:num w:numId="31">
    <w:abstractNumId w:val="17"/>
  </w:num>
  <w:num w:numId="32">
    <w:abstractNumId w:val="30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4B5"/>
    <w:rsid w:val="00000888"/>
    <w:rsid w:val="00002E9D"/>
    <w:rsid w:val="00003708"/>
    <w:rsid w:val="00004F12"/>
    <w:rsid w:val="00005ED1"/>
    <w:rsid w:val="00007A7E"/>
    <w:rsid w:val="00007D36"/>
    <w:rsid w:val="00007EB5"/>
    <w:rsid w:val="000110A9"/>
    <w:rsid w:val="000118E4"/>
    <w:rsid w:val="00012DCF"/>
    <w:rsid w:val="00012EA2"/>
    <w:rsid w:val="00013037"/>
    <w:rsid w:val="00014958"/>
    <w:rsid w:val="00014AA4"/>
    <w:rsid w:val="00015AC5"/>
    <w:rsid w:val="0002126E"/>
    <w:rsid w:val="0002144B"/>
    <w:rsid w:val="00021928"/>
    <w:rsid w:val="000236A8"/>
    <w:rsid w:val="00023759"/>
    <w:rsid w:val="00023934"/>
    <w:rsid w:val="00023B0E"/>
    <w:rsid w:val="000255F2"/>
    <w:rsid w:val="0002608E"/>
    <w:rsid w:val="000269A8"/>
    <w:rsid w:val="00026AAD"/>
    <w:rsid w:val="00027037"/>
    <w:rsid w:val="0002759B"/>
    <w:rsid w:val="0003044D"/>
    <w:rsid w:val="00031670"/>
    <w:rsid w:val="00031EAE"/>
    <w:rsid w:val="00033520"/>
    <w:rsid w:val="00034B62"/>
    <w:rsid w:val="000354AB"/>
    <w:rsid w:val="0003560B"/>
    <w:rsid w:val="000358F6"/>
    <w:rsid w:val="00036805"/>
    <w:rsid w:val="00036EE9"/>
    <w:rsid w:val="00040663"/>
    <w:rsid w:val="00040FCD"/>
    <w:rsid w:val="00041EBE"/>
    <w:rsid w:val="00041EFB"/>
    <w:rsid w:val="00042186"/>
    <w:rsid w:val="000427FF"/>
    <w:rsid w:val="00043D96"/>
    <w:rsid w:val="00043F3C"/>
    <w:rsid w:val="0004528B"/>
    <w:rsid w:val="00050BC5"/>
    <w:rsid w:val="00050E52"/>
    <w:rsid w:val="00050F60"/>
    <w:rsid w:val="00051407"/>
    <w:rsid w:val="00051B9D"/>
    <w:rsid w:val="000530FE"/>
    <w:rsid w:val="000536DA"/>
    <w:rsid w:val="000557A4"/>
    <w:rsid w:val="000559EF"/>
    <w:rsid w:val="00057B73"/>
    <w:rsid w:val="000613FF"/>
    <w:rsid w:val="000615B1"/>
    <w:rsid w:val="000616F2"/>
    <w:rsid w:val="00063787"/>
    <w:rsid w:val="00065981"/>
    <w:rsid w:val="00067197"/>
    <w:rsid w:val="00070046"/>
    <w:rsid w:val="00070A68"/>
    <w:rsid w:val="00071D33"/>
    <w:rsid w:val="0007209A"/>
    <w:rsid w:val="000732CC"/>
    <w:rsid w:val="00073856"/>
    <w:rsid w:val="00073E47"/>
    <w:rsid w:val="00074092"/>
    <w:rsid w:val="00074E70"/>
    <w:rsid w:val="000755DD"/>
    <w:rsid w:val="00076578"/>
    <w:rsid w:val="00076646"/>
    <w:rsid w:val="000778AF"/>
    <w:rsid w:val="0008184C"/>
    <w:rsid w:val="000820E8"/>
    <w:rsid w:val="00082346"/>
    <w:rsid w:val="0008447E"/>
    <w:rsid w:val="00085C02"/>
    <w:rsid w:val="00090250"/>
    <w:rsid w:val="000911E0"/>
    <w:rsid w:val="0009207D"/>
    <w:rsid w:val="0009528C"/>
    <w:rsid w:val="000976E2"/>
    <w:rsid w:val="000A15C7"/>
    <w:rsid w:val="000A1C1C"/>
    <w:rsid w:val="000A3A37"/>
    <w:rsid w:val="000A3B5C"/>
    <w:rsid w:val="000A47C6"/>
    <w:rsid w:val="000A65DA"/>
    <w:rsid w:val="000A6BBB"/>
    <w:rsid w:val="000A6FDD"/>
    <w:rsid w:val="000A7386"/>
    <w:rsid w:val="000B2C35"/>
    <w:rsid w:val="000B3CF0"/>
    <w:rsid w:val="000B6608"/>
    <w:rsid w:val="000B701A"/>
    <w:rsid w:val="000B7098"/>
    <w:rsid w:val="000B7D9C"/>
    <w:rsid w:val="000C0102"/>
    <w:rsid w:val="000C1A71"/>
    <w:rsid w:val="000C1E3B"/>
    <w:rsid w:val="000C2446"/>
    <w:rsid w:val="000C35AA"/>
    <w:rsid w:val="000C3873"/>
    <w:rsid w:val="000C3A87"/>
    <w:rsid w:val="000C43D4"/>
    <w:rsid w:val="000C43FA"/>
    <w:rsid w:val="000C450E"/>
    <w:rsid w:val="000C52E4"/>
    <w:rsid w:val="000C6AFC"/>
    <w:rsid w:val="000C6DDC"/>
    <w:rsid w:val="000C72D8"/>
    <w:rsid w:val="000C7B0F"/>
    <w:rsid w:val="000D053F"/>
    <w:rsid w:val="000D0748"/>
    <w:rsid w:val="000D0E3E"/>
    <w:rsid w:val="000D1024"/>
    <w:rsid w:val="000D12CC"/>
    <w:rsid w:val="000D2144"/>
    <w:rsid w:val="000D30E2"/>
    <w:rsid w:val="000D3468"/>
    <w:rsid w:val="000D3A4C"/>
    <w:rsid w:val="000D4157"/>
    <w:rsid w:val="000D43D7"/>
    <w:rsid w:val="000D55E0"/>
    <w:rsid w:val="000D5DC0"/>
    <w:rsid w:val="000D7035"/>
    <w:rsid w:val="000D7593"/>
    <w:rsid w:val="000E0BFB"/>
    <w:rsid w:val="000E2B18"/>
    <w:rsid w:val="000E2FBD"/>
    <w:rsid w:val="000E4511"/>
    <w:rsid w:val="000E4842"/>
    <w:rsid w:val="000E51C4"/>
    <w:rsid w:val="000E55A2"/>
    <w:rsid w:val="000E5938"/>
    <w:rsid w:val="000F0B44"/>
    <w:rsid w:val="000F1AC9"/>
    <w:rsid w:val="000F27DF"/>
    <w:rsid w:val="000F36B3"/>
    <w:rsid w:val="000F53F0"/>
    <w:rsid w:val="000F6787"/>
    <w:rsid w:val="000F7E6D"/>
    <w:rsid w:val="000F7E96"/>
    <w:rsid w:val="00100396"/>
    <w:rsid w:val="00100A8B"/>
    <w:rsid w:val="00100E64"/>
    <w:rsid w:val="00102042"/>
    <w:rsid w:val="00102334"/>
    <w:rsid w:val="00102E62"/>
    <w:rsid w:val="001030B3"/>
    <w:rsid w:val="00104161"/>
    <w:rsid w:val="001047A6"/>
    <w:rsid w:val="00104BA6"/>
    <w:rsid w:val="00111167"/>
    <w:rsid w:val="0011150C"/>
    <w:rsid w:val="00112695"/>
    <w:rsid w:val="00113095"/>
    <w:rsid w:val="0011317C"/>
    <w:rsid w:val="00113D6B"/>
    <w:rsid w:val="00115005"/>
    <w:rsid w:val="0011510C"/>
    <w:rsid w:val="00116BB7"/>
    <w:rsid w:val="00116CEC"/>
    <w:rsid w:val="00117A7E"/>
    <w:rsid w:val="00120502"/>
    <w:rsid w:val="001209B9"/>
    <w:rsid w:val="00120B89"/>
    <w:rsid w:val="0012234B"/>
    <w:rsid w:val="00123665"/>
    <w:rsid w:val="00125100"/>
    <w:rsid w:val="0012553D"/>
    <w:rsid w:val="00125598"/>
    <w:rsid w:val="00125F56"/>
    <w:rsid w:val="00126B1C"/>
    <w:rsid w:val="00126DC8"/>
    <w:rsid w:val="00127108"/>
    <w:rsid w:val="00130236"/>
    <w:rsid w:val="00131008"/>
    <w:rsid w:val="001312DD"/>
    <w:rsid w:val="00132020"/>
    <w:rsid w:val="001357F4"/>
    <w:rsid w:val="0013717B"/>
    <w:rsid w:val="00140A84"/>
    <w:rsid w:val="00142D13"/>
    <w:rsid w:val="0014409E"/>
    <w:rsid w:val="001440AC"/>
    <w:rsid w:val="00146150"/>
    <w:rsid w:val="00146CBD"/>
    <w:rsid w:val="00146DC7"/>
    <w:rsid w:val="00151920"/>
    <w:rsid w:val="00152818"/>
    <w:rsid w:val="001550C0"/>
    <w:rsid w:val="00157756"/>
    <w:rsid w:val="00157D50"/>
    <w:rsid w:val="00160ECE"/>
    <w:rsid w:val="00161126"/>
    <w:rsid w:val="00161F54"/>
    <w:rsid w:val="0016516D"/>
    <w:rsid w:val="001655A9"/>
    <w:rsid w:val="00165AEA"/>
    <w:rsid w:val="001666EF"/>
    <w:rsid w:val="0016755F"/>
    <w:rsid w:val="001717FF"/>
    <w:rsid w:val="00171B8B"/>
    <w:rsid w:val="00171F18"/>
    <w:rsid w:val="00175EC4"/>
    <w:rsid w:val="00175F71"/>
    <w:rsid w:val="00177A31"/>
    <w:rsid w:val="00180731"/>
    <w:rsid w:val="00182BD6"/>
    <w:rsid w:val="00183073"/>
    <w:rsid w:val="00184B11"/>
    <w:rsid w:val="00186A58"/>
    <w:rsid w:val="00187885"/>
    <w:rsid w:val="00187E5E"/>
    <w:rsid w:val="001907CE"/>
    <w:rsid w:val="001927E8"/>
    <w:rsid w:val="00195462"/>
    <w:rsid w:val="00195A9F"/>
    <w:rsid w:val="0019656A"/>
    <w:rsid w:val="00196699"/>
    <w:rsid w:val="0019720B"/>
    <w:rsid w:val="001A1BD5"/>
    <w:rsid w:val="001A4802"/>
    <w:rsid w:val="001A5253"/>
    <w:rsid w:val="001A567B"/>
    <w:rsid w:val="001A5A9D"/>
    <w:rsid w:val="001A6BA9"/>
    <w:rsid w:val="001B13D0"/>
    <w:rsid w:val="001B172D"/>
    <w:rsid w:val="001B1C41"/>
    <w:rsid w:val="001B25B2"/>
    <w:rsid w:val="001B2639"/>
    <w:rsid w:val="001B4637"/>
    <w:rsid w:val="001B4CAE"/>
    <w:rsid w:val="001B5A9D"/>
    <w:rsid w:val="001B5DE5"/>
    <w:rsid w:val="001B5ECF"/>
    <w:rsid w:val="001B614B"/>
    <w:rsid w:val="001B69F9"/>
    <w:rsid w:val="001C04A3"/>
    <w:rsid w:val="001C145E"/>
    <w:rsid w:val="001C1AF6"/>
    <w:rsid w:val="001C258D"/>
    <w:rsid w:val="001C338F"/>
    <w:rsid w:val="001C412F"/>
    <w:rsid w:val="001C67BD"/>
    <w:rsid w:val="001C6A69"/>
    <w:rsid w:val="001C75C9"/>
    <w:rsid w:val="001C7E5F"/>
    <w:rsid w:val="001D0B5F"/>
    <w:rsid w:val="001D3AFA"/>
    <w:rsid w:val="001D4A92"/>
    <w:rsid w:val="001D4ECA"/>
    <w:rsid w:val="001D5FC5"/>
    <w:rsid w:val="001D78B9"/>
    <w:rsid w:val="001E11C2"/>
    <w:rsid w:val="001E143F"/>
    <w:rsid w:val="001E26B0"/>
    <w:rsid w:val="001E2E08"/>
    <w:rsid w:val="001E4303"/>
    <w:rsid w:val="001E4338"/>
    <w:rsid w:val="001E45D0"/>
    <w:rsid w:val="001E48AB"/>
    <w:rsid w:val="001E534C"/>
    <w:rsid w:val="001E5618"/>
    <w:rsid w:val="001E6142"/>
    <w:rsid w:val="001E6552"/>
    <w:rsid w:val="001E743B"/>
    <w:rsid w:val="001E7B78"/>
    <w:rsid w:val="001F0287"/>
    <w:rsid w:val="001F02C8"/>
    <w:rsid w:val="001F0A8B"/>
    <w:rsid w:val="001F2526"/>
    <w:rsid w:val="001F2539"/>
    <w:rsid w:val="001F2CA9"/>
    <w:rsid w:val="001F3333"/>
    <w:rsid w:val="001F4245"/>
    <w:rsid w:val="001F5995"/>
    <w:rsid w:val="001F6D0B"/>
    <w:rsid w:val="001F7D60"/>
    <w:rsid w:val="001F7DB6"/>
    <w:rsid w:val="00201392"/>
    <w:rsid w:val="00202174"/>
    <w:rsid w:val="002023B4"/>
    <w:rsid w:val="0020276E"/>
    <w:rsid w:val="0020283C"/>
    <w:rsid w:val="00202C1E"/>
    <w:rsid w:val="0020453C"/>
    <w:rsid w:val="00210542"/>
    <w:rsid w:val="00213AE6"/>
    <w:rsid w:val="00215239"/>
    <w:rsid w:val="00215280"/>
    <w:rsid w:val="00215871"/>
    <w:rsid w:val="00217565"/>
    <w:rsid w:val="00217A12"/>
    <w:rsid w:val="00217D67"/>
    <w:rsid w:val="00217F62"/>
    <w:rsid w:val="002201FE"/>
    <w:rsid w:val="00221664"/>
    <w:rsid w:val="002220E7"/>
    <w:rsid w:val="0022217D"/>
    <w:rsid w:val="00224792"/>
    <w:rsid w:val="00225153"/>
    <w:rsid w:val="00225B86"/>
    <w:rsid w:val="00227955"/>
    <w:rsid w:val="002310F2"/>
    <w:rsid w:val="002321E1"/>
    <w:rsid w:val="00234B92"/>
    <w:rsid w:val="00234E25"/>
    <w:rsid w:val="00235277"/>
    <w:rsid w:val="00235C85"/>
    <w:rsid w:val="002361D8"/>
    <w:rsid w:val="002367DB"/>
    <w:rsid w:val="002409D1"/>
    <w:rsid w:val="00240ADD"/>
    <w:rsid w:val="002415B5"/>
    <w:rsid w:val="002430C9"/>
    <w:rsid w:val="00243FB0"/>
    <w:rsid w:val="0024502D"/>
    <w:rsid w:val="002452A6"/>
    <w:rsid w:val="00246980"/>
    <w:rsid w:val="002502CA"/>
    <w:rsid w:val="002504D7"/>
    <w:rsid w:val="00251258"/>
    <w:rsid w:val="00251B94"/>
    <w:rsid w:val="00251DBD"/>
    <w:rsid w:val="00253F6D"/>
    <w:rsid w:val="0025475A"/>
    <w:rsid w:val="0025771D"/>
    <w:rsid w:val="00260F48"/>
    <w:rsid w:val="00261533"/>
    <w:rsid w:val="00261AFD"/>
    <w:rsid w:val="0026346D"/>
    <w:rsid w:val="00263944"/>
    <w:rsid w:val="00263B50"/>
    <w:rsid w:val="00264C23"/>
    <w:rsid w:val="00264E47"/>
    <w:rsid w:val="0026527C"/>
    <w:rsid w:val="0026547D"/>
    <w:rsid w:val="00266EAA"/>
    <w:rsid w:val="00267026"/>
    <w:rsid w:val="00267456"/>
    <w:rsid w:val="00267E00"/>
    <w:rsid w:val="0027019D"/>
    <w:rsid w:val="00271EA9"/>
    <w:rsid w:val="002720BB"/>
    <w:rsid w:val="00272344"/>
    <w:rsid w:val="00272590"/>
    <w:rsid w:val="00273288"/>
    <w:rsid w:val="00274454"/>
    <w:rsid w:val="00274718"/>
    <w:rsid w:val="00274DCA"/>
    <w:rsid w:val="002751E3"/>
    <w:rsid w:val="00275430"/>
    <w:rsid w:val="002805F0"/>
    <w:rsid w:val="002816DE"/>
    <w:rsid w:val="002826C2"/>
    <w:rsid w:val="00282A0F"/>
    <w:rsid w:val="0028332A"/>
    <w:rsid w:val="0028348E"/>
    <w:rsid w:val="00283765"/>
    <w:rsid w:val="00283817"/>
    <w:rsid w:val="00283EFE"/>
    <w:rsid w:val="002844F7"/>
    <w:rsid w:val="00284894"/>
    <w:rsid w:val="00285042"/>
    <w:rsid w:val="002857B9"/>
    <w:rsid w:val="00285D2C"/>
    <w:rsid w:val="0029108C"/>
    <w:rsid w:val="00291673"/>
    <w:rsid w:val="002918DD"/>
    <w:rsid w:val="0029486E"/>
    <w:rsid w:val="00294B82"/>
    <w:rsid w:val="00294FD7"/>
    <w:rsid w:val="002957CE"/>
    <w:rsid w:val="00296EA6"/>
    <w:rsid w:val="0029755E"/>
    <w:rsid w:val="002976EA"/>
    <w:rsid w:val="0029781E"/>
    <w:rsid w:val="00297A7E"/>
    <w:rsid w:val="002A6090"/>
    <w:rsid w:val="002A6096"/>
    <w:rsid w:val="002A6484"/>
    <w:rsid w:val="002A7107"/>
    <w:rsid w:val="002B0FDB"/>
    <w:rsid w:val="002B1E62"/>
    <w:rsid w:val="002B205F"/>
    <w:rsid w:val="002B29F9"/>
    <w:rsid w:val="002B33EE"/>
    <w:rsid w:val="002B6B0E"/>
    <w:rsid w:val="002B7F45"/>
    <w:rsid w:val="002B7FBC"/>
    <w:rsid w:val="002C0F53"/>
    <w:rsid w:val="002C22E8"/>
    <w:rsid w:val="002C4800"/>
    <w:rsid w:val="002C4CD9"/>
    <w:rsid w:val="002C5110"/>
    <w:rsid w:val="002C5E64"/>
    <w:rsid w:val="002D1B6F"/>
    <w:rsid w:val="002D1EA4"/>
    <w:rsid w:val="002D30D8"/>
    <w:rsid w:val="002D367A"/>
    <w:rsid w:val="002D3EF4"/>
    <w:rsid w:val="002D6627"/>
    <w:rsid w:val="002D7786"/>
    <w:rsid w:val="002E0957"/>
    <w:rsid w:val="002E0E7B"/>
    <w:rsid w:val="002E10DD"/>
    <w:rsid w:val="002E1394"/>
    <w:rsid w:val="002E3053"/>
    <w:rsid w:val="002E3B78"/>
    <w:rsid w:val="002E4A2D"/>
    <w:rsid w:val="002F2301"/>
    <w:rsid w:val="002F5FCF"/>
    <w:rsid w:val="002F6B34"/>
    <w:rsid w:val="002F7E6C"/>
    <w:rsid w:val="0030041B"/>
    <w:rsid w:val="003006C8"/>
    <w:rsid w:val="00303CCA"/>
    <w:rsid w:val="0030411A"/>
    <w:rsid w:val="003069D4"/>
    <w:rsid w:val="003072BF"/>
    <w:rsid w:val="00311B1B"/>
    <w:rsid w:val="0031293E"/>
    <w:rsid w:val="003143EC"/>
    <w:rsid w:val="00314AA3"/>
    <w:rsid w:val="00314B11"/>
    <w:rsid w:val="00315B32"/>
    <w:rsid w:val="00317BF5"/>
    <w:rsid w:val="00317FFB"/>
    <w:rsid w:val="003200A6"/>
    <w:rsid w:val="00321B7A"/>
    <w:rsid w:val="00324F50"/>
    <w:rsid w:val="003256EB"/>
    <w:rsid w:val="00326AC2"/>
    <w:rsid w:val="00327358"/>
    <w:rsid w:val="00330448"/>
    <w:rsid w:val="00331285"/>
    <w:rsid w:val="00331A3E"/>
    <w:rsid w:val="0033235D"/>
    <w:rsid w:val="00332895"/>
    <w:rsid w:val="00332C19"/>
    <w:rsid w:val="00333C5C"/>
    <w:rsid w:val="00333EF3"/>
    <w:rsid w:val="00336455"/>
    <w:rsid w:val="0033699C"/>
    <w:rsid w:val="00336BF0"/>
    <w:rsid w:val="0034050E"/>
    <w:rsid w:val="00340C98"/>
    <w:rsid w:val="003461E3"/>
    <w:rsid w:val="003461F7"/>
    <w:rsid w:val="00350643"/>
    <w:rsid w:val="00350651"/>
    <w:rsid w:val="00350FDD"/>
    <w:rsid w:val="00351395"/>
    <w:rsid w:val="00351AC8"/>
    <w:rsid w:val="00354702"/>
    <w:rsid w:val="0035484A"/>
    <w:rsid w:val="00355829"/>
    <w:rsid w:val="003559EC"/>
    <w:rsid w:val="00355CAA"/>
    <w:rsid w:val="00356B1F"/>
    <w:rsid w:val="00356E2B"/>
    <w:rsid w:val="003577FE"/>
    <w:rsid w:val="00357FC3"/>
    <w:rsid w:val="003623B8"/>
    <w:rsid w:val="00363C4B"/>
    <w:rsid w:val="00364E8F"/>
    <w:rsid w:val="003665D9"/>
    <w:rsid w:val="003668B7"/>
    <w:rsid w:val="003719E6"/>
    <w:rsid w:val="0037228B"/>
    <w:rsid w:val="00372C35"/>
    <w:rsid w:val="0037306E"/>
    <w:rsid w:val="003735F8"/>
    <w:rsid w:val="00373AD5"/>
    <w:rsid w:val="00375708"/>
    <w:rsid w:val="00380028"/>
    <w:rsid w:val="00382C29"/>
    <w:rsid w:val="00382D63"/>
    <w:rsid w:val="003830A4"/>
    <w:rsid w:val="0038437E"/>
    <w:rsid w:val="00387A2A"/>
    <w:rsid w:val="00387AF9"/>
    <w:rsid w:val="00390AE3"/>
    <w:rsid w:val="00391E67"/>
    <w:rsid w:val="003937C9"/>
    <w:rsid w:val="00393F8A"/>
    <w:rsid w:val="003942FA"/>
    <w:rsid w:val="003947CD"/>
    <w:rsid w:val="00394C11"/>
    <w:rsid w:val="003963CD"/>
    <w:rsid w:val="00396CC7"/>
    <w:rsid w:val="003A08E3"/>
    <w:rsid w:val="003A213F"/>
    <w:rsid w:val="003A26B1"/>
    <w:rsid w:val="003A29E4"/>
    <w:rsid w:val="003A4997"/>
    <w:rsid w:val="003A4D59"/>
    <w:rsid w:val="003A5100"/>
    <w:rsid w:val="003A5B2D"/>
    <w:rsid w:val="003A6FC5"/>
    <w:rsid w:val="003A774D"/>
    <w:rsid w:val="003A7BCF"/>
    <w:rsid w:val="003B0C5C"/>
    <w:rsid w:val="003B1022"/>
    <w:rsid w:val="003B11AA"/>
    <w:rsid w:val="003B3091"/>
    <w:rsid w:val="003B4377"/>
    <w:rsid w:val="003B5152"/>
    <w:rsid w:val="003B77B3"/>
    <w:rsid w:val="003B7928"/>
    <w:rsid w:val="003C07DF"/>
    <w:rsid w:val="003C15F0"/>
    <w:rsid w:val="003C1C77"/>
    <w:rsid w:val="003C1DF7"/>
    <w:rsid w:val="003C2D2C"/>
    <w:rsid w:val="003C383B"/>
    <w:rsid w:val="003C3CD4"/>
    <w:rsid w:val="003C4A1F"/>
    <w:rsid w:val="003C71A5"/>
    <w:rsid w:val="003D0096"/>
    <w:rsid w:val="003D17AD"/>
    <w:rsid w:val="003D258E"/>
    <w:rsid w:val="003D4682"/>
    <w:rsid w:val="003D519A"/>
    <w:rsid w:val="003D6A9C"/>
    <w:rsid w:val="003E036B"/>
    <w:rsid w:val="003E080A"/>
    <w:rsid w:val="003E21FD"/>
    <w:rsid w:val="003E232B"/>
    <w:rsid w:val="003E2785"/>
    <w:rsid w:val="003E2A48"/>
    <w:rsid w:val="003E4602"/>
    <w:rsid w:val="003E647C"/>
    <w:rsid w:val="003E74C8"/>
    <w:rsid w:val="003E781D"/>
    <w:rsid w:val="003F03AC"/>
    <w:rsid w:val="003F063D"/>
    <w:rsid w:val="003F0EFE"/>
    <w:rsid w:val="003F164F"/>
    <w:rsid w:val="003F1890"/>
    <w:rsid w:val="003F197D"/>
    <w:rsid w:val="003F230A"/>
    <w:rsid w:val="003F2996"/>
    <w:rsid w:val="003F2B9A"/>
    <w:rsid w:val="003F3ACF"/>
    <w:rsid w:val="003F427A"/>
    <w:rsid w:val="003F74AA"/>
    <w:rsid w:val="003F77E5"/>
    <w:rsid w:val="003F7DDF"/>
    <w:rsid w:val="00400B7E"/>
    <w:rsid w:val="00401EBB"/>
    <w:rsid w:val="00401FA0"/>
    <w:rsid w:val="00403711"/>
    <w:rsid w:val="00403A0C"/>
    <w:rsid w:val="00404CC1"/>
    <w:rsid w:val="00404DCC"/>
    <w:rsid w:val="00406A0A"/>
    <w:rsid w:val="00406AA7"/>
    <w:rsid w:val="00411734"/>
    <w:rsid w:val="00414C8B"/>
    <w:rsid w:val="00416505"/>
    <w:rsid w:val="00416BD6"/>
    <w:rsid w:val="00416D3D"/>
    <w:rsid w:val="00417860"/>
    <w:rsid w:val="00417F09"/>
    <w:rsid w:val="00420272"/>
    <w:rsid w:val="00422E01"/>
    <w:rsid w:val="00423836"/>
    <w:rsid w:val="00424591"/>
    <w:rsid w:val="0042495D"/>
    <w:rsid w:val="00425137"/>
    <w:rsid w:val="00425349"/>
    <w:rsid w:val="00425BFC"/>
    <w:rsid w:val="00425F5F"/>
    <w:rsid w:val="00427A1D"/>
    <w:rsid w:val="004326EC"/>
    <w:rsid w:val="00434FD3"/>
    <w:rsid w:val="00435FF4"/>
    <w:rsid w:val="004366B0"/>
    <w:rsid w:val="00437F7D"/>
    <w:rsid w:val="0044136D"/>
    <w:rsid w:val="004426C4"/>
    <w:rsid w:val="004430A0"/>
    <w:rsid w:val="004432ED"/>
    <w:rsid w:val="004435B1"/>
    <w:rsid w:val="00443AD2"/>
    <w:rsid w:val="00443D2A"/>
    <w:rsid w:val="0044441B"/>
    <w:rsid w:val="00445314"/>
    <w:rsid w:val="00447B93"/>
    <w:rsid w:val="00456EB9"/>
    <w:rsid w:val="0045760D"/>
    <w:rsid w:val="00457C22"/>
    <w:rsid w:val="00461965"/>
    <w:rsid w:val="00463DA2"/>
    <w:rsid w:val="00464A4B"/>
    <w:rsid w:val="00466891"/>
    <w:rsid w:val="004706E2"/>
    <w:rsid w:val="004706F7"/>
    <w:rsid w:val="00470EB1"/>
    <w:rsid w:val="004719F4"/>
    <w:rsid w:val="004724FD"/>
    <w:rsid w:val="00473168"/>
    <w:rsid w:val="004736FD"/>
    <w:rsid w:val="00476C5D"/>
    <w:rsid w:val="004777F2"/>
    <w:rsid w:val="00481C15"/>
    <w:rsid w:val="0048378D"/>
    <w:rsid w:val="00483B20"/>
    <w:rsid w:val="00486C6F"/>
    <w:rsid w:val="00490278"/>
    <w:rsid w:val="0049036C"/>
    <w:rsid w:val="00493B5B"/>
    <w:rsid w:val="00493C7A"/>
    <w:rsid w:val="004967E8"/>
    <w:rsid w:val="00496DE9"/>
    <w:rsid w:val="004A1492"/>
    <w:rsid w:val="004A214B"/>
    <w:rsid w:val="004A3A6F"/>
    <w:rsid w:val="004A3C83"/>
    <w:rsid w:val="004A4C99"/>
    <w:rsid w:val="004A4FB3"/>
    <w:rsid w:val="004A638E"/>
    <w:rsid w:val="004A6B6A"/>
    <w:rsid w:val="004A7753"/>
    <w:rsid w:val="004A7B53"/>
    <w:rsid w:val="004A7DC4"/>
    <w:rsid w:val="004B01BE"/>
    <w:rsid w:val="004B0DFC"/>
    <w:rsid w:val="004B12F5"/>
    <w:rsid w:val="004B1F8F"/>
    <w:rsid w:val="004B2169"/>
    <w:rsid w:val="004B271F"/>
    <w:rsid w:val="004B2FB0"/>
    <w:rsid w:val="004B5121"/>
    <w:rsid w:val="004B6351"/>
    <w:rsid w:val="004B768F"/>
    <w:rsid w:val="004B7E8B"/>
    <w:rsid w:val="004C1695"/>
    <w:rsid w:val="004C1CDC"/>
    <w:rsid w:val="004C3524"/>
    <w:rsid w:val="004C39AD"/>
    <w:rsid w:val="004C3AFD"/>
    <w:rsid w:val="004C3CFD"/>
    <w:rsid w:val="004C3ED1"/>
    <w:rsid w:val="004C3F79"/>
    <w:rsid w:val="004C4BC4"/>
    <w:rsid w:val="004C5D9A"/>
    <w:rsid w:val="004C6474"/>
    <w:rsid w:val="004C667F"/>
    <w:rsid w:val="004C6C17"/>
    <w:rsid w:val="004C6EBA"/>
    <w:rsid w:val="004C70EF"/>
    <w:rsid w:val="004D1B38"/>
    <w:rsid w:val="004D27CF"/>
    <w:rsid w:val="004D2B1D"/>
    <w:rsid w:val="004D35C5"/>
    <w:rsid w:val="004D40C8"/>
    <w:rsid w:val="004D56DA"/>
    <w:rsid w:val="004D7FDE"/>
    <w:rsid w:val="004E0C38"/>
    <w:rsid w:val="004E127A"/>
    <w:rsid w:val="004E1BF1"/>
    <w:rsid w:val="004E274A"/>
    <w:rsid w:val="004E32EA"/>
    <w:rsid w:val="004E341E"/>
    <w:rsid w:val="004E3A57"/>
    <w:rsid w:val="004E3C74"/>
    <w:rsid w:val="004E4322"/>
    <w:rsid w:val="004E436A"/>
    <w:rsid w:val="004E50DF"/>
    <w:rsid w:val="004E561D"/>
    <w:rsid w:val="004E58C7"/>
    <w:rsid w:val="004E6A1B"/>
    <w:rsid w:val="004E70A4"/>
    <w:rsid w:val="004F0762"/>
    <w:rsid w:val="004F0EA7"/>
    <w:rsid w:val="004F11F9"/>
    <w:rsid w:val="004F4431"/>
    <w:rsid w:val="004F4D1F"/>
    <w:rsid w:val="004F53AB"/>
    <w:rsid w:val="00501551"/>
    <w:rsid w:val="00501934"/>
    <w:rsid w:val="0050371D"/>
    <w:rsid w:val="00505142"/>
    <w:rsid w:val="00505731"/>
    <w:rsid w:val="00506158"/>
    <w:rsid w:val="00506C9A"/>
    <w:rsid w:val="00510561"/>
    <w:rsid w:val="00511962"/>
    <w:rsid w:val="0051338C"/>
    <w:rsid w:val="005143C3"/>
    <w:rsid w:val="005151CD"/>
    <w:rsid w:val="00516189"/>
    <w:rsid w:val="0051745F"/>
    <w:rsid w:val="00517DBC"/>
    <w:rsid w:val="0052016D"/>
    <w:rsid w:val="00520B8B"/>
    <w:rsid w:val="00521055"/>
    <w:rsid w:val="00521A03"/>
    <w:rsid w:val="005238C0"/>
    <w:rsid w:val="005238EC"/>
    <w:rsid w:val="0052594D"/>
    <w:rsid w:val="005265C1"/>
    <w:rsid w:val="00526A9F"/>
    <w:rsid w:val="00530798"/>
    <w:rsid w:val="005307B9"/>
    <w:rsid w:val="00530FB2"/>
    <w:rsid w:val="00534225"/>
    <w:rsid w:val="00534C01"/>
    <w:rsid w:val="005350AC"/>
    <w:rsid w:val="00535C5E"/>
    <w:rsid w:val="00535FD4"/>
    <w:rsid w:val="005361E7"/>
    <w:rsid w:val="005419FB"/>
    <w:rsid w:val="005436FA"/>
    <w:rsid w:val="005437A3"/>
    <w:rsid w:val="005452AF"/>
    <w:rsid w:val="005453F1"/>
    <w:rsid w:val="00551C2E"/>
    <w:rsid w:val="00552B52"/>
    <w:rsid w:val="005530BC"/>
    <w:rsid w:val="005560E9"/>
    <w:rsid w:val="0055715D"/>
    <w:rsid w:val="005576C1"/>
    <w:rsid w:val="00557C26"/>
    <w:rsid w:val="00560962"/>
    <w:rsid w:val="00560FD1"/>
    <w:rsid w:val="00561811"/>
    <w:rsid w:val="0056236D"/>
    <w:rsid w:val="00562B3D"/>
    <w:rsid w:val="0056368D"/>
    <w:rsid w:val="00564300"/>
    <w:rsid w:val="00564E39"/>
    <w:rsid w:val="00565DE4"/>
    <w:rsid w:val="00570DAB"/>
    <w:rsid w:val="0057163C"/>
    <w:rsid w:val="005749E0"/>
    <w:rsid w:val="00575381"/>
    <w:rsid w:val="00575685"/>
    <w:rsid w:val="00575A3A"/>
    <w:rsid w:val="005805AF"/>
    <w:rsid w:val="005806F5"/>
    <w:rsid w:val="00580774"/>
    <w:rsid w:val="0058082B"/>
    <w:rsid w:val="005808DC"/>
    <w:rsid w:val="0058237D"/>
    <w:rsid w:val="00590632"/>
    <w:rsid w:val="0059133A"/>
    <w:rsid w:val="005913C5"/>
    <w:rsid w:val="00592A47"/>
    <w:rsid w:val="00593A72"/>
    <w:rsid w:val="005A0A62"/>
    <w:rsid w:val="005A0DC9"/>
    <w:rsid w:val="005A171E"/>
    <w:rsid w:val="005A1C1C"/>
    <w:rsid w:val="005A22DF"/>
    <w:rsid w:val="005A23ED"/>
    <w:rsid w:val="005A288D"/>
    <w:rsid w:val="005A389D"/>
    <w:rsid w:val="005A4EF6"/>
    <w:rsid w:val="005A59B8"/>
    <w:rsid w:val="005A7339"/>
    <w:rsid w:val="005A766F"/>
    <w:rsid w:val="005A7720"/>
    <w:rsid w:val="005B03F7"/>
    <w:rsid w:val="005B126E"/>
    <w:rsid w:val="005B2B0C"/>
    <w:rsid w:val="005B3665"/>
    <w:rsid w:val="005B4AD6"/>
    <w:rsid w:val="005B6BB4"/>
    <w:rsid w:val="005B767B"/>
    <w:rsid w:val="005C21B1"/>
    <w:rsid w:val="005C4278"/>
    <w:rsid w:val="005C57F5"/>
    <w:rsid w:val="005C5B65"/>
    <w:rsid w:val="005C5EEC"/>
    <w:rsid w:val="005C5F79"/>
    <w:rsid w:val="005C6646"/>
    <w:rsid w:val="005C72F4"/>
    <w:rsid w:val="005C7718"/>
    <w:rsid w:val="005C777E"/>
    <w:rsid w:val="005C7B07"/>
    <w:rsid w:val="005D0839"/>
    <w:rsid w:val="005D0C59"/>
    <w:rsid w:val="005D2063"/>
    <w:rsid w:val="005D5199"/>
    <w:rsid w:val="005D5D87"/>
    <w:rsid w:val="005D6407"/>
    <w:rsid w:val="005E0690"/>
    <w:rsid w:val="005E1B67"/>
    <w:rsid w:val="005E225F"/>
    <w:rsid w:val="005E37BF"/>
    <w:rsid w:val="005E4AE7"/>
    <w:rsid w:val="005E590C"/>
    <w:rsid w:val="005E66EE"/>
    <w:rsid w:val="005E6E96"/>
    <w:rsid w:val="005E6FC1"/>
    <w:rsid w:val="005E7281"/>
    <w:rsid w:val="005F0E3C"/>
    <w:rsid w:val="005F1E6C"/>
    <w:rsid w:val="005F1F25"/>
    <w:rsid w:val="005F232C"/>
    <w:rsid w:val="005F2796"/>
    <w:rsid w:val="005F3822"/>
    <w:rsid w:val="005F40BE"/>
    <w:rsid w:val="005F47F5"/>
    <w:rsid w:val="005F4B8C"/>
    <w:rsid w:val="005F5288"/>
    <w:rsid w:val="005F5A65"/>
    <w:rsid w:val="005F6AE4"/>
    <w:rsid w:val="005F784E"/>
    <w:rsid w:val="00600D1F"/>
    <w:rsid w:val="00601746"/>
    <w:rsid w:val="006025F4"/>
    <w:rsid w:val="006077DA"/>
    <w:rsid w:val="0061326B"/>
    <w:rsid w:val="006142F1"/>
    <w:rsid w:val="00615CE9"/>
    <w:rsid w:val="00616CDF"/>
    <w:rsid w:val="006172CC"/>
    <w:rsid w:val="00620F5C"/>
    <w:rsid w:val="00622B87"/>
    <w:rsid w:val="00622F66"/>
    <w:rsid w:val="006246C9"/>
    <w:rsid w:val="00624FEF"/>
    <w:rsid w:val="0062558D"/>
    <w:rsid w:val="00626087"/>
    <w:rsid w:val="00626FEF"/>
    <w:rsid w:val="006276C4"/>
    <w:rsid w:val="006300C2"/>
    <w:rsid w:val="006305F4"/>
    <w:rsid w:val="00631419"/>
    <w:rsid w:val="006314E3"/>
    <w:rsid w:val="00631635"/>
    <w:rsid w:val="00632645"/>
    <w:rsid w:val="006327D4"/>
    <w:rsid w:val="00632D96"/>
    <w:rsid w:val="00633433"/>
    <w:rsid w:val="00634E12"/>
    <w:rsid w:val="006350B6"/>
    <w:rsid w:val="006360BB"/>
    <w:rsid w:val="00636CA0"/>
    <w:rsid w:val="00636D56"/>
    <w:rsid w:val="00637BB6"/>
    <w:rsid w:val="0064009D"/>
    <w:rsid w:val="0064260B"/>
    <w:rsid w:val="00643286"/>
    <w:rsid w:val="006436CD"/>
    <w:rsid w:val="00643ACB"/>
    <w:rsid w:val="00645173"/>
    <w:rsid w:val="00645787"/>
    <w:rsid w:val="00647109"/>
    <w:rsid w:val="00650BE6"/>
    <w:rsid w:val="0065182A"/>
    <w:rsid w:val="006522C9"/>
    <w:rsid w:val="006537A1"/>
    <w:rsid w:val="00656981"/>
    <w:rsid w:val="00656C74"/>
    <w:rsid w:val="00656FEB"/>
    <w:rsid w:val="00661CA6"/>
    <w:rsid w:val="00663D1D"/>
    <w:rsid w:val="00663E9C"/>
    <w:rsid w:val="00664EFE"/>
    <w:rsid w:val="0066517D"/>
    <w:rsid w:val="0066671C"/>
    <w:rsid w:val="00666FDC"/>
    <w:rsid w:val="00667836"/>
    <w:rsid w:val="00667B70"/>
    <w:rsid w:val="00667D5A"/>
    <w:rsid w:val="00667E9C"/>
    <w:rsid w:val="0067148A"/>
    <w:rsid w:val="0067290B"/>
    <w:rsid w:val="006732C4"/>
    <w:rsid w:val="006743AF"/>
    <w:rsid w:val="0067552B"/>
    <w:rsid w:val="00675A05"/>
    <w:rsid w:val="00675D03"/>
    <w:rsid w:val="00676003"/>
    <w:rsid w:val="00676B98"/>
    <w:rsid w:val="00677CA6"/>
    <w:rsid w:val="00680352"/>
    <w:rsid w:val="0068174F"/>
    <w:rsid w:val="00682D5F"/>
    <w:rsid w:val="00683CE3"/>
    <w:rsid w:val="0068444F"/>
    <w:rsid w:val="00685441"/>
    <w:rsid w:val="006854E7"/>
    <w:rsid w:val="00685647"/>
    <w:rsid w:val="00690E55"/>
    <w:rsid w:val="00692AA9"/>
    <w:rsid w:val="00693395"/>
    <w:rsid w:val="0069456C"/>
    <w:rsid w:val="00695870"/>
    <w:rsid w:val="006967BB"/>
    <w:rsid w:val="00696ED7"/>
    <w:rsid w:val="00697698"/>
    <w:rsid w:val="00697BC7"/>
    <w:rsid w:val="006A08FD"/>
    <w:rsid w:val="006A3DEF"/>
    <w:rsid w:val="006A492D"/>
    <w:rsid w:val="006A51EF"/>
    <w:rsid w:val="006A539D"/>
    <w:rsid w:val="006A674D"/>
    <w:rsid w:val="006A75EB"/>
    <w:rsid w:val="006B0D8E"/>
    <w:rsid w:val="006B1263"/>
    <w:rsid w:val="006B238A"/>
    <w:rsid w:val="006B3083"/>
    <w:rsid w:val="006B3BA0"/>
    <w:rsid w:val="006B5256"/>
    <w:rsid w:val="006B534D"/>
    <w:rsid w:val="006B5B4C"/>
    <w:rsid w:val="006C08F7"/>
    <w:rsid w:val="006C2459"/>
    <w:rsid w:val="006C2D9B"/>
    <w:rsid w:val="006C56DC"/>
    <w:rsid w:val="006C5AE2"/>
    <w:rsid w:val="006C6336"/>
    <w:rsid w:val="006C73F5"/>
    <w:rsid w:val="006C746B"/>
    <w:rsid w:val="006C79C8"/>
    <w:rsid w:val="006D19AB"/>
    <w:rsid w:val="006D1D1C"/>
    <w:rsid w:val="006D3DD7"/>
    <w:rsid w:val="006D3E2C"/>
    <w:rsid w:val="006D3F2F"/>
    <w:rsid w:val="006D45DD"/>
    <w:rsid w:val="006D5333"/>
    <w:rsid w:val="006D5BC9"/>
    <w:rsid w:val="006D6FF3"/>
    <w:rsid w:val="006D72FD"/>
    <w:rsid w:val="006D793A"/>
    <w:rsid w:val="006E00E6"/>
    <w:rsid w:val="006E44DE"/>
    <w:rsid w:val="006E4917"/>
    <w:rsid w:val="006E4F31"/>
    <w:rsid w:val="006E5C9B"/>
    <w:rsid w:val="006E66A5"/>
    <w:rsid w:val="006E74A6"/>
    <w:rsid w:val="006E7B0B"/>
    <w:rsid w:val="006E7FED"/>
    <w:rsid w:val="006F0078"/>
    <w:rsid w:val="006F044E"/>
    <w:rsid w:val="006F0494"/>
    <w:rsid w:val="006F0D37"/>
    <w:rsid w:val="006F1F04"/>
    <w:rsid w:val="006F2549"/>
    <w:rsid w:val="006F2772"/>
    <w:rsid w:val="006F37C4"/>
    <w:rsid w:val="006F3A4D"/>
    <w:rsid w:val="006F44F4"/>
    <w:rsid w:val="006F4CB7"/>
    <w:rsid w:val="006F5329"/>
    <w:rsid w:val="006F5CA5"/>
    <w:rsid w:val="006F5F09"/>
    <w:rsid w:val="006F6D17"/>
    <w:rsid w:val="0070084B"/>
    <w:rsid w:val="00700DEA"/>
    <w:rsid w:val="00703BE0"/>
    <w:rsid w:val="0070424A"/>
    <w:rsid w:val="00704B29"/>
    <w:rsid w:val="00705D29"/>
    <w:rsid w:val="00705E3F"/>
    <w:rsid w:val="007064B5"/>
    <w:rsid w:val="00706951"/>
    <w:rsid w:val="00706C7F"/>
    <w:rsid w:val="00707D0E"/>
    <w:rsid w:val="0071171A"/>
    <w:rsid w:val="00714722"/>
    <w:rsid w:val="007151DB"/>
    <w:rsid w:val="00715374"/>
    <w:rsid w:val="00720A5C"/>
    <w:rsid w:val="007216AD"/>
    <w:rsid w:val="00722369"/>
    <w:rsid w:val="00724977"/>
    <w:rsid w:val="00725BFB"/>
    <w:rsid w:val="00725FF9"/>
    <w:rsid w:val="0072628E"/>
    <w:rsid w:val="007300C4"/>
    <w:rsid w:val="007303F7"/>
    <w:rsid w:val="0073054C"/>
    <w:rsid w:val="007307E4"/>
    <w:rsid w:val="00731CF0"/>
    <w:rsid w:val="007329A2"/>
    <w:rsid w:val="00732C60"/>
    <w:rsid w:val="0073360E"/>
    <w:rsid w:val="00734404"/>
    <w:rsid w:val="00736A1B"/>
    <w:rsid w:val="00737981"/>
    <w:rsid w:val="00737E6E"/>
    <w:rsid w:val="00737F0E"/>
    <w:rsid w:val="00740E0D"/>
    <w:rsid w:val="00741C3F"/>
    <w:rsid w:val="00743C39"/>
    <w:rsid w:val="00743F64"/>
    <w:rsid w:val="00743FCE"/>
    <w:rsid w:val="00745231"/>
    <w:rsid w:val="00745523"/>
    <w:rsid w:val="00745BDC"/>
    <w:rsid w:val="00746B3D"/>
    <w:rsid w:val="00746FEE"/>
    <w:rsid w:val="00747323"/>
    <w:rsid w:val="007502A0"/>
    <w:rsid w:val="007504B5"/>
    <w:rsid w:val="007510B1"/>
    <w:rsid w:val="007515A4"/>
    <w:rsid w:val="007529D7"/>
    <w:rsid w:val="00754CB0"/>
    <w:rsid w:val="00757DD0"/>
    <w:rsid w:val="00757FCE"/>
    <w:rsid w:val="0076365A"/>
    <w:rsid w:val="0076459D"/>
    <w:rsid w:val="00765C0C"/>
    <w:rsid w:val="00766879"/>
    <w:rsid w:val="00767184"/>
    <w:rsid w:val="007678AD"/>
    <w:rsid w:val="00767910"/>
    <w:rsid w:val="00771E8C"/>
    <w:rsid w:val="00771E97"/>
    <w:rsid w:val="00772E14"/>
    <w:rsid w:val="00772ECE"/>
    <w:rsid w:val="0077478C"/>
    <w:rsid w:val="00774C3A"/>
    <w:rsid w:val="00775397"/>
    <w:rsid w:val="00775DDE"/>
    <w:rsid w:val="007818B0"/>
    <w:rsid w:val="00782399"/>
    <w:rsid w:val="007835CC"/>
    <w:rsid w:val="00784E21"/>
    <w:rsid w:val="00784F36"/>
    <w:rsid w:val="00785CE6"/>
    <w:rsid w:val="007867EC"/>
    <w:rsid w:val="00786B2C"/>
    <w:rsid w:val="00786B86"/>
    <w:rsid w:val="00787014"/>
    <w:rsid w:val="00787B10"/>
    <w:rsid w:val="00787C5B"/>
    <w:rsid w:val="0079052B"/>
    <w:rsid w:val="0079110A"/>
    <w:rsid w:val="007913CF"/>
    <w:rsid w:val="007932B2"/>
    <w:rsid w:val="007942B9"/>
    <w:rsid w:val="007951C7"/>
    <w:rsid w:val="0079690C"/>
    <w:rsid w:val="007A0CEC"/>
    <w:rsid w:val="007A160A"/>
    <w:rsid w:val="007A2944"/>
    <w:rsid w:val="007A3EBD"/>
    <w:rsid w:val="007A4E8A"/>
    <w:rsid w:val="007A553D"/>
    <w:rsid w:val="007A5D57"/>
    <w:rsid w:val="007A5F31"/>
    <w:rsid w:val="007A706E"/>
    <w:rsid w:val="007A7271"/>
    <w:rsid w:val="007A786C"/>
    <w:rsid w:val="007B093B"/>
    <w:rsid w:val="007B262D"/>
    <w:rsid w:val="007B367F"/>
    <w:rsid w:val="007B394F"/>
    <w:rsid w:val="007B51C7"/>
    <w:rsid w:val="007B675E"/>
    <w:rsid w:val="007B67AD"/>
    <w:rsid w:val="007B6D54"/>
    <w:rsid w:val="007B7AEA"/>
    <w:rsid w:val="007C10AB"/>
    <w:rsid w:val="007C1396"/>
    <w:rsid w:val="007C17FB"/>
    <w:rsid w:val="007C2922"/>
    <w:rsid w:val="007C514F"/>
    <w:rsid w:val="007C6055"/>
    <w:rsid w:val="007C6BED"/>
    <w:rsid w:val="007C7C05"/>
    <w:rsid w:val="007C7E6C"/>
    <w:rsid w:val="007D068D"/>
    <w:rsid w:val="007D1A18"/>
    <w:rsid w:val="007D4C31"/>
    <w:rsid w:val="007D560C"/>
    <w:rsid w:val="007D6801"/>
    <w:rsid w:val="007D68DF"/>
    <w:rsid w:val="007D7012"/>
    <w:rsid w:val="007E050B"/>
    <w:rsid w:val="007E0881"/>
    <w:rsid w:val="007E0C5B"/>
    <w:rsid w:val="007E70EC"/>
    <w:rsid w:val="007E776A"/>
    <w:rsid w:val="007F0BAA"/>
    <w:rsid w:val="007F0CBA"/>
    <w:rsid w:val="007F108C"/>
    <w:rsid w:val="007F203A"/>
    <w:rsid w:val="007F49D8"/>
    <w:rsid w:val="007F5B30"/>
    <w:rsid w:val="00800255"/>
    <w:rsid w:val="00801B58"/>
    <w:rsid w:val="00801E6D"/>
    <w:rsid w:val="00802092"/>
    <w:rsid w:val="0080406B"/>
    <w:rsid w:val="00804254"/>
    <w:rsid w:val="008042A0"/>
    <w:rsid w:val="00805665"/>
    <w:rsid w:val="00806501"/>
    <w:rsid w:val="00811515"/>
    <w:rsid w:val="008130A8"/>
    <w:rsid w:val="00816169"/>
    <w:rsid w:val="00816AAF"/>
    <w:rsid w:val="00817506"/>
    <w:rsid w:val="008177AF"/>
    <w:rsid w:val="00821351"/>
    <w:rsid w:val="008218BC"/>
    <w:rsid w:val="008234EC"/>
    <w:rsid w:val="00826152"/>
    <w:rsid w:val="008264B7"/>
    <w:rsid w:val="00826F28"/>
    <w:rsid w:val="008306E2"/>
    <w:rsid w:val="00831F1E"/>
    <w:rsid w:val="008327CD"/>
    <w:rsid w:val="008332C4"/>
    <w:rsid w:val="00833436"/>
    <w:rsid w:val="008334B1"/>
    <w:rsid w:val="008335DB"/>
    <w:rsid w:val="0083452C"/>
    <w:rsid w:val="008359FD"/>
    <w:rsid w:val="00835C54"/>
    <w:rsid w:val="00836A91"/>
    <w:rsid w:val="0083702C"/>
    <w:rsid w:val="00840239"/>
    <w:rsid w:val="008406E8"/>
    <w:rsid w:val="00840DBD"/>
    <w:rsid w:val="00841265"/>
    <w:rsid w:val="00841275"/>
    <w:rsid w:val="0084417B"/>
    <w:rsid w:val="0084542B"/>
    <w:rsid w:val="008454EB"/>
    <w:rsid w:val="00846F03"/>
    <w:rsid w:val="008479F2"/>
    <w:rsid w:val="00847B6F"/>
    <w:rsid w:val="00847E90"/>
    <w:rsid w:val="00847FD9"/>
    <w:rsid w:val="0085084F"/>
    <w:rsid w:val="0085088B"/>
    <w:rsid w:val="00851B76"/>
    <w:rsid w:val="00851F9C"/>
    <w:rsid w:val="00852C5E"/>
    <w:rsid w:val="00854A8E"/>
    <w:rsid w:val="00863803"/>
    <w:rsid w:val="00863F89"/>
    <w:rsid w:val="00865F91"/>
    <w:rsid w:val="00867199"/>
    <w:rsid w:val="008675FC"/>
    <w:rsid w:val="00867B05"/>
    <w:rsid w:val="00870BEE"/>
    <w:rsid w:val="00871199"/>
    <w:rsid w:val="00871401"/>
    <w:rsid w:val="008716D4"/>
    <w:rsid w:val="00871A26"/>
    <w:rsid w:val="00872CBF"/>
    <w:rsid w:val="008730B3"/>
    <w:rsid w:val="0087326D"/>
    <w:rsid w:val="00873966"/>
    <w:rsid w:val="00873E70"/>
    <w:rsid w:val="00873EF3"/>
    <w:rsid w:val="0087456E"/>
    <w:rsid w:val="008745D3"/>
    <w:rsid w:val="00874892"/>
    <w:rsid w:val="008761A1"/>
    <w:rsid w:val="008768B1"/>
    <w:rsid w:val="00880245"/>
    <w:rsid w:val="008864C5"/>
    <w:rsid w:val="00886C65"/>
    <w:rsid w:val="008900FD"/>
    <w:rsid w:val="0089011E"/>
    <w:rsid w:val="008903DD"/>
    <w:rsid w:val="0089175D"/>
    <w:rsid w:val="008924A7"/>
    <w:rsid w:val="008924AF"/>
    <w:rsid w:val="00893289"/>
    <w:rsid w:val="00894D29"/>
    <w:rsid w:val="008957E5"/>
    <w:rsid w:val="0089597B"/>
    <w:rsid w:val="00896BA8"/>
    <w:rsid w:val="008979A4"/>
    <w:rsid w:val="008A0ACD"/>
    <w:rsid w:val="008A0D0C"/>
    <w:rsid w:val="008A1D7A"/>
    <w:rsid w:val="008A234D"/>
    <w:rsid w:val="008A4447"/>
    <w:rsid w:val="008A452F"/>
    <w:rsid w:val="008A4CE2"/>
    <w:rsid w:val="008A50E2"/>
    <w:rsid w:val="008A7455"/>
    <w:rsid w:val="008B10CD"/>
    <w:rsid w:val="008B1FCD"/>
    <w:rsid w:val="008B29F2"/>
    <w:rsid w:val="008B2FFD"/>
    <w:rsid w:val="008B4323"/>
    <w:rsid w:val="008B5436"/>
    <w:rsid w:val="008B57E3"/>
    <w:rsid w:val="008B5976"/>
    <w:rsid w:val="008C1459"/>
    <w:rsid w:val="008C16ED"/>
    <w:rsid w:val="008C2B59"/>
    <w:rsid w:val="008C31FC"/>
    <w:rsid w:val="008C389D"/>
    <w:rsid w:val="008C5828"/>
    <w:rsid w:val="008D00DC"/>
    <w:rsid w:val="008D0FB7"/>
    <w:rsid w:val="008D13D7"/>
    <w:rsid w:val="008D1E93"/>
    <w:rsid w:val="008D24D4"/>
    <w:rsid w:val="008D3770"/>
    <w:rsid w:val="008D3BDA"/>
    <w:rsid w:val="008D4385"/>
    <w:rsid w:val="008D4909"/>
    <w:rsid w:val="008D4C4A"/>
    <w:rsid w:val="008D6BC5"/>
    <w:rsid w:val="008D70A0"/>
    <w:rsid w:val="008D7CDD"/>
    <w:rsid w:val="008E0B0F"/>
    <w:rsid w:val="008E26FC"/>
    <w:rsid w:val="008E3F60"/>
    <w:rsid w:val="008E57C5"/>
    <w:rsid w:val="008E6C9A"/>
    <w:rsid w:val="008F135B"/>
    <w:rsid w:val="008F380E"/>
    <w:rsid w:val="008F3EF2"/>
    <w:rsid w:val="008F585D"/>
    <w:rsid w:val="008F5EE0"/>
    <w:rsid w:val="008F6442"/>
    <w:rsid w:val="008F67AF"/>
    <w:rsid w:val="00902386"/>
    <w:rsid w:val="00903434"/>
    <w:rsid w:val="009039E0"/>
    <w:rsid w:val="00903C6B"/>
    <w:rsid w:val="00904D37"/>
    <w:rsid w:val="00906C87"/>
    <w:rsid w:val="00907183"/>
    <w:rsid w:val="0090731C"/>
    <w:rsid w:val="00907928"/>
    <w:rsid w:val="00910C10"/>
    <w:rsid w:val="00910D8C"/>
    <w:rsid w:val="00912F9D"/>
    <w:rsid w:val="00913090"/>
    <w:rsid w:val="009139D5"/>
    <w:rsid w:val="00913E12"/>
    <w:rsid w:val="00914EC9"/>
    <w:rsid w:val="00916BE2"/>
    <w:rsid w:val="00922AD1"/>
    <w:rsid w:val="009237AE"/>
    <w:rsid w:val="00923AFD"/>
    <w:rsid w:val="00923D25"/>
    <w:rsid w:val="00926A87"/>
    <w:rsid w:val="00931B11"/>
    <w:rsid w:val="009332BA"/>
    <w:rsid w:val="00934656"/>
    <w:rsid w:val="00935600"/>
    <w:rsid w:val="009362CE"/>
    <w:rsid w:val="0093741D"/>
    <w:rsid w:val="0093747A"/>
    <w:rsid w:val="00937562"/>
    <w:rsid w:val="009409AE"/>
    <w:rsid w:val="009463C6"/>
    <w:rsid w:val="00951C60"/>
    <w:rsid w:val="00953CE8"/>
    <w:rsid w:val="009549A8"/>
    <w:rsid w:val="00954C49"/>
    <w:rsid w:val="009550FF"/>
    <w:rsid w:val="00955254"/>
    <w:rsid w:val="0095534D"/>
    <w:rsid w:val="00955928"/>
    <w:rsid w:val="0096124E"/>
    <w:rsid w:val="00961928"/>
    <w:rsid w:val="00961D3F"/>
    <w:rsid w:val="009643F8"/>
    <w:rsid w:val="00964BAC"/>
    <w:rsid w:val="0096550E"/>
    <w:rsid w:val="00965737"/>
    <w:rsid w:val="009657DE"/>
    <w:rsid w:val="00965FF0"/>
    <w:rsid w:val="0096736A"/>
    <w:rsid w:val="00967623"/>
    <w:rsid w:val="0096772B"/>
    <w:rsid w:val="00970BB0"/>
    <w:rsid w:val="00972812"/>
    <w:rsid w:val="00972F9E"/>
    <w:rsid w:val="009738D2"/>
    <w:rsid w:val="009755B5"/>
    <w:rsid w:val="009759F3"/>
    <w:rsid w:val="0097723B"/>
    <w:rsid w:val="00980342"/>
    <w:rsid w:val="009804AE"/>
    <w:rsid w:val="009832A9"/>
    <w:rsid w:val="00984951"/>
    <w:rsid w:val="00985C64"/>
    <w:rsid w:val="00985E82"/>
    <w:rsid w:val="009862E0"/>
    <w:rsid w:val="00987236"/>
    <w:rsid w:val="009872C3"/>
    <w:rsid w:val="00987DE9"/>
    <w:rsid w:val="00991FF8"/>
    <w:rsid w:val="00992B75"/>
    <w:rsid w:val="009934EE"/>
    <w:rsid w:val="00993A02"/>
    <w:rsid w:val="00994782"/>
    <w:rsid w:val="0099613C"/>
    <w:rsid w:val="00996549"/>
    <w:rsid w:val="00997601"/>
    <w:rsid w:val="009A0A6B"/>
    <w:rsid w:val="009A10AF"/>
    <w:rsid w:val="009A16C2"/>
    <w:rsid w:val="009A25D9"/>
    <w:rsid w:val="009A2F0F"/>
    <w:rsid w:val="009A2FFD"/>
    <w:rsid w:val="009A30B2"/>
    <w:rsid w:val="009A6C64"/>
    <w:rsid w:val="009A7CBC"/>
    <w:rsid w:val="009B1C74"/>
    <w:rsid w:val="009B4864"/>
    <w:rsid w:val="009B55AD"/>
    <w:rsid w:val="009B6DAC"/>
    <w:rsid w:val="009B6E8E"/>
    <w:rsid w:val="009B7667"/>
    <w:rsid w:val="009C0835"/>
    <w:rsid w:val="009C23BF"/>
    <w:rsid w:val="009C4A50"/>
    <w:rsid w:val="009C540B"/>
    <w:rsid w:val="009C7AA8"/>
    <w:rsid w:val="009D08DB"/>
    <w:rsid w:val="009D171A"/>
    <w:rsid w:val="009D199E"/>
    <w:rsid w:val="009D1E48"/>
    <w:rsid w:val="009D2B02"/>
    <w:rsid w:val="009D3F9C"/>
    <w:rsid w:val="009D52C8"/>
    <w:rsid w:val="009D54DE"/>
    <w:rsid w:val="009D60B3"/>
    <w:rsid w:val="009E0631"/>
    <w:rsid w:val="009E0A6D"/>
    <w:rsid w:val="009E0C19"/>
    <w:rsid w:val="009E29DD"/>
    <w:rsid w:val="009E3545"/>
    <w:rsid w:val="009E5232"/>
    <w:rsid w:val="009E664A"/>
    <w:rsid w:val="009F2C1F"/>
    <w:rsid w:val="009F3338"/>
    <w:rsid w:val="009F39A7"/>
    <w:rsid w:val="009F3B98"/>
    <w:rsid w:val="009F5FE9"/>
    <w:rsid w:val="009F7CF9"/>
    <w:rsid w:val="00A0031C"/>
    <w:rsid w:val="00A004D4"/>
    <w:rsid w:val="00A00AE3"/>
    <w:rsid w:val="00A00CE8"/>
    <w:rsid w:val="00A015B2"/>
    <w:rsid w:val="00A01CDD"/>
    <w:rsid w:val="00A0259C"/>
    <w:rsid w:val="00A03132"/>
    <w:rsid w:val="00A04068"/>
    <w:rsid w:val="00A04374"/>
    <w:rsid w:val="00A048D6"/>
    <w:rsid w:val="00A04D8C"/>
    <w:rsid w:val="00A05844"/>
    <w:rsid w:val="00A059D8"/>
    <w:rsid w:val="00A05FC2"/>
    <w:rsid w:val="00A067AC"/>
    <w:rsid w:val="00A1048C"/>
    <w:rsid w:val="00A10B85"/>
    <w:rsid w:val="00A135E3"/>
    <w:rsid w:val="00A14624"/>
    <w:rsid w:val="00A16219"/>
    <w:rsid w:val="00A17691"/>
    <w:rsid w:val="00A17DD4"/>
    <w:rsid w:val="00A23E31"/>
    <w:rsid w:val="00A25461"/>
    <w:rsid w:val="00A27BD2"/>
    <w:rsid w:val="00A332C3"/>
    <w:rsid w:val="00A33560"/>
    <w:rsid w:val="00A33C04"/>
    <w:rsid w:val="00A33D49"/>
    <w:rsid w:val="00A34103"/>
    <w:rsid w:val="00A345A6"/>
    <w:rsid w:val="00A3481B"/>
    <w:rsid w:val="00A34866"/>
    <w:rsid w:val="00A4137B"/>
    <w:rsid w:val="00A41835"/>
    <w:rsid w:val="00A41BD3"/>
    <w:rsid w:val="00A41F25"/>
    <w:rsid w:val="00A42186"/>
    <w:rsid w:val="00A44EDA"/>
    <w:rsid w:val="00A465EB"/>
    <w:rsid w:val="00A46891"/>
    <w:rsid w:val="00A5068A"/>
    <w:rsid w:val="00A50ADF"/>
    <w:rsid w:val="00A50AFC"/>
    <w:rsid w:val="00A51525"/>
    <w:rsid w:val="00A52A60"/>
    <w:rsid w:val="00A5345B"/>
    <w:rsid w:val="00A547EE"/>
    <w:rsid w:val="00A55A5C"/>
    <w:rsid w:val="00A60627"/>
    <w:rsid w:val="00A61DD3"/>
    <w:rsid w:val="00A620D1"/>
    <w:rsid w:val="00A63D4D"/>
    <w:rsid w:val="00A70A9C"/>
    <w:rsid w:val="00A71775"/>
    <w:rsid w:val="00A7512B"/>
    <w:rsid w:val="00A7681C"/>
    <w:rsid w:val="00A77484"/>
    <w:rsid w:val="00A812A3"/>
    <w:rsid w:val="00A81A59"/>
    <w:rsid w:val="00A81DDC"/>
    <w:rsid w:val="00A827F1"/>
    <w:rsid w:val="00A831C5"/>
    <w:rsid w:val="00A8346D"/>
    <w:rsid w:val="00A84B07"/>
    <w:rsid w:val="00A854DB"/>
    <w:rsid w:val="00A856CA"/>
    <w:rsid w:val="00A8580B"/>
    <w:rsid w:val="00A86403"/>
    <w:rsid w:val="00A86ADB"/>
    <w:rsid w:val="00A91582"/>
    <w:rsid w:val="00A91E1C"/>
    <w:rsid w:val="00A920AC"/>
    <w:rsid w:val="00A92DFF"/>
    <w:rsid w:val="00A9497D"/>
    <w:rsid w:val="00A96055"/>
    <w:rsid w:val="00A96E1C"/>
    <w:rsid w:val="00A97010"/>
    <w:rsid w:val="00A97174"/>
    <w:rsid w:val="00AA0B57"/>
    <w:rsid w:val="00AA0E1B"/>
    <w:rsid w:val="00AA365A"/>
    <w:rsid w:val="00AA3BF2"/>
    <w:rsid w:val="00AA625F"/>
    <w:rsid w:val="00AA7545"/>
    <w:rsid w:val="00AB039F"/>
    <w:rsid w:val="00AB068B"/>
    <w:rsid w:val="00AB095E"/>
    <w:rsid w:val="00AB12B7"/>
    <w:rsid w:val="00AB1386"/>
    <w:rsid w:val="00AB226F"/>
    <w:rsid w:val="00AB4850"/>
    <w:rsid w:val="00AB5B11"/>
    <w:rsid w:val="00AB6959"/>
    <w:rsid w:val="00AB7197"/>
    <w:rsid w:val="00AC06D9"/>
    <w:rsid w:val="00AC2003"/>
    <w:rsid w:val="00AC298B"/>
    <w:rsid w:val="00AC38C4"/>
    <w:rsid w:val="00AC53B8"/>
    <w:rsid w:val="00AC57B1"/>
    <w:rsid w:val="00AC69E7"/>
    <w:rsid w:val="00AC6C66"/>
    <w:rsid w:val="00AC7892"/>
    <w:rsid w:val="00AD306D"/>
    <w:rsid w:val="00AD4506"/>
    <w:rsid w:val="00AD4552"/>
    <w:rsid w:val="00AD65A5"/>
    <w:rsid w:val="00AD78BA"/>
    <w:rsid w:val="00AD7ECF"/>
    <w:rsid w:val="00AE244C"/>
    <w:rsid w:val="00AE4E08"/>
    <w:rsid w:val="00AE57DC"/>
    <w:rsid w:val="00AE5DE9"/>
    <w:rsid w:val="00AE6446"/>
    <w:rsid w:val="00AE70B9"/>
    <w:rsid w:val="00AF1351"/>
    <w:rsid w:val="00AF13A5"/>
    <w:rsid w:val="00AF19B2"/>
    <w:rsid w:val="00AF1FA0"/>
    <w:rsid w:val="00AF2AC9"/>
    <w:rsid w:val="00AF2DCB"/>
    <w:rsid w:val="00AF6B01"/>
    <w:rsid w:val="00AF6DFC"/>
    <w:rsid w:val="00AF745A"/>
    <w:rsid w:val="00B00F5D"/>
    <w:rsid w:val="00B017B6"/>
    <w:rsid w:val="00B02103"/>
    <w:rsid w:val="00B030E9"/>
    <w:rsid w:val="00B050C5"/>
    <w:rsid w:val="00B0775B"/>
    <w:rsid w:val="00B11839"/>
    <w:rsid w:val="00B131E6"/>
    <w:rsid w:val="00B140A4"/>
    <w:rsid w:val="00B1441C"/>
    <w:rsid w:val="00B14475"/>
    <w:rsid w:val="00B14EFE"/>
    <w:rsid w:val="00B21A2A"/>
    <w:rsid w:val="00B21ACB"/>
    <w:rsid w:val="00B229D9"/>
    <w:rsid w:val="00B25CBA"/>
    <w:rsid w:val="00B25E49"/>
    <w:rsid w:val="00B26260"/>
    <w:rsid w:val="00B263F9"/>
    <w:rsid w:val="00B2677B"/>
    <w:rsid w:val="00B26A43"/>
    <w:rsid w:val="00B2737D"/>
    <w:rsid w:val="00B27B15"/>
    <w:rsid w:val="00B27DBA"/>
    <w:rsid w:val="00B27F0B"/>
    <w:rsid w:val="00B30852"/>
    <w:rsid w:val="00B30B35"/>
    <w:rsid w:val="00B31AA7"/>
    <w:rsid w:val="00B34C47"/>
    <w:rsid w:val="00B35FFF"/>
    <w:rsid w:val="00B36596"/>
    <w:rsid w:val="00B37250"/>
    <w:rsid w:val="00B400A8"/>
    <w:rsid w:val="00B411D4"/>
    <w:rsid w:val="00B438DE"/>
    <w:rsid w:val="00B43953"/>
    <w:rsid w:val="00B45C19"/>
    <w:rsid w:val="00B4624A"/>
    <w:rsid w:val="00B4686F"/>
    <w:rsid w:val="00B47551"/>
    <w:rsid w:val="00B515D8"/>
    <w:rsid w:val="00B51DFC"/>
    <w:rsid w:val="00B52AF5"/>
    <w:rsid w:val="00B52BD4"/>
    <w:rsid w:val="00B52FCE"/>
    <w:rsid w:val="00B531B4"/>
    <w:rsid w:val="00B534EC"/>
    <w:rsid w:val="00B54573"/>
    <w:rsid w:val="00B54BBF"/>
    <w:rsid w:val="00B556E3"/>
    <w:rsid w:val="00B56F52"/>
    <w:rsid w:val="00B57A03"/>
    <w:rsid w:val="00B6194E"/>
    <w:rsid w:val="00B61E74"/>
    <w:rsid w:val="00B636C4"/>
    <w:rsid w:val="00B6460D"/>
    <w:rsid w:val="00B64CE3"/>
    <w:rsid w:val="00B64F7D"/>
    <w:rsid w:val="00B65AB9"/>
    <w:rsid w:val="00B670EA"/>
    <w:rsid w:val="00B6720F"/>
    <w:rsid w:val="00B679BF"/>
    <w:rsid w:val="00B67ABA"/>
    <w:rsid w:val="00B67D0B"/>
    <w:rsid w:val="00B725DF"/>
    <w:rsid w:val="00B72D9D"/>
    <w:rsid w:val="00B75179"/>
    <w:rsid w:val="00B75D12"/>
    <w:rsid w:val="00B80431"/>
    <w:rsid w:val="00B80C10"/>
    <w:rsid w:val="00B81015"/>
    <w:rsid w:val="00B824C4"/>
    <w:rsid w:val="00B841D4"/>
    <w:rsid w:val="00B84C55"/>
    <w:rsid w:val="00B8783B"/>
    <w:rsid w:val="00B9110C"/>
    <w:rsid w:val="00B91CDE"/>
    <w:rsid w:val="00B91DC1"/>
    <w:rsid w:val="00B93367"/>
    <w:rsid w:val="00B955EC"/>
    <w:rsid w:val="00B95A3E"/>
    <w:rsid w:val="00B96AB5"/>
    <w:rsid w:val="00B974D0"/>
    <w:rsid w:val="00BA02B8"/>
    <w:rsid w:val="00BA0688"/>
    <w:rsid w:val="00BA1976"/>
    <w:rsid w:val="00BA2EF3"/>
    <w:rsid w:val="00BA4775"/>
    <w:rsid w:val="00BB0E1D"/>
    <w:rsid w:val="00BB103B"/>
    <w:rsid w:val="00BB1DC3"/>
    <w:rsid w:val="00BB2D93"/>
    <w:rsid w:val="00BB4757"/>
    <w:rsid w:val="00BB55E4"/>
    <w:rsid w:val="00BC1246"/>
    <w:rsid w:val="00BC33B3"/>
    <w:rsid w:val="00BC3B69"/>
    <w:rsid w:val="00BC438D"/>
    <w:rsid w:val="00BC4AA6"/>
    <w:rsid w:val="00BC4C30"/>
    <w:rsid w:val="00BC56C1"/>
    <w:rsid w:val="00BC58BB"/>
    <w:rsid w:val="00BC5957"/>
    <w:rsid w:val="00BC6279"/>
    <w:rsid w:val="00BC7D7D"/>
    <w:rsid w:val="00BC7FEE"/>
    <w:rsid w:val="00BD1486"/>
    <w:rsid w:val="00BD1A08"/>
    <w:rsid w:val="00BD1D48"/>
    <w:rsid w:val="00BD339D"/>
    <w:rsid w:val="00BD3937"/>
    <w:rsid w:val="00BD4086"/>
    <w:rsid w:val="00BD4E2C"/>
    <w:rsid w:val="00BD5C28"/>
    <w:rsid w:val="00BD6617"/>
    <w:rsid w:val="00BD69D9"/>
    <w:rsid w:val="00BE075F"/>
    <w:rsid w:val="00BE1108"/>
    <w:rsid w:val="00BE1B35"/>
    <w:rsid w:val="00BE2554"/>
    <w:rsid w:val="00BE31A5"/>
    <w:rsid w:val="00BE46DE"/>
    <w:rsid w:val="00BE5291"/>
    <w:rsid w:val="00BE5D6E"/>
    <w:rsid w:val="00BE748F"/>
    <w:rsid w:val="00BE78E1"/>
    <w:rsid w:val="00BF06E7"/>
    <w:rsid w:val="00BF416C"/>
    <w:rsid w:val="00BF437B"/>
    <w:rsid w:val="00C00FB5"/>
    <w:rsid w:val="00C01774"/>
    <w:rsid w:val="00C01F5C"/>
    <w:rsid w:val="00C0200A"/>
    <w:rsid w:val="00C021BF"/>
    <w:rsid w:val="00C02456"/>
    <w:rsid w:val="00C0285F"/>
    <w:rsid w:val="00C03535"/>
    <w:rsid w:val="00C05EB5"/>
    <w:rsid w:val="00C0605D"/>
    <w:rsid w:val="00C06271"/>
    <w:rsid w:val="00C068AA"/>
    <w:rsid w:val="00C06ECF"/>
    <w:rsid w:val="00C07F3E"/>
    <w:rsid w:val="00C10A48"/>
    <w:rsid w:val="00C10A7F"/>
    <w:rsid w:val="00C116EA"/>
    <w:rsid w:val="00C11C18"/>
    <w:rsid w:val="00C12934"/>
    <w:rsid w:val="00C13EC1"/>
    <w:rsid w:val="00C14456"/>
    <w:rsid w:val="00C16D8F"/>
    <w:rsid w:val="00C176ED"/>
    <w:rsid w:val="00C2154E"/>
    <w:rsid w:val="00C21589"/>
    <w:rsid w:val="00C2318A"/>
    <w:rsid w:val="00C234F4"/>
    <w:rsid w:val="00C24E1B"/>
    <w:rsid w:val="00C25BEA"/>
    <w:rsid w:val="00C26D92"/>
    <w:rsid w:val="00C27AF1"/>
    <w:rsid w:val="00C27F3F"/>
    <w:rsid w:val="00C303F0"/>
    <w:rsid w:val="00C30A7B"/>
    <w:rsid w:val="00C314F6"/>
    <w:rsid w:val="00C31571"/>
    <w:rsid w:val="00C32591"/>
    <w:rsid w:val="00C33483"/>
    <w:rsid w:val="00C33A16"/>
    <w:rsid w:val="00C33A90"/>
    <w:rsid w:val="00C349FC"/>
    <w:rsid w:val="00C34D2B"/>
    <w:rsid w:val="00C368CB"/>
    <w:rsid w:val="00C3695F"/>
    <w:rsid w:val="00C36F2F"/>
    <w:rsid w:val="00C370D4"/>
    <w:rsid w:val="00C408B7"/>
    <w:rsid w:val="00C41EF2"/>
    <w:rsid w:val="00C420B8"/>
    <w:rsid w:val="00C43854"/>
    <w:rsid w:val="00C443B4"/>
    <w:rsid w:val="00C44C43"/>
    <w:rsid w:val="00C46A12"/>
    <w:rsid w:val="00C46E35"/>
    <w:rsid w:val="00C47FA8"/>
    <w:rsid w:val="00C502CC"/>
    <w:rsid w:val="00C505AB"/>
    <w:rsid w:val="00C52396"/>
    <w:rsid w:val="00C5783A"/>
    <w:rsid w:val="00C61D46"/>
    <w:rsid w:val="00C62022"/>
    <w:rsid w:val="00C64407"/>
    <w:rsid w:val="00C64896"/>
    <w:rsid w:val="00C64BF8"/>
    <w:rsid w:val="00C652AE"/>
    <w:rsid w:val="00C671E3"/>
    <w:rsid w:val="00C67E79"/>
    <w:rsid w:val="00C67F8E"/>
    <w:rsid w:val="00C7528B"/>
    <w:rsid w:val="00C75DC5"/>
    <w:rsid w:val="00C807F0"/>
    <w:rsid w:val="00C81DAE"/>
    <w:rsid w:val="00C8421E"/>
    <w:rsid w:val="00C842C7"/>
    <w:rsid w:val="00C84D8A"/>
    <w:rsid w:val="00C852C0"/>
    <w:rsid w:val="00C9074C"/>
    <w:rsid w:val="00C910C6"/>
    <w:rsid w:val="00C920B3"/>
    <w:rsid w:val="00C9274B"/>
    <w:rsid w:val="00C93ABC"/>
    <w:rsid w:val="00C97ABD"/>
    <w:rsid w:val="00C97C51"/>
    <w:rsid w:val="00C97E76"/>
    <w:rsid w:val="00C97F79"/>
    <w:rsid w:val="00CA2A16"/>
    <w:rsid w:val="00CA2A51"/>
    <w:rsid w:val="00CA34DA"/>
    <w:rsid w:val="00CA6E1C"/>
    <w:rsid w:val="00CA6FFE"/>
    <w:rsid w:val="00CA7E4B"/>
    <w:rsid w:val="00CB1CC7"/>
    <w:rsid w:val="00CB3CEE"/>
    <w:rsid w:val="00CB5130"/>
    <w:rsid w:val="00CB64FF"/>
    <w:rsid w:val="00CC008C"/>
    <w:rsid w:val="00CC0209"/>
    <w:rsid w:val="00CC1997"/>
    <w:rsid w:val="00CC2FA9"/>
    <w:rsid w:val="00CC325B"/>
    <w:rsid w:val="00CC50DC"/>
    <w:rsid w:val="00CC65F9"/>
    <w:rsid w:val="00CC6BD8"/>
    <w:rsid w:val="00CC7B07"/>
    <w:rsid w:val="00CD0629"/>
    <w:rsid w:val="00CD0E99"/>
    <w:rsid w:val="00CD10B9"/>
    <w:rsid w:val="00CD1860"/>
    <w:rsid w:val="00CD5CEB"/>
    <w:rsid w:val="00CE0C5F"/>
    <w:rsid w:val="00CE3EBF"/>
    <w:rsid w:val="00CE4560"/>
    <w:rsid w:val="00CE5DCC"/>
    <w:rsid w:val="00CE61CD"/>
    <w:rsid w:val="00CF02D9"/>
    <w:rsid w:val="00CF15D0"/>
    <w:rsid w:val="00CF1E20"/>
    <w:rsid w:val="00CF246F"/>
    <w:rsid w:val="00CF3516"/>
    <w:rsid w:val="00CF3DF2"/>
    <w:rsid w:val="00CF577A"/>
    <w:rsid w:val="00CF6A77"/>
    <w:rsid w:val="00CF7F2C"/>
    <w:rsid w:val="00D0049C"/>
    <w:rsid w:val="00D01BA6"/>
    <w:rsid w:val="00D02468"/>
    <w:rsid w:val="00D027E9"/>
    <w:rsid w:val="00D02E97"/>
    <w:rsid w:val="00D075E1"/>
    <w:rsid w:val="00D11ACC"/>
    <w:rsid w:val="00D11C14"/>
    <w:rsid w:val="00D1440D"/>
    <w:rsid w:val="00D161E3"/>
    <w:rsid w:val="00D17B84"/>
    <w:rsid w:val="00D219BB"/>
    <w:rsid w:val="00D2359A"/>
    <w:rsid w:val="00D2405F"/>
    <w:rsid w:val="00D24734"/>
    <w:rsid w:val="00D249B1"/>
    <w:rsid w:val="00D24A77"/>
    <w:rsid w:val="00D24C8A"/>
    <w:rsid w:val="00D25436"/>
    <w:rsid w:val="00D26573"/>
    <w:rsid w:val="00D27326"/>
    <w:rsid w:val="00D3295B"/>
    <w:rsid w:val="00D336DB"/>
    <w:rsid w:val="00D33700"/>
    <w:rsid w:val="00D33E9F"/>
    <w:rsid w:val="00D3648D"/>
    <w:rsid w:val="00D36B14"/>
    <w:rsid w:val="00D37B44"/>
    <w:rsid w:val="00D413C4"/>
    <w:rsid w:val="00D42ADF"/>
    <w:rsid w:val="00D4596E"/>
    <w:rsid w:val="00D46CD2"/>
    <w:rsid w:val="00D5226F"/>
    <w:rsid w:val="00D55665"/>
    <w:rsid w:val="00D55D47"/>
    <w:rsid w:val="00D56654"/>
    <w:rsid w:val="00D56CFE"/>
    <w:rsid w:val="00D57C93"/>
    <w:rsid w:val="00D604CB"/>
    <w:rsid w:val="00D63B1D"/>
    <w:rsid w:val="00D64137"/>
    <w:rsid w:val="00D643AF"/>
    <w:rsid w:val="00D64C05"/>
    <w:rsid w:val="00D651E5"/>
    <w:rsid w:val="00D66FF3"/>
    <w:rsid w:val="00D679CE"/>
    <w:rsid w:val="00D701C9"/>
    <w:rsid w:val="00D73724"/>
    <w:rsid w:val="00D739DE"/>
    <w:rsid w:val="00D73FA9"/>
    <w:rsid w:val="00D75784"/>
    <w:rsid w:val="00D75B98"/>
    <w:rsid w:val="00D76490"/>
    <w:rsid w:val="00D77BA7"/>
    <w:rsid w:val="00D80338"/>
    <w:rsid w:val="00D830BA"/>
    <w:rsid w:val="00D83676"/>
    <w:rsid w:val="00D83BFF"/>
    <w:rsid w:val="00D85CB4"/>
    <w:rsid w:val="00D8606C"/>
    <w:rsid w:val="00D873BC"/>
    <w:rsid w:val="00D87E1D"/>
    <w:rsid w:val="00D90619"/>
    <w:rsid w:val="00D91538"/>
    <w:rsid w:val="00D94A6E"/>
    <w:rsid w:val="00D950B6"/>
    <w:rsid w:val="00D97214"/>
    <w:rsid w:val="00DA0C51"/>
    <w:rsid w:val="00DA3605"/>
    <w:rsid w:val="00DA5A5A"/>
    <w:rsid w:val="00DA5CCD"/>
    <w:rsid w:val="00DA6B1B"/>
    <w:rsid w:val="00DA6EA5"/>
    <w:rsid w:val="00DA7239"/>
    <w:rsid w:val="00DA7C53"/>
    <w:rsid w:val="00DB04DD"/>
    <w:rsid w:val="00DB1DF0"/>
    <w:rsid w:val="00DB3F4F"/>
    <w:rsid w:val="00DB4C30"/>
    <w:rsid w:val="00DB4CE1"/>
    <w:rsid w:val="00DB760B"/>
    <w:rsid w:val="00DC0EBF"/>
    <w:rsid w:val="00DC2114"/>
    <w:rsid w:val="00DC3240"/>
    <w:rsid w:val="00DC33C7"/>
    <w:rsid w:val="00DC3AAC"/>
    <w:rsid w:val="00DC3B2E"/>
    <w:rsid w:val="00DC3BE0"/>
    <w:rsid w:val="00DC44E5"/>
    <w:rsid w:val="00DC6199"/>
    <w:rsid w:val="00DC71B4"/>
    <w:rsid w:val="00DD0DB3"/>
    <w:rsid w:val="00DD2D7E"/>
    <w:rsid w:val="00DD3757"/>
    <w:rsid w:val="00DD3BFD"/>
    <w:rsid w:val="00DD3C30"/>
    <w:rsid w:val="00DD46D2"/>
    <w:rsid w:val="00DD5925"/>
    <w:rsid w:val="00DD6881"/>
    <w:rsid w:val="00DD6F16"/>
    <w:rsid w:val="00DD6FB9"/>
    <w:rsid w:val="00DD7621"/>
    <w:rsid w:val="00DD7E0D"/>
    <w:rsid w:val="00DD7E66"/>
    <w:rsid w:val="00DE0DF4"/>
    <w:rsid w:val="00DE1250"/>
    <w:rsid w:val="00DE2035"/>
    <w:rsid w:val="00DE5EAE"/>
    <w:rsid w:val="00DE6204"/>
    <w:rsid w:val="00DE6E65"/>
    <w:rsid w:val="00DE6E9C"/>
    <w:rsid w:val="00DE78FA"/>
    <w:rsid w:val="00DE7D8E"/>
    <w:rsid w:val="00DF0E8E"/>
    <w:rsid w:val="00DF10A7"/>
    <w:rsid w:val="00DF50BF"/>
    <w:rsid w:val="00DF5528"/>
    <w:rsid w:val="00DF5AD0"/>
    <w:rsid w:val="00DF62AF"/>
    <w:rsid w:val="00DF6A6A"/>
    <w:rsid w:val="00DF758B"/>
    <w:rsid w:val="00DF7CFB"/>
    <w:rsid w:val="00E018D9"/>
    <w:rsid w:val="00E02462"/>
    <w:rsid w:val="00E04DD5"/>
    <w:rsid w:val="00E07227"/>
    <w:rsid w:val="00E103F1"/>
    <w:rsid w:val="00E10666"/>
    <w:rsid w:val="00E115BD"/>
    <w:rsid w:val="00E131B4"/>
    <w:rsid w:val="00E13F7C"/>
    <w:rsid w:val="00E14949"/>
    <w:rsid w:val="00E151E5"/>
    <w:rsid w:val="00E1526F"/>
    <w:rsid w:val="00E15635"/>
    <w:rsid w:val="00E16126"/>
    <w:rsid w:val="00E1663F"/>
    <w:rsid w:val="00E16AA8"/>
    <w:rsid w:val="00E16C1F"/>
    <w:rsid w:val="00E17140"/>
    <w:rsid w:val="00E17F4B"/>
    <w:rsid w:val="00E211B2"/>
    <w:rsid w:val="00E23DAF"/>
    <w:rsid w:val="00E2483F"/>
    <w:rsid w:val="00E26C23"/>
    <w:rsid w:val="00E26EF6"/>
    <w:rsid w:val="00E30B7F"/>
    <w:rsid w:val="00E32E77"/>
    <w:rsid w:val="00E35E97"/>
    <w:rsid w:val="00E361E0"/>
    <w:rsid w:val="00E374A2"/>
    <w:rsid w:val="00E37EA1"/>
    <w:rsid w:val="00E4075D"/>
    <w:rsid w:val="00E42656"/>
    <w:rsid w:val="00E42F98"/>
    <w:rsid w:val="00E43DD0"/>
    <w:rsid w:val="00E449F9"/>
    <w:rsid w:val="00E46838"/>
    <w:rsid w:val="00E47328"/>
    <w:rsid w:val="00E475FA"/>
    <w:rsid w:val="00E52291"/>
    <w:rsid w:val="00E52CCA"/>
    <w:rsid w:val="00E53313"/>
    <w:rsid w:val="00E539BF"/>
    <w:rsid w:val="00E57D19"/>
    <w:rsid w:val="00E6022D"/>
    <w:rsid w:val="00E604CC"/>
    <w:rsid w:val="00E6127C"/>
    <w:rsid w:val="00E67324"/>
    <w:rsid w:val="00E724B5"/>
    <w:rsid w:val="00E7536D"/>
    <w:rsid w:val="00E7570C"/>
    <w:rsid w:val="00E75D5B"/>
    <w:rsid w:val="00E77DC8"/>
    <w:rsid w:val="00E824EF"/>
    <w:rsid w:val="00E82F6B"/>
    <w:rsid w:val="00E83C99"/>
    <w:rsid w:val="00E8441A"/>
    <w:rsid w:val="00E850BF"/>
    <w:rsid w:val="00E8657C"/>
    <w:rsid w:val="00E8689D"/>
    <w:rsid w:val="00E9054F"/>
    <w:rsid w:val="00E92919"/>
    <w:rsid w:val="00E935EE"/>
    <w:rsid w:val="00E94661"/>
    <w:rsid w:val="00E951C7"/>
    <w:rsid w:val="00E95C13"/>
    <w:rsid w:val="00E96C01"/>
    <w:rsid w:val="00E97696"/>
    <w:rsid w:val="00EA0995"/>
    <w:rsid w:val="00EA0DD6"/>
    <w:rsid w:val="00EA14E2"/>
    <w:rsid w:val="00EA273C"/>
    <w:rsid w:val="00EA3A41"/>
    <w:rsid w:val="00EA5415"/>
    <w:rsid w:val="00EA5FA2"/>
    <w:rsid w:val="00EA6D64"/>
    <w:rsid w:val="00EA7C09"/>
    <w:rsid w:val="00EB46F1"/>
    <w:rsid w:val="00EB4C73"/>
    <w:rsid w:val="00EB5426"/>
    <w:rsid w:val="00EB5A81"/>
    <w:rsid w:val="00EB651C"/>
    <w:rsid w:val="00EB727D"/>
    <w:rsid w:val="00EB7630"/>
    <w:rsid w:val="00EC2C68"/>
    <w:rsid w:val="00EC5AEA"/>
    <w:rsid w:val="00EC7850"/>
    <w:rsid w:val="00ED0B09"/>
    <w:rsid w:val="00ED0D3A"/>
    <w:rsid w:val="00ED0E7B"/>
    <w:rsid w:val="00ED178A"/>
    <w:rsid w:val="00ED26BF"/>
    <w:rsid w:val="00ED408C"/>
    <w:rsid w:val="00ED4540"/>
    <w:rsid w:val="00ED5121"/>
    <w:rsid w:val="00ED56AF"/>
    <w:rsid w:val="00ED5C21"/>
    <w:rsid w:val="00ED7815"/>
    <w:rsid w:val="00EE033F"/>
    <w:rsid w:val="00EE0F3B"/>
    <w:rsid w:val="00EE1953"/>
    <w:rsid w:val="00EE2A12"/>
    <w:rsid w:val="00EE2D79"/>
    <w:rsid w:val="00EE3915"/>
    <w:rsid w:val="00EE3F13"/>
    <w:rsid w:val="00EE6349"/>
    <w:rsid w:val="00EE6688"/>
    <w:rsid w:val="00EE68FC"/>
    <w:rsid w:val="00EF0D45"/>
    <w:rsid w:val="00EF4412"/>
    <w:rsid w:val="00EF470B"/>
    <w:rsid w:val="00EF4824"/>
    <w:rsid w:val="00EF6B3E"/>
    <w:rsid w:val="00F007A3"/>
    <w:rsid w:val="00F019E5"/>
    <w:rsid w:val="00F029EE"/>
    <w:rsid w:val="00F03CFB"/>
    <w:rsid w:val="00F04926"/>
    <w:rsid w:val="00F049D2"/>
    <w:rsid w:val="00F04DF9"/>
    <w:rsid w:val="00F13371"/>
    <w:rsid w:val="00F13E3A"/>
    <w:rsid w:val="00F13E64"/>
    <w:rsid w:val="00F14481"/>
    <w:rsid w:val="00F14EBA"/>
    <w:rsid w:val="00F151CE"/>
    <w:rsid w:val="00F1607B"/>
    <w:rsid w:val="00F1655C"/>
    <w:rsid w:val="00F16ED1"/>
    <w:rsid w:val="00F170D9"/>
    <w:rsid w:val="00F2023E"/>
    <w:rsid w:val="00F20F3C"/>
    <w:rsid w:val="00F20FA3"/>
    <w:rsid w:val="00F21A66"/>
    <w:rsid w:val="00F22249"/>
    <w:rsid w:val="00F22EE5"/>
    <w:rsid w:val="00F24259"/>
    <w:rsid w:val="00F24E13"/>
    <w:rsid w:val="00F304AB"/>
    <w:rsid w:val="00F31334"/>
    <w:rsid w:val="00F32667"/>
    <w:rsid w:val="00F3485A"/>
    <w:rsid w:val="00F35BE3"/>
    <w:rsid w:val="00F37E25"/>
    <w:rsid w:val="00F43C1E"/>
    <w:rsid w:val="00F44658"/>
    <w:rsid w:val="00F449F8"/>
    <w:rsid w:val="00F4683A"/>
    <w:rsid w:val="00F46E92"/>
    <w:rsid w:val="00F50BE3"/>
    <w:rsid w:val="00F5129A"/>
    <w:rsid w:val="00F52043"/>
    <w:rsid w:val="00F52305"/>
    <w:rsid w:val="00F53D12"/>
    <w:rsid w:val="00F57BE0"/>
    <w:rsid w:val="00F624DD"/>
    <w:rsid w:val="00F6352D"/>
    <w:rsid w:val="00F64E90"/>
    <w:rsid w:val="00F651BC"/>
    <w:rsid w:val="00F65436"/>
    <w:rsid w:val="00F66006"/>
    <w:rsid w:val="00F66DCD"/>
    <w:rsid w:val="00F67DFE"/>
    <w:rsid w:val="00F70429"/>
    <w:rsid w:val="00F70AF1"/>
    <w:rsid w:val="00F712F3"/>
    <w:rsid w:val="00F71579"/>
    <w:rsid w:val="00F71CC2"/>
    <w:rsid w:val="00F73098"/>
    <w:rsid w:val="00F74730"/>
    <w:rsid w:val="00F74EF6"/>
    <w:rsid w:val="00F75DB5"/>
    <w:rsid w:val="00F7660C"/>
    <w:rsid w:val="00F7710A"/>
    <w:rsid w:val="00F81FFF"/>
    <w:rsid w:val="00F83CD5"/>
    <w:rsid w:val="00F83DE1"/>
    <w:rsid w:val="00F83E52"/>
    <w:rsid w:val="00F840F4"/>
    <w:rsid w:val="00F84134"/>
    <w:rsid w:val="00F84979"/>
    <w:rsid w:val="00F856EC"/>
    <w:rsid w:val="00F866B8"/>
    <w:rsid w:val="00F86CD3"/>
    <w:rsid w:val="00F87883"/>
    <w:rsid w:val="00F90DBA"/>
    <w:rsid w:val="00F93201"/>
    <w:rsid w:val="00F93F79"/>
    <w:rsid w:val="00F95236"/>
    <w:rsid w:val="00F96A18"/>
    <w:rsid w:val="00F97781"/>
    <w:rsid w:val="00FA1434"/>
    <w:rsid w:val="00FA185C"/>
    <w:rsid w:val="00FA2E52"/>
    <w:rsid w:val="00FA2FC3"/>
    <w:rsid w:val="00FA3387"/>
    <w:rsid w:val="00FA3618"/>
    <w:rsid w:val="00FA3FFD"/>
    <w:rsid w:val="00FA504A"/>
    <w:rsid w:val="00FA7C6B"/>
    <w:rsid w:val="00FB2C44"/>
    <w:rsid w:val="00FB3006"/>
    <w:rsid w:val="00FB38F5"/>
    <w:rsid w:val="00FB60F8"/>
    <w:rsid w:val="00FB6F74"/>
    <w:rsid w:val="00FC03EB"/>
    <w:rsid w:val="00FC1201"/>
    <w:rsid w:val="00FC1255"/>
    <w:rsid w:val="00FC1B47"/>
    <w:rsid w:val="00FC219A"/>
    <w:rsid w:val="00FC2ADC"/>
    <w:rsid w:val="00FC3C5A"/>
    <w:rsid w:val="00FC3C69"/>
    <w:rsid w:val="00FC4F4A"/>
    <w:rsid w:val="00FC744E"/>
    <w:rsid w:val="00FC7AF5"/>
    <w:rsid w:val="00FD17D5"/>
    <w:rsid w:val="00FD1AED"/>
    <w:rsid w:val="00FD1F57"/>
    <w:rsid w:val="00FD2DCE"/>
    <w:rsid w:val="00FD2F17"/>
    <w:rsid w:val="00FD32BC"/>
    <w:rsid w:val="00FD3C6D"/>
    <w:rsid w:val="00FD3D35"/>
    <w:rsid w:val="00FD40D4"/>
    <w:rsid w:val="00FD4A17"/>
    <w:rsid w:val="00FD57B6"/>
    <w:rsid w:val="00FD5C2F"/>
    <w:rsid w:val="00FD6370"/>
    <w:rsid w:val="00FD7285"/>
    <w:rsid w:val="00FE146F"/>
    <w:rsid w:val="00FE2581"/>
    <w:rsid w:val="00FE2BE5"/>
    <w:rsid w:val="00FE3C11"/>
    <w:rsid w:val="00FE3E95"/>
    <w:rsid w:val="00FE4774"/>
    <w:rsid w:val="00FE5157"/>
    <w:rsid w:val="00FE6434"/>
    <w:rsid w:val="00FE7C17"/>
    <w:rsid w:val="00FE7C6F"/>
    <w:rsid w:val="00FE7D68"/>
    <w:rsid w:val="00FF041F"/>
    <w:rsid w:val="00FF0EA4"/>
    <w:rsid w:val="00FF11CC"/>
    <w:rsid w:val="00FF16A6"/>
    <w:rsid w:val="00FF1B8F"/>
    <w:rsid w:val="00FF1EDC"/>
    <w:rsid w:val="00FF4B6A"/>
    <w:rsid w:val="00FF627C"/>
    <w:rsid w:val="00FF6785"/>
    <w:rsid w:val="00FF72DD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5:docId w15:val="{2FF88B44-799D-42FD-A013-DAA5619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07D0E"/>
    <w:pPr>
      <w:tabs>
        <w:tab w:val="left" w:pos="180"/>
        <w:tab w:val="center" w:pos="4680"/>
        <w:tab w:val="right" w:pos="9360"/>
      </w:tabs>
      <w:spacing w:after="120" w:line="360" w:lineRule="auto"/>
      <w:ind w:left="360"/>
      <w:jc w:val="both"/>
      <w:outlineLvl w:val="0"/>
    </w:pPr>
    <w:rPr>
      <w:rFonts w:ascii="Arial" w:hAnsi="Arial"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B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B5"/>
  </w:style>
  <w:style w:type="paragraph" w:styleId="Footer">
    <w:name w:val="footer"/>
    <w:basedOn w:val="Normal"/>
    <w:link w:val="FooterChar"/>
    <w:uiPriority w:val="99"/>
    <w:unhideWhenUsed/>
    <w:rsid w:val="00E7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B5"/>
  </w:style>
  <w:style w:type="paragraph" w:styleId="BodyText2">
    <w:name w:val="Body Text 2"/>
    <w:basedOn w:val="Normal"/>
    <w:link w:val="BodyText2Char"/>
    <w:rsid w:val="00E724B5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24B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175D"/>
    <w:pPr>
      <w:ind w:left="720"/>
      <w:contextualSpacing/>
    </w:pPr>
  </w:style>
  <w:style w:type="table" w:styleId="TableGrid">
    <w:name w:val="Table Grid"/>
    <w:basedOn w:val="TableNormal"/>
    <w:rsid w:val="007C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07D0E"/>
    <w:rPr>
      <w:rFonts w:ascii="Arial" w:eastAsia="Times New Roman" w:hAnsi="Arial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3A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3A4C"/>
    <w:rPr>
      <w:rFonts w:ascii="Times New Roman" w:eastAsia="Times New Roman" w:hAnsi="Times New Roman" w:cs="Times New Roman"/>
      <w:sz w:val="16"/>
      <w:szCs w:val="16"/>
    </w:rPr>
  </w:style>
  <w:style w:type="paragraph" w:styleId="ListNumber3">
    <w:name w:val="List Number 3"/>
    <w:basedOn w:val="Normal"/>
    <w:rsid w:val="000D3A4C"/>
    <w:pPr>
      <w:numPr>
        <w:numId w:val="14"/>
      </w:numPr>
    </w:pPr>
    <w:rPr>
      <w:rFonts w:ascii="Arial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B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">
    <w:name w:val="Char"/>
    <w:basedOn w:val="Normal"/>
    <w:rsid w:val="00234B9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39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36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5AB1-2C73-414B-B21D-89364F9B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8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</dc:creator>
  <cp:lastModifiedBy>Srikanth-ONQM</cp:lastModifiedBy>
  <cp:revision>2141</cp:revision>
  <cp:lastPrinted>2021-09-08T09:25:00Z</cp:lastPrinted>
  <dcterms:created xsi:type="dcterms:W3CDTF">2018-01-03T06:39:00Z</dcterms:created>
  <dcterms:modified xsi:type="dcterms:W3CDTF">2022-09-06T09:23:00Z</dcterms:modified>
</cp:coreProperties>
</file>